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02587A" w14:paraId="66E2A8B5" w14:textId="77777777">
        <w:trPr>
          <w:trHeight w:val="184"/>
        </w:trPr>
        <w:tc>
          <w:tcPr>
            <w:tcW w:w="2599" w:type="dxa"/>
            <w:tcMar>
              <w:left w:w="0" w:type="dxa"/>
              <w:right w:w="0" w:type="dxa"/>
            </w:tcMar>
          </w:tcPr>
          <w:p w14:paraId="17472B01" w14:textId="77777777" w:rsidR="0002587A" w:rsidRDefault="0002587A" w:rsidP="00D121D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  <w:tcMar>
              <w:left w:w="0" w:type="dxa"/>
              <w:right w:w="0" w:type="dxa"/>
            </w:tcMar>
          </w:tcPr>
          <w:p w14:paraId="20497099" w14:textId="77777777" w:rsidR="0002587A" w:rsidRDefault="00481563" w:rsidP="00D121D2">
            <w:pPr>
              <w:spacing w:line="240" w:lineRule="atLeast"/>
              <w:ind w:firstLine="945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79375D74" wp14:editId="5C091311">
                  <wp:extent cx="890693" cy="1009226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0"/>
                            <a:ext cx="890693" cy="1009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  <w:tcMar>
              <w:left w:w="0" w:type="dxa"/>
              <w:right w:w="0" w:type="dxa"/>
            </w:tcMar>
          </w:tcPr>
          <w:p w14:paraId="3C717001" w14:textId="77777777" w:rsidR="0002587A" w:rsidRDefault="0002587A" w:rsidP="00D121D2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02587A" w14:paraId="6131ECA2" w14:textId="77777777">
        <w:trPr>
          <w:trHeight w:val="554"/>
        </w:trPr>
        <w:tc>
          <w:tcPr>
            <w:tcW w:w="9356" w:type="dxa"/>
            <w:gridSpan w:val="3"/>
            <w:tcMar>
              <w:left w:w="0" w:type="dxa"/>
              <w:right w:w="0" w:type="dxa"/>
            </w:tcMar>
            <w:vAlign w:val="center"/>
          </w:tcPr>
          <w:p w14:paraId="206F197F" w14:textId="77777777" w:rsidR="0002587A" w:rsidRDefault="00481563" w:rsidP="00D121D2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</w:rPr>
              <w:t>МИНОБРНАУКИ РОССИИ</w:t>
            </w:r>
          </w:p>
        </w:tc>
      </w:tr>
      <w:tr w:rsidR="0002587A" w14:paraId="5AC9215C" w14:textId="77777777">
        <w:trPr>
          <w:trHeight w:val="18"/>
        </w:trPr>
        <w:tc>
          <w:tcPr>
            <w:tcW w:w="9356" w:type="dxa"/>
            <w:gridSpan w:val="3"/>
            <w:tcBorders>
              <w:bottom w:val="single" w:sz="18" w:space="0" w:color="000000"/>
            </w:tcBorders>
            <w:tcMar>
              <w:left w:w="0" w:type="dxa"/>
              <w:right w:w="0" w:type="dxa"/>
            </w:tcMar>
          </w:tcPr>
          <w:p w14:paraId="534FF857" w14:textId="77777777" w:rsidR="0002587A" w:rsidRDefault="00481563" w:rsidP="00B0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3DF6F440" w14:textId="77777777" w:rsidR="0002587A" w:rsidRDefault="00481563" w:rsidP="00B03B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его образования</w:t>
            </w:r>
          </w:p>
          <w:p w14:paraId="46052280" w14:textId="77777777" w:rsidR="0002587A" w:rsidRDefault="00481563" w:rsidP="00B03B93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«МИРЭА </w:t>
            </w:r>
            <w:r>
              <w:rPr>
                <w:rStyle w:val="translation-chunk0"/>
                <w:b/>
                <w:sz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4E096DE1" w14:textId="77777777" w:rsidR="0002587A" w:rsidRDefault="00481563" w:rsidP="00B03B93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</w:tc>
      </w:tr>
    </w:tbl>
    <w:p w14:paraId="7111B158" w14:textId="77777777" w:rsidR="0002587A" w:rsidRDefault="00481563" w:rsidP="00D121D2">
      <w:pPr>
        <w:pStyle w:val="53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4ECD5E86" w14:textId="77777777" w:rsidR="0002587A" w:rsidRDefault="0002587A" w:rsidP="00D121D2">
      <w:pPr>
        <w:pStyle w:val="53"/>
        <w:spacing w:line="240" w:lineRule="auto"/>
        <w:ind w:right="-7" w:firstLine="0"/>
        <w:jc w:val="center"/>
        <w:rPr>
          <w:sz w:val="28"/>
        </w:rPr>
      </w:pPr>
    </w:p>
    <w:p w14:paraId="37B027B4" w14:textId="77777777" w:rsidR="0002587A" w:rsidRDefault="00481563" w:rsidP="00D121D2">
      <w:pPr>
        <w:pStyle w:val="53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7BEFE2E1" w14:textId="77777777" w:rsidR="0002587A" w:rsidRDefault="0002587A">
      <w:pPr>
        <w:pStyle w:val="53"/>
        <w:spacing w:line="240" w:lineRule="auto"/>
        <w:ind w:right="-7" w:firstLine="0"/>
        <w:jc w:val="center"/>
        <w:rPr>
          <w:sz w:val="28"/>
        </w:rPr>
      </w:pPr>
    </w:p>
    <w:p w14:paraId="3CDFBE4F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6E94BE2E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5B50D09D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465FF213" w14:textId="77777777" w:rsidR="0002587A" w:rsidRDefault="00481563">
      <w:pPr>
        <w:pStyle w:val="53"/>
        <w:spacing w:line="240" w:lineRule="auto"/>
        <w:ind w:firstLine="0"/>
        <w:jc w:val="center"/>
        <w:rPr>
          <w:b/>
          <w:sz w:val="32"/>
        </w:rPr>
      </w:pPr>
      <w:r>
        <w:rPr>
          <w:b/>
          <w:sz w:val="32"/>
        </w:rPr>
        <w:t>От</w:t>
      </w:r>
      <w:r w:rsidR="00CE09E5">
        <w:rPr>
          <w:b/>
          <w:sz w:val="32"/>
        </w:rPr>
        <w:t>чет по практической работе №1-12</w:t>
      </w:r>
    </w:p>
    <w:p w14:paraId="69D690FA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6784AAFF" w14:textId="77777777" w:rsidR="0002587A" w:rsidRDefault="00481563">
      <w:pPr>
        <w:pStyle w:val="53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rStyle w:val="54"/>
          <w:sz w:val="28"/>
        </w:rPr>
        <w:t>Разработка мобильных приложений на языке Котлин»</w:t>
      </w:r>
    </w:p>
    <w:p w14:paraId="67A0F338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249F8B7B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17B6A2E3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54939097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3C1EDE8D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074C9E11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2158B9A9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63D746CF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54C458CD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0B8F9601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p w14:paraId="1E7A5C90" w14:textId="77777777" w:rsidR="0002587A" w:rsidRDefault="0002587A">
      <w:pPr>
        <w:pStyle w:val="53"/>
        <w:spacing w:line="240" w:lineRule="auto"/>
        <w:ind w:firstLine="0"/>
        <w:jc w:val="center"/>
        <w:rPr>
          <w:sz w:val="28"/>
        </w:rPr>
      </w:pPr>
    </w:p>
    <w:tbl>
      <w:tblPr>
        <w:tblStyle w:val="af5"/>
        <w:tblW w:w="10632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4672"/>
        <w:gridCol w:w="5960"/>
      </w:tblGrid>
      <w:tr w:rsidR="0002587A" w14:paraId="3C390003" w14:textId="77777777" w:rsidTr="00705A8B">
        <w:trPr>
          <w:trHeight w:val="1109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573DBCA1" w14:textId="4259B05B" w:rsidR="0002587A" w:rsidRDefault="00481563">
            <w:pPr>
              <w:pStyle w:val="53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767A4ECB" w14:textId="05CF6ACE" w:rsidR="0002587A" w:rsidRDefault="00481563">
            <w:pPr>
              <w:pStyle w:val="53"/>
              <w:spacing w:line="240" w:lineRule="auto"/>
              <w:ind w:firstLine="0"/>
              <w:rPr>
                <w:sz w:val="28"/>
              </w:rPr>
            </w:pPr>
            <w:r>
              <w:rPr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</w:t>
            </w:r>
            <w:r w:rsidR="00D121D2">
              <w:rPr>
                <w:sz w:val="28"/>
              </w:rPr>
              <w:t>ИКБО-11-22</w:t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</w:tcPr>
          <w:p w14:paraId="4D2DA793" w14:textId="77777777" w:rsidR="0002587A" w:rsidRDefault="0002587A">
            <w:pPr>
              <w:pStyle w:val="53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6B82868B" w14:textId="4A27002F" w:rsidR="0002587A" w:rsidRDefault="00BC6ACA">
            <w:pPr>
              <w:pStyle w:val="53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Гришин</w:t>
            </w:r>
            <w:r w:rsidR="00D121D2">
              <w:rPr>
                <w:sz w:val="28"/>
              </w:rPr>
              <w:t xml:space="preserve"> </w:t>
            </w:r>
            <w:r>
              <w:rPr>
                <w:sz w:val="28"/>
              </w:rPr>
              <w:t>А</w:t>
            </w:r>
            <w:r w:rsidR="00D121D2">
              <w:rPr>
                <w:sz w:val="28"/>
              </w:rPr>
              <w:t>.</w:t>
            </w:r>
            <w:r>
              <w:rPr>
                <w:sz w:val="28"/>
              </w:rPr>
              <w:t>В.</w:t>
            </w:r>
          </w:p>
          <w:p w14:paraId="09708207" w14:textId="77777777" w:rsidR="0002587A" w:rsidRDefault="0002587A">
            <w:pPr>
              <w:pStyle w:val="53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02587A" w14:paraId="5C9615FE" w14:textId="77777777" w:rsidTr="00705A8B">
        <w:trPr>
          <w:trHeight w:val="698"/>
        </w:trPr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14:paraId="71C25924" w14:textId="77777777" w:rsidR="0002587A" w:rsidRDefault="00481563">
            <w:pPr>
              <w:pStyle w:val="53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5960" w:type="dxa"/>
            <w:tcBorders>
              <w:top w:val="nil"/>
              <w:left w:val="nil"/>
              <w:bottom w:val="nil"/>
              <w:right w:val="nil"/>
            </w:tcBorders>
          </w:tcPr>
          <w:p w14:paraId="47E2A30D" w14:textId="77777777" w:rsidR="0002587A" w:rsidRDefault="00D121D2" w:rsidP="00D121D2">
            <w:pPr>
              <w:pStyle w:val="53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>
              <w:rPr>
                <w:sz w:val="28"/>
              </w:rPr>
              <w:t>Преподаватель Степанов. П.В,</w:t>
            </w:r>
          </w:p>
        </w:tc>
      </w:tr>
    </w:tbl>
    <w:p w14:paraId="04D69D2D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38586A0A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32E8DF4B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2ACB1C09" w14:textId="77777777" w:rsidR="0002587A" w:rsidRDefault="0002587A">
      <w:pPr>
        <w:pStyle w:val="53"/>
        <w:spacing w:line="240" w:lineRule="auto"/>
        <w:ind w:firstLine="0"/>
        <w:rPr>
          <w:sz w:val="28"/>
        </w:rPr>
      </w:pPr>
    </w:p>
    <w:p w14:paraId="4CFF4C4D" w14:textId="77777777" w:rsidR="007611FD" w:rsidRDefault="00111F59">
      <w:pPr>
        <w:pStyle w:val="53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4</w:t>
      </w:r>
      <w:r w:rsidR="00481563">
        <w:rPr>
          <w:sz w:val="28"/>
        </w:rPr>
        <w:t xml:space="preserve"> г.</w:t>
      </w:r>
    </w:p>
    <w:p w14:paraId="791F074D" w14:textId="77777777" w:rsidR="007611FD" w:rsidRDefault="007611FD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b/>
          <w:color w:val="000000" w:themeColor="text1"/>
          <w:sz w:val="20"/>
          <w:szCs w:val="28"/>
        </w:rPr>
        <w:id w:val="-1605559355"/>
        <w:docPartObj>
          <w:docPartGallery w:val="Table of Contents"/>
          <w:docPartUnique/>
        </w:docPartObj>
      </w:sdtPr>
      <w:sdtEndPr>
        <w:rPr>
          <w:bCs/>
          <w:color w:val="000000"/>
          <w:szCs w:val="20"/>
        </w:rPr>
      </w:sdtEndPr>
      <w:sdtContent>
        <w:p w14:paraId="3668134D" w14:textId="77777777" w:rsidR="00B03B93" w:rsidRPr="009A75B2" w:rsidRDefault="00B03B93" w:rsidP="009A75B2">
          <w:pPr>
            <w:pStyle w:val="af6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9A75B2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14:paraId="6316D4C5" w14:textId="415B66F5" w:rsidR="006E2A2E" w:rsidRPr="007D2E5A" w:rsidRDefault="00B03B93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r w:rsidRPr="009A75B2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9A75B2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9A75B2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5104299" w:history="1">
            <w:r w:rsidR="006E2A2E"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1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299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 w:rsidR="007440BF"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DED8233" w14:textId="3B29D22D" w:rsidR="006E2A2E" w:rsidRPr="007D2E5A" w:rsidRDefault="007440BF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00" w:history="1"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0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3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BA8C94D" w14:textId="5C0F5832" w:rsidR="006E2A2E" w:rsidRPr="007D2E5A" w:rsidRDefault="007440BF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01" w:history="1">
            <w:r w:rsidR="006E2A2E"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2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1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5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53F62AB" w14:textId="39FB0E3E" w:rsidR="006E2A2E" w:rsidRPr="007D2E5A" w:rsidRDefault="007440BF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02" w:history="1"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</w:t>
            </w:r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>ithub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2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6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BB90FD6" w14:textId="0DC689E4" w:rsidR="006E2A2E" w:rsidRPr="007D2E5A" w:rsidRDefault="007440BF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03" w:history="1">
            <w:r w:rsidR="006E2A2E"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</w:t>
            </w:r>
            <w:r w:rsidR="006E2A2E" w:rsidRPr="007D2E5A">
              <w:rPr>
                <w:rStyle w:val="a9"/>
                <w:rFonts w:ascii="Times New Roman" w:hAnsi="Times New Roman"/>
                <w:noProof/>
                <w:sz w:val="28"/>
                <w:szCs w:val="24"/>
                <w:lang w:val="en-US"/>
              </w:rPr>
              <w:t>3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3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5A17D26" w14:textId="0B53366D" w:rsidR="006E2A2E" w:rsidRPr="007D2E5A" w:rsidRDefault="007440BF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04" w:history="1"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</w:t>
            </w:r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>ithub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4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10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F4B1708" w14:textId="6039A02D" w:rsidR="006E2A2E" w:rsidRPr="007D2E5A" w:rsidRDefault="007440BF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05" w:history="1">
            <w:r w:rsidR="006E2A2E"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4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5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15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7EBF9440" w14:textId="56B5A658" w:rsidR="006E2A2E" w:rsidRPr="007D2E5A" w:rsidRDefault="007440BF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06" w:history="1"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6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15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6A74F51" w14:textId="5C102744" w:rsidR="006E2A2E" w:rsidRPr="007D2E5A" w:rsidRDefault="007440BF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07" w:history="1">
            <w:r w:rsidR="006E2A2E"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5-6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7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23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B9A97D7" w14:textId="2D7E5B45" w:rsidR="006E2A2E" w:rsidRPr="007D2E5A" w:rsidRDefault="007440BF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08" w:history="1"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8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23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4BFDC89" w14:textId="4AC171B6" w:rsidR="006E2A2E" w:rsidRPr="007D2E5A" w:rsidRDefault="007440BF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09" w:history="1">
            <w:r w:rsidR="006E2A2E"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7-8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09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32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F7C4DE9" w14:textId="3E85467D" w:rsidR="006E2A2E" w:rsidRPr="007D2E5A" w:rsidRDefault="007440BF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10" w:history="1"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0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32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4EC5AAD3" w14:textId="5814218C" w:rsidR="006E2A2E" w:rsidRPr="007D2E5A" w:rsidRDefault="007440BF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11" w:history="1">
            <w:r w:rsidR="006E2A2E"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9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1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39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0374FED" w14:textId="1E9BD722" w:rsidR="006E2A2E" w:rsidRPr="007D2E5A" w:rsidRDefault="007440BF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12" w:history="1"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2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39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3501E076" w14:textId="16BC0395" w:rsidR="006E2A2E" w:rsidRPr="007D2E5A" w:rsidRDefault="007440BF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13" w:history="1">
            <w:r w:rsidR="006E2A2E"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10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3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42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240CCC89" w14:textId="118B91A7" w:rsidR="006E2A2E" w:rsidRPr="007D2E5A" w:rsidRDefault="007440BF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14" w:history="1"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4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42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A0F6A0E" w14:textId="11C83F52" w:rsidR="006E2A2E" w:rsidRPr="007D2E5A" w:rsidRDefault="007440BF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15" w:history="1">
            <w:r w:rsidR="006E2A2E"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11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5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50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5C645D19" w14:textId="7A63751C" w:rsidR="006E2A2E" w:rsidRPr="007D2E5A" w:rsidRDefault="007440BF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16" w:history="1"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6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50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115462E6" w14:textId="4ABD63F9" w:rsidR="006E2A2E" w:rsidRPr="007D2E5A" w:rsidRDefault="007440BF">
          <w:pPr>
            <w:pStyle w:val="14"/>
            <w:tabs>
              <w:tab w:val="right" w:leader="dot" w:pos="10620"/>
            </w:tabs>
            <w:rPr>
              <w:rFonts w:ascii="Times New Roman" w:eastAsiaTheme="minorEastAsia" w:hAnsi="Times New Roman"/>
              <w:b w:val="0"/>
              <w:noProof/>
              <w:color w:val="auto"/>
              <w:sz w:val="28"/>
              <w:szCs w:val="28"/>
            </w:rPr>
          </w:pPr>
          <w:hyperlink w:anchor="_Toc185104317" w:history="1">
            <w:r w:rsidR="006E2A2E" w:rsidRPr="007D2E5A">
              <w:rPr>
                <w:rStyle w:val="a9"/>
                <w:rFonts w:ascii="Times New Roman" w:hAnsi="Times New Roman"/>
                <w:noProof/>
                <w:sz w:val="28"/>
                <w:szCs w:val="24"/>
              </w:rPr>
              <w:t>Практическая работа №12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7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59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D62CAB9" w14:textId="4A88671A" w:rsidR="006E2A2E" w:rsidRPr="007D2E5A" w:rsidRDefault="007440BF">
          <w:pPr>
            <w:pStyle w:val="21"/>
            <w:tabs>
              <w:tab w:val="right" w:leader="dot" w:pos="10620"/>
            </w:tabs>
            <w:rPr>
              <w:rFonts w:ascii="Times New Roman" w:eastAsiaTheme="minorEastAsia" w:hAnsi="Times New Roman"/>
              <w:noProof/>
              <w:color w:val="auto"/>
              <w:sz w:val="28"/>
              <w:szCs w:val="28"/>
            </w:rPr>
          </w:pPr>
          <w:hyperlink w:anchor="_Toc185104318" w:history="1"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</w:rPr>
              <w:t xml:space="preserve">Ссылка на </w:t>
            </w:r>
            <w:r w:rsidR="006E2A2E" w:rsidRPr="007D2E5A">
              <w:rPr>
                <w:rStyle w:val="a9"/>
                <w:rFonts w:ascii="Times New Roman" w:hAnsi="Times New Roman"/>
                <w:b/>
                <w:noProof/>
                <w:sz w:val="28"/>
                <w:szCs w:val="24"/>
                <w:lang w:val="en-US"/>
              </w:rPr>
              <w:t>Github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tab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begin"/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instrText xml:space="preserve"> PAGEREF _Toc185104318 \h </w:instrTex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separate"/>
            </w:r>
            <w:r>
              <w:rPr>
                <w:rFonts w:ascii="Times New Roman" w:hAnsi="Times New Roman"/>
                <w:noProof/>
                <w:webHidden/>
                <w:sz w:val="28"/>
                <w:szCs w:val="24"/>
              </w:rPr>
              <w:t>59</w:t>
            </w:r>
            <w:r w:rsidR="006E2A2E" w:rsidRPr="007D2E5A">
              <w:rPr>
                <w:rFonts w:ascii="Times New Roman" w:hAnsi="Times New Roman"/>
                <w:noProof/>
                <w:webHidden/>
                <w:sz w:val="28"/>
                <w:szCs w:val="24"/>
              </w:rPr>
              <w:fldChar w:fldCharType="end"/>
            </w:r>
          </w:hyperlink>
        </w:p>
        <w:p w14:paraId="63396C66" w14:textId="02080BC1" w:rsidR="00B03B93" w:rsidRDefault="00B03B93">
          <w:r w:rsidRPr="009A75B2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D0082DC" w14:textId="77777777" w:rsidR="006C3AF8" w:rsidRDefault="006C3AF8">
      <w:pPr>
        <w:widowControl/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07A90ACA" w14:textId="77777777" w:rsidR="0002587A" w:rsidRDefault="00336289" w:rsidP="009A75B2">
      <w:pPr>
        <w:pStyle w:val="53"/>
        <w:ind w:firstLine="0"/>
        <w:jc w:val="center"/>
        <w:outlineLvl w:val="0"/>
        <w:rPr>
          <w:b/>
          <w:sz w:val="32"/>
        </w:rPr>
      </w:pPr>
      <w:bookmarkStart w:id="0" w:name="_Toc185104299"/>
      <w:r w:rsidRPr="00336289">
        <w:rPr>
          <w:b/>
          <w:sz w:val="32"/>
        </w:rPr>
        <w:lastRenderedPageBreak/>
        <w:t>Практическая работа №1</w:t>
      </w:r>
      <w:bookmarkEnd w:id="0"/>
    </w:p>
    <w:p w14:paraId="7B0FAB31" w14:textId="77777777" w:rsidR="00E15320" w:rsidRDefault="00E15320" w:rsidP="009A75B2">
      <w:pPr>
        <w:pStyle w:val="53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14:paraId="23275F67" w14:textId="77777777" w:rsidR="00E15320" w:rsidRDefault="00E15320" w:rsidP="009A75B2">
      <w:pPr>
        <w:pStyle w:val="53"/>
        <w:ind w:firstLine="567"/>
        <w:rPr>
          <w:sz w:val="28"/>
          <w:szCs w:val="28"/>
        </w:rPr>
      </w:pPr>
      <w:r w:rsidRPr="00E15320">
        <w:rPr>
          <w:sz w:val="28"/>
          <w:szCs w:val="28"/>
        </w:rPr>
        <w:t xml:space="preserve">Используя знания о переменных, циклах, условных операторах, классах, методах и конструкторах в </w:t>
      </w:r>
      <w:proofErr w:type="spellStart"/>
      <w:r w:rsidRPr="00E15320">
        <w:rPr>
          <w:sz w:val="28"/>
          <w:szCs w:val="28"/>
        </w:rPr>
        <w:t>Kotlin</w:t>
      </w:r>
      <w:proofErr w:type="spellEnd"/>
      <w:r w:rsidRPr="00E15320">
        <w:rPr>
          <w:sz w:val="28"/>
          <w:szCs w:val="28"/>
        </w:rPr>
        <w:t xml:space="preserve"> создать приложение, которое помогает пользователю отслеживать его личные расходы. Программа должна отв</w:t>
      </w:r>
      <w:r>
        <w:rPr>
          <w:sz w:val="28"/>
          <w:szCs w:val="28"/>
        </w:rPr>
        <w:t>ечать следующим требованиям:</w:t>
      </w:r>
    </w:p>
    <w:p w14:paraId="3883BBC6" w14:textId="77777777" w:rsidR="009F08BE" w:rsidRDefault="00E15320" w:rsidP="009A75B2">
      <w:pPr>
        <w:pStyle w:val="53"/>
        <w:numPr>
          <w:ilvl w:val="0"/>
          <w:numId w:val="1"/>
        </w:numPr>
        <w:ind w:left="0" w:firstLine="567"/>
        <w:rPr>
          <w:b/>
          <w:sz w:val="28"/>
          <w:szCs w:val="28"/>
        </w:rPr>
      </w:pPr>
      <w:r w:rsidRPr="00E15320">
        <w:rPr>
          <w:sz w:val="28"/>
          <w:szCs w:val="28"/>
        </w:rPr>
        <w:t>Наличие класса, содержащего информацию о расходах (сумма расхода, категория, дата). Класс должен содержать метод, выводящий инфо</w:t>
      </w:r>
      <w:r w:rsidR="00086096">
        <w:rPr>
          <w:sz w:val="28"/>
          <w:szCs w:val="28"/>
        </w:rPr>
        <w:t>рмацию о конкретном расходе.</w:t>
      </w:r>
    </w:p>
    <w:p w14:paraId="30C76E1A" w14:textId="77777777" w:rsidR="00E15320" w:rsidRPr="00716AC0" w:rsidRDefault="00E15320" w:rsidP="009A75B2">
      <w:pPr>
        <w:pStyle w:val="53"/>
        <w:numPr>
          <w:ilvl w:val="0"/>
          <w:numId w:val="1"/>
        </w:numPr>
        <w:ind w:left="0" w:firstLine="567"/>
        <w:rPr>
          <w:b/>
          <w:sz w:val="28"/>
          <w:szCs w:val="28"/>
        </w:rPr>
      </w:pPr>
      <w:r w:rsidRPr="009F08BE">
        <w:rPr>
          <w:sz w:val="28"/>
          <w:szCs w:val="28"/>
        </w:rPr>
        <w:t>Наличие класса, содержащего информацию о списке всех расходов. Класс должен содержать метод добавления нового расхода в список, метод вывода всех расходов, а также метод подсчета суммы всех расходов по каждой категории.</w:t>
      </w:r>
    </w:p>
    <w:p w14:paraId="57235773" w14:textId="67240537" w:rsidR="00DF35E7" w:rsidRDefault="00716AC0" w:rsidP="009A75B2">
      <w:pPr>
        <w:pStyle w:val="53"/>
        <w:ind w:left="567" w:firstLine="0"/>
        <w:outlineLvl w:val="1"/>
        <w:rPr>
          <w:b/>
          <w:sz w:val="28"/>
          <w:szCs w:val="28"/>
        </w:rPr>
      </w:pPr>
      <w:bookmarkStart w:id="1" w:name="_Toc185104300"/>
      <w:r w:rsidRPr="00740027">
        <w:rPr>
          <w:b/>
          <w:sz w:val="28"/>
          <w:szCs w:val="28"/>
        </w:rPr>
        <w:t xml:space="preserve">Ссылка на </w:t>
      </w:r>
      <w:proofErr w:type="spellStart"/>
      <w:r w:rsidR="00560D55"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1"/>
      <w:proofErr w:type="spellEnd"/>
    </w:p>
    <w:p w14:paraId="7045863E" w14:textId="2BAFFF8F" w:rsidR="00DF35E7" w:rsidRDefault="007440BF" w:rsidP="00DF35E7">
      <w:pPr>
        <w:pStyle w:val="53"/>
        <w:ind w:firstLine="0"/>
        <w:jc w:val="left"/>
        <w:rPr>
          <w:sz w:val="28"/>
          <w:szCs w:val="28"/>
        </w:rPr>
      </w:pPr>
      <w:hyperlink r:id="rId7" w:history="1">
        <w:r w:rsidR="00DF35E7" w:rsidRPr="00E347F3">
          <w:rPr>
            <w:rStyle w:val="a9"/>
            <w:sz w:val="28"/>
            <w:szCs w:val="28"/>
          </w:rPr>
          <w:t>https://github.com/Rarmash/MIREA/tree/master/3%20%D0%BA%D1%83%D1%80%D1%81/5%20%D1%81%D0%B5%D0%BC%D0%B5%D1%81%D1%82%D1%80/%D0%A0%D0%B0%D0%B7%D1%80%D0%B0%D0%B1%D0%BE%D1%82%D0%BA%D0%B0%20%D0%BC%D0%BE%D0%B1%D0%B8%D0%BB%D1%8C%D0%BD%D1%8B%D1%85%20%D0%BF%D1%80%D0%B8%D0%BB%D0%BE%D0%B6%D0%B5%D0%BD%D0%B8%D0%B9%20%D0%BD%D0%B0%20%D1%8F%D0%B7%D1%8B%D0%BA%D0%B5%20%D0%9A%D0%BE%D1%82%D0%BB%D0%B8%D0%BD/RMP_Prac1</w:t>
        </w:r>
      </w:hyperlink>
    </w:p>
    <w:p w14:paraId="0524DC49" w14:textId="587C12A1" w:rsidR="007B3E09" w:rsidRPr="0063003A" w:rsidRDefault="007B3E09" w:rsidP="009A75B2">
      <w:pPr>
        <w:pStyle w:val="53"/>
        <w:ind w:firstLine="0"/>
        <w:jc w:val="right"/>
        <w:rPr>
          <w:b/>
          <w:i/>
          <w:sz w:val="28"/>
          <w:szCs w:val="28"/>
          <w:lang w:val="en-US"/>
        </w:rPr>
      </w:pPr>
      <w:r w:rsidRPr="007B3E09">
        <w:rPr>
          <w:i/>
          <w:sz w:val="28"/>
          <w:szCs w:val="28"/>
        </w:rPr>
        <w:t>Листинг</w:t>
      </w:r>
      <w:r w:rsidRPr="00DF35E7">
        <w:rPr>
          <w:i/>
          <w:sz w:val="28"/>
          <w:szCs w:val="28"/>
          <w:lang w:val="en-US"/>
        </w:rPr>
        <w:t xml:space="preserve"> 1 – </w:t>
      </w:r>
      <w:r w:rsidR="00DF35E7">
        <w:rPr>
          <w:i/>
          <w:sz w:val="28"/>
          <w:szCs w:val="28"/>
          <w:lang w:val="en-US"/>
        </w:rPr>
        <w:t>Expens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7B3E09" w14:paraId="0D75D5F7" w14:textId="77777777" w:rsidTr="007B3E09">
        <w:tc>
          <w:tcPr>
            <w:tcW w:w="10846" w:type="dxa"/>
          </w:tcPr>
          <w:p w14:paraId="3A272B15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java.time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LocalDate</w:t>
            </w:r>
            <w:proofErr w:type="spellEnd"/>
          </w:p>
          <w:p w14:paraId="0BACA943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9E620A4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class Expense {</w:t>
            </w:r>
          </w:p>
          <w:p w14:paraId="0C7F215A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Amoun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: Double</w:t>
            </w:r>
          </w:p>
          <w:p w14:paraId="042F3139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ategory: String</w:t>
            </w:r>
          </w:p>
          <w:p w14:paraId="217FFBAD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date: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LocalDate</w:t>
            </w:r>
            <w:proofErr w:type="spellEnd"/>
          </w:p>
          <w:p w14:paraId="45E6D684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3C06869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constructor(</w:t>
            </w:r>
            <w:proofErr w:type="spellStart"/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Amoun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Double, category: String, date: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LocalDat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4772518C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this.expenseAmount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Amount</w:t>
            </w:r>
            <w:proofErr w:type="spellEnd"/>
          </w:p>
          <w:p w14:paraId="07AF33B1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this.category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category</w:t>
            </w:r>
          </w:p>
          <w:p w14:paraId="675EB9E2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this.date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date</w:t>
            </w:r>
          </w:p>
          <w:p w14:paraId="380DEFDD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}</w:t>
            </w:r>
          </w:p>
          <w:p w14:paraId="09B7C62F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A3AA4D5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un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displayInfo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66D25C37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l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Сумма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расхода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: $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Amoun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\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nКатегория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: $category\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nДата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: $date")</w:t>
            </w:r>
          </w:p>
          <w:p w14:paraId="2F2885D8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F4F3A21" w14:textId="40A37D78" w:rsidR="007B3E09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566FCDCE" w14:textId="3ADAB113" w:rsidR="004C6A9C" w:rsidRDefault="00DF35E7" w:rsidP="00DF35E7">
      <w:pPr>
        <w:jc w:val="right"/>
        <w:rPr>
          <w:i/>
          <w:sz w:val="28"/>
          <w:szCs w:val="28"/>
          <w:lang w:val="en-US"/>
        </w:rPr>
      </w:pPr>
      <w:r w:rsidRPr="007B3E09">
        <w:rPr>
          <w:i/>
          <w:sz w:val="28"/>
          <w:szCs w:val="28"/>
        </w:rPr>
        <w:lastRenderedPageBreak/>
        <w:t>Листинг</w:t>
      </w:r>
      <w:r w:rsidRPr="00DF35E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2</w:t>
      </w:r>
      <w:r w:rsidRPr="00DF35E7">
        <w:rPr>
          <w:i/>
          <w:sz w:val="28"/>
          <w:szCs w:val="28"/>
          <w:lang w:val="en-US"/>
        </w:rPr>
        <w:t xml:space="preserve"> – </w:t>
      </w:r>
      <w:proofErr w:type="spellStart"/>
      <w:r>
        <w:rPr>
          <w:i/>
          <w:sz w:val="28"/>
          <w:szCs w:val="28"/>
          <w:lang w:val="en-US"/>
        </w:rPr>
        <w:t>ExpensesLis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DF35E7" w:rsidRPr="00DF35E7" w14:paraId="22D5D2D1" w14:textId="77777777" w:rsidTr="00DF35E7">
        <w:tc>
          <w:tcPr>
            <w:tcW w:w="10846" w:type="dxa"/>
          </w:tcPr>
          <w:p w14:paraId="7E10530E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lass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</w:p>
          <w:p w14:paraId="534F3366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MutableLis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&lt;Expense&gt; =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mutableListOf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2073BEE0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36E63A8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un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ddExpens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: Expense) {</w:t>
            </w:r>
          </w:p>
          <w:p w14:paraId="0CF1D410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.add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expense)</w:t>
            </w:r>
          </w:p>
          <w:p w14:paraId="34612DD9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l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Расход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добавлен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: ${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.category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} - ${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.expenseAmoun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}")</w:t>
            </w:r>
          </w:p>
          <w:p w14:paraId="0F28B4FA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l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"---")</w:t>
            </w:r>
          </w:p>
          <w:p w14:paraId="27B397D0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FD3DADC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D7FEAA8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un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Expenses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5F5A2CD6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.isEmpty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)) {</w:t>
            </w:r>
          </w:p>
          <w:p w14:paraId="2176E6AF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l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Список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пуст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")</w:t>
            </w:r>
          </w:p>
          <w:p w14:paraId="697C925A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l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"---")</w:t>
            </w:r>
          </w:p>
          <w:p w14:paraId="6B076B2C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 else {</w:t>
            </w:r>
          </w:p>
          <w:p w14:paraId="16A76714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l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Список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расходов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:")</w:t>
            </w:r>
          </w:p>
          <w:p w14:paraId="2F2A39EA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.forEach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{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it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displayInfo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) }</w:t>
            </w:r>
          </w:p>
          <w:p w14:paraId="01FCA313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l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"---")</w:t>
            </w:r>
          </w:p>
          <w:p w14:paraId="5408B3F1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6CEC0C8D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36AA7290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3F9C32C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ivate fun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getTotalByCategory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: Map&lt;String, Double&gt; {</w:t>
            </w:r>
          </w:p>
          <w:p w14:paraId="5FC1460D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.groupBy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{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it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category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}</w:t>
            </w:r>
          </w:p>
          <w:p w14:paraId="14A93D1D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mapValues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 entry -&gt;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ntry.value.sumOf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it.expenseAmoun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} }</w:t>
            </w:r>
          </w:p>
          <w:p w14:paraId="3B9A3396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5B9E839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80E874E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un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TotalByCategory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1069A8CF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totals =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getTotalByCategory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407DCF23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(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totals.isEmpty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)) {</w:t>
            </w:r>
          </w:p>
          <w:p w14:paraId="35804590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l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Расходы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отсутствуют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")</w:t>
            </w:r>
          </w:p>
          <w:p w14:paraId="14F9629B" w14:textId="77777777" w:rsidR="00DF35E7" w:rsidRPr="007D2E5A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ln</w:t>
            </w:r>
            <w:proofErr w:type="spellEnd"/>
            <w:r w:rsidRPr="007D2E5A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7D2E5A">
              <w:rPr>
                <w:rFonts w:ascii="Courier New" w:hAnsi="Courier New" w:cs="Courier New"/>
                <w:sz w:val="22"/>
                <w:szCs w:val="22"/>
              </w:rPr>
              <w:t>"---")</w:t>
            </w:r>
          </w:p>
          <w:p w14:paraId="3E489E1D" w14:textId="77777777" w:rsidR="00DF35E7" w:rsidRPr="007D2E5A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2E5A">
              <w:rPr>
                <w:rFonts w:ascii="Courier New" w:hAnsi="Courier New" w:cs="Courier New"/>
                <w:sz w:val="22"/>
                <w:szCs w:val="22"/>
              </w:rPr>
              <w:lastRenderedPageBreak/>
              <w:t xml:space="preserve">        } </w:t>
            </w: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lse</w:t>
            </w:r>
            <w:r w:rsidRPr="007D2E5A">
              <w:rPr>
                <w:rFonts w:ascii="Courier New" w:hAnsi="Courier New" w:cs="Courier New"/>
                <w:sz w:val="22"/>
                <w:szCs w:val="22"/>
              </w:rPr>
              <w:t xml:space="preserve"> {</w:t>
            </w:r>
          </w:p>
          <w:p w14:paraId="02E69528" w14:textId="77777777" w:rsidR="00DF35E7" w:rsidRPr="007D2E5A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7D2E5A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ln</w:t>
            </w:r>
            <w:proofErr w:type="spellEnd"/>
            <w:r w:rsidRPr="007D2E5A">
              <w:rPr>
                <w:rFonts w:ascii="Courier New" w:hAnsi="Courier New" w:cs="Courier New"/>
                <w:sz w:val="22"/>
                <w:szCs w:val="22"/>
              </w:rPr>
              <w:t>(</w:t>
            </w:r>
            <w:proofErr w:type="gramEnd"/>
            <w:r w:rsidRPr="007D2E5A">
              <w:rPr>
                <w:rFonts w:ascii="Courier New" w:hAnsi="Courier New" w:cs="Courier New"/>
                <w:sz w:val="22"/>
                <w:szCs w:val="22"/>
              </w:rPr>
              <w:t>"Сумма расходов по категориям:")</w:t>
            </w:r>
          </w:p>
          <w:p w14:paraId="62F4D21B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D2E5A">
              <w:rPr>
                <w:rFonts w:ascii="Courier New" w:hAnsi="Courier New" w:cs="Courier New"/>
                <w:sz w:val="22"/>
                <w:szCs w:val="22"/>
              </w:rPr>
              <w:t xml:space="preserve">    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totals.forEach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 (category, total) -&gt;</w:t>
            </w:r>
          </w:p>
          <w:p w14:paraId="652D46F3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l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"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Категория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$category,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Сумма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: $total")</w:t>
            </w:r>
          </w:p>
          <w:p w14:paraId="1507D3C3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}</w:t>
            </w:r>
          </w:p>
          <w:p w14:paraId="6853A080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rintl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"---")</w:t>
            </w:r>
          </w:p>
          <w:p w14:paraId="6B414555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420DD13A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A3D759C" w14:textId="272087F2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09897058" w14:textId="360A0402" w:rsidR="00DF35E7" w:rsidRDefault="00DF35E7" w:rsidP="00DF35E7">
      <w:pPr>
        <w:jc w:val="right"/>
        <w:rPr>
          <w:i/>
          <w:sz w:val="28"/>
          <w:szCs w:val="28"/>
          <w:lang w:val="en-US"/>
        </w:rPr>
      </w:pPr>
      <w:r w:rsidRPr="007B3E09">
        <w:rPr>
          <w:i/>
          <w:sz w:val="28"/>
          <w:szCs w:val="28"/>
        </w:rPr>
        <w:lastRenderedPageBreak/>
        <w:t>Листинг</w:t>
      </w:r>
      <w:r w:rsidRPr="00DF35E7">
        <w:rPr>
          <w:i/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3</w:t>
      </w:r>
      <w:r w:rsidRPr="00DF35E7">
        <w:rPr>
          <w:i/>
          <w:sz w:val="28"/>
          <w:szCs w:val="28"/>
          <w:lang w:val="en-US"/>
        </w:rPr>
        <w:t xml:space="preserve"> – </w:t>
      </w:r>
      <w:r>
        <w:rPr>
          <w:i/>
          <w:sz w:val="28"/>
          <w:szCs w:val="28"/>
          <w:lang w:val="en-US"/>
        </w:rPr>
        <w:t>Main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DF35E7" w:rsidRPr="00DF35E7" w14:paraId="0FA4C1AA" w14:textId="77777777" w:rsidTr="00DF35E7">
        <w:tc>
          <w:tcPr>
            <w:tcW w:w="10846" w:type="dxa"/>
          </w:tcPr>
          <w:p w14:paraId="24DBDAE9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java.time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LocalDate</w:t>
            </w:r>
            <w:proofErr w:type="spellEnd"/>
          </w:p>
          <w:p w14:paraId="2169F55D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8F6A6A8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fun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main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 {</w:t>
            </w:r>
          </w:p>
          <w:p w14:paraId="29646BE0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0C8B3922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41B8F23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.addExpens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(</w:t>
            </w:r>
            <w:proofErr w:type="gramEnd"/>
          </w:p>
          <w:p w14:paraId="404F1DFD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208.0, "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Фастфуд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LocalDate.of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2024, 7, 31)</w:t>
            </w:r>
          </w:p>
          <w:p w14:paraId="363E3872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))</w:t>
            </w:r>
          </w:p>
          <w:p w14:paraId="0C083679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.addExpens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(</w:t>
            </w:r>
            <w:proofErr w:type="gramEnd"/>
          </w:p>
          <w:p w14:paraId="321E7741" w14:textId="77777777" w:rsidR="00DF35E7" w:rsidRPr="007D2E5A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r w:rsidRPr="007D2E5A">
              <w:rPr>
                <w:rFonts w:ascii="Courier New" w:hAnsi="Courier New" w:cs="Courier New"/>
                <w:sz w:val="22"/>
                <w:szCs w:val="22"/>
              </w:rPr>
              <w:t xml:space="preserve">60.0, "Проезд в транспорте",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LocalDate</w:t>
            </w:r>
            <w:proofErr w:type="spellEnd"/>
            <w:r w:rsidRPr="007D2E5A">
              <w:rPr>
                <w:rFonts w:ascii="Courier New" w:hAnsi="Courier New" w:cs="Courier New"/>
                <w:sz w:val="22"/>
                <w:szCs w:val="22"/>
              </w:rPr>
              <w:t>.</w:t>
            </w: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of</w:t>
            </w:r>
            <w:r w:rsidRPr="007D2E5A">
              <w:rPr>
                <w:rFonts w:ascii="Courier New" w:hAnsi="Courier New" w:cs="Courier New"/>
                <w:sz w:val="22"/>
                <w:szCs w:val="22"/>
              </w:rPr>
              <w:t>(2023, 8, 31)</w:t>
            </w:r>
          </w:p>
          <w:p w14:paraId="55D1D466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7D2E5A">
              <w:rPr>
                <w:rFonts w:ascii="Courier New" w:hAnsi="Courier New" w:cs="Courier New"/>
                <w:sz w:val="22"/>
                <w:szCs w:val="22"/>
              </w:rPr>
              <w:t xml:space="preserve">    </w:t>
            </w: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)</w:t>
            </w:r>
          </w:p>
          <w:p w14:paraId="6DCE3A73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.addExpens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(</w:t>
            </w:r>
            <w:proofErr w:type="gramEnd"/>
          </w:p>
          <w:p w14:paraId="1BA52F1D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1325.99, "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Проезд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транспорте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LocalDate.of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2022, 8, 31)</w:t>
            </w:r>
          </w:p>
          <w:p w14:paraId="2B0D1D37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))</w:t>
            </w:r>
          </w:p>
          <w:p w14:paraId="31268ADE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.addExpens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(</w:t>
            </w:r>
            <w:proofErr w:type="gramEnd"/>
          </w:p>
          <w:p w14:paraId="2EAA2FDB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327.0, "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Фастфуд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,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LocalDate.of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2023, 7, 31)</w:t>
            </w:r>
          </w:p>
          <w:p w14:paraId="51FAA9CB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))</w:t>
            </w:r>
          </w:p>
          <w:p w14:paraId="1850A44B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8BB9906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.printExpenses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7FEA7BD4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19D6F7F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expensesList.printTotalByCategory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7CE59C29" w14:textId="6FCB4229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39489971" w14:textId="77777777" w:rsidR="00DF35E7" w:rsidRPr="00DF35E7" w:rsidRDefault="00DF35E7" w:rsidP="00DF35E7">
      <w:pPr>
        <w:jc w:val="right"/>
        <w:rPr>
          <w:i/>
          <w:sz w:val="28"/>
          <w:szCs w:val="28"/>
          <w:lang w:val="en-US"/>
        </w:rPr>
      </w:pPr>
    </w:p>
    <w:p w14:paraId="1A374B74" w14:textId="20F45308" w:rsidR="004C6A9C" w:rsidRDefault="004C6A9C" w:rsidP="009A75B2">
      <w:pPr>
        <w:pStyle w:val="53"/>
        <w:ind w:firstLine="0"/>
        <w:jc w:val="center"/>
        <w:outlineLvl w:val="0"/>
        <w:rPr>
          <w:b/>
          <w:sz w:val="32"/>
        </w:rPr>
      </w:pPr>
      <w:bookmarkStart w:id="2" w:name="_Toc185104301"/>
      <w:r>
        <w:rPr>
          <w:b/>
          <w:sz w:val="32"/>
        </w:rPr>
        <w:t>Практическая работа №2</w:t>
      </w:r>
      <w:bookmarkEnd w:id="2"/>
    </w:p>
    <w:p w14:paraId="56565F08" w14:textId="355E0922" w:rsidR="004C6A9C" w:rsidRDefault="004C6A9C" w:rsidP="009A75B2">
      <w:pPr>
        <w:pStyle w:val="53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14:paraId="4A889118" w14:textId="77777777" w:rsidR="00DB24ED" w:rsidRPr="00DB24ED" w:rsidRDefault="004B5096" w:rsidP="009A75B2">
      <w:pPr>
        <w:pStyle w:val="53"/>
        <w:numPr>
          <w:ilvl w:val="0"/>
          <w:numId w:val="2"/>
        </w:numPr>
        <w:ind w:left="0" w:firstLine="567"/>
        <w:rPr>
          <w:b/>
          <w:sz w:val="32"/>
          <w:szCs w:val="28"/>
        </w:rPr>
      </w:pPr>
      <w:r w:rsidRPr="004B5096">
        <w:rPr>
          <w:sz w:val="28"/>
        </w:rPr>
        <w:t xml:space="preserve">Реализовать приложение, состоящее из трех фрагментов. Фрагменты должны иметь разное наполнение, а также минимальный функционал для возможности их </w:t>
      </w:r>
      <w:r w:rsidRPr="004B5096">
        <w:rPr>
          <w:sz w:val="28"/>
        </w:rPr>
        <w:lastRenderedPageBreak/>
        <w:t>иде</w:t>
      </w:r>
      <w:r w:rsidR="00DB24ED">
        <w:rPr>
          <w:sz w:val="28"/>
        </w:rPr>
        <w:t>нтификации по внешнему виду.</w:t>
      </w:r>
    </w:p>
    <w:p w14:paraId="743321BA" w14:textId="77777777" w:rsidR="00BF1403" w:rsidRPr="00BF1403" w:rsidRDefault="004B5096" w:rsidP="009A75B2">
      <w:pPr>
        <w:pStyle w:val="53"/>
        <w:numPr>
          <w:ilvl w:val="0"/>
          <w:numId w:val="2"/>
        </w:numPr>
        <w:ind w:left="0" w:firstLine="567"/>
        <w:rPr>
          <w:b/>
          <w:sz w:val="32"/>
          <w:szCs w:val="28"/>
        </w:rPr>
      </w:pPr>
      <w:r w:rsidRPr="004B5096">
        <w:rPr>
          <w:sz w:val="28"/>
        </w:rPr>
        <w:t>Реализовать навигацию между созданными фрагментами ручным управлением транзакцией и с ис</w:t>
      </w:r>
      <w:r w:rsidR="00BF1403">
        <w:rPr>
          <w:sz w:val="28"/>
        </w:rPr>
        <w:t xml:space="preserve">пользованием </w:t>
      </w:r>
      <w:proofErr w:type="spellStart"/>
      <w:r w:rsidR="00BF1403">
        <w:rPr>
          <w:sz w:val="28"/>
        </w:rPr>
        <w:t>Navigation</w:t>
      </w:r>
      <w:proofErr w:type="spellEnd"/>
      <w:r w:rsidR="00BF1403">
        <w:rPr>
          <w:sz w:val="28"/>
        </w:rPr>
        <w:t xml:space="preserve"> API.</w:t>
      </w:r>
    </w:p>
    <w:p w14:paraId="757F2B54" w14:textId="77777777" w:rsidR="00DF35E7" w:rsidRPr="00DF35E7" w:rsidRDefault="004B5096" w:rsidP="00DF35E7">
      <w:pPr>
        <w:pStyle w:val="53"/>
        <w:numPr>
          <w:ilvl w:val="0"/>
          <w:numId w:val="2"/>
        </w:numPr>
        <w:ind w:left="0" w:firstLine="567"/>
        <w:rPr>
          <w:b/>
          <w:sz w:val="36"/>
          <w:szCs w:val="28"/>
        </w:rPr>
      </w:pPr>
      <w:r w:rsidRPr="004B5096">
        <w:rPr>
          <w:sz w:val="28"/>
        </w:rPr>
        <w:t>Обе реализации навигации должны иметь возможность возвращений к предыдущему фрагменту.</w:t>
      </w:r>
    </w:p>
    <w:p w14:paraId="77331251" w14:textId="42B17F4D" w:rsidR="00DF35E7" w:rsidRPr="00DF35E7" w:rsidRDefault="002326FA" w:rsidP="00DF35E7">
      <w:pPr>
        <w:spacing w:line="360" w:lineRule="auto"/>
        <w:ind w:left="567"/>
        <w:jc w:val="both"/>
        <w:outlineLvl w:val="1"/>
        <w:rPr>
          <w:b/>
          <w:sz w:val="28"/>
          <w:szCs w:val="28"/>
        </w:rPr>
      </w:pPr>
      <w:bookmarkStart w:id="3" w:name="_Toc185104302"/>
      <w:r w:rsidRPr="00740027">
        <w:rPr>
          <w:b/>
          <w:sz w:val="28"/>
          <w:szCs w:val="28"/>
        </w:rPr>
        <w:t xml:space="preserve">Ссылка на </w:t>
      </w:r>
      <w:r w:rsidR="00DF35E7">
        <w:rPr>
          <w:b/>
          <w:sz w:val="28"/>
          <w:szCs w:val="28"/>
          <w:lang w:val="en-US"/>
        </w:rPr>
        <w:t>G</w:t>
      </w:r>
      <w:proofErr w:type="spellStart"/>
      <w:r w:rsidRPr="00DF35E7">
        <w:rPr>
          <w:b/>
          <w:sz w:val="28"/>
          <w:szCs w:val="28"/>
        </w:rPr>
        <w:t>ithub</w:t>
      </w:r>
      <w:bookmarkEnd w:id="3"/>
      <w:proofErr w:type="spellEnd"/>
    </w:p>
    <w:p w14:paraId="7A4C7D0D" w14:textId="2DF1CC70" w:rsidR="00DF35E7" w:rsidRPr="00DF35E7" w:rsidRDefault="007440BF" w:rsidP="00DF35E7">
      <w:pPr>
        <w:pStyle w:val="53"/>
        <w:ind w:firstLine="0"/>
        <w:jc w:val="left"/>
        <w:rPr>
          <w:sz w:val="28"/>
          <w:szCs w:val="28"/>
        </w:rPr>
      </w:pPr>
      <w:hyperlink r:id="rId8" w:history="1">
        <w:r w:rsidR="00DF35E7" w:rsidRPr="00E347F3">
          <w:rPr>
            <w:rStyle w:val="a9"/>
            <w:sz w:val="28"/>
            <w:szCs w:val="28"/>
            <w:lang w:val="en-US"/>
          </w:rPr>
          <w:t>https</w:t>
        </w:r>
        <w:r w:rsidR="00DF35E7" w:rsidRPr="00E347F3">
          <w:rPr>
            <w:rStyle w:val="a9"/>
            <w:sz w:val="28"/>
            <w:szCs w:val="28"/>
          </w:rPr>
          <w:t>://</w:t>
        </w:r>
        <w:proofErr w:type="spellStart"/>
        <w:r w:rsidR="00DF35E7" w:rsidRPr="00E347F3">
          <w:rPr>
            <w:rStyle w:val="a9"/>
            <w:sz w:val="28"/>
            <w:szCs w:val="28"/>
            <w:lang w:val="en-US"/>
          </w:rPr>
          <w:t>github</w:t>
        </w:r>
        <w:proofErr w:type="spellEnd"/>
        <w:r w:rsidR="00DF35E7" w:rsidRPr="00E347F3">
          <w:rPr>
            <w:rStyle w:val="a9"/>
            <w:sz w:val="28"/>
            <w:szCs w:val="28"/>
          </w:rPr>
          <w:t>.</w:t>
        </w:r>
        <w:r w:rsidR="00DF35E7" w:rsidRPr="00E347F3">
          <w:rPr>
            <w:rStyle w:val="a9"/>
            <w:sz w:val="28"/>
            <w:szCs w:val="28"/>
            <w:lang w:val="en-US"/>
          </w:rPr>
          <w:t>com</w:t>
        </w:r>
        <w:r w:rsidR="00DF35E7" w:rsidRPr="00E347F3">
          <w:rPr>
            <w:rStyle w:val="a9"/>
            <w:sz w:val="28"/>
            <w:szCs w:val="28"/>
          </w:rPr>
          <w:t>/</w:t>
        </w:r>
        <w:r w:rsidR="00DF35E7" w:rsidRPr="00E347F3">
          <w:rPr>
            <w:rStyle w:val="a9"/>
            <w:sz w:val="28"/>
            <w:szCs w:val="28"/>
            <w:lang w:val="en-US"/>
          </w:rPr>
          <w:t>Rarmash</w:t>
        </w:r>
        <w:r w:rsidR="00DF35E7" w:rsidRPr="00E347F3">
          <w:rPr>
            <w:rStyle w:val="a9"/>
            <w:sz w:val="28"/>
            <w:szCs w:val="28"/>
          </w:rPr>
          <w:t>/</w:t>
        </w:r>
        <w:r w:rsidR="00DF35E7" w:rsidRPr="00E347F3">
          <w:rPr>
            <w:rStyle w:val="a9"/>
            <w:sz w:val="28"/>
            <w:szCs w:val="28"/>
            <w:lang w:val="en-US"/>
          </w:rPr>
          <w:t>MIREA</w:t>
        </w:r>
        <w:r w:rsidR="00DF35E7" w:rsidRPr="00E347F3">
          <w:rPr>
            <w:rStyle w:val="a9"/>
            <w:sz w:val="28"/>
            <w:szCs w:val="28"/>
          </w:rPr>
          <w:t>/</w:t>
        </w:r>
        <w:r w:rsidR="00DF35E7" w:rsidRPr="00E347F3">
          <w:rPr>
            <w:rStyle w:val="a9"/>
            <w:sz w:val="28"/>
            <w:szCs w:val="28"/>
            <w:lang w:val="en-US"/>
          </w:rPr>
          <w:t>tree</w:t>
        </w:r>
        <w:r w:rsidR="00DF35E7" w:rsidRPr="00E347F3">
          <w:rPr>
            <w:rStyle w:val="a9"/>
            <w:sz w:val="28"/>
            <w:szCs w:val="28"/>
          </w:rPr>
          <w:t>/</w:t>
        </w:r>
        <w:r w:rsidR="00DF35E7" w:rsidRPr="00E347F3">
          <w:rPr>
            <w:rStyle w:val="a9"/>
            <w:sz w:val="28"/>
            <w:szCs w:val="28"/>
            <w:lang w:val="en-US"/>
          </w:rPr>
          <w:t>master</w:t>
        </w:r>
        <w:r w:rsidR="00DF35E7" w:rsidRPr="00E347F3">
          <w:rPr>
            <w:rStyle w:val="a9"/>
            <w:sz w:val="28"/>
            <w:szCs w:val="28"/>
          </w:rPr>
          <w:t>/3%20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A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3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0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1/5%20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1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5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C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5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1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2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0/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A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7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0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1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E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2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A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0%20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C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E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1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8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B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</w:t>
        </w:r>
        <w:r w:rsidR="00DF35E7" w:rsidRPr="00E347F3">
          <w:rPr>
            <w:rStyle w:val="a9"/>
            <w:sz w:val="28"/>
            <w:szCs w:val="28"/>
            <w:lang w:val="en-US"/>
          </w:rPr>
          <w:t>C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D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5%20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F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0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8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B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E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6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5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D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8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9%20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D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0%20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</w:t>
        </w:r>
        <w:r w:rsidR="00DF35E7" w:rsidRPr="00E347F3">
          <w:rPr>
            <w:rStyle w:val="a9"/>
            <w:sz w:val="28"/>
            <w:szCs w:val="28"/>
            <w:lang w:val="en-US"/>
          </w:rPr>
          <w:t>F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7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A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5%20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9</w:t>
        </w:r>
        <w:r w:rsidR="00DF35E7" w:rsidRPr="00E347F3">
          <w:rPr>
            <w:rStyle w:val="a9"/>
            <w:sz w:val="28"/>
            <w:szCs w:val="28"/>
            <w:lang w:val="en-US"/>
          </w:rPr>
          <w:t>A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E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1%82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B</w:t>
        </w:r>
        <w:r w:rsidR="00DF35E7" w:rsidRPr="00E347F3">
          <w:rPr>
            <w:rStyle w:val="a9"/>
            <w:sz w:val="28"/>
            <w:szCs w:val="28"/>
          </w:rPr>
          <w:t>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</w:t>
        </w:r>
        <w:r w:rsidR="00DF35E7" w:rsidRPr="00E347F3">
          <w:rPr>
            <w:rStyle w:val="a9"/>
            <w:sz w:val="28"/>
            <w:szCs w:val="28"/>
          </w:rPr>
          <w:t>8%</w:t>
        </w:r>
        <w:r w:rsidR="00DF35E7" w:rsidRPr="00E347F3">
          <w:rPr>
            <w:rStyle w:val="a9"/>
            <w:sz w:val="28"/>
            <w:szCs w:val="28"/>
            <w:lang w:val="en-US"/>
          </w:rPr>
          <w:t>D</w:t>
        </w:r>
        <w:r w:rsidR="00DF35E7" w:rsidRPr="00E347F3">
          <w:rPr>
            <w:rStyle w:val="a9"/>
            <w:sz w:val="28"/>
            <w:szCs w:val="28"/>
          </w:rPr>
          <w:t>0%</w:t>
        </w:r>
        <w:r w:rsidR="00DF35E7" w:rsidRPr="00E347F3">
          <w:rPr>
            <w:rStyle w:val="a9"/>
            <w:sz w:val="28"/>
            <w:szCs w:val="28"/>
            <w:lang w:val="en-US"/>
          </w:rPr>
          <w:t>BD</w:t>
        </w:r>
        <w:r w:rsidR="00DF35E7" w:rsidRPr="00E347F3">
          <w:rPr>
            <w:rStyle w:val="a9"/>
            <w:sz w:val="28"/>
            <w:szCs w:val="28"/>
          </w:rPr>
          <w:t>/</w:t>
        </w:r>
        <w:r w:rsidR="00DF35E7" w:rsidRPr="00E347F3">
          <w:rPr>
            <w:rStyle w:val="a9"/>
            <w:sz w:val="28"/>
            <w:szCs w:val="28"/>
            <w:lang w:val="en-US"/>
          </w:rPr>
          <w:t>RMP</w:t>
        </w:r>
        <w:r w:rsidR="00DF35E7" w:rsidRPr="00E347F3">
          <w:rPr>
            <w:rStyle w:val="a9"/>
            <w:sz w:val="28"/>
            <w:szCs w:val="28"/>
          </w:rPr>
          <w:t>_</w:t>
        </w:r>
        <w:proofErr w:type="spellStart"/>
        <w:r w:rsidR="00DF35E7" w:rsidRPr="00E347F3">
          <w:rPr>
            <w:rStyle w:val="a9"/>
            <w:sz w:val="28"/>
            <w:szCs w:val="28"/>
            <w:lang w:val="en-US"/>
          </w:rPr>
          <w:t>Prac</w:t>
        </w:r>
        <w:proofErr w:type="spellEnd"/>
        <w:r w:rsidR="00DF35E7" w:rsidRPr="00E347F3">
          <w:rPr>
            <w:rStyle w:val="a9"/>
            <w:sz w:val="28"/>
            <w:szCs w:val="28"/>
          </w:rPr>
          <w:t>2</w:t>
        </w:r>
      </w:hyperlink>
    </w:p>
    <w:p w14:paraId="74F114E1" w14:textId="69899E11" w:rsidR="00E808E5" w:rsidRPr="00056499" w:rsidRDefault="00E808E5" w:rsidP="009A75B2">
      <w:pPr>
        <w:pStyle w:val="53"/>
        <w:ind w:left="927" w:firstLine="0"/>
        <w:jc w:val="right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Листинг</w:t>
      </w:r>
      <w:r w:rsidRPr="00DF35E7"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4</w:t>
      </w:r>
      <w:r w:rsidRPr="00DF35E7">
        <w:rPr>
          <w:i/>
          <w:sz w:val="28"/>
          <w:szCs w:val="28"/>
          <w:lang w:val="en-US"/>
        </w:rPr>
        <w:t xml:space="preserve"> –</w:t>
      </w:r>
      <w:r w:rsidR="0063003A" w:rsidRPr="00DF35E7">
        <w:rPr>
          <w:i/>
          <w:sz w:val="28"/>
          <w:szCs w:val="28"/>
          <w:lang w:val="en-US"/>
        </w:rPr>
        <w:t xml:space="preserve"> </w:t>
      </w:r>
      <w:proofErr w:type="spellStart"/>
      <w:r w:rsidR="00056499"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E808E5" w:rsidRPr="00DF35E7" w14:paraId="05E40BD8" w14:textId="77777777" w:rsidTr="00481563">
        <w:tc>
          <w:tcPr>
            <w:tcW w:w="10846" w:type="dxa"/>
          </w:tcPr>
          <w:p w14:paraId="6D5E3B18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ackage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com.rarmash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prac2.ui</w:t>
            </w:r>
          </w:p>
          <w:p w14:paraId="530DE993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7C68EEF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ndroid.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</w:p>
          <w:p w14:paraId="77663B31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ndroidx.appcompat.app.AppCompatActivity</w:t>
            </w:r>
            <w:proofErr w:type="spellEnd"/>
            <w:proofErr w:type="gramEnd"/>
          </w:p>
          <w:p w14:paraId="27F9B4DF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ndroidx.fragment.app.FragmentManager</w:t>
            </w:r>
            <w:proofErr w:type="spellEnd"/>
            <w:proofErr w:type="gramEnd"/>
          </w:p>
          <w:p w14:paraId="319CA268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ndroidx.fragment.app.FragmentTransaction</w:t>
            </w:r>
            <w:proofErr w:type="spellEnd"/>
            <w:proofErr w:type="gramEnd"/>
          </w:p>
          <w:p w14:paraId="610F4FFD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com.rarmash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prac2.R</w:t>
            </w:r>
          </w:p>
          <w:p w14:paraId="237C7F71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A31E66B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lass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MainActivity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ppCompatActivity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) {</w:t>
            </w:r>
          </w:p>
          <w:p w14:paraId="676184F0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override fun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onCreat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savedInstanceStat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: Bundle?) {</w:t>
            </w:r>
          </w:p>
          <w:p w14:paraId="2335E4F3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super.onCreate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savedInstanceStat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659CF81F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setContentView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R.layout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activity_mai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51E79FCB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DEA031E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savedInstanceStat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= null) {</w:t>
            </w:r>
          </w:p>
          <w:p w14:paraId="55865D9B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ragment1: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FirstFragmen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FirstFragmen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1EC1D6A2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fragmentManag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FragmentManag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supportFragmentManager</w:t>
            </w:r>
            <w:proofErr w:type="spellEnd"/>
          </w:p>
          <w:p w14:paraId="0D53B7BB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fragmentTransactio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FragmentTransactio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fragmentManager.beginTransactio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5FBC4138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fragmentTransaction.replac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R.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id.fragment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_contain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, fragment1)</w:t>
            </w:r>
          </w:p>
          <w:p w14:paraId="541EFBB3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fragmentTransaction.commi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43AAF39E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1050DC54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7EE3D80B" w14:textId="09213386" w:rsidR="00E808E5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18A71C09" w14:textId="1759039F" w:rsidR="009311BA" w:rsidRPr="009311BA" w:rsidRDefault="009311BA" w:rsidP="009A75B2">
      <w:pPr>
        <w:pStyle w:val="53"/>
        <w:ind w:left="927" w:firstLine="0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5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="00DF35E7">
        <w:rPr>
          <w:i/>
          <w:sz w:val="28"/>
          <w:szCs w:val="28"/>
          <w:lang w:val="en-US"/>
        </w:rPr>
        <w:t>First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11BA" w:rsidRPr="00DF35E7" w14:paraId="04E357AB" w14:textId="77777777" w:rsidTr="00481563">
        <w:tc>
          <w:tcPr>
            <w:tcW w:w="10846" w:type="dxa"/>
          </w:tcPr>
          <w:p w14:paraId="1BA5A97E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ackage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com.rarmash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prac2.ui</w:t>
            </w:r>
          </w:p>
          <w:p w14:paraId="3D63F5C1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ED7C2AF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ndroid.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</w:p>
          <w:p w14:paraId="765477AE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ndroidx.fragment.app.Fragment</w:t>
            </w:r>
            <w:proofErr w:type="spellEnd"/>
            <w:proofErr w:type="gramEnd"/>
          </w:p>
          <w:p w14:paraId="218052B0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ndroid.view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LayoutInflater</w:t>
            </w:r>
            <w:proofErr w:type="spellEnd"/>
          </w:p>
          <w:p w14:paraId="52F0E2CF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ndroid.view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View</w:t>
            </w:r>
            <w:proofErr w:type="spellEnd"/>
          </w:p>
          <w:p w14:paraId="7E39F3DD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ndroid.view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ViewGroup</w:t>
            </w:r>
            <w:proofErr w:type="spellEnd"/>
          </w:p>
          <w:p w14:paraId="104D6F3B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ndroid.widget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Button</w:t>
            </w:r>
            <w:proofErr w:type="spellEnd"/>
          </w:p>
          <w:p w14:paraId="05B0ED59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ndroidx.navigation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fragment.findNavController</w:t>
            </w:r>
            <w:proofErr w:type="spellEnd"/>
          </w:p>
          <w:p w14:paraId="6F8E2AAC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com.rarmash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prac2.R</w:t>
            </w:r>
          </w:p>
          <w:p w14:paraId="3C08034B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A732300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lass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FirstFragmen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ragment() {</w:t>
            </w:r>
          </w:p>
          <w:p w14:paraId="4E1266CE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override fun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onCreateView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</w:p>
          <w:p w14:paraId="32FEC255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nflater: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LayoutInflat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, container: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iewGroup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?,</w:t>
            </w:r>
            <w:proofErr w:type="gramEnd"/>
          </w:p>
          <w:p w14:paraId="7271F405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savedInstanceStat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: Bundle?</w:t>
            </w:r>
          </w:p>
          <w:p w14:paraId="18AB460D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): View? {</w:t>
            </w:r>
          </w:p>
          <w:p w14:paraId="7DAB194A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view =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inflater.inflate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R.layout.fragment_1, container, false)</w:t>
            </w:r>
          </w:p>
          <w:p w14:paraId="27F63168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AD230A2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buttonNex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Button =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iew.findViewById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R.id.btn_nex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5CA08620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5465A36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Ручное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управление</w:t>
            </w:r>
            <w:proofErr w:type="spellEnd"/>
          </w:p>
          <w:p w14:paraId="46FF8243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buttonNext.setOnClickListen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</w:p>
          <w:p w14:paraId="53352A77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fragment2 =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SecondFragmen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39AB072D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parentFragmentManager.beginTransactio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713F0B0F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replace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R.id.fragment_contain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, fragment2)</w:t>
            </w:r>
          </w:p>
          <w:p w14:paraId="1A9823C1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addToBackStack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null)</w:t>
            </w:r>
          </w:p>
          <w:p w14:paraId="59A06CC4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   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.commit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7A798A3E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23B97412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CA6A0A5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//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Навигация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с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помощью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API</w:t>
            </w:r>
          </w:p>
          <w:p w14:paraId="3F6DA612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buttonNext.setOnClickListen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</w:p>
          <w:p w14:paraId="6C88C8FE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//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findNavControll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).navigate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(R.id.action_fragment1_to_fragment2)</w:t>
            </w:r>
          </w:p>
          <w:p w14:paraId="5693AAEA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//        }</w:t>
            </w:r>
          </w:p>
          <w:p w14:paraId="7A10A98C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view</w:t>
            </w:r>
          </w:p>
          <w:p w14:paraId="6C455831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61B8AD75" w14:textId="3B554537" w:rsidR="009311BA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20A6FFC2" w14:textId="2C00E186" w:rsidR="00D6073E" w:rsidRPr="00D6073E" w:rsidRDefault="00D6073E" w:rsidP="009A75B2">
      <w:pPr>
        <w:pStyle w:val="53"/>
        <w:ind w:left="927" w:firstLine="0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6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="00DF35E7">
        <w:rPr>
          <w:i/>
          <w:sz w:val="28"/>
          <w:szCs w:val="28"/>
          <w:lang w:val="en-US"/>
        </w:rPr>
        <w:t>Second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D6073E" w14:paraId="47D8AD24" w14:textId="77777777" w:rsidTr="00481563">
        <w:tc>
          <w:tcPr>
            <w:tcW w:w="10846" w:type="dxa"/>
          </w:tcPr>
          <w:p w14:paraId="00E19C36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prac2.ui</w:t>
            </w:r>
          </w:p>
          <w:p w14:paraId="6A327704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D0CC586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5E02684A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</w:t>
            </w:r>
            <w:proofErr w:type="spellEnd"/>
            <w:proofErr w:type="gramEnd"/>
          </w:p>
          <w:p w14:paraId="1D67CB15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LayoutInflater</w:t>
            </w:r>
            <w:proofErr w:type="spellEnd"/>
          </w:p>
          <w:p w14:paraId="31E6A332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View</w:t>
            </w:r>
            <w:proofErr w:type="spellEnd"/>
          </w:p>
          <w:p w14:paraId="780F8256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ViewGroup</w:t>
            </w:r>
            <w:proofErr w:type="spellEnd"/>
          </w:p>
          <w:p w14:paraId="060820E5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Button</w:t>
            </w:r>
            <w:proofErr w:type="spellEnd"/>
          </w:p>
          <w:p w14:paraId="00E2AA37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fragment.findNavController</w:t>
            </w:r>
            <w:proofErr w:type="spellEnd"/>
          </w:p>
          <w:p w14:paraId="12A8BC3A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prac2.R</w:t>
            </w:r>
          </w:p>
          <w:p w14:paraId="6E49B20B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C404573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8B508CB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SecondFragmen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ragment() {</w:t>
            </w:r>
          </w:p>
          <w:p w14:paraId="041F408C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3DFBE472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inflater: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proofErr w:type="gramEnd"/>
          </w:p>
          <w:p w14:paraId="0377BBFD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</w:p>
          <w:p w14:paraId="237392D5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: View? {</w:t>
            </w:r>
          </w:p>
          <w:p w14:paraId="23D4B884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iew =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inflater.inflate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R.layout.fragment_2, container, false)</w:t>
            </w:r>
          </w:p>
          <w:p w14:paraId="32B77034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25842F9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</w:t>
            </w:r>
            <w:r w:rsidRPr="00DF35E7">
              <w:rPr>
                <w:rFonts w:ascii="Courier New" w:hAnsi="Courier New" w:cs="Courier New"/>
                <w:sz w:val="22"/>
                <w:szCs w:val="28"/>
              </w:rPr>
              <w:t>Ручное</w:t>
            </w: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DF35E7">
              <w:rPr>
                <w:rFonts w:ascii="Courier New" w:hAnsi="Courier New" w:cs="Courier New"/>
                <w:sz w:val="22"/>
                <w:szCs w:val="28"/>
              </w:rPr>
              <w:t>управление</w:t>
            </w:r>
          </w:p>
          <w:p w14:paraId="4F0E1A41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buttonNex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utton =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R.id.btn_nex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B121A9C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utton =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R.id.btn_back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3093BB33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E8155FD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buttonNext.setOnClickListen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32CCA92C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ragment3 =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ThirdFragmen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7082C3CA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parentFragmentManager.beginTransaction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639E0F2C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replace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R.id.fragment_contain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, fragment3)</w:t>
            </w:r>
          </w:p>
          <w:p w14:paraId="41B8EF50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ddToBackStack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null)</w:t>
            </w:r>
          </w:p>
          <w:p w14:paraId="6EC1B237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commit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17DEE63D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5D33682F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.setOnClickListen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1830AB7E" w14:textId="77777777" w:rsidR="00DF35E7" w:rsidRPr="007D2E5A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D2E5A">
              <w:rPr>
                <w:rFonts w:ascii="Courier New" w:hAnsi="Courier New" w:cs="Courier New"/>
                <w:sz w:val="22"/>
                <w:szCs w:val="28"/>
                <w:lang w:val="en-US"/>
              </w:rPr>
              <w:t>parentFragmentManager.popBackStack</w:t>
            </w:r>
            <w:proofErr w:type="spellEnd"/>
            <w:r w:rsidRPr="007D2E5A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1E2FC124" w14:textId="77777777" w:rsidR="00DF35E7" w:rsidRPr="007D2E5A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D2E5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291136AE" w14:textId="77777777" w:rsidR="00DF35E7" w:rsidRPr="007D2E5A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46B7852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D2E5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// API</w:t>
            </w:r>
          </w:p>
          <w:p w14:paraId="79F3A3B9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buttonNext.setOnClickListen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12DCEA6B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findNavControll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).navigate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R.id.action_fragment2_to_fragment3)</w:t>
            </w:r>
          </w:p>
          <w:p w14:paraId="4019C83D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//        }</w:t>
            </w:r>
          </w:p>
          <w:p w14:paraId="38239CEF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//</w:t>
            </w:r>
          </w:p>
          <w:p w14:paraId="49484F52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.setOnClickListen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7617D61A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findNavControll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).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popBackStack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0B7D9112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//        }</w:t>
            </w:r>
          </w:p>
          <w:p w14:paraId="6B33091F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FF1E333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view</w:t>
            </w:r>
          </w:p>
          <w:p w14:paraId="1DA5D599" w14:textId="77777777" w:rsidR="00DF35E7" w:rsidRPr="00DF35E7" w:rsidRDefault="00DF35E7" w:rsidP="00DF35E7">
            <w:pPr>
              <w:pStyle w:val="53"/>
              <w:rPr>
                <w:rFonts w:ascii="Courier New" w:hAnsi="Courier New" w:cs="Courier New"/>
                <w:sz w:val="22"/>
                <w:szCs w:val="28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r w:rsidRPr="00DF35E7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  <w:p w14:paraId="212948C0" w14:textId="7E001FA7" w:rsidR="00D6073E" w:rsidRPr="00925F26" w:rsidRDefault="00DF35E7" w:rsidP="00DF35E7">
            <w:pPr>
              <w:pStyle w:val="53"/>
              <w:ind w:firstLine="0"/>
              <w:rPr>
                <w:rFonts w:ascii="Courier New" w:hAnsi="Courier New" w:cs="Courier New"/>
                <w:sz w:val="22"/>
                <w:szCs w:val="28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</w:tc>
      </w:tr>
    </w:tbl>
    <w:p w14:paraId="5E770B2E" w14:textId="605F7E5B" w:rsidR="000935E6" w:rsidRPr="000935E6" w:rsidRDefault="000935E6" w:rsidP="009A75B2">
      <w:pPr>
        <w:pStyle w:val="53"/>
        <w:ind w:left="927" w:firstLine="0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7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="00DF35E7">
        <w:rPr>
          <w:i/>
          <w:sz w:val="28"/>
          <w:szCs w:val="28"/>
          <w:lang w:val="en-US"/>
        </w:rPr>
        <w:t>Third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935E6" w:rsidRPr="00DF35E7" w14:paraId="79B80AD3" w14:textId="77777777" w:rsidTr="00481563">
        <w:tc>
          <w:tcPr>
            <w:tcW w:w="10846" w:type="dxa"/>
          </w:tcPr>
          <w:p w14:paraId="79434109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prac2.ui</w:t>
            </w:r>
          </w:p>
          <w:p w14:paraId="2422EA7C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A8A6665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5A87183E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</w:t>
            </w:r>
            <w:proofErr w:type="spellEnd"/>
            <w:proofErr w:type="gramEnd"/>
          </w:p>
          <w:p w14:paraId="0BB9DD6A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LayoutInflater</w:t>
            </w:r>
            <w:proofErr w:type="spellEnd"/>
          </w:p>
          <w:p w14:paraId="746FEBA5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View</w:t>
            </w:r>
            <w:proofErr w:type="spellEnd"/>
          </w:p>
          <w:p w14:paraId="04B0055E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ViewGroup</w:t>
            </w:r>
            <w:proofErr w:type="spellEnd"/>
          </w:p>
          <w:p w14:paraId="6FCA9454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Button</w:t>
            </w:r>
            <w:proofErr w:type="spellEnd"/>
          </w:p>
          <w:p w14:paraId="49A948A9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fragment.findNavController</w:t>
            </w:r>
            <w:proofErr w:type="spellEnd"/>
          </w:p>
          <w:p w14:paraId="7E5555D4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.prac2.R</w:t>
            </w:r>
          </w:p>
          <w:p w14:paraId="2ACAAF70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CB91442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34B0723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ThirdFragment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ragment() {</w:t>
            </w:r>
          </w:p>
          <w:p w14:paraId="105D976B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7186A535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inflater: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proofErr w:type="gramEnd"/>
          </w:p>
          <w:p w14:paraId="557CCB14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</w:p>
          <w:p w14:paraId="2F879C9A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: View? {</w:t>
            </w:r>
          </w:p>
          <w:p w14:paraId="008F8DBA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iew =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inflater.inflate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R.layout.fragment_3, container, false)</w:t>
            </w:r>
          </w:p>
          <w:p w14:paraId="1E3CBA84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ACC184C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Ручное управление</w:t>
            </w:r>
          </w:p>
          <w:p w14:paraId="22CCDF62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utton = </w:t>
            </w:r>
            <w:proofErr w:type="spellStart"/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R.id.btn_back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8A2848A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DC35A5D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.setOnClickListen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4A6E9B22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parentFragmentManager.popBackStack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10423475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56E31C75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1C797EF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API</w:t>
            </w:r>
          </w:p>
          <w:p w14:paraId="411C8716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.setOnClickListen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7E7739F8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findNavController</w:t>
            </w:r>
            <w:proofErr w:type="spell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).</w:t>
            </w:r>
            <w:proofErr w:type="spellStart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popBackStack</w:t>
            </w:r>
            <w:proofErr w:type="spellEnd"/>
            <w:proofErr w:type="gramEnd"/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3EF7DD46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//        }</w:t>
            </w:r>
          </w:p>
          <w:p w14:paraId="45F09BC6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A94D080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view</w:t>
            </w:r>
          </w:p>
          <w:p w14:paraId="7A0F829B" w14:textId="77777777" w:rsidR="00DF35E7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17502C16" w14:textId="401278C8" w:rsidR="000935E6" w:rsidRPr="00DF35E7" w:rsidRDefault="00DF35E7" w:rsidP="00DF35E7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DF35E7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248441C1" w14:textId="77777777" w:rsidR="00701586" w:rsidRDefault="00701586" w:rsidP="009A75B2">
      <w:pPr>
        <w:pStyle w:val="53"/>
        <w:ind w:firstLine="0"/>
        <w:rPr>
          <w:b/>
          <w:sz w:val="32"/>
          <w:szCs w:val="28"/>
        </w:rPr>
      </w:pPr>
    </w:p>
    <w:p w14:paraId="5B0DDA16" w14:textId="38D9F017" w:rsidR="00DF35E7" w:rsidRDefault="00DF35E7" w:rsidP="00DF35E7">
      <w:pPr>
        <w:jc w:val="center"/>
        <w:outlineLvl w:val="0"/>
        <w:rPr>
          <w:b/>
          <w:sz w:val="32"/>
          <w:lang w:val="en-US"/>
        </w:rPr>
      </w:pPr>
      <w:bookmarkStart w:id="4" w:name="_Toc185104303"/>
      <w:r>
        <w:rPr>
          <w:b/>
          <w:sz w:val="32"/>
        </w:rPr>
        <w:t>Практическая работа №</w:t>
      </w:r>
      <w:r>
        <w:rPr>
          <w:b/>
          <w:sz w:val="32"/>
          <w:lang w:val="en-US"/>
        </w:rPr>
        <w:t>3</w:t>
      </w:r>
      <w:bookmarkEnd w:id="4"/>
    </w:p>
    <w:p w14:paraId="6A3AAB0F" w14:textId="77777777" w:rsidR="00DF35E7" w:rsidRDefault="00DF35E7" w:rsidP="00DF35E7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14:paraId="00DB61C2" w14:textId="0E01D533" w:rsidR="00701586" w:rsidRDefault="00DF35E7" w:rsidP="00DF35E7">
      <w:pPr>
        <w:spacing w:line="360" w:lineRule="auto"/>
        <w:ind w:firstLine="567"/>
        <w:jc w:val="both"/>
        <w:rPr>
          <w:sz w:val="28"/>
        </w:rPr>
      </w:pPr>
      <w:r w:rsidRPr="00DF35E7">
        <w:rPr>
          <w:bCs/>
          <w:sz w:val="28"/>
          <w:szCs w:val="28"/>
        </w:rPr>
        <w:t xml:space="preserve">Используя </w:t>
      </w:r>
      <w:proofErr w:type="spellStart"/>
      <w:r w:rsidRPr="00DF35E7">
        <w:rPr>
          <w:bCs/>
          <w:sz w:val="28"/>
          <w:szCs w:val="28"/>
        </w:rPr>
        <w:t>Android</w:t>
      </w:r>
      <w:proofErr w:type="spellEnd"/>
      <w:r w:rsidRPr="00DF35E7">
        <w:rPr>
          <w:bCs/>
          <w:sz w:val="28"/>
          <w:szCs w:val="28"/>
        </w:rPr>
        <w:t xml:space="preserve"> Architecture </w:t>
      </w:r>
      <w:proofErr w:type="spellStart"/>
      <w:r w:rsidRPr="00DF35E7">
        <w:rPr>
          <w:bCs/>
          <w:sz w:val="28"/>
          <w:szCs w:val="28"/>
        </w:rPr>
        <w:t>Components</w:t>
      </w:r>
      <w:proofErr w:type="spellEnd"/>
      <w:r w:rsidRPr="00DF35E7">
        <w:rPr>
          <w:bCs/>
          <w:sz w:val="28"/>
          <w:szCs w:val="28"/>
        </w:rPr>
        <w:t xml:space="preserve"> преобразовать структуру проекта из</w:t>
      </w:r>
      <w:r w:rsidRPr="00DF35E7">
        <w:rPr>
          <w:bCs/>
          <w:sz w:val="28"/>
        </w:rPr>
        <w:t xml:space="preserve"> практической</w:t>
      </w:r>
      <w:r w:rsidRPr="00DF35E7">
        <w:rPr>
          <w:sz w:val="28"/>
        </w:rPr>
        <w:t xml:space="preserve"> работы №2.</w:t>
      </w:r>
    </w:p>
    <w:p w14:paraId="1D37DF55" w14:textId="4E9AF77F" w:rsidR="00DF35E7" w:rsidRPr="00DF35E7" w:rsidRDefault="00DF35E7" w:rsidP="00DF35E7">
      <w:pPr>
        <w:spacing w:line="360" w:lineRule="auto"/>
        <w:ind w:left="567"/>
        <w:jc w:val="both"/>
        <w:outlineLvl w:val="1"/>
        <w:rPr>
          <w:b/>
          <w:sz w:val="28"/>
          <w:szCs w:val="28"/>
        </w:rPr>
      </w:pPr>
      <w:bookmarkStart w:id="5" w:name="_Toc185104304"/>
      <w:r w:rsidRPr="00740027">
        <w:rPr>
          <w:b/>
          <w:sz w:val="28"/>
          <w:szCs w:val="28"/>
        </w:rPr>
        <w:t xml:space="preserve">Ссылка на </w:t>
      </w:r>
      <w:r>
        <w:rPr>
          <w:b/>
          <w:sz w:val="28"/>
          <w:szCs w:val="28"/>
          <w:lang w:val="en-US"/>
        </w:rPr>
        <w:t>G</w:t>
      </w:r>
      <w:proofErr w:type="spellStart"/>
      <w:r w:rsidRPr="00DF35E7">
        <w:rPr>
          <w:b/>
          <w:sz w:val="28"/>
          <w:szCs w:val="28"/>
        </w:rPr>
        <w:t>ithub</w:t>
      </w:r>
      <w:bookmarkEnd w:id="5"/>
      <w:proofErr w:type="spellEnd"/>
    </w:p>
    <w:p w14:paraId="037F7FA6" w14:textId="44AFD3D5" w:rsidR="00DF35E7" w:rsidRPr="00DF35E7" w:rsidRDefault="007440BF" w:rsidP="00DF35E7">
      <w:pPr>
        <w:spacing w:line="360" w:lineRule="auto"/>
        <w:rPr>
          <w:sz w:val="28"/>
          <w:szCs w:val="28"/>
        </w:rPr>
      </w:pPr>
      <w:hyperlink r:id="rId9" w:history="1">
        <w:r w:rsidR="00BC6ACA" w:rsidRPr="00E347F3">
          <w:rPr>
            <w:rStyle w:val="a9"/>
            <w:sz w:val="28"/>
            <w:szCs w:val="28"/>
            <w:lang w:val="en-US"/>
          </w:rPr>
          <w:t>https</w:t>
        </w:r>
        <w:r w:rsidR="00BC6ACA" w:rsidRPr="00E347F3">
          <w:rPr>
            <w:rStyle w:val="a9"/>
            <w:sz w:val="28"/>
            <w:szCs w:val="28"/>
          </w:rPr>
          <w:t>://</w:t>
        </w:r>
        <w:proofErr w:type="spellStart"/>
        <w:r w:rsidR="00BC6ACA" w:rsidRPr="00E347F3">
          <w:rPr>
            <w:rStyle w:val="a9"/>
            <w:sz w:val="28"/>
            <w:szCs w:val="28"/>
            <w:lang w:val="en-US"/>
          </w:rPr>
          <w:t>github</w:t>
        </w:r>
        <w:proofErr w:type="spellEnd"/>
        <w:r w:rsidR="00BC6ACA" w:rsidRPr="00E347F3">
          <w:rPr>
            <w:rStyle w:val="a9"/>
            <w:sz w:val="28"/>
            <w:szCs w:val="28"/>
          </w:rPr>
          <w:t>.</w:t>
        </w:r>
        <w:r w:rsidR="00BC6ACA" w:rsidRPr="00E347F3">
          <w:rPr>
            <w:rStyle w:val="a9"/>
            <w:sz w:val="28"/>
            <w:szCs w:val="28"/>
            <w:lang w:val="en-US"/>
          </w:rPr>
          <w:t>com</w:t>
        </w:r>
        <w:r w:rsidR="00BC6ACA" w:rsidRPr="00E347F3">
          <w:rPr>
            <w:rStyle w:val="a9"/>
            <w:sz w:val="28"/>
            <w:szCs w:val="28"/>
          </w:rPr>
          <w:t>/</w:t>
        </w:r>
        <w:r w:rsidR="00BC6ACA" w:rsidRPr="00E347F3">
          <w:rPr>
            <w:rStyle w:val="a9"/>
            <w:sz w:val="28"/>
            <w:szCs w:val="28"/>
            <w:lang w:val="en-US"/>
          </w:rPr>
          <w:t>Rarmash</w:t>
        </w:r>
        <w:r w:rsidR="00BC6ACA" w:rsidRPr="00E347F3">
          <w:rPr>
            <w:rStyle w:val="a9"/>
            <w:sz w:val="28"/>
            <w:szCs w:val="28"/>
          </w:rPr>
          <w:t>/</w:t>
        </w:r>
        <w:r w:rsidR="00BC6ACA" w:rsidRPr="00E347F3">
          <w:rPr>
            <w:rStyle w:val="a9"/>
            <w:sz w:val="28"/>
            <w:szCs w:val="28"/>
            <w:lang w:val="en-US"/>
          </w:rPr>
          <w:t>MIREA</w:t>
        </w:r>
        <w:r w:rsidR="00BC6ACA" w:rsidRPr="00E347F3">
          <w:rPr>
            <w:rStyle w:val="a9"/>
            <w:sz w:val="28"/>
            <w:szCs w:val="28"/>
          </w:rPr>
          <w:t>/</w:t>
        </w:r>
        <w:r w:rsidR="00BC6ACA" w:rsidRPr="00E347F3">
          <w:rPr>
            <w:rStyle w:val="a9"/>
            <w:sz w:val="28"/>
            <w:szCs w:val="28"/>
            <w:lang w:val="en-US"/>
          </w:rPr>
          <w:t>tree</w:t>
        </w:r>
        <w:r w:rsidR="00BC6ACA" w:rsidRPr="00E347F3">
          <w:rPr>
            <w:rStyle w:val="a9"/>
            <w:sz w:val="28"/>
            <w:szCs w:val="28"/>
          </w:rPr>
          <w:t>/</w:t>
        </w:r>
        <w:r w:rsidR="00BC6ACA" w:rsidRPr="00E347F3">
          <w:rPr>
            <w:rStyle w:val="a9"/>
            <w:sz w:val="28"/>
            <w:szCs w:val="28"/>
            <w:lang w:val="en-US"/>
          </w:rPr>
          <w:t>master</w:t>
        </w:r>
        <w:r w:rsidR="00BC6ACA" w:rsidRPr="00E347F3">
          <w:rPr>
            <w:rStyle w:val="a9"/>
            <w:sz w:val="28"/>
            <w:szCs w:val="28"/>
          </w:rPr>
          <w:t>/3%20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A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3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0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1/5%20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1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5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C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5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1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2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0/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A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7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0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1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E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2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A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0%20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C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E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1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8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B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</w:t>
        </w:r>
        <w:r w:rsidR="00BC6ACA" w:rsidRPr="00E347F3">
          <w:rPr>
            <w:rStyle w:val="a9"/>
            <w:sz w:val="28"/>
            <w:szCs w:val="28"/>
            <w:lang w:val="en-US"/>
          </w:rPr>
          <w:t>C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D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5%20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F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0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8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B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E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6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5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D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8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9%20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D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0%20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</w:t>
        </w:r>
        <w:r w:rsidR="00BC6ACA" w:rsidRPr="00E347F3">
          <w:rPr>
            <w:rStyle w:val="a9"/>
            <w:sz w:val="28"/>
            <w:szCs w:val="28"/>
            <w:lang w:val="en-US"/>
          </w:rPr>
          <w:t>F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7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A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5%20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9</w:t>
        </w:r>
        <w:r w:rsidR="00BC6ACA" w:rsidRPr="00E347F3">
          <w:rPr>
            <w:rStyle w:val="a9"/>
            <w:sz w:val="28"/>
            <w:szCs w:val="28"/>
            <w:lang w:val="en-US"/>
          </w:rPr>
          <w:t>A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E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1%82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B</w:t>
        </w:r>
        <w:r w:rsidR="00BC6ACA" w:rsidRPr="00E347F3">
          <w:rPr>
            <w:rStyle w:val="a9"/>
            <w:sz w:val="28"/>
            <w:szCs w:val="28"/>
          </w:rPr>
          <w:t>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</w:t>
        </w:r>
        <w:r w:rsidR="00BC6ACA" w:rsidRPr="00E347F3">
          <w:rPr>
            <w:rStyle w:val="a9"/>
            <w:sz w:val="28"/>
            <w:szCs w:val="28"/>
          </w:rPr>
          <w:t>8%</w:t>
        </w:r>
        <w:r w:rsidR="00BC6ACA" w:rsidRPr="00E347F3">
          <w:rPr>
            <w:rStyle w:val="a9"/>
            <w:sz w:val="28"/>
            <w:szCs w:val="28"/>
            <w:lang w:val="en-US"/>
          </w:rPr>
          <w:t>D</w:t>
        </w:r>
        <w:r w:rsidR="00BC6ACA" w:rsidRPr="00E347F3">
          <w:rPr>
            <w:rStyle w:val="a9"/>
            <w:sz w:val="28"/>
            <w:szCs w:val="28"/>
          </w:rPr>
          <w:t>0%</w:t>
        </w:r>
        <w:r w:rsidR="00BC6ACA" w:rsidRPr="00E347F3">
          <w:rPr>
            <w:rStyle w:val="a9"/>
            <w:sz w:val="28"/>
            <w:szCs w:val="28"/>
            <w:lang w:val="en-US"/>
          </w:rPr>
          <w:t>BD</w:t>
        </w:r>
        <w:r w:rsidR="00BC6ACA" w:rsidRPr="00E347F3">
          <w:rPr>
            <w:rStyle w:val="a9"/>
            <w:sz w:val="28"/>
            <w:szCs w:val="28"/>
          </w:rPr>
          <w:t>/</w:t>
        </w:r>
        <w:r w:rsidR="00BC6ACA" w:rsidRPr="00E347F3">
          <w:rPr>
            <w:rStyle w:val="a9"/>
            <w:sz w:val="28"/>
            <w:szCs w:val="28"/>
            <w:lang w:val="en-US"/>
          </w:rPr>
          <w:t>RMP</w:t>
        </w:r>
        <w:r w:rsidR="00BC6ACA" w:rsidRPr="00E347F3">
          <w:rPr>
            <w:rStyle w:val="a9"/>
            <w:sz w:val="28"/>
            <w:szCs w:val="28"/>
          </w:rPr>
          <w:t>_</w:t>
        </w:r>
        <w:proofErr w:type="spellStart"/>
        <w:r w:rsidR="00BC6ACA" w:rsidRPr="00E347F3">
          <w:rPr>
            <w:rStyle w:val="a9"/>
            <w:sz w:val="28"/>
            <w:szCs w:val="28"/>
            <w:lang w:val="en-US"/>
          </w:rPr>
          <w:t>Prac</w:t>
        </w:r>
        <w:proofErr w:type="spellEnd"/>
        <w:r w:rsidR="00BC6ACA" w:rsidRPr="00E347F3">
          <w:rPr>
            <w:rStyle w:val="a9"/>
            <w:sz w:val="28"/>
            <w:szCs w:val="28"/>
          </w:rPr>
          <w:t>3</w:t>
        </w:r>
      </w:hyperlink>
    </w:p>
    <w:p w14:paraId="6E4B4061" w14:textId="2CE6BEE7" w:rsidR="00DF35E7" w:rsidRPr="00BC6ACA" w:rsidRDefault="00DF35E7" w:rsidP="00BC6ACA">
      <w:pPr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Листинг </w:t>
      </w:r>
      <w:r w:rsidR="0003078E">
        <w:rPr>
          <w:i/>
          <w:sz w:val="28"/>
          <w:szCs w:val="28"/>
          <w:lang w:val="en-US"/>
        </w:rPr>
        <w:t>8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="00BC6ACA"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C6ACA" w:rsidRPr="00BC6ACA" w14:paraId="2CC1BE07" w14:textId="77777777" w:rsidTr="00BC6ACA">
        <w:tc>
          <w:tcPr>
            <w:tcW w:w="10846" w:type="dxa"/>
          </w:tcPr>
          <w:p w14:paraId="0836B2EB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prac3.ui</w:t>
            </w:r>
          </w:p>
          <w:p w14:paraId="357A8D0E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98227F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51439B9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ppcompat.app.AppCompatActivity</w:t>
            </w:r>
            <w:proofErr w:type="spellEnd"/>
            <w:proofErr w:type="gramEnd"/>
          </w:p>
          <w:p w14:paraId="29B616C1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Manager</w:t>
            </w:r>
            <w:proofErr w:type="spellEnd"/>
            <w:proofErr w:type="gramEnd"/>
          </w:p>
          <w:p w14:paraId="4993A47B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Transaction</w:t>
            </w:r>
            <w:proofErr w:type="spellEnd"/>
            <w:proofErr w:type="gramEnd"/>
          </w:p>
          <w:p w14:paraId="4019EFA1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prac3.R</w:t>
            </w:r>
          </w:p>
          <w:p w14:paraId="3E0AD160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00F1A3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ppCompatActivity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</w:p>
          <w:p w14:paraId="1E6D1DED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onCreat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: Bundle?) {</w:t>
            </w:r>
          </w:p>
          <w:p w14:paraId="5B21C930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super.onCreate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3A302A3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setContentView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R.layout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activity_main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4CFD8B7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4B9DDCB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//        if (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= null) {</w:t>
            </w:r>
          </w:p>
          <w:p w14:paraId="397E6B25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ragment1: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irstFragment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irstFragment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41E13F5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ragmentManag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ragmentManag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supportFragmentManager</w:t>
            </w:r>
            <w:proofErr w:type="spellEnd"/>
          </w:p>
          <w:p w14:paraId="7947985C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ragmentTransaction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ragmentTransaction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ragmentManager.beginTransaction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4AAD049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ragmentTransaction.replac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id.fragment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_contain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, fragment1)</w:t>
            </w:r>
          </w:p>
          <w:p w14:paraId="6A9723B2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ragmentTransaction.commit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43415EF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//        }</w:t>
            </w:r>
          </w:p>
          <w:p w14:paraId="3DE635BA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4E8A5A94" w14:textId="43A7F949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2870C9CF" w14:textId="370D1978" w:rsidR="00BC6ACA" w:rsidRPr="00BC6ACA" w:rsidRDefault="00BC6ACA" w:rsidP="00BC6ACA">
      <w:pPr>
        <w:ind w:left="927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9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First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C6ACA" w:rsidRPr="00BC6ACA" w14:paraId="6DA52CB6" w14:textId="77777777" w:rsidTr="00BC6ACA">
        <w:tc>
          <w:tcPr>
            <w:tcW w:w="10846" w:type="dxa"/>
          </w:tcPr>
          <w:p w14:paraId="48739EBE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prac3.ui</w:t>
            </w:r>
          </w:p>
          <w:p w14:paraId="169DC5C1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DB831B7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5E58009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</w:t>
            </w:r>
            <w:proofErr w:type="spellEnd"/>
            <w:proofErr w:type="gramEnd"/>
          </w:p>
          <w:p w14:paraId="711B62CA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LayoutInflater</w:t>
            </w:r>
            <w:proofErr w:type="spellEnd"/>
          </w:p>
          <w:p w14:paraId="42A9D997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View</w:t>
            </w:r>
            <w:proofErr w:type="spellEnd"/>
          </w:p>
          <w:p w14:paraId="090D5997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ViewGroup</w:t>
            </w:r>
            <w:proofErr w:type="spellEnd"/>
          </w:p>
          <w:p w14:paraId="6032A043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Button</w:t>
            </w:r>
            <w:proofErr w:type="spellEnd"/>
          </w:p>
          <w:p w14:paraId="113B233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Observer</w:t>
            </w:r>
            <w:proofErr w:type="spellEnd"/>
          </w:p>
          <w:p w14:paraId="24C234D8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ViewModelProvider</w:t>
            </w:r>
            <w:proofErr w:type="spellEnd"/>
          </w:p>
          <w:p w14:paraId="497209BA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fragment.findNavController</w:t>
            </w:r>
            <w:proofErr w:type="spellEnd"/>
          </w:p>
          <w:p w14:paraId="36EBF472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prac3.R</w:t>
            </w:r>
          </w:p>
          <w:p w14:paraId="150D8505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prac3.databinding.Fragment1Binding</w:t>
            </w:r>
          </w:p>
          <w:p w14:paraId="42B4CEDB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prac3.viewmodel.FirstFragmentViewModel</w:t>
            </w:r>
          </w:p>
          <w:p w14:paraId="2D7090A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26B5D58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irstFragment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ragment() {</w:t>
            </w:r>
          </w:p>
          <w:p w14:paraId="7BE8D5A7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iewMode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irstFragmentViewModel</w:t>
            </w:r>
            <w:proofErr w:type="spellEnd"/>
          </w:p>
          <w:p w14:paraId="2E595BF5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binding: Fragment1Binding</w:t>
            </w:r>
          </w:p>
          <w:p w14:paraId="35299C3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85BF95A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1B79AAB8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inflater: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proofErr w:type="gramEnd"/>
          </w:p>
          <w:p w14:paraId="25971117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</w:p>
          <w:p w14:paraId="2F775455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: View? {</w:t>
            </w:r>
          </w:p>
          <w:p w14:paraId="0FEB0478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binding = Fragment1Binding.inflate(inflater, container, false)</w:t>
            </w:r>
          </w:p>
          <w:p w14:paraId="46171CED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FBD85D0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iewMode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iewModelProvid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this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.get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irstFragmentViewMode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::class.java)</w:t>
            </w:r>
          </w:p>
          <w:p w14:paraId="24C374F9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96B4A6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inding.imageView.setOnClickListener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24121202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iewModel.changeImag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6449A061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779A9847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0D0E358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iewMode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_</w:t>
            </w:r>
            <w:proofErr w:type="spellStart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urrentImage.observ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iewLifecycleOwn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68AE4AB5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Observer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{ data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-&gt;</w:t>
            </w:r>
          </w:p>
          <w:p w14:paraId="0174F440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inding.imageView.setImageResource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data)</w:t>
            </w:r>
          </w:p>
          <w:p w14:paraId="7ECAE8CE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)</w:t>
            </w:r>
          </w:p>
          <w:p w14:paraId="4952117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C74AD29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Ручное управление</w:t>
            </w:r>
          </w:p>
          <w:p w14:paraId="5324012B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uttonNext.setOnClickListen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274DB17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ragment2 = Fragment2()</w:t>
            </w:r>
          </w:p>
          <w:p w14:paraId="6A9D7905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parentFragmentManager.beginTransaction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36389267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            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.replace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R.id.fragment_contain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, fragment2)</w:t>
            </w:r>
          </w:p>
          <w:p w14:paraId="33554E3D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            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.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ddToBackStack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null)</w:t>
            </w:r>
          </w:p>
          <w:p w14:paraId="6AA74550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            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.commit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2E1AEF05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       }</w:t>
            </w:r>
          </w:p>
          <w:p w14:paraId="5A506E4D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AA477DB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Навигация с помощью API</w:t>
            </w:r>
          </w:p>
          <w:p w14:paraId="7296FE5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inding.btnNext.setOnClickListener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25A97F58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indNavControll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.navigate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R.id.action_fragment1_to_fragment2)</w:t>
            </w:r>
          </w:p>
          <w:p w14:paraId="72871E1E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449B6C38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inding.root</w:t>
            </w:r>
            <w:proofErr w:type="spellEnd"/>
            <w:proofErr w:type="gramEnd"/>
          </w:p>
          <w:p w14:paraId="19937BFC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4A082BA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7B6DF66" w14:textId="367F1C2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2D1C6BAA" w14:textId="42B18D52" w:rsidR="00BC6ACA" w:rsidRPr="00BC6ACA" w:rsidRDefault="00BC6ACA" w:rsidP="00BC6ACA">
      <w:pPr>
        <w:ind w:left="927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10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Second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C6ACA" w:rsidRPr="00BC6ACA" w14:paraId="6E89F849" w14:textId="77777777" w:rsidTr="00BC6ACA">
        <w:tc>
          <w:tcPr>
            <w:tcW w:w="10846" w:type="dxa"/>
          </w:tcPr>
          <w:p w14:paraId="5033C91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prac3.ui</w:t>
            </w:r>
          </w:p>
          <w:p w14:paraId="6DB5D39D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3841595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2D3CF688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</w:t>
            </w:r>
            <w:proofErr w:type="spellEnd"/>
            <w:proofErr w:type="gramEnd"/>
          </w:p>
          <w:p w14:paraId="16CA8D8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LayoutInflater</w:t>
            </w:r>
            <w:proofErr w:type="spellEnd"/>
          </w:p>
          <w:p w14:paraId="73A56BBB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View</w:t>
            </w:r>
            <w:proofErr w:type="spellEnd"/>
          </w:p>
          <w:p w14:paraId="2C22DB6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ViewGroup</w:t>
            </w:r>
            <w:proofErr w:type="spellEnd"/>
          </w:p>
          <w:p w14:paraId="5047924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Button</w:t>
            </w:r>
            <w:proofErr w:type="spellEnd"/>
          </w:p>
          <w:p w14:paraId="64C36670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fragment.findNavController</w:t>
            </w:r>
            <w:proofErr w:type="spellEnd"/>
          </w:p>
          <w:p w14:paraId="373DBCD1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prac3.R</w:t>
            </w:r>
          </w:p>
          <w:p w14:paraId="56816781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D6CA7F0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C73877E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SecondFragment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ragment() {</w:t>
            </w:r>
          </w:p>
          <w:p w14:paraId="4721B66E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736062A3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inflater: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proofErr w:type="gramEnd"/>
          </w:p>
          <w:p w14:paraId="53B50EC2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</w:p>
          <w:p w14:paraId="640418F1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: View? {</w:t>
            </w:r>
          </w:p>
          <w:p w14:paraId="0C3DC80B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iew =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inflater.inflate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R.layout.fragment_2, container, false)</w:t>
            </w:r>
          </w:p>
          <w:p w14:paraId="3930167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4DA2C6C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Ручное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управление</w:t>
            </w:r>
            <w:proofErr w:type="spellEnd"/>
          </w:p>
          <w:p w14:paraId="40E6DB4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uttonNext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utton =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R.id.btn_next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737683BC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utton =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R.id.btn_back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4A8C0CE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8F95BE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uttonNext.setOnClickListen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1147882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ragment3 =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ThirdFragment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00402FD8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parentFragmentManager.beginTransaction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397830DC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 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.replace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R.id.fragment_contain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, fragment3)</w:t>
            </w:r>
          </w:p>
          <w:p w14:paraId="52F7350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 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.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ddToBackStack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null)</w:t>
            </w:r>
          </w:p>
          <w:p w14:paraId="70BA0BE1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 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.commit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2C66BBBD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//        }</w:t>
            </w:r>
          </w:p>
          <w:p w14:paraId="7C3D050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.setOnClickListen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4BF675F8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parentFragmentManager.popBackStack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49188D53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//        }</w:t>
            </w:r>
          </w:p>
          <w:p w14:paraId="4DF28803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C58B347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API</w:t>
            </w:r>
          </w:p>
          <w:p w14:paraId="21E2A2FB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uttonNext.setOnClickListen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0E93382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indNavControll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.navigate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R.id.action_fragment2_to_fragment3)</w:t>
            </w:r>
          </w:p>
          <w:p w14:paraId="40DDCFCA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187944E3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F547D65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.setOnClickListen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675B901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indNavControll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.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popBackStack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3EB39AB2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0B427E6D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0F8D452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view</w:t>
            </w:r>
          </w:p>
          <w:p w14:paraId="34F6148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}</w:t>
            </w:r>
          </w:p>
          <w:p w14:paraId="734D10CA" w14:textId="5F7E1E23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29A5E90C" w14:textId="5459C8BA" w:rsidR="00BC6ACA" w:rsidRPr="00BC6ACA" w:rsidRDefault="00BC6ACA" w:rsidP="00BC6ACA">
      <w:pPr>
        <w:ind w:left="927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11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Third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C6ACA" w:rsidRPr="00BC6ACA" w14:paraId="5D2DDD40" w14:textId="77777777" w:rsidTr="00BC6ACA">
        <w:tc>
          <w:tcPr>
            <w:tcW w:w="10846" w:type="dxa"/>
          </w:tcPr>
          <w:p w14:paraId="0F19C9AE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prac3.ui</w:t>
            </w:r>
          </w:p>
          <w:p w14:paraId="6B5AE203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89D8A13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6EC6AD7A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</w:t>
            </w:r>
            <w:proofErr w:type="spellEnd"/>
            <w:proofErr w:type="gramEnd"/>
          </w:p>
          <w:p w14:paraId="56FA127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LayoutInflater</w:t>
            </w:r>
            <w:proofErr w:type="spellEnd"/>
          </w:p>
          <w:p w14:paraId="52A31D7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View</w:t>
            </w:r>
            <w:proofErr w:type="spellEnd"/>
          </w:p>
          <w:p w14:paraId="56AF68CD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ViewGroup</w:t>
            </w:r>
            <w:proofErr w:type="spellEnd"/>
          </w:p>
          <w:p w14:paraId="22546E3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Button</w:t>
            </w:r>
            <w:proofErr w:type="spellEnd"/>
          </w:p>
          <w:p w14:paraId="1C161E5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fragment.findNavController</w:t>
            </w:r>
            <w:proofErr w:type="spellEnd"/>
          </w:p>
          <w:p w14:paraId="17968C9B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prac3.R</w:t>
            </w:r>
          </w:p>
          <w:p w14:paraId="059CD51A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CA80229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467D62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ThirdFragment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ragment() {</w:t>
            </w:r>
          </w:p>
          <w:p w14:paraId="1E908325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2903F38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inflater: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proofErr w:type="gramEnd"/>
          </w:p>
          <w:p w14:paraId="17A1D6F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</w:p>
          <w:p w14:paraId="36C06433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: View? {</w:t>
            </w:r>
          </w:p>
          <w:p w14:paraId="0DD0C149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iew =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inflater.inflate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R.layout.fragment_3, container, false)</w:t>
            </w:r>
          </w:p>
          <w:p w14:paraId="1C93CF4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D84CF9B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Ручное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управление</w:t>
            </w:r>
            <w:proofErr w:type="spellEnd"/>
          </w:p>
          <w:p w14:paraId="1B1D5935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utton =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R.id.btn_back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4FF40F4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0FC275C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.setOnClickListen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447ED03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//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parentFragmentManager.popBackStack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50066EA6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//        }</w:t>
            </w:r>
          </w:p>
          <w:p w14:paraId="21CFB7A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8C4C02E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// API</w:t>
            </w:r>
          </w:p>
          <w:p w14:paraId="6F0D87FD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buttonBack.setOnClickListen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7526E899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indNavController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.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popBackStack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0B620CD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161555FB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B903B40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view</w:t>
            </w:r>
          </w:p>
          <w:p w14:paraId="773DE182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35CEE4D7" w14:textId="1C014193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20134C94" w14:textId="77777777" w:rsidR="0003078E" w:rsidRDefault="0003078E" w:rsidP="00BC6ACA">
      <w:pPr>
        <w:spacing w:line="360" w:lineRule="auto"/>
        <w:jc w:val="right"/>
        <w:rPr>
          <w:i/>
          <w:sz w:val="28"/>
          <w:szCs w:val="28"/>
        </w:rPr>
      </w:pPr>
    </w:p>
    <w:p w14:paraId="01893536" w14:textId="2A48F609" w:rsidR="00DF35E7" w:rsidRDefault="00BC6ACA" w:rsidP="00BC6ACA">
      <w:pPr>
        <w:spacing w:line="360" w:lineRule="auto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12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Pr="00BC6ACA">
        <w:rPr>
          <w:i/>
          <w:sz w:val="28"/>
          <w:szCs w:val="28"/>
          <w:lang w:val="en-US"/>
        </w:rPr>
        <w:t>FirstFragmentViewModel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BC6ACA" w:rsidRPr="00BC6ACA" w14:paraId="14EDA423" w14:textId="77777777" w:rsidTr="00BC6ACA">
        <w:tc>
          <w:tcPr>
            <w:tcW w:w="10846" w:type="dxa"/>
          </w:tcPr>
          <w:p w14:paraId="1ECB3018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prac3.viewmodel</w:t>
            </w:r>
          </w:p>
          <w:p w14:paraId="7400CC00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D9F208C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MutableLiveData</w:t>
            </w:r>
            <w:proofErr w:type="spellEnd"/>
          </w:p>
          <w:p w14:paraId="3CB08123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ViewModel</w:t>
            </w:r>
            <w:proofErr w:type="spellEnd"/>
          </w:p>
          <w:p w14:paraId="5A56F33B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prac3.R</w:t>
            </w:r>
          </w:p>
          <w:p w14:paraId="54BDFE4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7D05CC2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FirstFragmentViewMode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iewMode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2F834117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_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urrentImag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MutableLiveData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&lt;Int&gt;(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R.drawable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marcus_fenix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5964D530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var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imageChanged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false</w:t>
            </w:r>
          </w:p>
          <w:p w14:paraId="0C53775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9171E52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hangeImag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06F33371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if </w:t>
            </w:r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(!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imageChanged</w:t>
            </w:r>
            <w:proofErr w:type="spellEnd"/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3B092F12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_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urrentImage.valu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R.drawable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forza</w:t>
            </w:r>
            <w:proofErr w:type="spellEnd"/>
          </w:p>
          <w:p w14:paraId="6A5FA824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imageChanged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true</w:t>
            </w:r>
          </w:p>
          <w:p w14:paraId="72C26EC7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 else {</w:t>
            </w:r>
          </w:p>
          <w:p w14:paraId="2820B23E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_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currentImage.value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R.drawable</w:t>
            </w:r>
            <w:proofErr w:type="gram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.marcus_fenix</w:t>
            </w:r>
            <w:proofErr w:type="spellEnd"/>
          </w:p>
          <w:p w14:paraId="0962C85F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imageChanged</w:t>
            </w:r>
            <w:proofErr w:type="spellEnd"/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false</w:t>
            </w:r>
          </w:p>
          <w:p w14:paraId="2DADA1CE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792525A3" w14:textId="77777777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5C571C83" w14:textId="2121DB33" w:rsidR="00BC6ACA" w:rsidRPr="00BC6ACA" w:rsidRDefault="00BC6ACA" w:rsidP="00BC6ACA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BC6ACA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7B41FE61" w14:textId="77777777" w:rsidR="00701586" w:rsidRDefault="00701586" w:rsidP="009A75B2">
      <w:pPr>
        <w:pStyle w:val="53"/>
        <w:ind w:firstLine="0"/>
        <w:jc w:val="center"/>
        <w:outlineLvl w:val="0"/>
        <w:rPr>
          <w:b/>
          <w:sz w:val="32"/>
        </w:rPr>
      </w:pPr>
      <w:bookmarkStart w:id="6" w:name="_Toc185104305"/>
      <w:r>
        <w:rPr>
          <w:b/>
          <w:sz w:val="32"/>
        </w:rPr>
        <w:t>Практическая работа №4</w:t>
      </w:r>
      <w:bookmarkEnd w:id="6"/>
    </w:p>
    <w:p w14:paraId="2DC8C434" w14:textId="77777777" w:rsidR="00701586" w:rsidRDefault="00701586" w:rsidP="009A75B2">
      <w:pPr>
        <w:pStyle w:val="53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>:</w:t>
      </w:r>
    </w:p>
    <w:p w14:paraId="0A1BD2BD" w14:textId="77777777" w:rsidR="00DD3D65" w:rsidRDefault="00795791" w:rsidP="009A75B2">
      <w:pPr>
        <w:pStyle w:val="53"/>
        <w:ind w:firstLine="567"/>
        <w:rPr>
          <w:sz w:val="28"/>
        </w:rPr>
      </w:pPr>
      <w:r w:rsidRPr="00795791">
        <w:rPr>
          <w:sz w:val="28"/>
        </w:rPr>
        <w:t>Реализовать приложение, имеющее д</w:t>
      </w:r>
      <w:r w:rsidR="00DD3D65">
        <w:rPr>
          <w:sz w:val="28"/>
        </w:rPr>
        <w:t>ва экрана: «Камера» и «Список»:</w:t>
      </w:r>
    </w:p>
    <w:p w14:paraId="687059F3" w14:textId="77777777" w:rsidR="00DD3D65" w:rsidRDefault="00DD3D65" w:rsidP="009A75B2">
      <w:pPr>
        <w:pStyle w:val="53"/>
        <w:ind w:firstLine="567"/>
        <w:rPr>
          <w:sz w:val="28"/>
        </w:rPr>
      </w:pPr>
      <w:r>
        <w:rPr>
          <w:sz w:val="28"/>
        </w:rPr>
        <w:t xml:space="preserve">- </w:t>
      </w:r>
      <w:r w:rsidR="00795791" w:rsidRPr="00795791">
        <w:rPr>
          <w:sz w:val="28"/>
        </w:rPr>
        <w:t>на экране «Камера» необходимо реализовать функционал просмотра камеры на экране, а также кнопку фотографирования, которая при нажатии будет сохранять в файл "</w:t>
      </w:r>
      <w:proofErr w:type="spellStart"/>
      <w:r w:rsidR="00795791" w:rsidRPr="00795791">
        <w:rPr>
          <w:sz w:val="28"/>
        </w:rPr>
        <w:t>date</w:t>
      </w:r>
      <w:proofErr w:type="spellEnd"/>
      <w:r w:rsidR="00795791" w:rsidRPr="00795791">
        <w:rPr>
          <w:sz w:val="28"/>
        </w:rPr>
        <w:t>", находящийся в папке "</w:t>
      </w:r>
      <w:proofErr w:type="spellStart"/>
      <w:r w:rsidR="00795791" w:rsidRPr="00795791">
        <w:rPr>
          <w:sz w:val="28"/>
        </w:rPr>
        <w:t>photos</w:t>
      </w:r>
      <w:proofErr w:type="spellEnd"/>
      <w:r w:rsidR="00795791" w:rsidRPr="00795791">
        <w:rPr>
          <w:sz w:val="28"/>
        </w:rPr>
        <w:t>" время</w:t>
      </w:r>
      <w:r>
        <w:rPr>
          <w:sz w:val="28"/>
        </w:rPr>
        <w:t xml:space="preserve"> и дату сделанной фотографии;</w:t>
      </w:r>
    </w:p>
    <w:p w14:paraId="3937AF72" w14:textId="77777777" w:rsidR="00795791" w:rsidRDefault="00DD3D65" w:rsidP="009A75B2">
      <w:pPr>
        <w:pStyle w:val="53"/>
        <w:ind w:firstLine="567"/>
        <w:rPr>
          <w:sz w:val="28"/>
        </w:rPr>
      </w:pPr>
      <w:r>
        <w:rPr>
          <w:sz w:val="28"/>
        </w:rPr>
        <w:t xml:space="preserve">- </w:t>
      </w:r>
      <w:r w:rsidR="00795791" w:rsidRPr="00795791">
        <w:rPr>
          <w:sz w:val="28"/>
        </w:rPr>
        <w:t xml:space="preserve">на экране «Список» реализовать с помощью </w:t>
      </w:r>
      <w:proofErr w:type="spellStart"/>
      <w:r w:rsidR="00795791" w:rsidRPr="00795791">
        <w:rPr>
          <w:sz w:val="28"/>
        </w:rPr>
        <w:t>RecyclerView</w:t>
      </w:r>
      <w:proofErr w:type="spellEnd"/>
      <w:r w:rsidR="00795791" w:rsidRPr="00795791">
        <w:rPr>
          <w:sz w:val="28"/>
        </w:rPr>
        <w:t xml:space="preserve"> список, отображающий данные с файла "</w:t>
      </w:r>
      <w:proofErr w:type="spellStart"/>
      <w:r w:rsidR="00795791" w:rsidRPr="00795791">
        <w:rPr>
          <w:sz w:val="28"/>
        </w:rPr>
        <w:t>date</w:t>
      </w:r>
      <w:proofErr w:type="spellEnd"/>
      <w:r w:rsidR="00795791" w:rsidRPr="00795791">
        <w:rPr>
          <w:sz w:val="28"/>
        </w:rPr>
        <w:t>" в хронологическом порядке.</w:t>
      </w:r>
    </w:p>
    <w:p w14:paraId="4BF78335" w14:textId="77777777" w:rsidR="009B61B2" w:rsidRDefault="00980680" w:rsidP="009A75B2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7" w:name="_Toc185104306"/>
      <w:r w:rsidRPr="00740027">
        <w:rPr>
          <w:b/>
          <w:sz w:val="28"/>
          <w:szCs w:val="28"/>
        </w:rPr>
        <w:t xml:space="preserve">Ссылка на </w:t>
      </w:r>
      <w:proofErr w:type="spellStart"/>
      <w:r w:rsidR="009B61B2"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7"/>
      <w:proofErr w:type="spellEnd"/>
    </w:p>
    <w:p w14:paraId="3BA960F1" w14:textId="0DDBCDA1" w:rsidR="009B61B2" w:rsidRPr="00DF35E7" w:rsidRDefault="007440BF" w:rsidP="009B61B2">
      <w:pPr>
        <w:spacing w:line="360" w:lineRule="auto"/>
        <w:rPr>
          <w:sz w:val="28"/>
          <w:szCs w:val="28"/>
        </w:rPr>
      </w:pPr>
      <w:hyperlink r:id="rId10" w:history="1">
        <w:r w:rsidR="009B61B2" w:rsidRPr="00E347F3">
          <w:rPr>
            <w:rStyle w:val="a9"/>
            <w:sz w:val="28"/>
            <w:szCs w:val="28"/>
            <w:lang w:val="en-US"/>
          </w:rPr>
          <w:t>https</w:t>
        </w:r>
        <w:r w:rsidR="009B61B2" w:rsidRPr="00E347F3">
          <w:rPr>
            <w:rStyle w:val="a9"/>
            <w:sz w:val="28"/>
            <w:szCs w:val="28"/>
          </w:rPr>
          <w:t>://</w:t>
        </w:r>
        <w:proofErr w:type="spellStart"/>
        <w:r w:rsidR="009B61B2" w:rsidRPr="00E347F3">
          <w:rPr>
            <w:rStyle w:val="a9"/>
            <w:sz w:val="28"/>
            <w:szCs w:val="28"/>
            <w:lang w:val="en-US"/>
          </w:rPr>
          <w:t>github</w:t>
        </w:r>
        <w:proofErr w:type="spellEnd"/>
        <w:r w:rsidR="009B61B2" w:rsidRPr="00E347F3">
          <w:rPr>
            <w:rStyle w:val="a9"/>
            <w:sz w:val="28"/>
            <w:szCs w:val="28"/>
          </w:rPr>
          <w:t>.</w:t>
        </w:r>
        <w:r w:rsidR="009B61B2" w:rsidRPr="00E347F3">
          <w:rPr>
            <w:rStyle w:val="a9"/>
            <w:sz w:val="28"/>
            <w:szCs w:val="28"/>
            <w:lang w:val="en-US"/>
          </w:rPr>
          <w:t>com</w:t>
        </w:r>
        <w:r w:rsidR="009B61B2" w:rsidRPr="00E347F3">
          <w:rPr>
            <w:rStyle w:val="a9"/>
            <w:sz w:val="28"/>
            <w:szCs w:val="28"/>
          </w:rPr>
          <w:t>/</w:t>
        </w:r>
        <w:r w:rsidR="009B61B2" w:rsidRPr="00E347F3">
          <w:rPr>
            <w:rStyle w:val="a9"/>
            <w:sz w:val="28"/>
            <w:szCs w:val="28"/>
            <w:lang w:val="en-US"/>
          </w:rPr>
          <w:t>Rarmash</w:t>
        </w:r>
        <w:r w:rsidR="009B61B2" w:rsidRPr="00E347F3">
          <w:rPr>
            <w:rStyle w:val="a9"/>
            <w:sz w:val="28"/>
            <w:szCs w:val="28"/>
          </w:rPr>
          <w:t>/</w:t>
        </w:r>
        <w:r w:rsidR="009B61B2" w:rsidRPr="00E347F3">
          <w:rPr>
            <w:rStyle w:val="a9"/>
            <w:sz w:val="28"/>
            <w:szCs w:val="28"/>
            <w:lang w:val="en-US"/>
          </w:rPr>
          <w:t>MIREA</w:t>
        </w:r>
        <w:r w:rsidR="009B61B2" w:rsidRPr="00E347F3">
          <w:rPr>
            <w:rStyle w:val="a9"/>
            <w:sz w:val="28"/>
            <w:szCs w:val="28"/>
          </w:rPr>
          <w:t>/</w:t>
        </w:r>
        <w:r w:rsidR="009B61B2" w:rsidRPr="00E347F3">
          <w:rPr>
            <w:rStyle w:val="a9"/>
            <w:sz w:val="28"/>
            <w:szCs w:val="28"/>
            <w:lang w:val="en-US"/>
          </w:rPr>
          <w:t>tree</w:t>
        </w:r>
        <w:r w:rsidR="009B61B2" w:rsidRPr="00E347F3">
          <w:rPr>
            <w:rStyle w:val="a9"/>
            <w:sz w:val="28"/>
            <w:szCs w:val="28"/>
          </w:rPr>
          <w:t>/</w:t>
        </w:r>
        <w:r w:rsidR="009B61B2" w:rsidRPr="00E347F3">
          <w:rPr>
            <w:rStyle w:val="a9"/>
            <w:sz w:val="28"/>
            <w:szCs w:val="28"/>
            <w:lang w:val="en-US"/>
          </w:rPr>
          <w:t>master</w:t>
        </w:r>
        <w:r w:rsidR="009B61B2" w:rsidRPr="00E347F3">
          <w:rPr>
            <w:rStyle w:val="a9"/>
            <w:sz w:val="28"/>
            <w:szCs w:val="28"/>
          </w:rPr>
          <w:t>/3%2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A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3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1/5%2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1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5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C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5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1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2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0/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A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7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1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E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2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A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0%2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C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E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1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8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B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</w:t>
        </w:r>
        <w:r w:rsidR="009B61B2" w:rsidRPr="00E347F3">
          <w:rPr>
            <w:rStyle w:val="a9"/>
            <w:sz w:val="28"/>
            <w:szCs w:val="28"/>
            <w:lang w:val="en-US"/>
          </w:rPr>
          <w:t>C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D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5%20%</w:t>
        </w:r>
        <w:r w:rsidR="009B61B2" w:rsidRPr="00E347F3">
          <w:rPr>
            <w:rStyle w:val="a9"/>
            <w:sz w:val="28"/>
            <w:szCs w:val="28"/>
            <w:lang w:val="en-US"/>
          </w:rPr>
          <w:lastRenderedPageBreak/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F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8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B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E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6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5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D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8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9%2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D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0%2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</w:t>
        </w:r>
        <w:r w:rsidR="009B61B2" w:rsidRPr="00E347F3">
          <w:rPr>
            <w:rStyle w:val="a9"/>
            <w:sz w:val="28"/>
            <w:szCs w:val="28"/>
            <w:lang w:val="en-US"/>
          </w:rPr>
          <w:t>F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7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A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5%2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9</w:t>
        </w:r>
        <w:r w:rsidR="009B61B2" w:rsidRPr="00E347F3">
          <w:rPr>
            <w:rStyle w:val="a9"/>
            <w:sz w:val="28"/>
            <w:szCs w:val="28"/>
            <w:lang w:val="en-US"/>
          </w:rPr>
          <w:t>A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E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2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B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8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D</w:t>
        </w:r>
        <w:r w:rsidR="009B61B2" w:rsidRPr="00E347F3">
          <w:rPr>
            <w:rStyle w:val="a9"/>
            <w:sz w:val="28"/>
            <w:szCs w:val="28"/>
          </w:rPr>
          <w:t>/</w:t>
        </w:r>
        <w:r w:rsidR="009B61B2" w:rsidRPr="00E347F3">
          <w:rPr>
            <w:rStyle w:val="a9"/>
            <w:sz w:val="28"/>
            <w:szCs w:val="28"/>
            <w:lang w:val="en-US"/>
          </w:rPr>
          <w:t>RMP</w:t>
        </w:r>
        <w:r w:rsidR="009B61B2" w:rsidRPr="00E347F3">
          <w:rPr>
            <w:rStyle w:val="a9"/>
            <w:sz w:val="28"/>
            <w:szCs w:val="28"/>
          </w:rPr>
          <w:t>_</w:t>
        </w:r>
        <w:proofErr w:type="spellStart"/>
        <w:r w:rsidR="009B61B2" w:rsidRPr="00E347F3">
          <w:rPr>
            <w:rStyle w:val="a9"/>
            <w:sz w:val="28"/>
            <w:szCs w:val="28"/>
            <w:lang w:val="en-US"/>
          </w:rPr>
          <w:t>Prac</w:t>
        </w:r>
        <w:proofErr w:type="spellEnd"/>
        <w:r w:rsidR="009B61B2" w:rsidRPr="009B61B2">
          <w:rPr>
            <w:rStyle w:val="a9"/>
            <w:sz w:val="28"/>
            <w:szCs w:val="28"/>
          </w:rPr>
          <w:t>4</w:t>
        </w:r>
      </w:hyperlink>
    </w:p>
    <w:p w14:paraId="7FE02ED8" w14:textId="2BD71668" w:rsidR="001A0650" w:rsidRPr="00056499" w:rsidRDefault="001A0650" w:rsidP="009A75B2">
      <w:pPr>
        <w:spacing w:line="360" w:lineRule="auto"/>
        <w:ind w:left="927"/>
        <w:jc w:val="right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 xml:space="preserve">Листинг </w:t>
      </w:r>
      <w:r w:rsidR="0003078E">
        <w:rPr>
          <w:i/>
          <w:sz w:val="28"/>
          <w:szCs w:val="28"/>
          <w:lang w:val="en-US"/>
        </w:rPr>
        <w:t>13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="000511E3" w:rsidRPr="000511E3">
        <w:rPr>
          <w:i/>
          <w:sz w:val="28"/>
          <w:szCs w:val="28"/>
          <w:lang w:val="en-US"/>
        </w:rPr>
        <w:t>Camera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1A0650" w:rsidRPr="009B61B2" w14:paraId="1CCE65B2" w14:textId="77777777" w:rsidTr="00481563">
        <w:tc>
          <w:tcPr>
            <w:tcW w:w="10846" w:type="dxa"/>
          </w:tcPr>
          <w:p w14:paraId="328C42E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4</w:t>
            </w:r>
          </w:p>
          <w:p w14:paraId="49EED53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A771F4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content.pm.PackageManager</w:t>
            </w:r>
            <w:proofErr w:type="spellEnd"/>
            <w:proofErr w:type="gramEnd"/>
          </w:p>
          <w:p w14:paraId="76F9029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49E58CC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s.Environment</w:t>
            </w:r>
            <w:proofErr w:type="spellEnd"/>
            <w:proofErr w:type="gramEnd"/>
          </w:p>
          <w:p w14:paraId="0657CA5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</w:t>
            </w:r>
            <w:proofErr w:type="spellEnd"/>
            <w:proofErr w:type="gramEnd"/>
          </w:p>
          <w:p w14:paraId="70F9A5E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LayoutInflater</w:t>
            </w:r>
            <w:proofErr w:type="spellEnd"/>
          </w:p>
          <w:p w14:paraId="345F2B6C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View</w:t>
            </w:r>
            <w:proofErr w:type="spellEnd"/>
          </w:p>
          <w:p w14:paraId="42119C3C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ViewGroup</w:t>
            </w:r>
            <w:proofErr w:type="spellEnd"/>
          </w:p>
          <w:p w14:paraId="38A3870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Manifest</w:t>
            </w:r>
            <w:proofErr w:type="spellEnd"/>
            <w:proofErr w:type="gramEnd"/>
          </w:p>
          <w:p w14:paraId="747F3010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result.contract.ActivityResultContracts</w:t>
            </w:r>
            <w:proofErr w:type="spellEnd"/>
          </w:p>
          <w:p w14:paraId="4E63DBE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amera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core.CameraSelector</w:t>
            </w:r>
            <w:proofErr w:type="spellEnd"/>
          </w:p>
          <w:p w14:paraId="67F93F0E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amera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core.Preview</w:t>
            </w:r>
            <w:proofErr w:type="spellEnd"/>
          </w:p>
          <w:p w14:paraId="5FF4F71E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amera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lifecycle.ProcessCameraProvider</w:t>
            </w:r>
            <w:proofErr w:type="spellEnd"/>
          </w:p>
          <w:p w14:paraId="53B91D7A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amera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view.PreviewView</w:t>
            </w:r>
            <w:proofErr w:type="spellEnd"/>
          </w:p>
          <w:p w14:paraId="7FACBA8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re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content.ContextCompat</w:t>
            </w:r>
            <w:proofErr w:type="spellEnd"/>
          </w:p>
          <w:p w14:paraId="207C5B0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fragment.findNavController</w:t>
            </w:r>
            <w:proofErr w:type="spellEnd"/>
          </w:p>
          <w:p w14:paraId="5DBE00BA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4.databinding.FragmentCameraBinding</w:t>
            </w:r>
          </w:p>
          <w:p w14:paraId="5D2EB4D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</w:t>
            </w:r>
            <w:proofErr w:type="spellEnd"/>
            <w:proofErr w:type="gramEnd"/>
          </w:p>
          <w:p w14:paraId="63DC6AB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OutputStream</w:t>
            </w:r>
            <w:proofErr w:type="spellEnd"/>
            <w:proofErr w:type="gramEnd"/>
          </w:p>
          <w:p w14:paraId="19F669F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java.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text.SimpleDateFormat</w:t>
            </w:r>
            <w:proofErr w:type="spellEnd"/>
            <w:proofErr w:type="gramEnd"/>
          </w:p>
          <w:p w14:paraId="1D4CC64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java.util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Date</w:t>
            </w:r>
            <w:proofErr w:type="spellEnd"/>
          </w:p>
          <w:p w14:paraId="255F9AEA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java.util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Locale</w:t>
            </w:r>
            <w:proofErr w:type="spellEnd"/>
          </w:p>
          <w:p w14:paraId="5FC6C5E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java.util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concurrent.ExecutorService</w:t>
            </w:r>
            <w:proofErr w:type="spellEnd"/>
          </w:p>
          <w:p w14:paraId="67A3AA1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java.util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concurrent.Executors</w:t>
            </w:r>
            <w:proofErr w:type="spellEnd"/>
          </w:p>
          <w:p w14:paraId="0CC095B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33C35C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meraFragmen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ragment() {</w:t>
            </w:r>
          </w:p>
          <w:p w14:paraId="47E87BF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binding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FragmentCameraBinding</w:t>
            </w:r>
            <w:proofErr w:type="spellEnd"/>
          </w:p>
          <w:p w14:paraId="3CE7CC8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meraExecuto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ExecutorServic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// Камера в отдельном потоке</w:t>
            </w:r>
          </w:p>
          <w:p w14:paraId="239E3A2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Fin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review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// Изображение</w:t>
            </w:r>
          </w:p>
          <w:p w14:paraId="082A8FBE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3D912C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questPermissionLaunch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</w:t>
            </w:r>
          </w:p>
          <w:p w14:paraId="19B1992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gisterForActivityResult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ctivityResultContracts.RequestMultiplePermissions()) { permissions -&gt;</w:t>
            </w:r>
          </w:p>
          <w:p w14:paraId="4D4D76F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if 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ermissions.al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valu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}) {</w:t>
            </w:r>
          </w:p>
          <w:p w14:paraId="2FD996A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tartCamera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4974817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 else {</w:t>
            </w:r>
          </w:p>
          <w:p w14:paraId="1597B06A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quireActivity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.fini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757817C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730F6DFA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31FAFA7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466AD2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companion object {</w:t>
            </w:r>
          </w:p>
          <w:p w14:paraId="720E4EF1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REQUIRED_PERMISSIONS =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rrayOf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Manifest.permission.CAMERA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9F76B3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13D8D39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03AA4C0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64CEF925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inflater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proofErr w:type="gramEnd"/>
          </w:p>
          <w:p w14:paraId="7338DE6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</w:p>
          <w:p w14:paraId="67B8F51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: View {</w:t>
            </w:r>
          </w:p>
          <w:p w14:paraId="3D9FBEA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binding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FragmentCameraBinding.inflat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inflater, container, false)</w:t>
            </w:r>
          </w:p>
          <w:p w14:paraId="3461450A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binding.btnPht.setOnClickListener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12A2519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findNavController(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.navigate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R.id.action_fragmentCamera_to_fragmentPhotos)</w:t>
            </w:r>
          </w:p>
          <w:p w14:paraId="78212090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29EB272E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D4AD4B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meraExecuto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Executors.newSingleThreadExecuto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ACF7BD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Fin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binding.previewView</w:t>
            </w:r>
            <w:proofErr w:type="spellEnd"/>
            <w:proofErr w:type="gramEnd"/>
          </w:p>
          <w:p w14:paraId="04CF07F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llPermissionsGranted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) {</w:t>
            </w:r>
          </w:p>
          <w:p w14:paraId="1571DB10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tartCamera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4BEDB51A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 else {</w:t>
            </w:r>
          </w:p>
          <w:p w14:paraId="79497A70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questPermissionLauncher.launch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REQUIRED_PERMISSIONS)</w:t>
            </w:r>
          </w:p>
          <w:p w14:paraId="12EB0C4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5E42E7B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7C0553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binding.btnTake.setOnClickListener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3891CA8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aveDateTimeToFil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4C12F1E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0DD65355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binding.root</w:t>
            </w:r>
            <w:proofErr w:type="spellEnd"/>
            <w:proofErr w:type="gramEnd"/>
          </w:p>
          <w:p w14:paraId="72478A6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}</w:t>
            </w:r>
          </w:p>
          <w:p w14:paraId="3D95061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9180351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tartCamera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4943F52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meraProviderFutur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rocessCameraProvider.getInstanc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quireContex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) // Подвязка камеры к ЖЦ активности</w:t>
            </w:r>
          </w:p>
          <w:p w14:paraId="4F215C0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DD501A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meraProviderFuture.addListen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{</w:t>
            </w:r>
          </w:p>
          <w:p w14:paraId="7FACBCC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meraProvi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rocessCameraProvi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meraProviderFuture.ge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0D31415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preview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review.Bui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.build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.also {</w:t>
            </w:r>
          </w:p>
          <w:p w14:paraId="5CB631C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t.setSurfaceProvider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Finder.surfaceProvi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54A0C2C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365D7FE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C005D1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// Выбор камеры</w:t>
            </w:r>
          </w:p>
          <w:p w14:paraId="75002095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meraSelecto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meraSelector.DEFAULT_FRONT_CAMERA</w:t>
            </w:r>
            <w:proofErr w:type="spellEnd"/>
          </w:p>
          <w:p w14:paraId="20EEDD2E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try {</w:t>
            </w:r>
          </w:p>
          <w:p w14:paraId="06A7FAA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meraProvider.unbindAl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548142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meraProvider.bindToLifecycl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this,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meraSelecto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, preview)</w:t>
            </w:r>
          </w:p>
          <w:p w14:paraId="69396E6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 catch 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exc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: Exception) {</w:t>
            </w:r>
          </w:p>
          <w:p w14:paraId="5B4CA68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exc.printStackTrace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269E603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24DDF48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,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ntextCompat.getMainExecuto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quireContex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))</w:t>
            </w:r>
          </w:p>
          <w:p w14:paraId="71FA8AA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33A5F79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11759DC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llPermissionsGranted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QUIRED_PERMISSIONS.al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 permission -&gt;</w:t>
            </w:r>
          </w:p>
          <w:p w14:paraId="77DEFAC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ntextCompat.checkSelfPermission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</w:p>
          <w:p w14:paraId="4047846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quireContex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,</w:t>
            </w:r>
          </w:p>
          <w:p w14:paraId="12B030C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permission</w:t>
            </w:r>
          </w:p>
          <w:p w14:paraId="0C4BFA5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) =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ackageManager.PERMISSION_GRANTED</w:t>
            </w:r>
            <w:proofErr w:type="spellEnd"/>
          </w:p>
          <w:p w14:paraId="59CFB05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0FAD30E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2390CD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aveDateTimeToFil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61AD890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ateForma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impleDateForma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"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d.MM.yyyy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HH:mm:s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,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ocale.getDefaul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)</w:t>
            </w:r>
          </w:p>
          <w:p w14:paraId="596F19A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urrentDateTim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ateFormat.forma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ate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)</w:t>
            </w:r>
          </w:p>
          <w:p w14:paraId="1638F8E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2B1CE2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hotosDi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</w:t>
            </w:r>
          </w:p>
          <w:p w14:paraId="1A3F4B6C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File(requireContext(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.getExternalFilesDir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Environment.DIRECTORY_PICTURES), "photos")</w:t>
            </w:r>
          </w:p>
          <w:p w14:paraId="093D351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if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!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hotosDir.exists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) {</w:t>
            </w:r>
          </w:p>
          <w:p w14:paraId="0C2B934C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hotosDir.mkdir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EBE847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6DEC38A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A46F2EE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ateFil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File(</w:t>
            </w:r>
            <w:proofErr w:type="spellStart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hotosDi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, "photos.txt")</w:t>
            </w:r>
          </w:p>
          <w:p w14:paraId="2EE2633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try {</w:t>
            </w:r>
          </w:p>
          <w:p w14:paraId="3E04E4C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FileOutputStream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ateFil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true).use {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-&gt;</w:t>
            </w:r>
          </w:p>
          <w:p w14:paraId="5CC9C88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.writ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"$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urrentDateTim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\n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".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toByteArray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)</w:t>
            </w:r>
          </w:p>
          <w:p w14:paraId="441E2D1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54B4D3F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 catch (e: Exception) {</w:t>
            </w:r>
          </w:p>
          <w:p w14:paraId="3833F02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3B9046E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28FD041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0D9340C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528B1E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53E2A8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nDestroy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1CF1A88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uper.onDestroy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DDAFAB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meraExecutor.shutdown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54D116B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6653180C" w14:textId="74627653" w:rsidR="001A0650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35200F45" w14:textId="7D128D8A" w:rsidR="00C971F7" w:rsidRPr="00056499" w:rsidRDefault="00C971F7" w:rsidP="009A75B2">
      <w:pPr>
        <w:spacing w:line="360" w:lineRule="auto"/>
        <w:ind w:left="927"/>
        <w:jc w:val="right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14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971F7" w:rsidRPr="009B61B2" w14:paraId="0EFE6B03" w14:textId="77777777" w:rsidTr="00481563">
        <w:tc>
          <w:tcPr>
            <w:tcW w:w="10846" w:type="dxa"/>
          </w:tcPr>
          <w:p w14:paraId="4EB439B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4</w:t>
            </w:r>
          </w:p>
          <w:p w14:paraId="7316D135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D64D32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3004F3B5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ppcompa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widget.Toolbar</w:t>
            </w:r>
            <w:proofErr w:type="spellEnd"/>
          </w:p>
          <w:p w14:paraId="4906223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ppcompat.app.AppCompatActivity</w:t>
            </w:r>
            <w:proofErr w:type="spellEnd"/>
            <w:proofErr w:type="gramEnd"/>
          </w:p>
          <w:p w14:paraId="0B5CAD45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NavController</w:t>
            </w:r>
            <w:proofErr w:type="spellEnd"/>
          </w:p>
          <w:p w14:paraId="7D6FF67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fragment.NavHostFragment</w:t>
            </w:r>
            <w:proofErr w:type="spellEnd"/>
          </w:p>
          <w:p w14:paraId="4B505C7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navigation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ui.setupActionBarWithNavController</w:t>
            </w:r>
            <w:proofErr w:type="spellEnd"/>
          </w:p>
          <w:p w14:paraId="64F77A6C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520687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ppCompatActivity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</w:p>
          <w:p w14:paraId="4755426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navControll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NavController</w:t>
            </w:r>
            <w:proofErr w:type="spellEnd"/>
          </w:p>
          <w:p w14:paraId="2CE2203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nCreat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: Bundle?) {</w:t>
            </w:r>
          </w:p>
          <w:p w14:paraId="79FAEF4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uper.onCreate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AB9E54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etContent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.layou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activity_main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389D01F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A62787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toolbar: Toolbar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findViewById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d.toolbar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EB53FFC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etSupportActionBa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toolbar)</w:t>
            </w:r>
          </w:p>
          <w:p w14:paraId="7A6461A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8039CA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navHostFragmen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upportFragmentManager</w:t>
            </w:r>
            <w:proofErr w:type="spellEnd"/>
          </w:p>
          <w:p w14:paraId="3D9DDA6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findFragmentById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.id.nav_host_fragmen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as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NavHostFragment</w:t>
            </w:r>
            <w:proofErr w:type="spellEnd"/>
          </w:p>
          <w:p w14:paraId="6BD1A27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navControll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navHostFragment.navController</w:t>
            </w:r>
            <w:proofErr w:type="spellEnd"/>
          </w:p>
          <w:p w14:paraId="6452E71A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B78C70E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etupActionBarWithNavControll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navControll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4379528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205FFB35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D34E4E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13DC0FE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nSupportNavigateUp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: Boolean {</w:t>
            </w:r>
          </w:p>
          <w:p w14:paraId="092192AA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navController.navigateUp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) ||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uper.onSupportNavigateUp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680434A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30E2FC86" w14:textId="04660EDF" w:rsidR="00C971F7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515C0CC2" w14:textId="2C528A31" w:rsidR="00C971F7" w:rsidRPr="00C971F7" w:rsidRDefault="00C971F7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15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yAdapter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971F7" w:rsidRPr="009B61B2" w14:paraId="451BCC2F" w14:textId="77777777" w:rsidTr="00481563">
        <w:tc>
          <w:tcPr>
            <w:tcW w:w="10846" w:type="dxa"/>
          </w:tcPr>
          <w:p w14:paraId="0EF2239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4</w:t>
            </w:r>
          </w:p>
          <w:p w14:paraId="7A4B849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E2B361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LayoutInflater</w:t>
            </w:r>
            <w:proofErr w:type="spellEnd"/>
          </w:p>
          <w:p w14:paraId="1AC67C3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View</w:t>
            </w:r>
            <w:proofErr w:type="spellEnd"/>
          </w:p>
          <w:p w14:paraId="4B978FB0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ViewGroup</w:t>
            </w:r>
            <w:proofErr w:type="spellEnd"/>
          </w:p>
          <w:p w14:paraId="107020A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TextView</w:t>
            </w:r>
            <w:proofErr w:type="spellEnd"/>
          </w:p>
          <w:p w14:paraId="38A0F4E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ecycler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widget.RecyclerView</w:t>
            </w:r>
            <w:proofErr w:type="spellEnd"/>
          </w:p>
          <w:p w14:paraId="11E09DD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113D2A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MyAdapt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data: List&lt;String&gt;) :</w:t>
            </w:r>
          </w:p>
          <w:p w14:paraId="2084A46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cyclerView.Adapt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MyAdapter.ViewHolder</w:t>
            </w:r>
            <w:proofErr w:type="spellEnd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&gt;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1BA3367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class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view: View) 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cyclerView.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view) {</w:t>
            </w:r>
          </w:p>
          <w:p w14:paraId="5F6D5E8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text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Text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</w:t>
            </w:r>
          </w:p>
          <w:p w14:paraId="01D03F15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.findViewById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.id.itemText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D10BA8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75D0CC3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636945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56E6E43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parent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Typ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:</w:t>
            </w:r>
          </w:p>
          <w:p w14:paraId="72CEEF4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Int</w:t>
            </w:r>
          </w:p>
          <w:p w14:paraId="07BF091C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46CD2A3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iew =</w:t>
            </w:r>
          </w:p>
          <w:p w14:paraId="47D8B4C1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.from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arent.context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.inflate(</w:t>
            </w:r>
          </w:p>
          <w:p w14:paraId="5F9B1BD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.layou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item_layou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5C88DFA0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parent, false</w:t>
            </w:r>
          </w:p>
          <w:p w14:paraId="09F7DE0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)</w:t>
            </w:r>
          </w:p>
          <w:p w14:paraId="050CC740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view)</w:t>
            </w:r>
          </w:p>
          <w:p w14:paraId="5644918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1F8FD97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C97440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nBind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0219ECE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holder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, position: Int</w:t>
            </w:r>
          </w:p>
          <w:p w14:paraId="37A144E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 {</w:t>
            </w:r>
          </w:p>
          <w:p w14:paraId="40DC8771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item = data[position]</w:t>
            </w:r>
          </w:p>
          <w:p w14:paraId="6744D5C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holder.textView.text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item</w:t>
            </w:r>
          </w:p>
          <w:p w14:paraId="56C9804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0B4A962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76F541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getItemCoun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ata.size</w:t>
            </w:r>
            <w:proofErr w:type="spellEnd"/>
          </w:p>
          <w:p w14:paraId="60089A7E" w14:textId="14FB1011" w:rsidR="00C971F7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5674FCF1" w14:textId="799178DB" w:rsidR="00C971F7" w:rsidRPr="002E34CE" w:rsidRDefault="00937198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16</w:t>
      </w:r>
      <w:r w:rsidR="00C971F7" w:rsidRPr="007B3E09">
        <w:rPr>
          <w:i/>
          <w:sz w:val="28"/>
          <w:szCs w:val="28"/>
        </w:rPr>
        <w:t xml:space="preserve"> –</w:t>
      </w:r>
      <w:r w:rsidR="00C971F7">
        <w:rPr>
          <w:i/>
          <w:sz w:val="28"/>
          <w:szCs w:val="28"/>
        </w:rPr>
        <w:t xml:space="preserve"> </w:t>
      </w:r>
      <w:proofErr w:type="spellStart"/>
      <w:r w:rsidR="002E34CE">
        <w:rPr>
          <w:i/>
          <w:sz w:val="28"/>
          <w:szCs w:val="28"/>
          <w:lang w:val="en-US"/>
        </w:rPr>
        <w:t>PhotosFragmen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971F7" w:rsidRPr="009B61B2" w14:paraId="34008E1A" w14:textId="77777777" w:rsidTr="00481563">
        <w:tc>
          <w:tcPr>
            <w:tcW w:w="10846" w:type="dxa"/>
          </w:tcPr>
          <w:p w14:paraId="69AB5FB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4</w:t>
            </w:r>
          </w:p>
          <w:p w14:paraId="6E83ED8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63B81F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43F6F18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s.Environment</w:t>
            </w:r>
            <w:proofErr w:type="spellEnd"/>
            <w:proofErr w:type="gramEnd"/>
          </w:p>
          <w:p w14:paraId="739C6C01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fragment.app.Fragment</w:t>
            </w:r>
            <w:proofErr w:type="spellEnd"/>
            <w:proofErr w:type="gramEnd"/>
          </w:p>
          <w:p w14:paraId="52E869C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LayoutInflater</w:t>
            </w:r>
            <w:proofErr w:type="spellEnd"/>
          </w:p>
          <w:p w14:paraId="392E1A0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View</w:t>
            </w:r>
            <w:proofErr w:type="spellEnd"/>
          </w:p>
          <w:p w14:paraId="38A8931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ViewGroup</w:t>
            </w:r>
            <w:proofErr w:type="spellEnd"/>
          </w:p>
          <w:p w14:paraId="361FEDCA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ecycler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widget.LinearLayoutManager</w:t>
            </w:r>
            <w:proofErr w:type="spellEnd"/>
          </w:p>
          <w:p w14:paraId="01F231B5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4.databinding.FragmentPhotosBinding</w:t>
            </w:r>
          </w:p>
          <w:p w14:paraId="43699FA1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</w:t>
            </w:r>
            <w:proofErr w:type="spellEnd"/>
            <w:proofErr w:type="gramEnd"/>
          </w:p>
          <w:p w14:paraId="461DCA2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InputStream</w:t>
            </w:r>
            <w:proofErr w:type="spellEnd"/>
            <w:proofErr w:type="gramEnd"/>
          </w:p>
          <w:p w14:paraId="7FE0B21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java.io.InputStreamReader</w:t>
            </w:r>
            <w:proofErr w:type="spellEnd"/>
            <w:proofErr w:type="gramEnd"/>
          </w:p>
          <w:p w14:paraId="6A1C6B6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F521D6C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hotosFragmen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ragment() {</w:t>
            </w:r>
          </w:p>
          <w:p w14:paraId="6C3F967E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binding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FragmentPhotosBinding</w:t>
            </w:r>
            <w:proofErr w:type="spellEnd"/>
          </w:p>
          <w:p w14:paraId="5E7D4CF1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7FDAC6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29CC49CF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inflater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container: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?,</w:t>
            </w:r>
            <w:proofErr w:type="gramEnd"/>
          </w:p>
          <w:p w14:paraId="1D3841E0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: Bundle?</w:t>
            </w:r>
          </w:p>
          <w:p w14:paraId="1243E04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): View {</w:t>
            </w:r>
          </w:p>
          <w:p w14:paraId="50FFDC95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binding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FragmentPhotosBinding.inflat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inflater, container, false)</w:t>
            </w:r>
          </w:p>
          <w:p w14:paraId="02BE235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35E609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data =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adDateTimeFromFil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6ACBCE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dapter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MyAdapt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data)</w:t>
            </w:r>
          </w:p>
          <w:p w14:paraId="0BD8BDCC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binding.recyclerView.adapter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adapter</w:t>
            </w:r>
          </w:p>
          <w:p w14:paraId="14F5EB9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binding.recyclerView.layoutManager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inearLayoutManag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quireContex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)</w:t>
            </w:r>
          </w:p>
          <w:p w14:paraId="395BC75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0FB130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binding.root</w:t>
            </w:r>
            <w:proofErr w:type="spellEnd"/>
            <w:proofErr w:type="gramEnd"/>
          </w:p>
          <w:p w14:paraId="0B158C6C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54B8CA6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039899D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adDateTimeFromFil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: List&lt;String&gt; {</w:t>
            </w:r>
          </w:p>
          <w:p w14:paraId="4A612EB7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hotosDi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</w:t>
            </w:r>
          </w:p>
          <w:p w14:paraId="0D4A04CA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File(requireContext(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.getExternalFilesDir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Environment.DIRECTORY_PICTURES), "photos")</w:t>
            </w:r>
          </w:p>
          <w:p w14:paraId="6BA678D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ateFil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File(</w:t>
            </w:r>
            <w:proofErr w:type="spellStart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hotosDi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, "photos.txt")</w:t>
            </w:r>
          </w:p>
          <w:p w14:paraId="6C76F0E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data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mutableListOf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&lt;String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&gt;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A04A044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E851C29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try {</w:t>
            </w:r>
          </w:p>
          <w:p w14:paraId="23960100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FileInputStream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ateFile</w:t>
            </w:r>
            <w:proofErr w:type="spellEnd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.use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-&gt;</w:t>
            </w:r>
          </w:p>
          <w:p w14:paraId="4CB12801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Rea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</w:t>
            </w:r>
            <w:proofErr w:type="spellEnd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.use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 reader -&gt;</w:t>
            </w:r>
          </w:p>
          <w:p w14:paraId="43588162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ader.forEachLine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 line -&gt;</w:t>
            </w:r>
          </w:p>
          <w:p w14:paraId="35687055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ata.add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line)</w:t>
            </w:r>
          </w:p>
          <w:p w14:paraId="02AA3DA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}</w:t>
            </w:r>
          </w:p>
          <w:p w14:paraId="580C022A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5FBBDE93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45568BAA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 catch (e: Exception) {</w:t>
            </w:r>
          </w:p>
          <w:p w14:paraId="2438BF91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3019EA1B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6D36CBC6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A344D15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data</w:t>
            </w:r>
          </w:p>
          <w:p w14:paraId="737E1D08" w14:textId="77777777" w:rsidR="009B61B2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783568C0" w14:textId="482CA628" w:rsidR="00C971F7" w:rsidRPr="009B61B2" w:rsidRDefault="009B61B2" w:rsidP="009B61B2">
            <w:pPr>
              <w:spacing w:line="360" w:lineRule="auto"/>
              <w:ind w:firstLine="709"/>
              <w:jc w:val="both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14585B22" w14:textId="77777777" w:rsidR="0022620A" w:rsidRDefault="0022620A" w:rsidP="009A75B2">
      <w:pPr>
        <w:pStyle w:val="53"/>
        <w:ind w:firstLine="0"/>
        <w:rPr>
          <w:b/>
          <w:sz w:val="32"/>
          <w:szCs w:val="28"/>
        </w:rPr>
      </w:pPr>
    </w:p>
    <w:p w14:paraId="1CACD91B" w14:textId="77777777" w:rsidR="0022620A" w:rsidRDefault="0022620A" w:rsidP="009A75B2">
      <w:pPr>
        <w:widowControl/>
        <w:spacing w:after="200"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2E11ABAA" w14:textId="77777777" w:rsidR="0022620A" w:rsidRDefault="0022620A" w:rsidP="009A75B2">
      <w:pPr>
        <w:spacing w:line="360" w:lineRule="auto"/>
        <w:jc w:val="center"/>
        <w:outlineLvl w:val="0"/>
        <w:rPr>
          <w:b/>
          <w:sz w:val="32"/>
        </w:rPr>
      </w:pPr>
      <w:bookmarkStart w:id="8" w:name="_Toc185104307"/>
      <w:r>
        <w:rPr>
          <w:b/>
          <w:sz w:val="32"/>
        </w:rPr>
        <w:lastRenderedPageBreak/>
        <w:t>Практическая работа №5</w:t>
      </w:r>
      <w:r w:rsidR="0043611E">
        <w:rPr>
          <w:b/>
          <w:sz w:val="32"/>
        </w:rPr>
        <w:t>-6</w:t>
      </w:r>
      <w:bookmarkEnd w:id="8"/>
    </w:p>
    <w:p w14:paraId="76F35DD7" w14:textId="77777777" w:rsidR="0022620A" w:rsidRDefault="0022620A" w:rsidP="009A75B2">
      <w:pPr>
        <w:spacing w:line="360" w:lineRule="auto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дание</w:t>
      </w:r>
      <w:r w:rsidR="0043611E">
        <w:rPr>
          <w:b/>
          <w:sz w:val="28"/>
          <w:szCs w:val="28"/>
        </w:rPr>
        <w:t xml:space="preserve"> 5 работы</w:t>
      </w:r>
      <w:r>
        <w:rPr>
          <w:b/>
          <w:sz w:val="28"/>
          <w:szCs w:val="28"/>
        </w:rPr>
        <w:t>:</w:t>
      </w:r>
    </w:p>
    <w:p w14:paraId="7163ED13" w14:textId="77777777" w:rsidR="00E06287" w:rsidRDefault="0022620A" w:rsidP="009A75B2">
      <w:pPr>
        <w:spacing w:line="360" w:lineRule="auto"/>
        <w:ind w:firstLine="567"/>
        <w:rPr>
          <w:sz w:val="28"/>
        </w:rPr>
      </w:pPr>
      <w:r w:rsidRPr="0022620A">
        <w:rPr>
          <w:sz w:val="28"/>
        </w:rPr>
        <w:t>Разработать приложение с функциями получения и отобра</w:t>
      </w:r>
      <w:r w:rsidR="00E06287">
        <w:rPr>
          <w:sz w:val="28"/>
        </w:rPr>
        <w:t>жения данных с внешнего API.</w:t>
      </w:r>
    </w:p>
    <w:p w14:paraId="218AE85E" w14:textId="77777777" w:rsidR="00762EE0" w:rsidRDefault="0022620A" w:rsidP="009A75B2">
      <w:pPr>
        <w:pStyle w:val="ac"/>
        <w:numPr>
          <w:ilvl w:val="0"/>
          <w:numId w:val="3"/>
        </w:numPr>
      </w:pPr>
      <w:r w:rsidRPr="00E06287">
        <w:t>Получение данных реализовать при</w:t>
      </w:r>
      <w:r w:rsidR="00762EE0">
        <w:t xml:space="preserve"> помощи библиотеки </w:t>
      </w:r>
      <w:proofErr w:type="spellStart"/>
      <w:r w:rsidR="00762EE0">
        <w:t>Retrofit</w:t>
      </w:r>
      <w:proofErr w:type="spellEnd"/>
      <w:r w:rsidR="00762EE0">
        <w:t>.</w:t>
      </w:r>
    </w:p>
    <w:p w14:paraId="6901185E" w14:textId="77777777" w:rsidR="00762EE0" w:rsidRDefault="0022620A" w:rsidP="009A75B2">
      <w:pPr>
        <w:pStyle w:val="ac"/>
        <w:numPr>
          <w:ilvl w:val="0"/>
          <w:numId w:val="3"/>
        </w:numPr>
      </w:pPr>
      <w:r w:rsidRPr="00E06287">
        <w:t>Полученные данные сохранять в локальную базу д</w:t>
      </w:r>
      <w:r w:rsidR="00762EE0">
        <w:t>анных.</w:t>
      </w:r>
    </w:p>
    <w:p w14:paraId="6A10AD28" w14:textId="77777777" w:rsidR="0022620A" w:rsidRDefault="0022620A" w:rsidP="009A75B2">
      <w:pPr>
        <w:pStyle w:val="ac"/>
        <w:numPr>
          <w:ilvl w:val="0"/>
          <w:numId w:val="3"/>
        </w:numPr>
      </w:pPr>
      <w:r w:rsidRPr="00E06287">
        <w:t>На отдельном экране реализовать отображение данных, сохраненных в базу данных.</w:t>
      </w:r>
    </w:p>
    <w:p w14:paraId="1CCFBDA9" w14:textId="77777777" w:rsidR="007A6F36" w:rsidRDefault="007A6F36" w:rsidP="009A75B2">
      <w:pPr>
        <w:spacing w:line="360" w:lineRule="auto"/>
        <w:ind w:firstLine="567"/>
        <w:rPr>
          <w:b/>
          <w:sz w:val="28"/>
          <w:szCs w:val="28"/>
        </w:rPr>
      </w:pPr>
      <w:r w:rsidRPr="007A6F36">
        <w:rPr>
          <w:b/>
          <w:sz w:val="28"/>
          <w:szCs w:val="28"/>
        </w:rPr>
        <w:t>Задание</w:t>
      </w:r>
      <w:r w:rsidR="00A4220A">
        <w:rPr>
          <w:b/>
          <w:sz w:val="28"/>
          <w:szCs w:val="28"/>
        </w:rPr>
        <w:t xml:space="preserve"> </w:t>
      </w:r>
      <w:r w:rsidR="00A4220A" w:rsidRPr="00A4220A">
        <w:rPr>
          <w:b/>
          <w:sz w:val="28"/>
          <w:szCs w:val="28"/>
        </w:rPr>
        <w:t>6</w:t>
      </w:r>
      <w:r w:rsidRPr="007A6F36">
        <w:rPr>
          <w:b/>
          <w:sz w:val="28"/>
          <w:szCs w:val="28"/>
        </w:rPr>
        <w:t xml:space="preserve"> работы:</w:t>
      </w:r>
    </w:p>
    <w:p w14:paraId="20D6C989" w14:textId="79118FA2" w:rsidR="007A6F36" w:rsidRPr="009B61B2" w:rsidRDefault="00A4220A" w:rsidP="009B61B2">
      <w:pPr>
        <w:spacing w:line="360" w:lineRule="auto"/>
        <w:ind w:firstLine="567"/>
        <w:rPr>
          <w:b/>
          <w:sz w:val="40"/>
          <w:szCs w:val="28"/>
        </w:rPr>
      </w:pPr>
      <w:r w:rsidRPr="00A4220A">
        <w:rPr>
          <w:sz w:val="28"/>
        </w:rPr>
        <w:t xml:space="preserve">При помощи библиотеки </w:t>
      </w:r>
      <w:proofErr w:type="spellStart"/>
      <w:r w:rsidRPr="00A4220A">
        <w:rPr>
          <w:sz w:val="28"/>
        </w:rPr>
        <w:t>Dagger</w:t>
      </w:r>
      <w:proofErr w:type="spellEnd"/>
      <w:r w:rsidRPr="00A4220A">
        <w:rPr>
          <w:sz w:val="28"/>
        </w:rPr>
        <w:t xml:space="preserve">, </w:t>
      </w:r>
      <w:proofErr w:type="spellStart"/>
      <w:r w:rsidRPr="00A4220A">
        <w:rPr>
          <w:sz w:val="28"/>
        </w:rPr>
        <w:t>Hilt</w:t>
      </w:r>
      <w:proofErr w:type="spellEnd"/>
      <w:r w:rsidRPr="00A4220A">
        <w:rPr>
          <w:sz w:val="28"/>
        </w:rPr>
        <w:t xml:space="preserve"> или </w:t>
      </w:r>
      <w:proofErr w:type="spellStart"/>
      <w:r w:rsidRPr="00A4220A">
        <w:rPr>
          <w:sz w:val="28"/>
        </w:rPr>
        <w:t>Koin</w:t>
      </w:r>
      <w:proofErr w:type="spellEnd"/>
      <w:r w:rsidRPr="00A4220A">
        <w:rPr>
          <w:sz w:val="28"/>
        </w:rPr>
        <w:t xml:space="preserve"> реализовать </w:t>
      </w:r>
      <w:proofErr w:type="spellStart"/>
      <w:r w:rsidRPr="00A4220A">
        <w:rPr>
          <w:sz w:val="28"/>
        </w:rPr>
        <w:t>Dependency</w:t>
      </w:r>
      <w:proofErr w:type="spellEnd"/>
      <w:r w:rsidRPr="00A4220A">
        <w:rPr>
          <w:sz w:val="28"/>
        </w:rPr>
        <w:t xml:space="preserve"> </w:t>
      </w:r>
      <w:proofErr w:type="spellStart"/>
      <w:r w:rsidRPr="00A4220A">
        <w:rPr>
          <w:sz w:val="28"/>
        </w:rPr>
        <w:t>Injection</w:t>
      </w:r>
      <w:proofErr w:type="spellEnd"/>
      <w:r w:rsidRPr="00A4220A">
        <w:rPr>
          <w:sz w:val="28"/>
        </w:rPr>
        <w:t xml:space="preserve"> в приложении из практической работы №5.</w:t>
      </w:r>
    </w:p>
    <w:p w14:paraId="2A196123" w14:textId="77777777" w:rsidR="009B61B2" w:rsidRDefault="009B61B2" w:rsidP="009B61B2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9" w:name="_Toc185104308"/>
      <w:r w:rsidRPr="00740027">
        <w:rPr>
          <w:b/>
          <w:sz w:val="28"/>
          <w:szCs w:val="28"/>
        </w:rPr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9"/>
      <w:proofErr w:type="spellEnd"/>
    </w:p>
    <w:p w14:paraId="2AB03509" w14:textId="329B89E1" w:rsidR="009B61B2" w:rsidRPr="00DF35E7" w:rsidRDefault="007440BF" w:rsidP="009B61B2">
      <w:pPr>
        <w:spacing w:line="360" w:lineRule="auto"/>
        <w:rPr>
          <w:sz w:val="28"/>
          <w:szCs w:val="28"/>
        </w:rPr>
      </w:pPr>
      <w:hyperlink r:id="rId11" w:history="1">
        <w:r w:rsidR="009B61B2" w:rsidRPr="00E347F3">
          <w:rPr>
            <w:rStyle w:val="a9"/>
            <w:sz w:val="28"/>
            <w:szCs w:val="28"/>
            <w:lang w:val="en-US"/>
          </w:rPr>
          <w:t>https</w:t>
        </w:r>
        <w:r w:rsidR="009B61B2" w:rsidRPr="00E347F3">
          <w:rPr>
            <w:rStyle w:val="a9"/>
            <w:sz w:val="28"/>
            <w:szCs w:val="28"/>
          </w:rPr>
          <w:t>://</w:t>
        </w:r>
        <w:proofErr w:type="spellStart"/>
        <w:r w:rsidR="009B61B2" w:rsidRPr="00E347F3">
          <w:rPr>
            <w:rStyle w:val="a9"/>
            <w:sz w:val="28"/>
            <w:szCs w:val="28"/>
            <w:lang w:val="en-US"/>
          </w:rPr>
          <w:t>github</w:t>
        </w:r>
        <w:proofErr w:type="spellEnd"/>
        <w:r w:rsidR="009B61B2" w:rsidRPr="00E347F3">
          <w:rPr>
            <w:rStyle w:val="a9"/>
            <w:sz w:val="28"/>
            <w:szCs w:val="28"/>
          </w:rPr>
          <w:t>.</w:t>
        </w:r>
        <w:r w:rsidR="009B61B2" w:rsidRPr="00E347F3">
          <w:rPr>
            <w:rStyle w:val="a9"/>
            <w:sz w:val="28"/>
            <w:szCs w:val="28"/>
            <w:lang w:val="en-US"/>
          </w:rPr>
          <w:t>com</w:t>
        </w:r>
        <w:r w:rsidR="009B61B2" w:rsidRPr="00E347F3">
          <w:rPr>
            <w:rStyle w:val="a9"/>
            <w:sz w:val="28"/>
            <w:szCs w:val="28"/>
          </w:rPr>
          <w:t>/</w:t>
        </w:r>
        <w:r w:rsidR="009B61B2" w:rsidRPr="00E347F3">
          <w:rPr>
            <w:rStyle w:val="a9"/>
            <w:sz w:val="28"/>
            <w:szCs w:val="28"/>
            <w:lang w:val="en-US"/>
          </w:rPr>
          <w:t>Rarmash</w:t>
        </w:r>
        <w:r w:rsidR="009B61B2" w:rsidRPr="00E347F3">
          <w:rPr>
            <w:rStyle w:val="a9"/>
            <w:sz w:val="28"/>
            <w:szCs w:val="28"/>
          </w:rPr>
          <w:t>/</w:t>
        </w:r>
        <w:r w:rsidR="009B61B2" w:rsidRPr="00E347F3">
          <w:rPr>
            <w:rStyle w:val="a9"/>
            <w:sz w:val="28"/>
            <w:szCs w:val="28"/>
            <w:lang w:val="en-US"/>
          </w:rPr>
          <w:t>MIREA</w:t>
        </w:r>
        <w:r w:rsidR="009B61B2" w:rsidRPr="00E347F3">
          <w:rPr>
            <w:rStyle w:val="a9"/>
            <w:sz w:val="28"/>
            <w:szCs w:val="28"/>
          </w:rPr>
          <w:t>/</w:t>
        </w:r>
        <w:r w:rsidR="009B61B2" w:rsidRPr="00E347F3">
          <w:rPr>
            <w:rStyle w:val="a9"/>
            <w:sz w:val="28"/>
            <w:szCs w:val="28"/>
            <w:lang w:val="en-US"/>
          </w:rPr>
          <w:t>tree</w:t>
        </w:r>
        <w:r w:rsidR="009B61B2" w:rsidRPr="00E347F3">
          <w:rPr>
            <w:rStyle w:val="a9"/>
            <w:sz w:val="28"/>
            <w:szCs w:val="28"/>
          </w:rPr>
          <w:t>/</w:t>
        </w:r>
        <w:r w:rsidR="009B61B2" w:rsidRPr="00E347F3">
          <w:rPr>
            <w:rStyle w:val="a9"/>
            <w:sz w:val="28"/>
            <w:szCs w:val="28"/>
            <w:lang w:val="en-US"/>
          </w:rPr>
          <w:t>master</w:t>
        </w:r>
        <w:r w:rsidR="009B61B2" w:rsidRPr="00E347F3">
          <w:rPr>
            <w:rStyle w:val="a9"/>
            <w:sz w:val="28"/>
            <w:szCs w:val="28"/>
          </w:rPr>
          <w:t>/3%2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A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3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1/5%2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1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5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C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5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1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2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0/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A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7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1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E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2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A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0%2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C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E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1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8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B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</w:t>
        </w:r>
        <w:r w:rsidR="009B61B2" w:rsidRPr="00E347F3">
          <w:rPr>
            <w:rStyle w:val="a9"/>
            <w:sz w:val="28"/>
            <w:szCs w:val="28"/>
            <w:lang w:val="en-US"/>
          </w:rPr>
          <w:t>C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D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5%2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F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8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B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E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6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5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D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8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9%2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D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0%2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</w:t>
        </w:r>
        <w:r w:rsidR="009B61B2" w:rsidRPr="00E347F3">
          <w:rPr>
            <w:rStyle w:val="a9"/>
            <w:sz w:val="28"/>
            <w:szCs w:val="28"/>
            <w:lang w:val="en-US"/>
          </w:rPr>
          <w:t>F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7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A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5%20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9</w:t>
        </w:r>
        <w:r w:rsidR="009B61B2" w:rsidRPr="00E347F3">
          <w:rPr>
            <w:rStyle w:val="a9"/>
            <w:sz w:val="28"/>
            <w:szCs w:val="28"/>
            <w:lang w:val="en-US"/>
          </w:rPr>
          <w:t>A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E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1%82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B</w:t>
        </w:r>
        <w:r w:rsidR="009B61B2" w:rsidRPr="00E347F3">
          <w:rPr>
            <w:rStyle w:val="a9"/>
            <w:sz w:val="28"/>
            <w:szCs w:val="28"/>
          </w:rPr>
          <w:t>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</w:t>
        </w:r>
        <w:r w:rsidR="009B61B2" w:rsidRPr="00E347F3">
          <w:rPr>
            <w:rStyle w:val="a9"/>
            <w:sz w:val="28"/>
            <w:szCs w:val="28"/>
          </w:rPr>
          <w:t>8%</w:t>
        </w:r>
        <w:r w:rsidR="009B61B2" w:rsidRPr="00E347F3">
          <w:rPr>
            <w:rStyle w:val="a9"/>
            <w:sz w:val="28"/>
            <w:szCs w:val="28"/>
            <w:lang w:val="en-US"/>
          </w:rPr>
          <w:t>D</w:t>
        </w:r>
        <w:r w:rsidR="009B61B2" w:rsidRPr="00E347F3">
          <w:rPr>
            <w:rStyle w:val="a9"/>
            <w:sz w:val="28"/>
            <w:szCs w:val="28"/>
          </w:rPr>
          <w:t>0%</w:t>
        </w:r>
        <w:r w:rsidR="009B61B2" w:rsidRPr="00E347F3">
          <w:rPr>
            <w:rStyle w:val="a9"/>
            <w:sz w:val="28"/>
            <w:szCs w:val="28"/>
            <w:lang w:val="en-US"/>
          </w:rPr>
          <w:t>BD</w:t>
        </w:r>
        <w:r w:rsidR="009B61B2" w:rsidRPr="00E347F3">
          <w:rPr>
            <w:rStyle w:val="a9"/>
            <w:sz w:val="28"/>
            <w:szCs w:val="28"/>
          </w:rPr>
          <w:t>/</w:t>
        </w:r>
        <w:r w:rsidR="009B61B2" w:rsidRPr="00E347F3">
          <w:rPr>
            <w:rStyle w:val="a9"/>
            <w:sz w:val="28"/>
            <w:szCs w:val="28"/>
            <w:lang w:val="en-US"/>
          </w:rPr>
          <w:t>RMP</w:t>
        </w:r>
        <w:r w:rsidR="009B61B2" w:rsidRPr="00E347F3">
          <w:rPr>
            <w:rStyle w:val="a9"/>
            <w:sz w:val="28"/>
            <w:szCs w:val="28"/>
          </w:rPr>
          <w:t>_</w:t>
        </w:r>
        <w:proofErr w:type="spellStart"/>
        <w:r w:rsidR="009B61B2" w:rsidRPr="00E347F3">
          <w:rPr>
            <w:rStyle w:val="a9"/>
            <w:sz w:val="28"/>
            <w:szCs w:val="28"/>
            <w:lang w:val="en-US"/>
          </w:rPr>
          <w:t>Prac</w:t>
        </w:r>
        <w:proofErr w:type="spellEnd"/>
        <w:r w:rsidR="009B61B2" w:rsidRPr="00E347F3">
          <w:rPr>
            <w:rStyle w:val="a9"/>
            <w:sz w:val="28"/>
            <w:szCs w:val="28"/>
          </w:rPr>
          <w:t>5-6</w:t>
        </w:r>
      </w:hyperlink>
    </w:p>
    <w:p w14:paraId="38AB4EC6" w14:textId="0301FE3B" w:rsidR="00937198" w:rsidRPr="002E34CE" w:rsidRDefault="00937198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 1</w:t>
      </w:r>
      <w:r w:rsidR="0003078E">
        <w:rPr>
          <w:i/>
          <w:sz w:val="28"/>
          <w:szCs w:val="28"/>
          <w:lang w:val="en-US"/>
        </w:rPr>
        <w:t>7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App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:rsidRPr="009B61B2" w14:paraId="12C2CC53" w14:textId="77777777" w:rsidTr="00481563">
        <w:tc>
          <w:tcPr>
            <w:tcW w:w="10846" w:type="dxa"/>
          </w:tcPr>
          <w:p w14:paraId="70267DC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5</w:t>
            </w:r>
          </w:p>
          <w:p w14:paraId="0FB4A93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0CB8B8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app.Application</w:t>
            </w:r>
            <w:proofErr w:type="spellEnd"/>
            <w:proofErr w:type="gramEnd"/>
          </w:p>
          <w:p w14:paraId="3BB5766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agger.hil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android.HiltAndroidApp</w:t>
            </w:r>
            <w:proofErr w:type="spellEnd"/>
          </w:p>
          <w:p w14:paraId="3B8BAFD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8E4EEC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@HiltAndroidApp</w:t>
            </w:r>
          </w:p>
          <w:p w14:paraId="01A9C3FB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pp :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Application() {</w:t>
            </w:r>
          </w:p>
          <w:p w14:paraId="68D02CC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B6BD478" w14:textId="1551C747" w:rsidR="00937198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56253FA1" w14:textId="6F20239C" w:rsidR="00937198" w:rsidRPr="002E34CE" w:rsidRDefault="00F138A7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 1</w:t>
      </w:r>
      <w:r w:rsidR="0003078E">
        <w:rPr>
          <w:i/>
          <w:sz w:val="28"/>
          <w:szCs w:val="28"/>
          <w:lang w:val="en-US"/>
        </w:rPr>
        <w:t>8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r w:rsidR="009B61B2">
        <w:rPr>
          <w:i/>
          <w:sz w:val="28"/>
          <w:szCs w:val="28"/>
          <w:lang w:val="en-US"/>
        </w:rPr>
        <w:t>Cart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14:paraId="7520930A" w14:textId="77777777" w:rsidTr="00481563">
        <w:tc>
          <w:tcPr>
            <w:tcW w:w="10846" w:type="dxa"/>
          </w:tcPr>
          <w:p w14:paraId="162C6E1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5</w:t>
            </w:r>
          </w:p>
          <w:p w14:paraId="41872C83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9C3691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Entity</w:t>
            </w:r>
            <w:proofErr w:type="spellEnd"/>
          </w:p>
          <w:p w14:paraId="58A48155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imaryKey</w:t>
            </w:r>
            <w:proofErr w:type="spellEnd"/>
          </w:p>
          <w:p w14:paraId="3A028733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E0989E5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@Entity</w:t>
            </w:r>
          </w:p>
          <w:p w14:paraId="1EFBCBEB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data class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(</w:t>
            </w:r>
            <w:proofErr w:type="gramEnd"/>
          </w:p>
          <w:p w14:paraId="3CCAB2E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@PrimaryKey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id: Int,</w:t>
            </w:r>
          </w:p>
          <w:p w14:paraId="473E8BDB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products: List&lt;String&gt;,</w:t>
            </w:r>
          </w:p>
          <w:p w14:paraId="45882A0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total: Double,</w:t>
            </w:r>
          </w:p>
          <w:p w14:paraId="13C0FD6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iscountedTot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: Double,</w:t>
            </w:r>
          </w:p>
          <w:p w14:paraId="6DC5138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userId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: Int,</w:t>
            </w:r>
          </w:p>
          <w:p w14:paraId="3C8A2E9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totalProduc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: Int,</w:t>
            </w:r>
          </w:p>
          <w:p w14:paraId="1C29C13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</w:rPr>
              <w:t>totalQuantity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</w:rPr>
              <w:t>: Int</w:t>
            </w:r>
          </w:p>
          <w:p w14:paraId="76249978" w14:textId="08E5AEC7" w:rsidR="00937198" w:rsidRPr="00CA0569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</w:tr>
    </w:tbl>
    <w:p w14:paraId="7DB5EFF9" w14:textId="745EA20E" w:rsidR="00937198" w:rsidRPr="002E34CE" w:rsidRDefault="00F138A7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 1</w:t>
      </w:r>
      <w:r w:rsidR="0003078E">
        <w:rPr>
          <w:i/>
          <w:sz w:val="28"/>
          <w:szCs w:val="28"/>
          <w:lang w:val="en-US"/>
        </w:rPr>
        <w:t>9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>
        <w:rPr>
          <w:i/>
          <w:sz w:val="28"/>
          <w:szCs w:val="28"/>
          <w:lang w:val="en-US"/>
        </w:rPr>
        <w:t>CartAdapter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14:paraId="134EEC82" w14:textId="77777777" w:rsidTr="00481563">
        <w:tc>
          <w:tcPr>
            <w:tcW w:w="10846" w:type="dxa"/>
          </w:tcPr>
          <w:p w14:paraId="4770C1F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5</w:t>
            </w:r>
          </w:p>
          <w:p w14:paraId="4BCE6AA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8DEC33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annotation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SuppressLint</w:t>
            </w:r>
            <w:proofErr w:type="spellEnd"/>
          </w:p>
          <w:p w14:paraId="24F4DFF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LayoutInflater</w:t>
            </w:r>
            <w:proofErr w:type="spellEnd"/>
          </w:p>
          <w:p w14:paraId="613FDFC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View</w:t>
            </w:r>
            <w:proofErr w:type="spellEnd"/>
          </w:p>
          <w:p w14:paraId="6A792DE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ViewGroup</w:t>
            </w:r>
            <w:proofErr w:type="spellEnd"/>
          </w:p>
          <w:p w14:paraId="45E3223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TextView</w:t>
            </w:r>
            <w:proofErr w:type="spellEnd"/>
          </w:p>
          <w:p w14:paraId="35A4079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ecycler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widget.RecyclerView</w:t>
            </w:r>
            <w:proofErr w:type="spellEnd"/>
          </w:p>
          <w:p w14:paraId="70C34E58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FA16BC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Adapt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ivate var carts: List&lt;Cart&gt;) 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cyclerView.Adapt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Adapter.Cart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&gt;() {</w:t>
            </w:r>
          </w:p>
          <w:p w14:paraId="3EB1454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1BAA7C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nCreate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rent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Group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Typ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Int)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60C35CF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iew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ayoutInflater.from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parent.context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.inflate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.layout.item_car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, parent, false)</w:t>
            </w:r>
          </w:p>
          <w:p w14:paraId="41D2BAF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view)</w:t>
            </w:r>
          </w:p>
          <w:p w14:paraId="4C5A540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4056EF15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21EBE3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nBind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holder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, position: Int) {</w:t>
            </w:r>
          </w:p>
          <w:p w14:paraId="5074FA2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art = carts[position]</w:t>
            </w:r>
          </w:p>
          <w:p w14:paraId="32AEB69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holder.bind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cart)</w:t>
            </w:r>
          </w:p>
          <w:p w14:paraId="73A0813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6F89450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02A5D7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getItemCoun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: Int {</w:t>
            </w:r>
          </w:p>
          <w:p w14:paraId="744F4C3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s.size</w:t>
            </w:r>
            <w:proofErr w:type="spellEnd"/>
            <w:proofErr w:type="gramEnd"/>
          </w:p>
          <w:p w14:paraId="212B61C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1852CCF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B8DBFA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@SuppressLint("NotifyDataSetChanged")</w:t>
            </w:r>
          </w:p>
          <w:p w14:paraId="47FE2BA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updateCar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newCar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: List&lt;Cart&gt;) {</w:t>
            </w:r>
          </w:p>
          <w:p w14:paraId="7CDE8D05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this.carts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newCarts</w:t>
            </w:r>
            <w:proofErr w:type="spellEnd"/>
          </w:p>
          <w:p w14:paraId="00D4FEB8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notifyDataSetChanged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063C7CB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598A125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0EF457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class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tem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View) 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cyclerView.ViewHo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tem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1649ED3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TotalDiscounted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Text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temView.findViewById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d.cartTotalDiscounted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D1DDC7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UserId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Text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temView.findViewById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d.cartUserId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D9F0B9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98C2AE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fun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bind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: Cart) {</w:t>
            </w:r>
          </w:p>
          <w:p w14:paraId="61557B7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TotalDiscounted.tex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.discountedTotal.toString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276E3E8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UserId.tex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.userId.toString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4B6180A8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r w:rsidRPr="009B61B2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  <w:p w14:paraId="76918F0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</w:rPr>
              <w:t xml:space="preserve">    }</w:t>
            </w:r>
          </w:p>
          <w:p w14:paraId="7EFB8CA1" w14:textId="49293C96" w:rsidR="00937198" w:rsidRPr="00CA0569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</w:tc>
      </w:tr>
    </w:tbl>
    <w:p w14:paraId="55D3FFFB" w14:textId="354BBB43" w:rsidR="00937198" w:rsidRPr="002E34CE" w:rsidRDefault="00F138A7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20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>
        <w:rPr>
          <w:i/>
          <w:sz w:val="28"/>
          <w:szCs w:val="28"/>
          <w:lang w:val="en-US"/>
        </w:rPr>
        <w:t>CartApi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:rsidRPr="007D2E5A" w14:paraId="52B36ED9" w14:textId="77777777" w:rsidTr="00481563">
        <w:tc>
          <w:tcPr>
            <w:tcW w:w="10846" w:type="dxa"/>
          </w:tcPr>
          <w:p w14:paraId="01B50163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5</w:t>
            </w:r>
          </w:p>
          <w:p w14:paraId="1802D59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FC88BD3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mport retrofit2.http.GET</w:t>
            </w:r>
          </w:p>
          <w:p w14:paraId="0BA8EE3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trofit2.http.Query</w:t>
            </w:r>
            <w:proofErr w:type="gramEnd"/>
          </w:p>
          <w:p w14:paraId="6AC6FE7B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F1D9A5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nterfac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Api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5DB7A7F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@GET("carts")</w:t>
            </w:r>
          </w:p>
          <w:p w14:paraId="69B49CC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suspend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getCar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50EE7E0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@Query("limit") limit: Int,</w:t>
            </w:r>
          </w:p>
          <w:p w14:paraId="68653A7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Response</w:t>
            </w:r>
            <w:proofErr w:type="spellEnd"/>
          </w:p>
          <w:p w14:paraId="457FCB9F" w14:textId="0E81C1DA" w:rsidR="00937198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48B05DBD" w14:textId="013A5582" w:rsidR="00937198" w:rsidRPr="002E34CE" w:rsidRDefault="00F138A7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Листинг </w:t>
      </w:r>
      <w:r w:rsidR="0003078E">
        <w:rPr>
          <w:i/>
          <w:sz w:val="28"/>
          <w:szCs w:val="28"/>
          <w:lang w:val="en-US"/>
        </w:rPr>
        <w:t>21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>
        <w:rPr>
          <w:i/>
          <w:sz w:val="28"/>
          <w:szCs w:val="28"/>
          <w:lang w:val="en-US"/>
        </w:rPr>
        <w:t>CartDao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14:paraId="7C31CFD3" w14:textId="77777777" w:rsidTr="00481563">
        <w:tc>
          <w:tcPr>
            <w:tcW w:w="10846" w:type="dxa"/>
          </w:tcPr>
          <w:p w14:paraId="03F973F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5</w:t>
            </w:r>
          </w:p>
          <w:p w14:paraId="13E392C5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C824B9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LiveData</w:t>
            </w:r>
            <w:proofErr w:type="spellEnd"/>
          </w:p>
          <w:p w14:paraId="4D9A7FE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Dao</w:t>
            </w:r>
            <w:proofErr w:type="spellEnd"/>
          </w:p>
          <w:p w14:paraId="3B2A770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Insert</w:t>
            </w:r>
            <w:proofErr w:type="spellEnd"/>
          </w:p>
          <w:p w14:paraId="6725D9E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OnConflictStrategy</w:t>
            </w:r>
            <w:proofErr w:type="spellEnd"/>
          </w:p>
          <w:p w14:paraId="32265FB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Query</w:t>
            </w:r>
            <w:proofErr w:type="spellEnd"/>
          </w:p>
          <w:p w14:paraId="0533E58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2F915E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@Dao</w:t>
            </w:r>
          </w:p>
          <w:p w14:paraId="18CB138B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nterfac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Dao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41B98B4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@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nsert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onConflict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nConflictStrategy.REPLAC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0621A73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suspend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insertCar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s: List&lt;Cart&gt;)</w:t>
            </w:r>
          </w:p>
          <w:p w14:paraId="5419DE0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F685B1B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@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Query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"SELECT * FROM cart")</w:t>
            </w:r>
          </w:p>
          <w:p w14:paraId="617C187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getAllCar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iveData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&lt;List&lt;Cart&gt;&gt;</w:t>
            </w:r>
          </w:p>
          <w:p w14:paraId="7AE9F390" w14:textId="70C3583B" w:rsidR="00937198" w:rsidRPr="00EB620C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</w:tc>
      </w:tr>
    </w:tbl>
    <w:p w14:paraId="1DFEBCE1" w14:textId="4EF78D32" w:rsidR="00937198" w:rsidRPr="002E34CE" w:rsidRDefault="00F138A7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22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>
        <w:rPr>
          <w:i/>
          <w:sz w:val="28"/>
          <w:szCs w:val="28"/>
          <w:lang w:val="en-US"/>
        </w:rPr>
        <w:t>CartRepositor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14:paraId="72FB6368" w14:textId="77777777" w:rsidTr="00481563">
        <w:tc>
          <w:tcPr>
            <w:tcW w:w="10846" w:type="dxa"/>
          </w:tcPr>
          <w:p w14:paraId="1511261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5</w:t>
            </w:r>
          </w:p>
          <w:p w14:paraId="4DEFF0F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8FB0F3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LiveData</w:t>
            </w:r>
            <w:proofErr w:type="spellEnd"/>
          </w:p>
          <w:p w14:paraId="228282C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javax.injec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Inject</w:t>
            </w:r>
            <w:proofErr w:type="spellEnd"/>
          </w:p>
          <w:p w14:paraId="03DFB3B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7FDEF0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Repository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@Inject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nstructor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Api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Api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Dao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Dao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23C8F728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FBE71C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suspend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fetchAndSaveCar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7820AF1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arts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Api.getCar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3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.carts</w:t>
            </w:r>
            <w:proofErr w:type="gramEnd"/>
          </w:p>
          <w:p w14:paraId="18EB169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Dao.insertCar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carts)</w:t>
            </w:r>
          </w:p>
          <w:p w14:paraId="0DCEB97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4EACA69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0801C2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getAllCar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iveData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&lt;List&lt;Cart&gt;&gt; {</w:t>
            </w:r>
          </w:p>
          <w:p w14:paraId="5DC5564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</w:rPr>
              <w:t>return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</w:rPr>
              <w:t>cartDao.getAllCar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</w:rPr>
              <w:t>()</w:t>
            </w:r>
          </w:p>
          <w:p w14:paraId="768B54D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</w:rPr>
              <w:t xml:space="preserve">    }</w:t>
            </w:r>
          </w:p>
          <w:p w14:paraId="3E202A16" w14:textId="5A4238F5" w:rsidR="00937198" w:rsidRPr="00EB620C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</w:tc>
      </w:tr>
    </w:tbl>
    <w:p w14:paraId="31218FAF" w14:textId="25013AF8" w:rsidR="00937198" w:rsidRPr="002E34CE" w:rsidRDefault="00F138A7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Листинг </w:t>
      </w:r>
      <w:r w:rsidR="0003078E">
        <w:rPr>
          <w:i/>
          <w:sz w:val="28"/>
          <w:szCs w:val="28"/>
          <w:lang w:val="en-US"/>
        </w:rPr>
        <w:t>23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>
        <w:rPr>
          <w:i/>
          <w:sz w:val="28"/>
          <w:szCs w:val="28"/>
          <w:lang w:val="en-US"/>
        </w:rPr>
        <w:t>CartRespons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14:paraId="751A84CD" w14:textId="77777777" w:rsidTr="00481563">
        <w:tc>
          <w:tcPr>
            <w:tcW w:w="10846" w:type="dxa"/>
          </w:tcPr>
          <w:p w14:paraId="5923A43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5</w:t>
            </w:r>
          </w:p>
          <w:p w14:paraId="47609C7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060499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data class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Respons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68F3179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arts: List&lt;Cart&gt;,</w:t>
            </w:r>
          </w:p>
          <w:p w14:paraId="50DBF1F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total: Int,</w:t>
            </w:r>
          </w:p>
          <w:p w14:paraId="20DF485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skip: Int,</w:t>
            </w:r>
          </w:p>
          <w:p w14:paraId="30E7B5E8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limit: Int</w:t>
            </w:r>
          </w:p>
          <w:p w14:paraId="2F6C9EF2" w14:textId="443A5FDF" w:rsidR="00937198" w:rsidRPr="00EB620C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</w:tr>
    </w:tbl>
    <w:p w14:paraId="156592FA" w14:textId="6196C1EB" w:rsidR="00937198" w:rsidRPr="002E34CE" w:rsidRDefault="00F138A7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24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>
        <w:rPr>
          <w:i/>
          <w:sz w:val="28"/>
          <w:szCs w:val="28"/>
          <w:lang w:val="en-US"/>
        </w:rPr>
        <w:t>CartViewModel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14:paraId="1D6C4413" w14:textId="77777777" w:rsidTr="00481563">
        <w:tc>
          <w:tcPr>
            <w:tcW w:w="10846" w:type="dxa"/>
          </w:tcPr>
          <w:p w14:paraId="155D2943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5</w:t>
            </w:r>
          </w:p>
          <w:p w14:paraId="3204B7A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A0619A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LiveData</w:t>
            </w:r>
            <w:proofErr w:type="spellEnd"/>
          </w:p>
          <w:p w14:paraId="5712AD93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ViewModel</w:t>
            </w:r>
            <w:proofErr w:type="spellEnd"/>
          </w:p>
          <w:p w14:paraId="0299CA2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lifecycle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viewModelScope</w:t>
            </w:r>
            <w:proofErr w:type="spellEnd"/>
          </w:p>
          <w:p w14:paraId="60EC12C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agger.hil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android.lifecycle.HiltViewModel</w:t>
            </w:r>
            <w:proofErr w:type="spellEnd"/>
          </w:p>
          <w:p w14:paraId="5B993E6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launch</w:t>
            </w:r>
            <w:proofErr w:type="spellEnd"/>
          </w:p>
          <w:p w14:paraId="20FAD0C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javax.injec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Inject</w:t>
            </w:r>
            <w:proofErr w:type="spellEnd"/>
          </w:p>
          <w:p w14:paraId="51291FD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1B74D0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@HiltViewModel</w:t>
            </w:r>
          </w:p>
          <w:p w14:paraId="6011E74B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ViewMode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@Inject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nstructor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repository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Repository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Mode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</w:p>
          <w:p w14:paraId="29E3107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6FBBED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arts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LiveData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&lt;List&lt;Cart&gt;&gt; =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pository.getAllCarts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02D4D92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A9B9CF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fetchCar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7EE1638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iewModelScope.launch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27B3506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epository.fetchAndSaveCarts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2520B26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r w:rsidRPr="009B61B2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  <w:p w14:paraId="7269B0B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</w:rPr>
              <w:t xml:space="preserve">    }</w:t>
            </w:r>
          </w:p>
          <w:p w14:paraId="49ECD320" w14:textId="5BAE9595" w:rsidR="00937198" w:rsidRPr="00F508B1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</w:tc>
      </w:tr>
    </w:tbl>
    <w:p w14:paraId="5D7C5163" w14:textId="63F47F06" w:rsidR="00937198" w:rsidRPr="002E34CE" w:rsidRDefault="00F138A7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 xml:space="preserve">Листинг </w:t>
      </w:r>
      <w:r w:rsidR="0003078E">
        <w:rPr>
          <w:i/>
          <w:sz w:val="28"/>
          <w:szCs w:val="28"/>
          <w:lang w:val="en-US"/>
        </w:rPr>
        <w:t>25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 w:rsidRPr="009B61B2">
        <w:rPr>
          <w:i/>
          <w:sz w:val="28"/>
          <w:szCs w:val="28"/>
          <w:lang w:val="en-US"/>
        </w:rPr>
        <w:t>CartViewModelFactor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14:paraId="5069EEAF" w14:textId="77777777" w:rsidTr="00481563">
        <w:tc>
          <w:tcPr>
            <w:tcW w:w="10846" w:type="dxa"/>
          </w:tcPr>
          <w:p w14:paraId="1BF8CC7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prac5</w:t>
            </w:r>
          </w:p>
          <w:p w14:paraId="32C9992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B041F9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androidx.lifecycle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ViewModel</w:t>
            </w:r>
            <w:proofErr w:type="spellEnd"/>
          </w:p>
          <w:p w14:paraId="683BC75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androidx.lifecycle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ViewModelProvider</w:t>
            </w:r>
            <w:proofErr w:type="spellEnd"/>
          </w:p>
          <w:p w14:paraId="585AD0A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F02BF0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lass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ViewModelFactory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repository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Repository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 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ViewModelProvider.Factory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</w:p>
          <w:p w14:paraId="17664F4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@Suppress("UNCHECKED_CAST")</w:t>
            </w:r>
          </w:p>
          <w:p w14:paraId="4AFBF5F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override fun &lt;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T :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ViewMode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&gt; create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modelClas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: Class&lt;T&gt;): T {</w:t>
            </w:r>
          </w:p>
          <w:p w14:paraId="3F17CDC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if 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modelClass.isAssignableFrom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ViewMode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::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lass.java)) {</w:t>
            </w:r>
          </w:p>
          <w:p w14:paraId="0F3E75A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return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ViewMode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repository) as T</w:t>
            </w:r>
          </w:p>
          <w:p w14:paraId="6A356FF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1F16770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        throw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IllegalArgumentException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"Unknown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ViewMode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lass")</w:t>
            </w:r>
          </w:p>
          <w:p w14:paraId="3BE14F3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</w:t>
            </w:r>
            <w:r w:rsidRPr="009B61B2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  <w:p w14:paraId="7D6CC261" w14:textId="4DA9AF20" w:rsidR="00937198" w:rsidRPr="00F508B1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</w:rPr>
              <w:t>}</w:t>
            </w:r>
          </w:p>
        </w:tc>
      </w:tr>
    </w:tbl>
    <w:p w14:paraId="0AF69BB3" w14:textId="5678A456" w:rsidR="00937198" w:rsidRPr="002E34CE" w:rsidRDefault="00F138A7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 xml:space="preserve">Листинг </w:t>
      </w:r>
      <w:r w:rsidR="0003078E">
        <w:rPr>
          <w:i/>
          <w:sz w:val="28"/>
          <w:szCs w:val="28"/>
          <w:lang w:val="en-US"/>
        </w:rPr>
        <w:t>26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proofErr w:type="spellStart"/>
      <w:r w:rsidR="009B61B2" w:rsidRPr="009B61B2">
        <w:rPr>
          <w:i/>
          <w:sz w:val="28"/>
          <w:szCs w:val="28"/>
          <w:lang w:val="en-US"/>
        </w:rPr>
        <w:t>CartsDatabas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14:paraId="2579A2F5" w14:textId="77777777" w:rsidTr="00481563">
        <w:tc>
          <w:tcPr>
            <w:tcW w:w="10846" w:type="dxa"/>
          </w:tcPr>
          <w:p w14:paraId="392FFE0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5</w:t>
            </w:r>
          </w:p>
          <w:p w14:paraId="01323C73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F45C7B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Database</w:t>
            </w:r>
            <w:proofErr w:type="spellEnd"/>
          </w:p>
          <w:p w14:paraId="330AA8D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RoomDatabase</w:t>
            </w:r>
            <w:proofErr w:type="spellEnd"/>
          </w:p>
          <w:p w14:paraId="3AFB454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TypeConverters</w:t>
            </w:r>
            <w:proofErr w:type="spellEnd"/>
          </w:p>
          <w:p w14:paraId="549E599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9E0B02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@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Database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entities = [Cart::class], version = 1)</w:t>
            </w:r>
          </w:p>
          <w:p w14:paraId="1BD3ADE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@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TypeConverters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nverters::class)</w:t>
            </w:r>
          </w:p>
          <w:p w14:paraId="22C24A0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abstract class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artsDatabas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RoomDatabas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</w:p>
          <w:p w14:paraId="129FF99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</w:rPr>
              <w:t>abstrac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</w:rPr>
              <w:t>fun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</w:rPr>
              <w:t xml:space="preserve">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</w:rPr>
              <w:t>cartDao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</w:rPr>
              <w:t xml:space="preserve">)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</w:rPr>
              <w:t>CartDao</w:t>
            </w:r>
            <w:proofErr w:type="spellEnd"/>
          </w:p>
          <w:p w14:paraId="01BC0788" w14:textId="1E35FA88" w:rsidR="00937198" w:rsidRPr="00250F4A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</w:tc>
      </w:tr>
    </w:tbl>
    <w:p w14:paraId="466D4D79" w14:textId="49FFC2F1" w:rsidR="00937198" w:rsidRPr="002E34CE" w:rsidRDefault="00F138A7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27</w:t>
      </w:r>
      <w:r w:rsidR="00937198" w:rsidRPr="007B3E09">
        <w:rPr>
          <w:i/>
          <w:sz w:val="28"/>
          <w:szCs w:val="28"/>
        </w:rPr>
        <w:t xml:space="preserve"> –</w:t>
      </w:r>
      <w:r w:rsidR="00937198">
        <w:rPr>
          <w:i/>
          <w:sz w:val="28"/>
          <w:szCs w:val="28"/>
        </w:rPr>
        <w:t xml:space="preserve"> </w:t>
      </w:r>
      <w:r w:rsidR="009B61B2">
        <w:rPr>
          <w:i/>
          <w:sz w:val="28"/>
          <w:szCs w:val="28"/>
          <w:lang w:val="en-US"/>
        </w:rPr>
        <w:t>Converters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37198" w14:paraId="1BF89E39" w14:textId="77777777" w:rsidTr="009B61B2">
        <w:tc>
          <w:tcPr>
            <w:tcW w:w="10620" w:type="dxa"/>
          </w:tcPr>
          <w:p w14:paraId="06AACCE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prac5</w:t>
            </w:r>
          </w:p>
          <w:p w14:paraId="61836B9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9C3A77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androidx.room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TypeConverter</w:t>
            </w:r>
            <w:proofErr w:type="spellEnd"/>
          </w:p>
          <w:p w14:paraId="31FC311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google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gson.Gson</w:t>
            </w:r>
            <w:proofErr w:type="spellEnd"/>
          </w:p>
          <w:p w14:paraId="32F3DCF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om.google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gson.reflect.TypeToken</w:t>
            </w:r>
            <w:proofErr w:type="spellEnd"/>
          </w:p>
          <w:p w14:paraId="50704CD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java.lang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.reflect.Type</w:t>
            </w:r>
            <w:proofErr w:type="spellEnd"/>
          </w:p>
          <w:p w14:paraId="7F3FAF0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92AE68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class Converters {</w:t>
            </w:r>
          </w:p>
          <w:p w14:paraId="0DDB99D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@TypeConverter</w:t>
            </w:r>
          </w:p>
          <w:p w14:paraId="3CA9DF8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fromStringLis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ue: List&lt;String&gt;?): String {</w:t>
            </w:r>
          </w:p>
          <w:p w14:paraId="5BF0A1F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gson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Gson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39819655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type: Type =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bject :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TypeToken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&lt;List&lt;String&gt;&gt;() {}.type</w:t>
            </w:r>
          </w:p>
          <w:p w14:paraId="3B71176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gson.toJson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value, type)</w:t>
            </w:r>
          </w:p>
          <w:p w14:paraId="7C9C23DB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0D188D6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1F5AA93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@TypeConverter</w:t>
            </w:r>
          </w:p>
          <w:p w14:paraId="489D6A1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toStringLis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ue: String): List&lt;String&gt;? {</w:t>
            </w:r>
          </w:p>
          <w:p w14:paraId="59FB15D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gson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Gson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1082FAF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type: Type =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object :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TypeToken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&lt;List&lt;String&gt;&gt;() {}.type</w:t>
            </w:r>
          </w:p>
          <w:p w14:paraId="0BE3496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gson.fromJson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(value, type)</w:t>
            </w:r>
          </w:p>
          <w:p w14:paraId="29839C35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6F2FE888" w14:textId="390C620A" w:rsidR="00937198" w:rsidRPr="007E123C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9B61B2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64BDAD54" w14:textId="739B0C91" w:rsidR="009B61B2" w:rsidRDefault="009B61B2" w:rsidP="009B61B2">
      <w:pPr>
        <w:spacing w:line="360" w:lineRule="auto"/>
        <w:ind w:left="927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28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B61B2" w:rsidRPr="009B61B2" w14:paraId="073A8B39" w14:textId="77777777" w:rsidTr="009B61B2">
        <w:tc>
          <w:tcPr>
            <w:tcW w:w="10620" w:type="dxa"/>
          </w:tcPr>
          <w:p w14:paraId="6FE32E3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prac5</w:t>
            </w:r>
          </w:p>
          <w:p w14:paraId="7970F20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7D0124A5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android.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os.Bundle</w:t>
            </w:r>
            <w:proofErr w:type="spellEnd"/>
            <w:proofErr w:type="gramEnd"/>
          </w:p>
          <w:p w14:paraId="2FE7B9C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androidx.activity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viewModels</w:t>
            </w:r>
            <w:proofErr w:type="spellEnd"/>
          </w:p>
          <w:p w14:paraId="67CE565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androidx.appcompat.app.AppCompatActivity</w:t>
            </w:r>
            <w:proofErr w:type="spellEnd"/>
            <w:proofErr w:type="gramEnd"/>
          </w:p>
          <w:p w14:paraId="71D41688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androidx.recycler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widget.LinearLayoutManager</w:t>
            </w:r>
            <w:proofErr w:type="spellEnd"/>
          </w:p>
          <w:p w14:paraId="70715D0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androidx.recyclerview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widget.RecyclerView</w:t>
            </w:r>
            <w:proofErr w:type="spellEnd"/>
          </w:p>
          <w:p w14:paraId="480BF9D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dagger.hil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android.AndroidEntryPoint</w:t>
            </w:r>
            <w:proofErr w:type="spellEnd"/>
          </w:p>
          <w:p w14:paraId="0E7B9A0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6D09C8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@AndroidEntryPoint</w:t>
            </w:r>
          </w:p>
          <w:p w14:paraId="7C11409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class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MainActivity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: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AppCompatActivity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) {</w:t>
            </w:r>
          </w:p>
          <w:p w14:paraId="3CE84D2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6E5B3A8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lateini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var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ecycler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ecyclerView</w:t>
            </w:r>
            <w:proofErr w:type="spellEnd"/>
          </w:p>
          <w:p w14:paraId="2529F49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lateini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var adapter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Adapter</w:t>
            </w:r>
            <w:proofErr w:type="spellEnd"/>
          </w:p>
          <w:p w14:paraId="559A414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9C6AED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private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va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ViewMode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ViewModel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by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viewModel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762D249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CE2D768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override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onCreat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savedInstanceStat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: Bundle?) {</w:t>
            </w:r>
          </w:p>
          <w:p w14:paraId="656E7D2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super.onCreate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savedInstanceStat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5AC35EB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setContent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.layou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activity_main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1415526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1106C43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ecyclerView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findViewById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.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id.recyclerView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)</w:t>
            </w:r>
          </w:p>
          <w:p w14:paraId="4BA2051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ecyclerView.layoutManag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LinearLayoutManag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this)</w:t>
            </w:r>
          </w:p>
          <w:p w14:paraId="21AA030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adapter =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Adapt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emptyLis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))</w:t>
            </w:r>
          </w:p>
          <w:p w14:paraId="1243A5F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ecyclerView.adapt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= adapter</w:t>
            </w:r>
          </w:p>
          <w:p w14:paraId="4843074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E7B86D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ViewModel.carts.observe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this) { carts -&gt;</w:t>
            </w:r>
          </w:p>
          <w:p w14:paraId="73EFA6B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adapter.updateCarts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carts)</w:t>
            </w:r>
          </w:p>
          <w:p w14:paraId="4BDC7DF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}</w:t>
            </w:r>
          </w:p>
          <w:p w14:paraId="64D88C4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28B223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ViewModel.fetchCarts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0EAC735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06D07C3B" w14:textId="08D0D461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54B98C86" w14:textId="1FF2ABBC" w:rsidR="009B61B2" w:rsidRDefault="009B61B2" w:rsidP="009B61B2">
      <w:pPr>
        <w:spacing w:line="360" w:lineRule="auto"/>
        <w:ind w:left="927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29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Pr="009B61B2">
        <w:rPr>
          <w:i/>
          <w:sz w:val="28"/>
          <w:szCs w:val="28"/>
          <w:lang w:val="en-US"/>
        </w:rPr>
        <w:t>RetrofitModul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B61B2" w:rsidRPr="009B61B2" w14:paraId="20961984" w14:textId="77777777" w:rsidTr="009B61B2">
        <w:tc>
          <w:tcPr>
            <w:tcW w:w="10620" w:type="dxa"/>
          </w:tcPr>
          <w:p w14:paraId="16153B9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prac5</w:t>
            </w:r>
          </w:p>
          <w:p w14:paraId="479C493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51B21E7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dagger.Module</w:t>
            </w:r>
            <w:proofErr w:type="spellEnd"/>
            <w:proofErr w:type="gramEnd"/>
          </w:p>
          <w:p w14:paraId="3946D63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dagger.Provides</w:t>
            </w:r>
            <w:proofErr w:type="spellEnd"/>
            <w:proofErr w:type="gramEnd"/>
          </w:p>
          <w:p w14:paraId="6D954E9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dagger.hil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InstallIn</w:t>
            </w:r>
            <w:proofErr w:type="spellEnd"/>
          </w:p>
          <w:p w14:paraId="13F55A7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dagger.hil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components.SingletonComponent</w:t>
            </w:r>
            <w:proofErr w:type="spellEnd"/>
          </w:p>
          <w:p w14:paraId="469D40A8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import retrofit2.Retrofit</w:t>
            </w:r>
          </w:p>
          <w:p w14:paraId="19C63F4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etrofit2.converter.gson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GsonConverterFactory</w:t>
            </w:r>
          </w:p>
          <w:p w14:paraId="657757B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javax.injec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Singleton</w:t>
            </w:r>
            <w:proofErr w:type="spellEnd"/>
          </w:p>
          <w:p w14:paraId="2E6E0E0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F1C317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@Module</w:t>
            </w:r>
          </w:p>
          <w:p w14:paraId="07A2EB7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@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InstallIn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SingletonComponent::class)</w:t>
            </w:r>
          </w:p>
          <w:p w14:paraId="1030EFE8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object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etrofitModul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</w:p>
          <w:p w14:paraId="4070546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3063957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@Provides</w:t>
            </w:r>
          </w:p>
          <w:p w14:paraId="7769D51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@Singleton</w:t>
            </w:r>
          </w:p>
          <w:p w14:paraId="3220AB8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providesRetrofit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): Retrofit {</w:t>
            </w:r>
          </w:p>
          <w:p w14:paraId="2A61EBC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etrofit.Bui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099E396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baseUrl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"https://dummyjson.com/")</w:t>
            </w:r>
          </w:p>
          <w:p w14:paraId="160D330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addConverterFactory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GsonConverterFactory.creat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))</w:t>
            </w:r>
          </w:p>
          <w:p w14:paraId="136AA09B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build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7CA01BB8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255451A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ECCB45B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@Provides</w:t>
            </w:r>
          </w:p>
          <w:p w14:paraId="7E2FCE3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@Singleton</w:t>
            </w:r>
          </w:p>
          <w:p w14:paraId="0B07E96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un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providesCartApi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etrofit:Retrofit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Api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</w:p>
          <w:p w14:paraId="4992F0C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etrofit.create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Api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::class.java)</w:t>
            </w:r>
          </w:p>
          <w:p w14:paraId="252B2D7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45D53D1B" w14:textId="047C637C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138045E5" w14:textId="7A2063B3" w:rsidR="009B61B2" w:rsidRDefault="009B61B2" w:rsidP="009B61B2">
      <w:pPr>
        <w:spacing w:line="360" w:lineRule="auto"/>
        <w:ind w:left="927"/>
        <w:jc w:val="right"/>
        <w:rPr>
          <w:i/>
          <w:sz w:val="28"/>
          <w:szCs w:val="28"/>
          <w:lang w:val="en-US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0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 w:rsidRPr="009B61B2">
        <w:rPr>
          <w:i/>
          <w:sz w:val="28"/>
          <w:szCs w:val="28"/>
          <w:lang w:val="en-US"/>
        </w:rPr>
        <w:t>RoomModule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B61B2" w:rsidRPr="009B61B2" w14:paraId="0229DA11" w14:textId="77777777" w:rsidTr="009B61B2">
        <w:tc>
          <w:tcPr>
            <w:tcW w:w="10620" w:type="dxa"/>
          </w:tcPr>
          <w:p w14:paraId="0986B410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package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om.rarmash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prac5</w:t>
            </w:r>
          </w:p>
          <w:p w14:paraId="0FB670C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6511472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android.app.Application</w:t>
            </w:r>
            <w:proofErr w:type="spellEnd"/>
            <w:proofErr w:type="gramEnd"/>
          </w:p>
          <w:p w14:paraId="62E37A3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androidx.room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Room</w:t>
            </w:r>
            <w:proofErr w:type="spellEnd"/>
          </w:p>
          <w:p w14:paraId="4BD52C2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dagger.Module</w:t>
            </w:r>
            <w:proofErr w:type="spellEnd"/>
            <w:proofErr w:type="gramEnd"/>
          </w:p>
          <w:p w14:paraId="4C0CDF7D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dagger.Provides</w:t>
            </w:r>
            <w:proofErr w:type="spellEnd"/>
            <w:proofErr w:type="gramEnd"/>
          </w:p>
          <w:p w14:paraId="24E6A52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dagger.hil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InstallIn</w:t>
            </w:r>
            <w:proofErr w:type="spellEnd"/>
          </w:p>
          <w:p w14:paraId="3F5A0AA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dagger.hil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components.SingletonComponent</w:t>
            </w:r>
            <w:proofErr w:type="spellEnd"/>
          </w:p>
          <w:p w14:paraId="7C587C51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import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javax.inject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.Singleton</w:t>
            </w:r>
            <w:proofErr w:type="spellEnd"/>
          </w:p>
          <w:p w14:paraId="69A617B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3E90E6B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@Module</w:t>
            </w:r>
          </w:p>
          <w:p w14:paraId="3EDADC2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lastRenderedPageBreak/>
              <w:t>@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InstallIn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SingletonComponent::class)</w:t>
            </w:r>
          </w:p>
          <w:p w14:paraId="6D3D010F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object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oomModul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</w:p>
          <w:p w14:paraId="585E996E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4030E9E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@Provides</w:t>
            </w:r>
          </w:p>
          <w:p w14:paraId="2F8A0DB3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@Singleton</w:t>
            </w:r>
          </w:p>
          <w:p w14:paraId="5E3C4A24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providesCartsDb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app: Application)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sDatabas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{</w:t>
            </w:r>
          </w:p>
          <w:p w14:paraId="49F5372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Room.databaseBuilder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</w:p>
          <w:p w14:paraId="5F5262A2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app,</w:t>
            </w:r>
          </w:p>
          <w:p w14:paraId="769EBDE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   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sDatabas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::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lass.java, "cart-database"</w:t>
            </w:r>
          </w:p>
          <w:p w14:paraId="42E88469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</w:t>
            </w:r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).build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6D2C9838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62D881A5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</w:p>
          <w:p w14:paraId="26F286F6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@Provides</w:t>
            </w:r>
          </w:p>
          <w:p w14:paraId="4130540C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fu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provideCartDao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</w:t>
            </w:r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database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sDatabase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): </w:t>
            </w:r>
            <w:proofErr w:type="spell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CartDao</w:t>
            </w:r>
            <w:proofErr w:type="spell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{</w:t>
            </w:r>
          </w:p>
          <w:p w14:paraId="7615318A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    return </w:t>
            </w:r>
            <w:proofErr w:type="spellStart"/>
            <w:proofErr w:type="gramStart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database.cartDao</w:t>
            </w:r>
            <w:proofErr w:type="spellEnd"/>
            <w:proofErr w:type="gramEnd"/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()</w:t>
            </w:r>
          </w:p>
          <w:p w14:paraId="261A6B87" w14:textId="77777777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   }</w:t>
            </w:r>
          </w:p>
          <w:p w14:paraId="18D6C3FF" w14:textId="5E9BDF33" w:rsidR="009B61B2" w:rsidRPr="009B61B2" w:rsidRDefault="009B61B2" w:rsidP="009B61B2">
            <w:pPr>
              <w:spacing w:line="360" w:lineRule="auto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B61B2">
              <w:rPr>
                <w:rFonts w:ascii="Courier New" w:hAnsi="Courier New" w:cs="Courier New"/>
                <w:sz w:val="22"/>
                <w:szCs w:val="22"/>
                <w:lang w:val="en-US"/>
              </w:rPr>
              <w:t>}</w:t>
            </w:r>
          </w:p>
        </w:tc>
      </w:tr>
    </w:tbl>
    <w:p w14:paraId="44A2AA56" w14:textId="77777777" w:rsidR="009B61B2" w:rsidRPr="002E34CE" w:rsidRDefault="009B61B2" w:rsidP="009B61B2">
      <w:pPr>
        <w:spacing w:line="360" w:lineRule="auto"/>
        <w:rPr>
          <w:b/>
          <w:i/>
          <w:sz w:val="28"/>
          <w:szCs w:val="28"/>
        </w:rPr>
      </w:pPr>
    </w:p>
    <w:p w14:paraId="2BDAB69E" w14:textId="77777777" w:rsidR="0015618E" w:rsidRDefault="0015618E" w:rsidP="009A75B2">
      <w:pPr>
        <w:pStyle w:val="53"/>
        <w:ind w:firstLine="0"/>
        <w:rPr>
          <w:b/>
          <w:sz w:val="32"/>
          <w:szCs w:val="28"/>
        </w:rPr>
      </w:pPr>
    </w:p>
    <w:p w14:paraId="009C90F0" w14:textId="3FE7F2F4" w:rsidR="0015618E" w:rsidRDefault="0015618E" w:rsidP="009A75B2">
      <w:pPr>
        <w:widowControl/>
        <w:spacing w:after="200"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1170E9E2" w14:textId="1C5D3509" w:rsidR="0015618E" w:rsidRPr="0015618E" w:rsidRDefault="0015618E" w:rsidP="009A75B2">
      <w:pPr>
        <w:spacing w:line="360" w:lineRule="auto"/>
        <w:jc w:val="center"/>
        <w:outlineLvl w:val="0"/>
        <w:rPr>
          <w:b/>
          <w:sz w:val="32"/>
        </w:rPr>
      </w:pPr>
      <w:bookmarkStart w:id="10" w:name="_Toc185104309"/>
      <w:r>
        <w:rPr>
          <w:b/>
          <w:sz w:val="32"/>
        </w:rPr>
        <w:lastRenderedPageBreak/>
        <w:t>Практическая работа №</w:t>
      </w:r>
      <w:r w:rsidRPr="0015618E">
        <w:rPr>
          <w:b/>
          <w:sz w:val="32"/>
        </w:rPr>
        <w:t>7-8</w:t>
      </w:r>
      <w:bookmarkEnd w:id="10"/>
    </w:p>
    <w:p w14:paraId="33C93A67" w14:textId="77777777" w:rsidR="0015618E" w:rsidRDefault="0015618E" w:rsidP="009A75B2">
      <w:pPr>
        <w:spacing w:line="360" w:lineRule="auto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15618E">
        <w:rPr>
          <w:b/>
          <w:sz w:val="28"/>
          <w:szCs w:val="28"/>
        </w:rPr>
        <w:t>7</w:t>
      </w:r>
      <w:r>
        <w:rPr>
          <w:b/>
          <w:sz w:val="28"/>
          <w:szCs w:val="28"/>
        </w:rPr>
        <w:t xml:space="preserve"> работы:</w:t>
      </w:r>
    </w:p>
    <w:p w14:paraId="49D24258" w14:textId="77777777" w:rsidR="00291747" w:rsidRDefault="0015618E" w:rsidP="009A75B2">
      <w:pPr>
        <w:spacing w:line="360" w:lineRule="auto"/>
        <w:ind w:firstLine="567"/>
        <w:jc w:val="both"/>
        <w:rPr>
          <w:sz w:val="28"/>
        </w:rPr>
      </w:pPr>
      <w:r w:rsidRPr="0015618E">
        <w:rPr>
          <w:sz w:val="28"/>
        </w:rPr>
        <w:t>Разработать приложение, соответ</w:t>
      </w:r>
      <w:r w:rsidR="00291747">
        <w:rPr>
          <w:sz w:val="28"/>
        </w:rPr>
        <w:t>ствующее следующим условиям:</w:t>
      </w:r>
    </w:p>
    <w:p w14:paraId="2247FFA7" w14:textId="77777777" w:rsidR="00291747" w:rsidRDefault="0015618E" w:rsidP="009A75B2">
      <w:pPr>
        <w:pStyle w:val="ac"/>
        <w:numPr>
          <w:ilvl w:val="0"/>
          <w:numId w:val="4"/>
        </w:numPr>
      </w:pPr>
      <w:r w:rsidRPr="00291747">
        <w:t>Должна быть предусмотре</w:t>
      </w:r>
      <w:r w:rsidR="00291747">
        <w:t>на возможность ввода ссылки.</w:t>
      </w:r>
    </w:p>
    <w:p w14:paraId="3F276503" w14:textId="77777777" w:rsidR="00291747" w:rsidRDefault="0015618E" w:rsidP="009A75B2">
      <w:pPr>
        <w:pStyle w:val="ac"/>
        <w:numPr>
          <w:ilvl w:val="0"/>
          <w:numId w:val="4"/>
        </w:numPr>
      </w:pPr>
      <w:r w:rsidRPr="00291747">
        <w:t>Загрузка изображения должна осуществл</w:t>
      </w:r>
      <w:r w:rsidR="00291747">
        <w:t>яться при нажатии на кнопку.</w:t>
      </w:r>
    </w:p>
    <w:p w14:paraId="655AF888" w14:textId="77777777" w:rsidR="00291747" w:rsidRDefault="0015618E" w:rsidP="009A75B2">
      <w:pPr>
        <w:pStyle w:val="ac"/>
        <w:numPr>
          <w:ilvl w:val="0"/>
          <w:numId w:val="4"/>
        </w:numPr>
      </w:pPr>
      <w:r w:rsidRPr="00291747">
        <w:t>Нажатие на кнопк</w:t>
      </w:r>
      <w:r w:rsidR="00291747">
        <w:t>у должно запускать 2 потока:</w:t>
      </w:r>
    </w:p>
    <w:p w14:paraId="6DFD6E71" w14:textId="77777777" w:rsidR="00291747" w:rsidRDefault="0015618E" w:rsidP="009A75B2">
      <w:pPr>
        <w:pStyle w:val="ac"/>
        <w:numPr>
          <w:ilvl w:val="1"/>
          <w:numId w:val="4"/>
        </w:numPr>
      </w:pPr>
      <w:r w:rsidRPr="00291747">
        <w:t>В потоке Network необходимо вып</w:t>
      </w:r>
      <w:r w:rsidR="00291747">
        <w:t>олнить загрузку изображения.</w:t>
      </w:r>
    </w:p>
    <w:p w14:paraId="2E82DA9D" w14:textId="77777777" w:rsidR="0015618E" w:rsidRPr="00291747" w:rsidRDefault="0015618E" w:rsidP="009A75B2">
      <w:pPr>
        <w:pStyle w:val="ac"/>
        <w:numPr>
          <w:ilvl w:val="1"/>
          <w:numId w:val="4"/>
        </w:numPr>
      </w:pPr>
      <w:r w:rsidRPr="00291747">
        <w:t>В потоке Disk сохранить загруженное изображение во внутренней памяти устройства.</w:t>
      </w:r>
    </w:p>
    <w:p w14:paraId="6D0992B9" w14:textId="77777777" w:rsidR="0015618E" w:rsidRDefault="0015618E" w:rsidP="009A75B2">
      <w:pPr>
        <w:spacing w:line="360" w:lineRule="auto"/>
        <w:ind w:firstLine="567"/>
        <w:rPr>
          <w:b/>
          <w:sz w:val="28"/>
          <w:szCs w:val="28"/>
        </w:rPr>
      </w:pPr>
      <w:r w:rsidRPr="007A6F36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</w:t>
      </w:r>
      <w:r w:rsidRPr="0015618E">
        <w:rPr>
          <w:b/>
          <w:sz w:val="28"/>
          <w:szCs w:val="28"/>
        </w:rPr>
        <w:t>8</w:t>
      </w:r>
      <w:r w:rsidRPr="007A6F36">
        <w:rPr>
          <w:b/>
          <w:sz w:val="28"/>
          <w:szCs w:val="28"/>
        </w:rPr>
        <w:t xml:space="preserve"> работы:</w:t>
      </w:r>
    </w:p>
    <w:p w14:paraId="234EAD4F" w14:textId="77777777" w:rsidR="00C31470" w:rsidRDefault="0090100E" w:rsidP="009A75B2">
      <w:pPr>
        <w:spacing w:line="360" w:lineRule="auto"/>
        <w:ind w:firstLine="567"/>
        <w:jc w:val="both"/>
        <w:rPr>
          <w:sz w:val="28"/>
        </w:rPr>
      </w:pPr>
      <w:r w:rsidRPr="0090100E">
        <w:rPr>
          <w:sz w:val="28"/>
        </w:rPr>
        <w:t>Реализовать в приложени</w:t>
      </w:r>
      <w:r w:rsidR="00C31470">
        <w:rPr>
          <w:sz w:val="28"/>
        </w:rPr>
        <w:t>и из практической работы №7:</w:t>
      </w:r>
    </w:p>
    <w:p w14:paraId="1C5B6AF8" w14:textId="77777777" w:rsidR="00C31470" w:rsidRPr="00C31470" w:rsidRDefault="0090100E" w:rsidP="009A75B2">
      <w:pPr>
        <w:pStyle w:val="ac"/>
        <w:numPr>
          <w:ilvl w:val="0"/>
          <w:numId w:val="5"/>
        </w:numPr>
        <w:rPr>
          <w:b/>
          <w:sz w:val="52"/>
          <w:szCs w:val="28"/>
        </w:rPr>
      </w:pPr>
      <w:r w:rsidRPr="00C31470">
        <w:t>5 модульных тестов, демонстрирующих ра</w:t>
      </w:r>
      <w:r w:rsidR="00C31470">
        <w:t>боту функционала приложения.</w:t>
      </w:r>
    </w:p>
    <w:p w14:paraId="7A237991" w14:textId="77777777" w:rsidR="0015618E" w:rsidRPr="00C31470" w:rsidRDefault="0090100E" w:rsidP="009A75B2">
      <w:pPr>
        <w:pStyle w:val="ac"/>
        <w:numPr>
          <w:ilvl w:val="0"/>
          <w:numId w:val="5"/>
        </w:numPr>
        <w:rPr>
          <w:b/>
          <w:sz w:val="52"/>
          <w:szCs w:val="28"/>
        </w:rPr>
      </w:pPr>
      <w:r w:rsidRPr="00C31470">
        <w:t>5 тестов элементов пользовательского интерфейса.</w:t>
      </w:r>
    </w:p>
    <w:p w14:paraId="3DFBA8D6" w14:textId="77777777" w:rsidR="0015618E" w:rsidRPr="00E06287" w:rsidRDefault="0015618E" w:rsidP="009A75B2">
      <w:pPr>
        <w:spacing w:line="360" w:lineRule="auto"/>
      </w:pPr>
    </w:p>
    <w:p w14:paraId="7F4C0916" w14:textId="77777777" w:rsidR="00705A8B" w:rsidRDefault="00705A8B" w:rsidP="00705A8B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11" w:name="_Toc185104310"/>
      <w:r w:rsidRPr="00740027">
        <w:rPr>
          <w:b/>
          <w:sz w:val="28"/>
          <w:szCs w:val="28"/>
        </w:rPr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11"/>
      <w:proofErr w:type="spellEnd"/>
    </w:p>
    <w:p w14:paraId="3531C955" w14:textId="0870E30E" w:rsidR="00705A8B" w:rsidRPr="00705A8B" w:rsidRDefault="007440BF" w:rsidP="00705A8B">
      <w:pPr>
        <w:spacing w:line="360" w:lineRule="auto"/>
        <w:rPr>
          <w:sz w:val="28"/>
          <w:szCs w:val="28"/>
        </w:rPr>
      </w:pPr>
      <w:hyperlink r:id="rId12" w:history="1">
        <w:r w:rsidR="00705A8B" w:rsidRPr="00E347F3">
          <w:rPr>
            <w:rStyle w:val="a9"/>
            <w:sz w:val="28"/>
            <w:szCs w:val="28"/>
            <w:lang w:val="en-US"/>
          </w:rPr>
          <w:t>https</w:t>
        </w:r>
        <w:r w:rsidR="00705A8B" w:rsidRPr="00E347F3">
          <w:rPr>
            <w:rStyle w:val="a9"/>
            <w:sz w:val="28"/>
            <w:szCs w:val="28"/>
          </w:rPr>
          <w:t>://</w:t>
        </w:r>
        <w:proofErr w:type="spellStart"/>
        <w:r w:rsidR="00705A8B" w:rsidRPr="00E347F3">
          <w:rPr>
            <w:rStyle w:val="a9"/>
            <w:sz w:val="28"/>
            <w:szCs w:val="28"/>
            <w:lang w:val="en-US"/>
          </w:rPr>
          <w:t>github</w:t>
        </w:r>
        <w:proofErr w:type="spellEnd"/>
        <w:r w:rsidR="00705A8B" w:rsidRPr="00E347F3">
          <w:rPr>
            <w:rStyle w:val="a9"/>
            <w:sz w:val="28"/>
            <w:szCs w:val="28"/>
          </w:rPr>
          <w:t>.</w:t>
        </w:r>
        <w:r w:rsidR="00705A8B" w:rsidRPr="00E347F3">
          <w:rPr>
            <w:rStyle w:val="a9"/>
            <w:sz w:val="28"/>
            <w:szCs w:val="28"/>
            <w:lang w:val="en-US"/>
          </w:rPr>
          <w:t>com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Rarmash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MIREA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tree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master</w:t>
        </w:r>
        <w:r w:rsidR="00705A8B" w:rsidRPr="00E347F3">
          <w:rPr>
            <w:rStyle w:val="a9"/>
            <w:sz w:val="28"/>
            <w:szCs w:val="28"/>
          </w:rPr>
          <w:t>/3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3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/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/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A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7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F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6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9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F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7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9</w:t>
        </w:r>
        <w:r w:rsidR="00705A8B" w:rsidRPr="00E347F3">
          <w:rPr>
            <w:rStyle w:val="a9"/>
            <w:sz w:val="28"/>
            <w:szCs w:val="28"/>
            <w:lang w:val="en-US"/>
          </w:rPr>
          <w:t>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RMP</w:t>
        </w:r>
        <w:r w:rsidR="00705A8B" w:rsidRPr="00E347F3">
          <w:rPr>
            <w:rStyle w:val="a9"/>
            <w:sz w:val="28"/>
            <w:szCs w:val="28"/>
          </w:rPr>
          <w:t>_</w:t>
        </w:r>
        <w:proofErr w:type="spellStart"/>
        <w:r w:rsidR="00705A8B" w:rsidRPr="00E347F3">
          <w:rPr>
            <w:rStyle w:val="a9"/>
            <w:sz w:val="28"/>
            <w:szCs w:val="28"/>
            <w:lang w:val="en-US"/>
          </w:rPr>
          <w:t>Prac</w:t>
        </w:r>
        <w:proofErr w:type="spellEnd"/>
        <w:r w:rsidR="00705A8B" w:rsidRPr="00E347F3">
          <w:rPr>
            <w:rStyle w:val="a9"/>
            <w:sz w:val="28"/>
            <w:szCs w:val="28"/>
          </w:rPr>
          <w:t>7-</w:t>
        </w:r>
        <w:r w:rsidR="00705A8B" w:rsidRPr="00705A8B">
          <w:rPr>
            <w:rStyle w:val="a9"/>
            <w:sz w:val="28"/>
            <w:szCs w:val="28"/>
          </w:rPr>
          <w:t>8</w:t>
        </w:r>
      </w:hyperlink>
    </w:p>
    <w:p w14:paraId="7151BFAE" w14:textId="1DA46F38" w:rsidR="00EF2554" w:rsidRPr="00705A8B" w:rsidRDefault="00EF2554" w:rsidP="00705A8B">
      <w:pPr>
        <w:spacing w:line="360" w:lineRule="auto"/>
        <w:ind w:left="927"/>
        <w:jc w:val="right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1</w:t>
      </w:r>
      <w:r w:rsidRPr="00705A8B">
        <w:rPr>
          <w:i/>
          <w:sz w:val="28"/>
          <w:szCs w:val="28"/>
          <w:lang w:val="en-US"/>
        </w:rPr>
        <w:t xml:space="preserve"> –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EF2554" w14:paraId="26C9D1B0" w14:textId="77777777" w:rsidTr="00481563">
        <w:tc>
          <w:tcPr>
            <w:tcW w:w="10846" w:type="dxa"/>
          </w:tcPr>
          <w:p w14:paraId="4CA9459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7</w:t>
            </w:r>
          </w:p>
          <w:p w14:paraId="14DEB34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E9172D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conten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ntext</w:t>
            </w:r>
            <w:proofErr w:type="spellEnd"/>
          </w:p>
          <w:p w14:paraId="6CEF116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Bitmap</w:t>
            </w:r>
            <w:proofErr w:type="spellEnd"/>
          </w:p>
          <w:p w14:paraId="2A7B3C7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54CC575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s.Environment</w:t>
            </w:r>
            <w:proofErr w:type="spellEnd"/>
            <w:proofErr w:type="gramEnd"/>
          </w:p>
          <w:p w14:paraId="3E4036F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Button</w:t>
            </w:r>
            <w:proofErr w:type="spellEnd"/>
          </w:p>
          <w:p w14:paraId="408A8E8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EditText</w:t>
            </w:r>
            <w:proofErr w:type="spellEnd"/>
          </w:p>
          <w:p w14:paraId="1E8BC71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ImageView</w:t>
            </w:r>
            <w:proofErr w:type="spellEnd"/>
          </w:p>
          <w:p w14:paraId="7361673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Toast</w:t>
            </w:r>
            <w:proofErr w:type="spellEnd"/>
          </w:p>
          <w:p w14:paraId="7AC27D9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ppcompat.app.AppCompatActivity</w:t>
            </w:r>
            <w:proofErr w:type="spellEnd"/>
            <w:proofErr w:type="gramEnd"/>
          </w:p>
          <w:p w14:paraId="1259734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7.NetworkUtilities</w:t>
            </w:r>
          </w:p>
          <w:p w14:paraId="0CA77DA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routineScope</w:t>
            </w:r>
            <w:proofErr w:type="spellEnd"/>
          </w:p>
          <w:p w14:paraId="108B240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Dispatchers</w:t>
            </w:r>
            <w:proofErr w:type="spellEnd"/>
          </w:p>
          <w:p w14:paraId="44F16C7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launch</w:t>
            </w:r>
            <w:proofErr w:type="spellEnd"/>
          </w:p>
          <w:p w14:paraId="7CDB083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withContext</w:t>
            </w:r>
            <w:proofErr w:type="spellEnd"/>
          </w:p>
          <w:p w14:paraId="79D710E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</w:t>
            </w:r>
            <w:proofErr w:type="spellEnd"/>
            <w:proofErr w:type="gramEnd"/>
          </w:p>
          <w:p w14:paraId="4AB04F8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OutputStream</w:t>
            </w:r>
            <w:proofErr w:type="spellEnd"/>
            <w:proofErr w:type="gramEnd"/>
          </w:p>
          <w:p w14:paraId="68E8A1C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F9302B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ppCompat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</w:p>
          <w:p w14:paraId="05DB315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network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NetworkUtilitie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4501C0A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ditText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ditText</w:t>
            </w:r>
            <w:proofErr w:type="spellEnd"/>
          </w:p>
          <w:p w14:paraId="6F48E13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uttonDownloa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Button</w:t>
            </w:r>
          </w:p>
          <w:p w14:paraId="59F5FD2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ateini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var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View</w:t>
            </w:r>
            <w:proofErr w:type="spellEnd"/>
          </w:p>
          <w:p w14:paraId="4CFDEEA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4B85D1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ublic overrid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re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Bundle?) {</w:t>
            </w:r>
          </w:p>
          <w:p w14:paraId="6FD7596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uper.onCreat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338E74E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etContent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.layou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activity_mai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7B28892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D21997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ditText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ndViewByI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d.editTextUrl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D0877F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uttonDownloa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ndViewByI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d.buttonDownload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78EF187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ndViewByI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d.imageView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078B8AF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F5FF77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uttonDownload.setOnClickListen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6FA429E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ditTextURL.text.toString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07E84ED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AndSaveIma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 this)</w:t>
            </w:r>
          </w:p>
          <w:p w14:paraId="7624A84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77588B6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1AE8BF9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E09ECB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AndSaveIma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String, context: Context) {</w:t>
            </w:r>
          </w:p>
          <w:p w14:paraId="0DCB674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routineScop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.launch {</w:t>
            </w:r>
          </w:p>
          <w:p w14:paraId="4F44C76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CA2D3B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Deferre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network.downloadImag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DA12C1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itmap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Deferred.awai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1B26081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if (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 !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= null) {</w:t>
            </w:r>
          </w:p>
          <w:p w14:paraId="1D110CA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View.setImageBitmap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bitmap)</w:t>
            </w:r>
          </w:p>
          <w:p w14:paraId="321E781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ImageToDis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, context)</w:t>
            </w:r>
          </w:p>
          <w:p w14:paraId="55F30BD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} else {</w:t>
            </w:r>
          </w:p>
          <w:p w14:paraId="681AE58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make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context, "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Ошибка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загрузки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изображения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LENGTH_SHORT</w:t>
            </w:r>
            <w:proofErr w:type="spellEnd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.show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6AE3D6B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41B000B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18176FB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5625FBD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A3BA66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D6B667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ImageToDis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: Bitmap?, context: Context) {</w:t>
            </w:r>
          </w:p>
          <w:p w14:paraId="0C4744D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routineScop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IO).launch {</w:t>
            </w:r>
          </w:p>
          <w:p w14:paraId="2528C2E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try {</w:t>
            </w:r>
          </w:p>
          <w:p w14:paraId="27C8CBE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ile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e(</w:t>
            </w:r>
            <w:proofErr w:type="gramEnd"/>
          </w:p>
          <w:p w14:paraId="5D42AC5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xt.getExternalFilesDir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nvironment.DIRECTORY_PICTURE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,</w:t>
            </w:r>
          </w:p>
          <w:p w14:paraId="61DB510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"downloaded_image.jpg"</w:t>
            </w:r>
          </w:p>
          <w:p w14:paraId="35BFC92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)</w:t>
            </w:r>
          </w:p>
          <w:p w14:paraId="199436E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eOut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file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.u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-&gt;</w:t>
            </w:r>
          </w:p>
          <w:p w14:paraId="660A368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if (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 !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= null) {</w:t>
            </w:r>
          </w:p>
          <w:p w14:paraId="30DB666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.compress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itmap.CompressFormat.JPEG, 100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BF4A3E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}</w:t>
            </w:r>
          </w:p>
          <w:p w14:paraId="2340EC5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.flus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0CB7EFE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077BDF3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Con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362E25F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make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</w:p>
          <w:p w14:paraId="2372E29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context,</w:t>
            </w:r>
          </w:p>
          <w:p w14:paraId="096BE31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"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Изображение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сохранено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${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e.path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",</w:t>
            </w:r>
          </w:p>
          <w:p w14:paraId="0AF2FB1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LENGTH_SHORT</w:t>
            </w:r>
            <w:proofErr w:type="spellEnd"/>
          </w:p>
          <w:p w14:paraId="2696604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.show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1F7E72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4E6C4DF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 catch (e: Exception) {</w:t>
            </w:r>
          </w:p>
          <w:p w14:paraId="2BF8B60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F6B2F0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Con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4DF9457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make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context, "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Ошибка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сохранения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изображения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LENGTH_SHOR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EEAB92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</w:rPr>
              <w:t>.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</w:rPr>
              <w:t>show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</w:rPr>
              <w:t>()</w:t>
            </w:r>
          </w:p>
          <w:p w14:paraId="3DCED01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               }</w:t>
            </w:r>
          </w:p>
          <w:p w14:paraId="4212973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           }</w:t>
            </w:r>
          </w:p>
          <w:p w14:paraId="5E3FF90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lastRenderedPageBreak/>
              <w:t xml:space="preserve">        }</w:t>
            </w:r>
          </w:p>
          <w:p w14:paraId="5741C93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   }</w:t>
            </w:r>
          </w:p>
          <w:p w14:paraId="11D192A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  <w:p w14:paraId="42E0026C" w14:textId="74B18AA1" w:rsidR="00EF2554" w:rsidRPr="007E123C" w:rsidRDefault="00EF2554" w:rsidP="009A75B2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</w:p>
        </w:tc>
      </w:tr>
    </w:tbl>
    <w:p w14:paraId="277E085C" w14:textId="6BB5BEB6" w:rsidR="00CD699A" w:rsidRPr="00CD699A" w:rsidRDefault="00CD699A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2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NetworkUtilities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D699A" w14:paraId="4AE120FE" w14:textId="77777777" w:rsidTr="00481563">
        <w:tc>
          <w:tcPr>
            <w:tcW w:w="10846" w:type="dxa"/>
          </w:tcPr>
          <w:p w14:paraId="7C8F3BB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7</w:t>
            </w:r>
          </w:p>
          <w:p w14:paraId="1DF3C68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C13450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Bitmap</w:t>
            </w:r>
            <w:proofErr w:type="spellEnd"/>
          </w:p>
          <w:p w14:paraId="7A4B717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BitmapFactory</w:t>
            </w:r>
            <w:proofErr w:type="spellEnd"/>
          </w:p>
          <w:p w14:paraId="3B4D836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routineScope</w:t>
            </w:r>
            <w:proofErr w:type="spellEnd"/>
          </w:p>
          <w:p w14:paraId="27B5F84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Deferred</w:t>
            </w:r>
            <w:proofErr w:type="spellEnd"/>
          </w:p>
          <w:p w14:paraId="0B02A60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Dispatchers</w:t>
            </w:r>
            <w:proofErr w:type="spellEnd"/>
          </w:p>
          <w:p w14:paraId="7FA8BD3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async</w:t>
            </w:r>
            <w:proofErr w:type="spellEnd"/>
          </w:p>
          <w:p w14:paraId="076F392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port java.net.URL</w:t>
            </w:r>
          </w:p>
          <w:p w14:paraId="50EF542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87CE3C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NetworkUtilitie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3A3AB07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Ima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String): Deferred&lt;Bitmap?&gt; {</w:t>
            </w:r>
          </w:p>
          <w:p w14:paraId="7891A6E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routineScop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IO).async {</w:t>
            </w:r>
          </w:p>
          <w:p w14:paraId="06BC5FD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try {</w:t>
            </w:r>
          </w:p>
          <w:p w14:paraId="03B6251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7DBA60C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onnection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.openConnection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21EFE8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nection.doInput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true</w:t>
            </w:r>
          </w:p>
          <w:p w14:paraId="2A16FA8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nection.connect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4E95C82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input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nection.getInputStream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632CB2C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Factory.decode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input)</w:t>
            </w:r>
          </w:p>
          <w:p w14:paraId="44D4172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 catch (e: Exception) {</w:t>
            </w:r>
          </w:p>
          <w:p w14:paraId="1788DAE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</w:rPr>
              <w:t>e.printStackTrac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</w:rPr>
              <w:t>()</w:t>
            </w:r>
          </w:p>
          <w:p w14:paraId="7841CDE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</w:rPr>
              <w:t>null</w:t>
            </w:r>
            <w:proofErr w:type="spellEnd"/>
          </w:p>
          <w:p w14:paraId="0F85849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           }</w:t>
            </w:r>
          </w:p>
          <w:p w14:paraId="103C74F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       }</w:t>
            </w:r>
          </w:p>
          <w:p w14:paraId="7A60E97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   }</w:t>
            </w:r>
          </w:p>
          <w:p w14:paraId="1EFC29ED" w14:textId="72E99F72" w:rsidR="00CD699A" w:rsidRPr="007E123C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</w:tc>
      </w:tr>
    </w:tbl>
    <w:p w14:paraId="39BB9D72" w14:textId="1626D733" w:rsidR="00CD699A" w:rsidRPr="00CD699A" w:rsidRDefault="00CD699A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3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r w:rsidR="004F6D57">
        <w:rPr>
          <w:i/>
          <w:sz w:val="28"/>
          <w:szCs w:val="28"/>
          <w:lang w:val="en-US"/>
        </w:rPr>
        <w:t>ModuleTes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D699A" w14:paraId="5EB7B53A" w14:textId="77777777" w:rsidTr="00481563">
        <w:tc>
          <w:tcPr>
            <w:tcW w:w="10846" w:type="dxa"/>
          </w:tcPr>
          <w:p w14:paraId="4521428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7</w:t>
            </w:r>
          </w:p>
          <w:p w14:paraId="2802B8B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B76409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rg.juni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ners.JUnit4</w:t>
            </w:r>
          </w:p>
          <w:p w14:paraId="5298CC7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junit.framework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TestCase.assertNotNull</w:t>
            </w:r>
            <w:proofErr w:type="spellEnd"/>
          </w:p>
          <w:p w14:paraId="4AE851A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rg.juni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Test</w:t>
            </w:r>
            <w:proofErr w:type="spellEnd"/>
          </w:p>
          <w:p w14:paraId="4D9294B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rg.juni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ner.RunWith</w:t>
            </w:r>
            <w:proofErr w:type="spellEnd"/>
          </w:p>
          <w:p w14:paraId="0B60312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449BA7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unWith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JUnit4::class)</w:t>
            </w:r>
          </w:p>
          <w:p w14:paraId="1B83749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ModuleTes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1D1DC83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@Test</w:t>
            </w:r>
          </w:p>
          <w:p w14:paraId="1A9782C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stImageIsLoade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41811C7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network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NetworkUtilitie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112D7A4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8B83A4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"https://i.imgur.com/VSaDVhp.jpeg"</w:t>
            </w:r>
          </w:p>
          <w:p w14:paraId="6EA16D4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itmap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network.downloadImag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41E9CCF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16975A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</w:rPr>
              <w:t>assertNotNul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</w:rPr>
              <w:t>bitmap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  <w:p w14:paraId="05D3518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   }</w:t>
            </w:r>
          </w:p>
          <w:p w14:paraId="14DF89D7" w14:textId="16EC4573" w:rsidR="00CD699A" w:rsidRPr="007E123C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</w:tc>
      </w:tr>
    </w:tbl>
    <w:p w14:paraId="48B04DC8" w14:textId="6F75EDA5" w:rsidR="00CD699A" w:rsidRPr="00CD699A" w:rsidRDefault="00CD699A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</w:rPr>
        <w:t>4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r w:rsidR="001522F7">
        <w:rPr>
          <w:i/>
          <w:sz w:val="28"/>
          <w:szCs w:val="28"/>
          <w:lang w:val="en-US"/>
        </w:rPr>
        <w:t>UITest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CD699A" w14:paraId="183DD679" w14:textId="77777777" w:rsidTr="00481563">
        <w:tc>
          <w:tcPr>
            <w:tcW w:w="10846" w:type="dxa"/>
          </w:tcPr>
          <w:p w14:paraId="57DCE5C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7</w:t>
            </w:r>
          </w:p>
          <w:p w14:paraId="506735E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28B53A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s.Handler</w:t>
            </w:r>
            <w:proofErr w:type="spellEnd"/>
            <w:proofErr w:type="gramEnd"/>
          </w:p>
          <w:p w14:paraId="56160A9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s.Looper</w:t>
            </w:r>
            <w:proofErr w:type="spellEnd"/>
            <w:proofErr w:type="gramEnd"/>
          </w:p>
          <w:p w14:paraId="26A1D8B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st.espresso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Espresso.onView</w:t>
            </w:r>
            <w:proofErr w:type="spellEnd"/>
          </w:p>
          <w:p w14:paraId="2A02C5D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st.espresso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action.ViewActions.click</w:t>
            </w:r>
            <w:proofErr w:type="spellEnd"/>
          </w:p>
          <w:p w14:paraId="476D4E4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st.espresso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action.ViewActions.closeSoftKeyboard</w:t>
            </w:r>
            <w:proofErr w:type="spellEnd"/>
          </w:p>
          <w:p w14:paraId="4761E7D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st.espresso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action.ViewActions.typeText</w:t>
            </w:r>
            <w:proofErr w:type="spellEnd"/>
          </w:p>
          <w:p w14:paraId="120722D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st.espresso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assertion.ViewAssertions.matches</w:t>
            </w:r>
            <w:proofErr w:type="spellEnd"/>
          </w:p>
          <w:p w14:paraId="36CFFA0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st.espresso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cher.RootMatchers</w:t>
            </w:r>
            <w:proofErr w:type="spellEnd"/>
          </w:p>
          <w:p w14:paraId="63B8B92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st.espresso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cher.ViewMatchers.isDisplayed</w:t>
            </w:r>
            <w:proofErr w:type="spellEnd"/>
          </w:p>
          <w:p w14:paraId="40A43E1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st.espresso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cher.ViewMatchers.withId</w:t>
            </w:r>
            <w:proofErr w:type="spellEnd"/>
          </w:p>
          <w:p w14:paraId="77EE331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st.espresso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cher.ViewMatchers.withText</w:t>
            </w:r>
            <w:proofErr w:type="spellEnd"/>
          </w:p>
          <w:p w14:paraId="082C0C6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test.ext.juni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les.ActivityScenarioRule</w:t>
            </w:r>
            <w:proofErr w:type="spellEnd"/>
          </w:p>
          <w:p w14:paraId="1CE45A5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test.ext.juni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ners.AndroidJUnit4</w:t>
            </w:r>
          </w:p>
          <w:p w14:paraId="7F6A27F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7.MainActivity</w:t>
            </w:r>
          </w:p>
          <w:p w14:paraId="268C650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rg.hamcrest.Matchers.not</w:t>
            </w:r>
            <w:proofErr w:type="spellEnd"/>
          </w:p>
          <w:p w14:paraId="730CBB3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rg.juni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le</w:t>
            </w:r>
            <w:proofErr w:type="spellEnd"/>
          </w:p>
          <w:p w14:paraId="4A765E7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rg.juni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Test</w:t>
            </w:r>
            <w:proofErr w:type="spellEnd"/>
          </w:p>
          <w:p w14:paraId="3A127A8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rg.juni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ner.RunWith</w:t>
            </w:r>
            <w:proofErr w:type="spellEnd"/>
          </w:p>
          <w:p w14:paraId="71F4816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C16761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unWith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JUnit4::class)</w:t>
            </w:r>
          </w:p>
          <w:p w14:paraId="14BD001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UITes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31B91A8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@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get:Rule</w:t>
            </w:r>
            <w:proofErr w:type="gramEnd"/>
          </w:p>
          <w:p w14:paraId="253B219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ctivityRul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ctivityScenarioRul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:class.java)</w:t>
            </w:r>
          </w:p>
          <w:p w14:paraId="68840C9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CE5122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@Test</w:t>
            </w:r>
          </w:p>
          <w:p w14:paraId="6AF5DBD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heckUiElementsVisibil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7500F05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d.editTextUrl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).check(matches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Displaye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))</w:t>
            </w:r>
          </w:p>
          <w:p w14:paraId="401072C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onView(withId(R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d.buttonDownload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).check(matches(isDisplayed()))</w:t>
            </w:r>
          </w:p>
          <w:p w14:paraId="5210E36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6CF205A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BD063F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@Test</w:t>
            </w:r>
          </w:p>
          <w:p w14:paraId="2498A5E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heckEditTextInitial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0F220D6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d.editTextUrl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).check(matches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")))</w:t>
            </w:r>
          </w:p>
          <w:p w14:paraId="2867F00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366FC8F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97E24D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@Test</w:t>
            </w:r>
          </w:p>
          <w:p w14:paraId="775930C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heckButton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33B09A0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d.buttonDownload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).check(matches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Загрузить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изображение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)))</w:t>
            </w:r>
          </w:p>
          <w:p w14:paraId="1912F69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078B8B4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F69E22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@Test</w:t>
            </w:r>
          </w:p>
          <w:p w14:paraId="6C15CC1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heckButtonCli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1B431A4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d.editTextUrl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).perform(</w:t>
            </w:r>
          </w:p>
          <w:p w14:paraId="78539E6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ype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https://example.com/invalid.jpg"),</w:t>
            </w:r>
          </w:p>
          <w:p w14:paraId="3AF0F7B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loseSoftKeyboar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495BEBB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)</w:t>
            </w:r>
          </w:p>
          <w:p w14:paraId="666F9DB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301FFB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d.buttonDownload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).perform(click())</w:t>
            </w:r>
          </w:p>
          <w:p w14:paraId="5EBD17C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747166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Handler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ooper.getMainLoop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).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postDelaye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{</w:t>
            </w:r>
          </w:p>
          <w:p w14:paraId="1D3220D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ctivityRule.scenario.onActivity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 activity -&gt;</w:t>
            </w:r>
          </w:p>
          <w:p w14:paraId="27239CC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</w:rPr>
              <w:t>on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</w:rPr>
              <w:t>with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</w:rPr>
              <w:t>("Ошибка загрузки изображения"))</w:t>
            </w:r>
          </w:p>
          <w:p w14:paraId="1C420D4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inRoo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RootMatchers.withDecorView(not(activity.window.decorView)))</w:t>
            </w:r>
          </w:p>
          <w:p w14:paraId="2D04433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heck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matches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Displaye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))</w:t>
            </w:r>
          </w:p>
          <w:p w14:paraId="1793A0C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158C89B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, 1000)</w:t>
            </w:r>
          </w:p>
          <w:p w14:paraId="4B8B7ED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418D6CF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999694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@Test</w:t>
            </w:r>
          </w:p>
          <w:p w14:paraId="3D68180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heckImageViewDisplayAfterDownloa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5D6E21C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d.editTextUrl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).perform(</w:t>
            </w:r>
          </w:p>
          <w:p w14:paraId="65129E5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ype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https://i.imgur.com/VSaDVhp.jpeg"),</w:t>
            </w:r>
          </w:p>
          <w:p w14:paraId="165161A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loseSoftKeyboar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4B1BE25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)</w:t>
            </w:r>
          </w:p>
          <w:p w14:paraId="07C5FC1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163EC5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d.buttonDownload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).perform(click())</w:t>
            </w:r>
          </w:p>
          <w:p w14:paraId="016DDEF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F0F165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Handler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ooper.getMainLoop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).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postDelaye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{</w:t>
            </w:r>
          </w:p>
          <w:p w14:paraId="30D8464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I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d.imageView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).check(matches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Displaye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))</w:t>
            </w:r>
          </w:p>
          <w:p w14:paraId="740C9B7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}, 3000)</w:t>
            </w:r>
          </w:p>
          <w:p w14:paraId="22B4C1E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   }</w:t>
            </w:r>
          </w:p>
          <w:p w14:paraId="0B7F921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</w:p>
          <w:p w14:paraId="0196FB93" w14:textId="38132CCE" w:rsidR="00CD699A" w:rsidRPr="007E123C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</w:tc>
      </w:tr>
    </w:tbl>
    <w:p w14:paraId="1759AFE9" w14:textId="77777777" w:rsidR="00537A47" w:rsidRDefault="00537A47" w:rsidP="009A75B2">
      <w:pPr>
        <w:pStyle w:val="53"/>
        <w:ind w:firstLine="0"/>
        <w:rPr>
          <w:b/>
          <w:sz w:val="32"/>
          <w:szCs w:val="28"/>
        </w:rPr>
      </w:pPr>
    </w:p>
    <w:p w14:paraId="66BE355A" w14:textId="77777777" w:rsidR="00537A47" w:rsidRDefault="00537A47" w:rsidP="009A75B2">
      <w:pPr>
        <w:widowControl/>
        <w:spacing w:after="200"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2A11ACA1" w14:textId="77777777" w:rsidR="00537A47" w:rsidRPr="0015618E" w:rsidRDefault="00537A47" w:rsidP="009A75B2">
      <w:pPr>
        <w:spacing w:line="360" w:lineRule="auto"/>
        <w:jc w:val="center"/>
        <w:outlineLvl w:val="0"/>
        <w:rPr>
          <w:b/>
          <w:sz w:val="32"/>
        </w:rPr>
      </w:pPr>
      <w:bookmarkStart w:id="12" w:name="_Toc185104311"/>
      <w:r>
        <w:rPr>
          <w:b/>
          <w:sz w:val="32"/>
        </w:rPr>
        <w:lastRenderedPageBreak/>
        <w:t>Практическая работа №9</w:t>
      </w:r>
      <w:bookmarkEnd w:id="12"/>
    </w:p>
    <w:p w14:paraId="03186014" w14:textId="77777777" w:rsidR="00537A47" w:rsidRDefault="00537A47" w:rsidP="009A75B2">
      <w:pPr>
        <w:spacing w:line="360" w:lineRule="auto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</w:t>
      </w:r>
      <w:r w:rsidR="00C12683">
        <w:rPr>
          <w:b/>
          <w:sz w:val="28"/>
          <w:szCs w:val="28"/>
        </w:rPr>
        <w:t>дание</w:t>
      </w:r>
      <w:r>
        <w:rPr>
          <w:b/>
          <w:sz w:val="28"/>
          <w:szCs w:val="28"/>
        </w:rPr>
        <w:t>:</w:t>
      </w:r>
    </w:p>
    <w:p w14:paraId="592A8C99" w14:textId="77777777" w:rsidR="00307930" w:rsidRPr="00307930" w:rsidRDefault="00307930" w:rsidP="009A75B2">
      <w:pPr>
        <w:pStyle w:val="ac"/>
        <w:numPr>
          <w:ilvl w:val="0"/>
          <w:numId w:val="6"/>
        </w:numPr>
        <w:rPr>
          <w:b/>
          <w:sz w:val="40"/>
          <w:szCs w:val="28"/>
        </w:rPr>
      </w:pPr>
      <w:r w:rsidRPr="00307930">
        <w:t xml:space="preserve">Реализовать интерфейс приложения, состоящий из элемента Text, на котором должно быть указано </w:t>
      </w:r>
      <w:r>
        <w:t>ФИО и номер группы студента.</w:t>
      </w:r>
    </w:p>
    <w:p w14:paraId="50609F4D" w14:textId="77777777" w:rsidR="00307930" w:rsidRPr="00307930" w:rsidRDefault="00307930" w:rsidP="009A75B2">
      <w:pPr>
        <w:pStyle w:val="ac"/>
        <w:numPr>
          <w:ilvl w:val="0"/>
          <w:numId w:val="6"/>
        </w:numPr>
        <w:rPr>
          <w:b/>
          <w:sz w:val="40"/>
          <w:szCs w:val="28"/>
        </w:rPr>
      </w:pPr>
      <w:r w:rsidRPr="00307930">
        <w:t>Реализовать собственный набор стилей к этому приложению: тему, шрифты, размеры и т.д.</w:t>
      </w:r>
    </w:p>
    <w:p w14:paraId="5B08B821" w14:textId="2F676409" w:rsidR="00705A8B" w:rsidRDefault="00705A8B" w:rsidP="009A75B2">
      <w:pPr>
        <w:spacing w:line="360" w:lineRule="auto"/>
        <w:ind w:left="927"/>
        <w:jc w:val="right"/>
        <w:rPr>
          <w:b/>
          <w:sz w:val="28"/>
          <w:szCs w:val="28"/>
        </w:rPr>
      </w:pPr>
    </w:p>
    <w:p w14:paraId="32713E7E" w14:textId="77777777" w:rsidR="00705A8B" w:rsidRDefault="00705A8B" w:rsidP="00705A8B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13" w:name="_Toc185104312"/>
      <w:r w:rsidRPr="00740027">
        <w:rPr>
          <w:b/>
          <w:sz w:val="28"/>
          <w:szCs w:val="28"/>
        </w:rPr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13"/>
      <w:proofErr w:type="spellEnd"/>
    </w:p>
    <w:p w14:paraId="3D774117" w14:textId="412964E9" w:rsidR="00705A8B" w:rsidRPr="00705A8B" w:rsidRDefault="007440BF" w:rsidP="00705A8B">
      <w:pPr>
        <w:spacing w:line="360" w:lineRule="auto"/>
        <w:rPr>
          <w:sz w:val="28"/>
          <w:szCs w:val="28"/>
        </w:rPr>
      </w:pPr>
      <w:hyperlink r:id="rId13" w:history="1">
        <w:r w:rsidR="00705A8B" w:rsidRPr="00E347F3">
          <w:rPr>
            <w:rStyle w:val="a9"/>
            <w:sz w:val="28"/>
            <w:szCs w:val="28"/>
            <w:lang w:val="en-US"/>
          </w:rPr>
          <w:t>https</w:t>
        </w:r>
        <w:r w:rsidR="00705A8B" w:rsidRPr="00E347F3">
          <w:rPr>
            <w:rStyle w:val="a9"/>
            <w:sz w:val="28"/>
            <w:szCs w:val="28"/>
          </w:rPr>
          <w:t>://</w:t>
        </w:r>
        <w:proofErr w:type="spellStart"/>
        <w:r w:rsidR="00705A8B" w:rsidRPr="00E347F3">
          <w:rPr>
            <w:rStyle w:val="a9"/>
            <w:sz w:val="28"/>
            <w:szCs w:val="28"/>
            <w:lang w:val="en-US"/>
          </w:rPr>
          <w:t>github</w:t>
        </w:r>
        <w:proofErr w:type="spellEnd"/>
        <w:r w:rsidR="00705A8B" w:rsidRPr="00E347F3">
          <w:rPr>
            <w:rStyle w:val="a9"/>
            <w:sz w:val="28"/>
            <w:szCs w:val="28"/>
          </w:rPr>
          <w:t>.</w:t>
        </w:r>
        <w:r w:rsidR="00705A8B" w:rsidRPr="00E347F3">
          <w:rPr>
            <w:rStyle w:val="a9"/>
            <w:sz w:val="28"/>
            <w:szCs w:val="28"/>
            <w:lang w:val="en-US"/>
          </w:rPr>
          <w:t>com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Rarmash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MIREA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tree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master</w:t>
        </w:r>
        <w:r w:rsidR="00705A8B" w:rsidRPr="00E347F3">
          <w:rPr>
            <w:rStyle w:val="a9"/>
            <w:sz w:val="28"/>
            <w:szCs w:val="28"/>
          </w:rPr>
          <w:t>/3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3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/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/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A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7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F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6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9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F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7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9</w:t>
        </w:r>
        <w:r w:rsidR="00705A8B" w:rsidRPr="00E347F3">
          <w:rPr>
            <w:rStyle w:val="a9"/>
            <w:sz w:val="28"/>
            <w:szCs w:val="28"/>
            <w:lang w:val="en-US"/>
          </w:rPr>
          <w:t>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RMP</w:t>
        </w:r>
        <w:r w:rsidR="00705A8B" w:rsidRPr="00E347F3">
          <w:rPr>
            <w:rStyle w:val="a9"/>
            <w:sz w:val="28"/>
            <w:szCs w:val="28"/>
          </w:rPr>
          <w:t>_</w:t>
        </w:r>
        <w:proofErr w:type="spellStart"/>
        <w:r w:rsidR="00705A8B" w:rsidRPr="00E347F3">
          <w:rPr>
            <w:rStyle w:val="a9"/>
            <w:sz w:val="28"/>
            <w:szCs w:val="28"/>
            <w:lang w:val="en-US"/>
          </w:rPr>
          <w:t>Prac</w:t>
        </w:r>
        <w:proofErr w:type="spellEnd"/>
        <w:r w:rsidR="00705A8B" w:rsidRPr="00705A8B">
          <w:rPr>
            <w:rStyle w:val="a9"/>
            <w:sz w:val="28"/>
            <w:szCs w:val="28"/>
          </w:rPr>
          <w:t>9</w:t>
        </w:r>
      </w:hyperlink>
    </w:p>
    <w:p w14:paraId="264150FC" w14:textId="191AED6E" w:rsidR="009419C5" w:rsidRPr="002E34CE" w:rsidRDefault="009419C5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</w:rPr>
        <w:t>5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419C5" w14:paraId="6E3FCE60" w14:textId="77777777" w:rsidTr="00481563">
        <w:tc>
          <w:tcPr>
            <w:tcW w:w="10846" w:type="dxa"/>
          </w:tcPr>
          <w:p w14:paraId="2260ED4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9</w:t>
            </w:r>
          </w:p>
          <w:p w14:paraId="7B7AE48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49DE9E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2924360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mponentActivity</w:t>
            </w:r>
            <w:proofErr w:type="spellEnd"/>
          </w:p>
          <w:p w14:paraId="6D39EAA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mpose.setContent</w:t>
            </w:r>
            <w:proofErr w:type="spellEnd"/>
          </w:p>
          <w:p w14:paraId="61EC24B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enableEdgeToEdge</w:t>
            </w:r>
            <w:proofErr w:type="spellEnd"/>
          </w:p>
          <w:p w14:paraId="3B4A74A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fillMaxSize</w:t>
            </w:r>
            <w:proofErr w:type="spellEnd"/>
          </w:p>
          <w:p w14:paraId="3269E62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padding</w:t>
            </w:r>
            <w:proofErr w:type="spellEnd"/>
          </w:p>
          <w:p w14:paraId="23AF954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Scaffold</w:t>
            </w:r>
          </w:p>
          <w:p w14:paraId="21FE8B3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Text</w:t>
            </w:r>
          </w:p>
          <w:p w14:paraId="3D30000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Composable</w:t>
            </w:r>
            <w:proofErr w:type="spellEnd"/>
          </w:p>
          <w:p w14:paraId="757D926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Modifier</w:t>
            </w:r>
            <w:proofErr w:type="spellEnd"/>
          </w:p>
          <w:p w14:paraId="6D65C03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9.ui.theme.Prac9Theme</w:t>
            </w:r>
          </w:p>
          <w:p w14:paraId="738D1A7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73CF82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ponent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</w:p>
          <w:p w14:paraId="490907E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re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Bundle?) {</w:t>
            </w:r>
          </w:p>
          <w:p w14:paraId="7A80D59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uper.onCreat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3B8E4C2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nableEdgeToEd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5D0B853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etCont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1E01CEF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Prac9Theme {</w:t>
            </w:r>
          </w:p>
          <w:p w14:paraId="466EBB7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caffold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Siz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)) 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nerPadding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-&gt;</w:t>
            </w:r>
          </w:p>
          <w:p w14:paraId="211AB23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Greeting(</w:t>
            </w:r>
            <w:proofErr w:type="gramEnd"/>
          </w:p>
          <w:p w14:paraId="1834276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name = "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Гришин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А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В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. 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ИКБО</w:t>
            </w: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-11-22",</w:t>
            </w:r>
          </w:p>
          <w:p w14:paraId="23D9379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padding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nerPadding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5F36A87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)</w:t>
            </w:r>
          </w:p>
          <w:p w14:paraId="4EEAE7A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24C5D18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5403018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125F673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7106D55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2E340F5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E3DBCF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4186742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fun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Greeting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name: String, modifier: Modifier = Modifier) {</w:t>
            </w:r>
          </w:p>
          <w:p w14:paraId="5E2370C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xt(</w:t>
            </w:r>
            <w:proofErr w:type="gramEnd"/>
          </w:p>
          <w:p w14:paraId="10AB913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text = "$name",</w:t>
            </w:r>
          </w:p>
          <w:p w14:paraId="20EEA08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modifier = modifier</w:t>
            </w:r>
          </w:p>
          <w:p w14:paraId="7D923C8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</w:t>
            </w:r>
          </w:p>
          <w:p w14:paraId="425FBF6F" w14:textId="6E29ECAC" w:rsidR="009419C5" w:rsidRPr="007E123C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</w:tc>
      </w:tr>
    </w:tbl>
    <w:p w14:paraId="20DD3CE7" w14:textId="3EC6FBD8" w:rsidR="009419C5" w:rsidRPr="002E34CE" w:rsidRDefault="009419C5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</w:t>
      </w:r>
      <w:r w:rsidR="00481563">
        <w:rPr>
          <w:i/>
          <w:sz w:val="28"/>
          <w:szCs w:val="28"/>
          <w:lang w:val="en-US"/>
        </w:rPr>
        <w:t>6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481563">
        <w:rPr>
          <w:i/>
          <w:sz w:val="28"/>
          <w:szCs w:val="28"/>
          <w:lang w:val="en-US"/>
        </w:rPr>
        <w:t>Colo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419C5" w:rsidRPr="00560D55" w14:paraId="61A190B9" w14:textId="77777777" w:rsidTr="00481563">
        <w:tc>
          <w:tcPr>
            <w:tcW w:w="10846" w:type="dxa"/>
          </w:tcPr>
          <w:p w14:paraId="1F1B5C0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9.ui.theme</w:t>
            </w:r>
          </w:p>
          <w:p w14:paraId="77A5F73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50908A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graphics.Color</w:t>
            </w:r>
            <w:proofErr w:type="spellEnd"/>
          </w:p>
          <w:p w14:paraId="369E30F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D94D44E" w14:textId="6DC9009E" w:rsidR="009419C5" w:rsidRPr="00560D55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PBl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Color(0xFF6600FF)</w:t>
            </w:r>
          </w:p>
        </w:tc>
      </w:tr>
    </w:tbl>
    <w:p w14:paraId="0E39E1A0" w14:textId="342A20AD" w:rsidR="009419C5" w:rsidRPr="00481563" w:rsidRDefault="009419C5" w:rsidP="009A75B2">
      <w:pPr>
        <w:spacing w:line="360" w:lineRule="auto"/>
        <w:ind w:left="927"/>
        <w:jc w:val="right"/>
        <w:rPr>
          <w:b/>
          <w:i/>
          <w:sz w:val="28"/>
          <w:szCs w:val="28"/>
          <w:lang w:val="en-US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</w:t>
      </w:r>
      <w:r w:rsidR="00481563">
        <w:rPr>
          <w:i/>
          <w:sz w:val="28"/>
          <w:szCs w:val="28"/>
          <w:lang w:val="en-US"/>
        </w:rPr>
        <w:t>7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481563">
        <w:rPr>
          <w:i/>
          <w:sz w:val="28"/>
          <w:szCs w:val="28"/>
          <w:lang w:val="en-US"/>
        </w:rPr>
        <w:t>Them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9419C5" w14:paraId="694DF8F3" w14:textId="77777777" w:rsidTr="00481563">
        <w:tc>
          <w:tcPr>
            <w:tcW w:w="10846" w:type="dxa"/>
          </w:tcPr>
          <w:p w14:paraId="59857B0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9.ui.theme</w:t>
            </w:r>
          </w:p>
          <w:p w14:paraId="70CCDF4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E9F9C8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MaterialTheme</w:t>
            </w:r>
          </w:p>
          <w:p w14:paraId="4C450E8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lightColorScheme</w:t>
            </w:r>
          </w:p>
          <w:p w14:paraId="104A69D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Composable</w:t>
            </w:r>
            <w:proofErr w:type="spellEnd"/>
          </w:p>
          <w:p w14:paraId="11CC3EE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graphics.Color</w:t>
            </w:r>
            <w:proofErr w:type="spellEnd"/>
          </w:p>
          <w:p w14:paraId="218497B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6BC18A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ivate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ight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290B613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mary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.Bl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349E4A9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secondary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.Bla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37A025C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tertiary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.Cya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15D5E92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A5D8CC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background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PBl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01EE767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surface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PBl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3442F08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Primar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.Whi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0712EB6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Secondar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.Whi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7BDC9B6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Tertiar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.White</w:t>
            </w:r>
            <w:proofErr w:type="spellEnd"/>
          </w:p>
          <w:p w14:paraId="59430DA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7C70432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9CCBD1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3E7F868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un Prac9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heme(</w:t>
            </w:r>
            <w:proofErr w:type="gramEnd"/>
          </w:p>
          <w:p w14:paraId="3D59D60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content: @Composable () -&gt; Unit</w:t>
            </w:r>
          </w:p>
          <w:p w14:paraId="3A744EE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680E0292" w14:textId="2823C7F8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</w:p>
          <w:p w14:paraId="7C858A2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terialT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2A1208A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10E3E7A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</w:rPr>
              <w:t>typograph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</w:rPr>
              <w:t>Typograph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</w:rPr>
              <w:t>,</w:t>
            </w:r>
          </w:p>
          <w:p w14:paraId="123A055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</w:rPr>
              <w:t>cont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</w:rPr>
              <w:t>content</w:t>
            </w:r>
            <w:proofErr w:type="spellEnd"/>
          </w:p>
          <w:p w14:paraId="56EB01F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 xml:space="preserve">    )</w:t>
            </w:r>
          </w:p>
          <w:p w14:paraId="5FEB84AE" w14:textId="10B73F25" w:rsidR="009419C5" w:rsidRPr="007E123C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>}</w:t>
            </w:r>
          </w:p>
        </w:tc>
      </w:tr>
    </w:tbl>
    <w:p w14:paraId="6F547823" w14:textId="724AEDA6" w:rsidR="00481563" w:rsidRPr="00481563" w:rsidRDefault="00481563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  <w:lang w:val="en-US"/>
        </w:rPr>
        <w:t>8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Typ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481563" w14:paraId="68792935" w14:textId="77777777" w:rsidTr="00481563">
        <w:tc>
          <w:tcPr>
            <w:tcW w:w="10846" w:type="dxa"/>
          </w:tcPr>
          <w:p w14:paraId="0FFDA63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9.ui.theme</w:t>
            </w:r>
          </w:p>
          <w:p w14:paraId="10DE9DA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7527A9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Typography</w:t>
            </w:r>
          </w:p>
          <w:p w14:paraId="4236B14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text.TextStyle</w:t>
            </w:r>
            <w:proofErr w:type="spellEnd"/>
          </w:p>
          <w:p w14:paraId="473CAFC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text.font.FontFamily</w:t>
            </w:r>
            <w:proofErr w:type="spellEnd"/>
          </w:p>
          <w:p w14:paraId="7E2FAF0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text.font.FontWeight</w:t>
            </w:r>
            <w:proofErr w:type="spellEnd"/>
          </w:p>
          <w:p w14:paraId="065B25B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unit.sp</w:t>
            </w:r>
            <w:proofErr w:type="spellEnd"/>
          </w:p>
          <w:p w14:paraId="71C2CCE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93B713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Typography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ypography(</w:t>
            </w:r>
            <w:proofErr w:type="gramEnd"/>
          </w:p>
          <w:p w14:paraId="587326E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odyLar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xtStyl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54A8DA5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ontFamil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ontFamily.SansSerif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6CCD14B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ontWeigh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ontWeight.Bol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129FC96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ontSiz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15.sp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16FD6A7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ineHeigh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23.sp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12EA94C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etterSpacing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0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6.sp</w:t>
            </w:r>
            <w:proofErr w:type="gramEnd"/>
          </w:p>
          <w:p w14:paraId="4C5B451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r w:rsidRPr="00705A8B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  <w:p w14:paraId="3AEE7131" w14:textId="6475EA7A" w:rsidR="00481563" w:rsidRPr="007E123C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</w:rPr>
              <w:t>)</w:t>
            </w:r>
          </w:p>
        </w:tc>
      </w:tr>
    </w:tbl>
    <w:p w14:paraId="0B2ED03E" w14:textId="77777777" w:rsidR="00D97ECD" w:rsidRDefault="00D97ECD" w:rsidP="009A75B2">
      <w:pPr>
        <w:pStyle w:val="53"/>
        <w:ind w:firstLine="0"/>
        <w:rPr>
          <w:b/>
          <w:sz w:val="32"/>
          <w:szCs w:val="28"/>
        </w:rPr>
      </w:pPr>
    </w:p>
    <w:p w14:paraId="3B65FAD0" w14:textId="7CE8F8C4" w:rsidR="00D97ECD" w:rsidRPr="0015618E" w:rsidRDefault="00D97ECD" w:rsidP="00705A8B">
      <w:pPr>
        <w:spacing w:line="360" w:lineRule="auto"/>
        <w:jc w:val="center"/>
        <w:outlineLvl w:val="0"/>
        <w:rPr>
          <w:b/>
          <w:sz w:val="32"/>
        </w:rPr>
      </w:pPr>
      <w:bookmarkStart w:id="14" w:name="_Toc185104313"/>
      <w:r>
        <w:rPr>
          <w:b/>
          <w:sz w:val="32"/>
        </w:rPr>
        <w:lastRenderedPageBreak/>
        <w:t>Практическая работа №10</w:t>
      </w:r>
      <w:bookmarkEnd w:id="14"/>
    </w:p>
    <w:p w14:paraId="5253D30E" w14:textId="77777777" w:rsidR="00D97ECD" w:rsidRDefault="00D97ECD" w:rsidP="009A75B2">
      <w:pPr>
        <w:spacing w:line="360" w:lineRule="auto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дание:</w:t>
      </w:r>
    </w:p>
    <w:p w14:paraId="74D4A396" w14:textId="77777777" w:rsidR="00D97ECD" w:rsidRDefault="00D97ECD" w:rsidP="009A75B2">
      <w:pPr>
        <w:spacing w:line="360" w:lineRule="auto"/>
        <w:ind w:firstLine="567"/>
        <w:jc w:val="both"/>
        <w:rPr>
          <w:sz w:val="28"/>
        </w:rPr>
      </w:pPr>
      <w:r w:rsidRPr="00D97ECD">
        <w:rPr>
          <w:sz w:val="28"/>
        </w:rPr>
        <w:t xml:space="preserve">Реализовать приложение из практической работы №7 средствами </w:t>
      </w:r>
      <w:proofErr w:type="spellStart"/>
      <w:r w:rsidRPr="00D97ECD">
        <w:rPr>
          <w:sz w:val="28"/>
        </w:rPr>
        <w:t>Jetpack</w:t>
      </w:r>
      <w:proofErr w:type="spellEnd"/>
      <w:r w:rsidRPr="00D97ECD">
        <w:rPr>
          <w:sz w:val="28"/>
        </w:rPr>
        <w:t xml:space="preserve"> </w:t>
      </w:r>
      <w:proofErr w:type="spellStart"/>
      <w:r w:rsidRPr="00D97ECD">
        <w:rPr>
          <w:sz w:val="28"/>
        </w:rPr>
        <w:t>Compose</w:t>
      </w:r>
      <w:proofErr w:type="spellEnd"/>
      <w:r w:rsidRPr="00D97ECD">
        <w:rPr>
          <w:sz w:val="28"/>
        </w:rPr>
        <w:t>, сохранив изначальное расположени</w:t>
      </w:r>
      <w:r>
        <w:rPr>
          <w:sz w:val="28"/>
        </w:rPr>
        <w:t>е элементов разметки, применив:</w:t>
      </w:r>
    </w:p>
    <w:p w14:paraId="1C94BA17" w14:textId="77777777" w:rsidR="00C8269F" w:rsidRPr="00C8269F" w:rsidRDefault="00D97ECD" w:rsidP="009A75B2">
      <w:pPr>
        <w:pStyle w:val="ac"/>
        <w:numPr>
          <w:ilvl w:val="0"/>
          <w:numId w:val="7"/>
        </w:numPr>
        <w:rPr>
          <w:b/>
          <w:sz w:val="40"/>
          <w:szCs w:val="28"/>
        </w:rPr>
      </w:pPr>
      <w:r w:rsidRPr="00D97ECD">
        <w:t>Изученные контейнеры компонов</w:t>
      </w:r>
      <w:r w:rsidR="006E6BAB">
        <w:t>ки (</w:t>
      </w:r>
      <w:proofErr w:type="spellStart"/>
      <w:r w:rsidR="006E6BAB">
        <w:t>Column</w:t>
      </w:r>
      <w:proofErr w:type="spellEnd"/>
      <w:r w:rsidR="006E6BAB">
        <w:t xml:space="preserve">, </w:t>
      </w:r>
      <w:proofErr w:type="spellStart"/>
      <w:r w:rsidR="006E6BAB">
        <w:t>Row</w:t>
      </w:r>
      <w:proofErr w:type="spellEnd"/>
      <w:r w:rsidR="006E6BAB">
        <w:t>, Box, Card).</w:t>
      </w:r>
    </w:p>
    <w:p w14:paraId="10B3BCEE" w14:textId="77777777" w:rsidR="00D97ECD" w:rsidRPr="00C8269F" w:rsidRDefault="00D97ECD" w:rsidP="009A75B2">
      <w:pPr>
        <w:pStyle w:val="ac"/>
        <w:numPr>
          <w:ilvl w:val="0"/>
          <w:numId w:val="7"/>
        </w:numPr>
        <w:rPr>
          <w:b/>
          <w:sz w:val="40"/>
          <w:szCs w:val="28"/>
        </w:rPr>
      </w:pPr>
      <w:r w:rsidRPr="00D97ECD">
        <w:t>Динамический список (</w:t>
      </w:r>
      <w:proofErr w:type="spellStart"/>
      <w:r w:rsidRPr="00D97ECD">
        <w:t>LazyColumn</w:t>
      </w:r>
      <w:proofErr w:type="spellEnd"/>
      <w:r w:rsidRPr="00D97ECD">
        <w:t xml:space="preserve"> или </w:t>
      </w:r>
      <w:proofErr w:type="spellStart"/>
      <w:r w:rsidRPr="00D97ECD">
        <w:t>LazyRow</w:t>
      </w:r>
      <w:proofErr w:type="spellEnd"/>
      <w:r w:rsidRPr="00D97ECD">
        <w:t xml:space="preserve"> на выбор).</w:t>
      </w:r>
    </w:p>
    <w:p w14:paraId="4E29596F" w14:textId="2358D968" w:rsidR="00705A8B" w:rsidRDefault="00705A8B" w:rsidP="009A75B2">
      <w:pPr>
        <w:spacing w:line="360" w:lineRule="auto"/>
        <w:ind w:left="927"/>
        <w:jc w:val="right"/>
        <w:rPr>
          <w:b/>
          <w:sz w:val="28"/>
          <w:szCs w:val="28"/>
        </w:rPr>
      </w:pPr>
    </w:p>
    <w:p w14:paraId="6B9448D2" w14:textId="77777777" w:rsidR="00705A8B" w:rsidRDefault="00705A8B" w:rsidP="00705A8B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15" w:name="_Toc185104314"/>
      <w:r w:rsidRPr="00740027">
        <w:rPr>
          <w:b/>
          <w:sz w:val="28"/>
          <w:szCs w:val="28"/>
        </w:rPr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15"/>
      <w:proofErr w:type="spellEnd"/>
    </w:p>
    <w:p w14:paraId="32BA97BA" w14:textId="584A9AB5" w:rsidR="00705A8B" w:rsidRPr="00705A8B" w:rsidRDefault="007440BF" w:rsidP="00705A8B">
      <w:pPr>
        <w:spacing w:line="360" w:lineRule="auto"/>
        <w:rPr>
          <w:sz w:val="28"/>
          <w:szCs w:val="28"/>
        </w:rPr>
      </w:pPr>
      <w:hyperlink r:id="rId14" w:history="1">
        <w:r w:rsidR="00705A8B" w:rsidRPr="00E347F3">
          <w:rPr>
            <w:rStyle w:val="a9"/>
            <w:sz w:val="28"/>
            <w:szCs w:val="28"/>
            <w:lang w:val="en-US"/>
          </w:rPr>
          <w:t>https</w:t>
        </w:r>
        <w:r w:rsidR="00705A8B" w:rsidRPr="00E347F3">
          <w:rPr>
            <w:rStyle w:val="a9"/>
            <w:sz w:val="28"/>
            <w:szCs w:val="28"/>
          </w:rPr>
          <w:t>://</w:t>
        </w:r>
        <w:proofErr w:type="spellStart"/>
        <w:r w:rsidR="00705A8B" w:rsidRPr="00E347F3">
          <w:rPr>
            <w:rStyle w:val="a9"/>
            <w:sz w:val="28"/>
            <w:szCs w:val="28"/>
            <w:lang w:val="en-US"/>
          </w:rPr>
          <w:t>github</w:t>
        </w:r>
        <w:proofErr w:type="spellEnd"/>
        <w:r w:rsidR="00705A8B" w:rsidRPr="00E347F3">
          <w:rPr>
            <w:rStyle w:val="a9"/>
            <w:sz w:val="28"/>
            <w:szCs w:val="28"/>
          </w:rPr>
          <w:t>.</w:t>
        </w:r>
        <w:r w:rsidR="00705A8B" w:rsidRPr="00E347F3">
          <w:rPr>
            <w:rStyle w:val="a9"/>
            <w:sz w:val="28"/>
            <w:szCs w:val="28"/>
            <w:lang w:val="en-US"/>
          </w:rPr>
          <w:t>com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Rarmash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MIREA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tree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master</w:t>
        </w:r>
        <w:r w:rsidR="00705A8B" w:rsidRPr="00E347F3">
          <w:rPr>
            <w:rStyle w:val="a9"/>
            <w:sz w:val="28"/>
            <w:szCs w:val="28"/>
          </w:rPr>
          <w:t>/3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3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/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/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A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7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F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6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9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F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7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9</w:t>
        </w:r>
        <w:r w:rsidR="00705A8B" w:rsidRPr="00E347F3">
          <w:rPr>
            <w:rStyle w:val="a9"/>
            <w:sz w:val="28"/>
            <w:szCs w:val="28"/>
            <w:lang w:val="en-US"/>
          </w:rPr>
          <w:t>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RMP</w:t>
        </w:r>
        <w:r w:rsidR="00705A8B" w:rsidRPr="00E347F3">
          <w:rPr>
            <w:rStyle w:val="a9"/>
            <w:sz w:val="28"/>
            <w:szCs w:val="28"/>
          </w:rPr>
          <w:t>_</w:t>
        </w:r>
        <w:proofErr w:type="spellStart"/>
        <w:r w:rsidR="00705A8B" w:rsidRPr="00E347F3">
          <w:rPr>
            <w:rStyle w:val="a9"/>
            <w:sz w:val="28"/>
            <w:szCs w:val="28"/>
            <w:lang w:val="en-US"/>
          </w:rPr>
          <w:t>Prac</w:t>
        </w:r>
        <w:proofErr w:type="spellEnd"/>
        <w:r w:rsidR="00705A8B" w:rsidRPr="00E347F3">
          <w:rPr>
            <w:rStyle w:val="a9"/>
            <w:sz w:val="28"/>
            <w:szCs w:val="28"/>
          </w:rPr>
          <w:t>10</w:t>
        </w:r>
      </w:hyperlink>
    </w:p>
    <w:p w14:paraId="3D4744AD" w14:textId="752F81BB" w:rsidR="00072C4A" w:rsidRPr="002E34CE" w:rsidRDefault="00072C4A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3</w:t>
      </w:r>
      <w:r>
        <w:rPr>
          <w:i/>
          <w:sz w:val="28"/>
          <w:szCs w:val="28"/>
        </w:rPr>
        <w:t>9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72C4A" w:rsidRPr="00072C4A" w14:paraId="790E7008" w14:textId="77777777" w:rsidTr="0036592E">
        <w:tc>
          <w:tcPr>
            <w:tcW w:w="10846" w:type="dxa"/>
          </w:tcPr>
          <w:p w14:paraId="5C9D53F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10</w:t>
            </w:r>
          </w:p>
          <w:p w14:paraId="1AAA951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D25E72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10.ui.theme.Prac10Theme</w:t>
            </w:r>
          </w:p>
          <w:p w14:paraId="5221703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Bitmap</w:t>
            </w:r>
            <w:proofErr w:type="spellEnd"/>
          </w:p>
          <w:p w14:paraId="67DA34B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BitmapFactory</w:t>
            </w:r>
            <w:proofErr w:type="spellEnd"/>
          </w:p>
          <w:p w14:paraId="3925F2D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7FE1836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s.Environment</w:t>
            </w:r>
            <w:proofErr w:type="spellEnd"/>
            <w:proofErr w:type="gramEnd"/>
          </w:p>
          <w:p w14:paraId="097A34A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mponentActivity</w:t>
            </w:r>
            <w:proofErr w:type="spellEnd"/>
          </w:p>
          <w:p w14:paraId="30437DE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mpose.setContent</w:t>
            </w:r>
            <w:proofErr w:type="spellEnd"/>
          </w:p>
          <w:p w14:paraId="284100F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Image</w:t>
            </w:r>
            <w:proofErr w:type="spellEnd"/>
          </w:p>
          <w:p w14:paraId="60CE267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Column</w:t>
            </w:r>
            <w:proofErr w:type="spellEnd"/>
          </w:p>
          <w:p w14:paraId="5FA5B7C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Spacer</w:t>
            </w:r>
            <w:proofErr w:type="spellEnd"/>
          </w:p>
          <w:p w14:paraId="738861B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fillMaxSize</w:t>
            </w:r>
            <w:proofErr w:type="spellEnd"/>
          </w:p>
          <w:p w14:paraId="5219EFE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fillMaxWidth</w:t>
            </w:r>
            <w:proofErr w:type="spellEnd"/>
          </w:p>
          <w:p w14:paraId="4814D71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height</w:t>
            </w:r>
            <w:proofErr w:type="spellEnd"/>
          </w:p>
          <w:p w14:paraId="628B8DD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padding</w:t>
            </w:r>
            <w:proofErr w:type="spellEnd"/>
          </w:p>
          <w:p w14:paraId="1ECCD20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Button</w:t>
            </w:r>
          </w:p>
          <w:p w14:paraId="32A1885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CircularProgressIndicator</w:t>
            </w:r>
          </w:p>
          <w:p w14:paraId="79F7735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Surface</w:t>
            </w:r>
          </w:p>
          <w:p w14:paraId="25111B1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Text</w:t>
            </w:r>
          </w:p>
          <w:p w14:paraId="1C4806D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TextField</w:t>
            </w:r>
          </w:p>
          <w:p w14:paraId="123BFBC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Composable</w:t>
            </w:r>
            <w:proofErr w:type="spellEnd"/>
          </w:p>
          <w:p w14:paraId="2237545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MutableState</w:t>
            </w:r>
            <w:proofErr w:type="spellEnd"/>
          </w:p>
          <w:p w14:paraId="3FAC67C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mutableStateOf</w:t>
            </w:r>
            <w:proofErr w:type="spellEnd"/>
          </w:p>
          <w:p w14:paraId="5415F7A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remember</w:t>
            </w:r>
            <w:proofErr w:type="spellEnd"/>
          </w:p>
          <w:p w14:paraId="69CAFB5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Alignment</w:t>
            </w:r>
            <w:proofErr w:type="spellEnd"/>
          </w:p>
          <w:p w14:paraId="2B19167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Modifier</w:t>
            </w:r>
            <w:proofErr w:type="spellEnd"/>
          </w:p>
          <w:p w14:paraId="7C80AA1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graphics.asImageBitmap</w:t>
            </w:r>
            <w:proofErr w:type="spellEnd"/>
          </w:p>
          <w:p w14:paraId="6F0A887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unit.dp</w:t>
            </w:r>
            <w:proofErr w:type="spellEnd"/>
          </w:p>
          <w:p w14:paraId="022292D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routineScope</w:t>
            </w:r>
            <w:proofErr w:type="spellEnd"/>
          </w:p>
          <w:p w14:paraId="036889A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Deferred</w:t>
            </w:r>
            <w:proofErr w:type="spellEnd"/>
          </w:p>
          <w:p w14:paraId="5C75274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Dispatchers</w:t>
            </w:r>
            <w:proofErr w:type="spellEnd"/>
          </w:p>
          <w:p w14:paraId="156FCEC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async</w:t>
            </w:r>
            <w:proofErr w:type="spellEnd"/>
          </w:p>
          <w:p w14:paraId="7D5D9C7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launch</w:t>
            </w:r>
            <w:proofErr w:type="spellEnd"/>
          </w:p>
          <w:p w14:paraId="0B483CB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withContext</w:t>
            </w:r>
            <w:proofErr w:type="spellEnd"/>
          </w:p>
          <w:p w14:paraId="6D4E67B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</w:t>
            </w:r>
            <w:proofErr w:type="spellEnd"/>
            <w:proofErr w:type="gramEnd"/>
          </w:p>
          <w:p w14:paraId="73EE920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OutputStream</w:t>
            </w:r>
            <w:proofErr w:type="spellEnd"/>
            <w:proofErr w:type="gramEnd"/>
          </w:p>
          <w:p w14:paraId="226504C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port java.net.URL</w:t>
            </w:r>
          </w:p>
          <w:p w14:paraId="18748E2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A7F05F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ponent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</w:p>
          <w:p w14:paraId="06141E9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re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Bundle?) {</w:t>
            </w:r>
          </w:p>
          <w:p w14:paraId="4CE5214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uper.onCreat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0D3A65A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45A8EB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etCont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71229EA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Prac10Theme {</w:t>
            </w:r>
          </w:p>
          <w:p w14:paraId="582E77F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urface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Siz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) {</w:t>
            </w:r>
          </w:p>
          <w:p w14:paraId="09BE0BA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remember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") }</w:t>
            </w:r>
          </w:p>
          <w:p w14:paraId="5AD1472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remember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lt;Bitmap?&gt;(null) }</w:t>
            </w:r>
          </w:p>
          <w:p w14:paraId="29A476D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remember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false) }</w:t>
            </w:r>
          </w:p>
          <w:p w14:paraId="256F183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remember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lt;String?&gt;(null) }</w:t>
            </w:r>
          </w:p>
          <w:p w14:paraId="32013CE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48AC0A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er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0A0E039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56AB820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0CA7404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0759841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102D24D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DownloadCli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2EEB5F0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.value</w:t>
            </w:r>
            <w:proofErr w:type="spellEnd"/>
          </w:p>
          <w:p w14:paraId="16A9E40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if 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.isNotBlan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) {</w:t>
            </w:r>
          </w:p>
          <w:p w14:paraId="0E9E329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AndSaveIma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6606C3D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2C93B67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context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his@Main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39CAF4C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3A1C529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6B98AFA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</w:p>
          <w:p w14:paraId="5B97D39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)</w:t>
            </w:r>
          </w:p>
          <w:p w14:paraId="6A9C2E2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} else {</w:t>
            </w:r>
          </w:p>
          <w:p w14:paraId="04A45FA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.val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Введите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корректный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URL!"</w:t>
            </w:r>
          </w:p>
          <w:p w14:paraId="30F61AF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}</w:t>
            </w:r>
          </w:p>
          <w:p w14:paraId="6C75C11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}</w:t>
            </w:r>
          </w:p>
          <w:p w14:paraId="7C7D41C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)</w:t>
            </w:r>
          </w:p>
          <w:p w14:paraId="6C5178E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0C995C9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7281D8C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7A65646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1EC928F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635877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AndSaveIma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6E99A94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String,</w:t>
            </w:r>
          </w:p>
          <w:p w14:paraId="17FF0D1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context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ponent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2EA5E32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lt;Bitmap?&gt;,</w:t>
            </w:r>
          </w:p>
          <w:p w14:paraId="2D091B8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lt;Boolean&gt;,</w:t>
            </w:r>
          </w:p>
          <w:p w14:paraId="5172C0C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lt;String?&gt;</w:t>
            </w:r>
          </w:p>
          <w:p w14:paraId="3A5A298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 {</w:t>
            </w:r>
          </w:p>
          <w:p w14:paraId="2FF7B8F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routineScop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.launch {</w:t>
            </w:r>
          </w:p>
          <w:p w14:paraId="4D80D4C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.val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true</w:t>
            </w:r>
          </w:p>
          <w:p w14:paraId="626F640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Deferre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Ima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65C5D6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itmap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Deferred.awai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0078B0A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.val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false</w:t>
            </w:r>
          </w:p>
          <w:p w14:paraId="311DEE4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44A098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if (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 !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= null) {</w:t>
            </w:r>
          </w:p>
          <w:p w14:paraId="075D7F0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.val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bitmap</w:t>
            </w:r>
          </w:p>
          <w:p w14:paraId="28DF7AC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ImageToDis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bitmap, context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074E29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} else {</w:t>
            </w:r>
          </w:p>
          <w:p w14:paraId="3F26196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.val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Ошибка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загрузки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изображения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</w:t>
            </w:r>
          </w:p>
          <w:p w14:paraId="33A8FD4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750A42F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25B90A2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46C83C9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AC910F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Ima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String): Deferred&lt;Bitmap?&gt; {</w:t>
            </w:r>
          </w:p>
          <w:p w14:paraId="5E9CE91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routineScop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IO).async {</w:t>
            </w:r>
          </w:p>
          <w:p w14:paraId="44A5E50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try {</w:t>
            </w:r>
          </w:p>
          <w:p w14:paraId="2B500BB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38DD707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onnection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.openConnection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222FBBE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nection.doInput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true</w:t>
            </w:r>
          </w:p>
          <w:p w14:paraId="1C4760E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nection.connect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95C962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input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nection.getInputStream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6FF8CD5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Factory.decode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input)</w:t>
            </w:r>
          </w:p>
          <w:p w14:paraId="36E9D8D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 catch (e: Exception) {</w:t>
            </w:r>
          </w:p>
          <w:p w14:paraId="4431B64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4229D43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null</w:t>
            </w:r>
          </w:p>
          <w:p w14:paraId="59C05FA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4422AA0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00E12A3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591CE30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43F8BF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vat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ImageToDis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54E88B8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bitmap: Bitmap,</w:t>
            </w:r>
          </w:p>
          <w:p w14:paraId="783D478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context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ponent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61EDFA8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lt;String?&gt;</w:t>
            </w:r>
          </w:p>
          <w:p w14:paraId="01B204D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 {</w:t>
            </w:r>
          </w:p>
          <w:p w14:paraId="256F504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routineScop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IO).launch {</w:t>
            </w:r>
          </w:p>
          <w:p w14:paraId="3A671D1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try {</w:t>
            </w:r>
          </w:p>
          <w:p w14:paraId="20D3EAC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ile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e(</w:t>
            </w:r>
            <w:proofErr w:type="gramEnd"/>
          </w:p>
          <w:p w14:paraId="7CE28B9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xt.getExternalFilesDir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nvironment.DIRECTORY_PICTURE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,</w:t>
            </w:r>
          </w:p>
          <w:p w14:paraId="1A11FBA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"downloaded_image.jpg"</w:t>
            </w:r>
          </w:p>
          <w:p w14:paraId="3EEFB00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)</w:t>
            </w:r>
          </w:p>
          <w:p w14:paraId="0C41A4A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eOut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file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.u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-&gt;</w:t>
            </w:r>
          </w:p>
          <w:p w14:paraId="4D56BB3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.compress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itmap.CompressFormat.JPEG, 100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1359F6D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.flus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D5E79B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}</w:t>
            </w:r>
          </w:p>
          <w:p w14:paraId="2C70D18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Con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7F23E72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.val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Изображение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сохранено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${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e.path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"</w:t>
            </w:r>
          </w:p>
          <w:p w14:paraId="1F68010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73FC9AE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 catch (e: Exception) {</w:t>
            </w:r>
          </w:p>
          <w:p w14:paraId="3CCF413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605EF4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Con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5CB8C91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.val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Ошибка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сохранения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изображения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</w:t>
            </w:r>
          </w:p>
          <w:p w14:paraId="380732A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072DF19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089A73B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28570ED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2EE177F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1AC4367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46A571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2E9CABE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er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4B7AC75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lt;String&gt;,</w:t>
            </w:r>
          </w:p>
          <w:p w14:paraId="403EC81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lt;Bitmap?&gt;,</w:t>
            </w:r>
          </w:p>
          <w:p w14:paraId="439033D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lt;Boolean&gt;,</w:t>
            </w:r>
          </w:p>
          <w:p w14:paraId="0E218C2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lt;String?&gt;,</w:t>
            </w:r>
          </w:p>
          <w:p w14:paraId="3809C3B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DownloadCli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() -&gt; Unit</w:t>
            </w:r>
          </w:p>
          <w:p w14:paraId="69A5919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0FCEB5A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umn(</w:t>
            </w:r>
            <w:proofErr w:type="gramEnd"/>
          </w:p>
          <w:p w14:paraId="081BAE2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padding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16.dp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,</w:t>
            </w:r>
          </w:p>
          <w:p w14:paraId="28F5940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horizontalAlignm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lignment.CenterHorizontally</w:t>
            </w:r>
            <w:proofErr w:type="spellEnd"/>
          </w:p>
          <w:p w14:paraId="703D3D7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 {</w:t>
            </w:r>
          </w:p>
          <w:p w14:paraId="786BE56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xtFiel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5E4CA54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value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.val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3D6CFD7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ValueChan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State.valu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it },</w:t>
            </w:r>
          </w:p>
          <w:p w14:paraId="194591C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label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{ Tex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Введите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URL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изображения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) },</w:t>
            </w:r>
          </w:p>
          <w:p w14:paraId="1CF76D2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Wid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5B23E29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)</w:t>
            </w:r>
          </w:p>
          <w:p w14:paraId="0AB877C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pacer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heigh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8.dp))</w:t>
            </w:r>
          </w:p>
          <w:p w14:paraId="61D7B44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utton(</w:t>
            </w:r>
            <w:proofErr w:type="gramEnd"/>
          </w:p>
          <w:p w14:paraId="2B2B0CD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DownloadCli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2D9844C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Wid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4594959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) {</w:t>
            </w:r>
          </w:p>
          <w:p w14:paraId="703B73E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xt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Загрузить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изображение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)</w:t>
            </w:r>
          </w:p>
          <w:p w14:paraId="33DA720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}</w:t>
            </w:r>
          </w:p>
          <w:p w14:paraId="5E5491C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pacer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heigh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16.dp))</w:t>
            </w:r>
          </w:p>
          <w:p w14:paraId="6D68DA4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if 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LoadingState.val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6A8AB9F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ircularProgressIndicato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70D59C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 else {</w:t>
            </w:r>
          </w:p>
          <w:p w14:paraId="063901D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State.value?.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e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5408DFA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(</w:t>
            </w:r>
            <w:proofErr w:type="gramEnd"/>
          </w:p>
          <w:p w14:paraId="7378491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bitmap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t.asImageBitmap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,</w:t>
            </w:r>
          </w:p>
          <w:p w14:paraId="68986E7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Загруженное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изображение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,</w:t>
            </w:r>
          </w:p>
          <w:p w14:paraId="3AD1A75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Wid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180E6B1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)</w:t>
            </w:r>
          </w:p>
          <w:p w14:paraId="7C2FE03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53B9B66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1696B92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pacer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heigh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8.dp))</w:t>
            </w:r>
          </w:p>
          <w:p w14:paraId="2F48CD3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essageState.value?.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e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16F50FC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xt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xt = it)</w:t>
            </w:r>
          </w:p>
          <w:p w14:paraId="526BB8A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0998040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2B691319" w14:textId="27DFA28A" w:rsidR="00072C4A" w:rsidRPr="00072C4A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39ECEDD3" w14:textId="32C6AE55" w:rsidR="00072C4A" w:rsidRPr="002E34CE" w:rsidRDefault="00072C4A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lang w:val="en-US"/>
        </w:rPr>
        <w:t>0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>
        <w:rPr>
          <w:i/>
          <w:sz w:val="28"/>
          <w:szCs w:val="28"/>
          <w:lang w:val="en-US"/>
        </w:rPr>
        <w:t>Color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72C4A" w:rsidRPr="007D2E5A" w14:paraId="770D93AB" w14:textId="77777777" w:rsidTr="0036592E">
        <w:tc>
          <w:tcPr>
            <w:tcW w:w="10846" w:type="dxa"/>
          </w:tcPr>
          <w:p w14:paraId="6589CC1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10.ui.theme</w:t>
            </w:r>
          </w:p>
          <w:p w14:paraId="726762A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340616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graphics.Color</w:t>
            </w:r>
            <w:proofErr w:type="spellEnd"/>
          </w:p>
          <w:p w14:paraId="57E5AA3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0C0259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Purple80 = Color(0xFFD0BCFF)</w:t>
            </w:r>
          </w:p>
          <w:p w14:paraId="066E533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PurpleGrey80 = Color(0xFFCCC2DC)</w:t>
            </w:r>
          </w:p>
          <w:p w14:paraId="517B448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Pink80 = Color(0xFFEFB8C8)</w:t>
            </w:r>
          </w:p>
          <w:p w14:paraId="0100462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28F597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Purple40 = Color(0xFF6650a4)</w:t>
            </w:r>
          </w:p>
          <w:p w14:paraId="5067551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PurpleGrey40 = Color(0xFF625b71)</w:t>
            </w:r>
          </w:p>
          <w:p w14:paraId="7591D7B8" w14:textId="273911B0" w:rsidR="00072C4A" w:rsidRPr="00072C4A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Pink40 = Color(0xFF7D5260)</w:t>
            </w:r>
          </w:p>
        </w:tc>
      </w:tr>
    </w:tbl>
    <w:p w14:paraId="5EE701A1" w14:textId="77201EFA" w:rsidR="00072C4A" w:rsidRPr="002E34CE" w:rsidRDefault="00072C4A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lang w:val="en-US"/>
        </w:rPr>
        <w:t>1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BF4FC4">
        <w:rPr>
          <w:i/>
          <w:sz w:val="28"/>
          <w:szCs w:val="28"/>
          <w:lang w:val="en-US"/>
        </w:rPr>
        <w:t>Them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72C4A" w:rsidRPr="00072C4A" w14:paraId="4C9BDBCB" w14:textId="77777777" w:rsidTr="0036592E">
        <w:tc>
          <w:tcPr>
            <w:tcW w:w="10846" w:type="dxa"/>
          </w:tcPr>
          <w:p w14:paraId="097B9F6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10.ui.theme</w:t>
            </w:r>
          </w:p>
          <w:p w14:paraId="669E56B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3712B0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s.Build</w:t>
            </w:r>
            <w:proofErr w:type="spellEnd"/>
            <w:proofErr w:type="gramEnd"/>
          </w:p>
          <w:p w14:paraId="078BA99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isSystemInDarkTheme</w:t>
            </w:r>
            <w:proofErr w:type="spellEnd"/>
          </w:p>
          <w:p w14:paraId="13F6ED9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MaterialTheme</w:t>
            </w:r>
          </w:p>
          <w:p w14:paraId="03056F8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darkColorScheme</w:t>
            </w:r>
          </w:p>
          <w:p w14:paraId="029383C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dynamicDarkColorScheme</w:t>
            </w:r>
          </w:p>
          <w:p w14:paraId="7034247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dynamicLightColorScheme</w:t>
            </w:r>
          </w:p>
          <w:p w14:paraId="1B66F32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lightColorScheme</w:t>
            </w:r>
          </w:p>
          <w:p w14:paraId="578A743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Composable</w:t>
            </w:r>
            <w:proofErr w:type="spellEnd"/>
          </w:p>
          <w:p w14:paraId="7599F89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platform.LocalContext</w:t>
            </w:r>
            <w:proofErr w:type="spellEnd"/>
          </w:p>
          <w:p w14:paraId="2EE1933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ED8816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ivate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ark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ark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72E9855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mary = Purple80,</w:t>
            </w:r>
          </w:p>
          <w:p w14:paraId="03AD3F8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secondary = PurpleGrey80,</w:t>
            </w:r>
          </w:p>
          <w:p w14:paraId="286B380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tertiary = Pink80</w:t>
            </w:r>
          </w:p>
          <w:p w14:paraId="3450FC1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1E319B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05ED09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ivate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ight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ight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7074C01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imary = Purple40,</w:t>
            </w:r>
          </w:p>
          <w:p w14:paraId="49F9212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secondary = PurpleGrey40,</w:t>
            </w:r>
          </w:p>
          <w:p w14:paraId="757961A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tertiary = Pink40</w:t>
            </w:r>
          </w:p>
          <w:p w14:paraId="4CA536D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7936906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D4FA52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337E9C7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un Prac10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heme(</w:t>
            </w:r>
            <w:proofErr w:type="gramEnd"/>
          </w:p>
          <w:p w14:paraId="1B451A8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arkT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Boolean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sSystemInDarkT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,</w:t>
            </w:r>
          </w:p>
          <w:p w14:paraId="4518A28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ynamicColo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Boolean = true,</w:t>
            </w:r>
          </w:p>
          <w:p w14:paraId="5D21342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content: @Composable () -&gt; Unit</w:t>
            </w:r>
          </w:p>
          <w:p w14:paraId="5DDA545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1BE38DB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when {</w:t>
            </w:r>
          </w:p>
          <w:p w14:paraId="03BF763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ynamicColo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&amp;&amp;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uild.VERSION.SDK_I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&gt;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uild.VERSION_CODES.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-&gt; {</w:t>
            </w:r>
          </w:p>
          <w:p w14:paraId="6327480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ontext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ocalContext.current</w:t>
            </w:r>
            <w:proofErr w:type="spellEnd"/>
          </w:p>
          <w:p w14:paraId="75029D1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if 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arkT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ynamicDark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context) else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ynamicLight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context)</w:t>
            </w:r>
          </w:p>
          <w:p w14:paraId="00515AD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4C15C74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A8B20A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arkT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-&gt;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arkColorScheme</w:t>
            </w:r>
            <w:proofErr w:type="spellEnd"/>
          </w:p>
          <w:p w14:paraId="467156F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else -&gt;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ightColorScheme</w:t>
            </w:r>
            <w:proofErr w:type="spellEnd"/>
          </w:p>
          <w:p w14:paraId="05219AD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753E1FE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B5A5C5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terialT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0495992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orSchem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7A221AE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typography = Typography,</w:t>
            </w:r>
          </w:p>
          <w:p w14:paraId="096EFBA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content = content</w:t>
            </w:r>
          </w:p>
          <w:p w14:paraId="01B98A6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</w:t>
            </w:r>
          </w:p>
          <w:p w14:paraId="2C0EBE00" w14:textId="45FEEBCE" w:rsidR="00072C4A" w:rsidRPr="00072C4A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124BD3C4" w14:textId="16AA6C20" w:rsidR="00072C4A" w:rsidRPr="002E34CE" w:rsidRDefault="00072C4A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lastRenderedPageBreak/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  <w:lang w:val="en-US"/>
        </w:rPr>
        <w:t>2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r w:rsidR="00BF4FC4">
        <w:rPr>
          <w:i/>
          <w:sz w:val="28"/>
          <w:szCs w:val="28"/>
          <w:lang w:val="en-US"/>
        </w:rPr>
        <w:t>Type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072C4A" w:rsidRPr="00072C4A" w14:paraId="6206AEA0" w14:textId="77777777" w:rsidTr="0036592E">
        <w:tc>
          <w:tcPr>
            <w:tcW w:w="10846" w:type="dxa"/>
          </w:tcPr>
          <w:p w14:paraId="11393C3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10.ui.theme</w:t>
            </w:r>
          </w:p>
          <w:p w14:paraId="5BC75A2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9DB4E8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Typography</w:t>
            </w:r>
          </w:p>
          <w:p w14:paraId="3D609D9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text.TextStyle</w:t>
            </w:r>
            <w:proofErr w:type="spellEnd"/>
          </w:p>
          <w:p w14:paraId="3E8B3A3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text.font.FontFamily</w:t>
            </w:r>
            <w:proofErr w:type="spellEnd"/>
          </w:p>
          <w:p w14:paraId="7E455A4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text.font.FontWeight</w:t>
            </w:r>
            <w:proofErr w:type="spellEnd"/>
          </w:p>
          <w:p w14:paraId="45A5FB4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unit.sp</w:t>
            </w:r>
            <w:proofErr w:type="spellEnd"/>
          </w:p>
          <w:p w14:paraId="0BA60C1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C2AAFC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Typography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ypography(</w:t>
            </w:r>
            <w:proofErr w:type="gramEnd"/>
          </w:p>
          <w:p w14:paraId="0CA5AAC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odyLar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xtStyl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4A954D2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ontFamil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ontFamily.Defaul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5CBE18E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ontWeigh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ontWeight.Norm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03CF1FA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ontSiz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16.sp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3BFF190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ineHeigh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24.sp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4470BC1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etterSpacing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0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5.sp</w:t>
            </w:r>
            <w:proofErr w:type="gramEnd"/>
          </w:p>
          <w:p w14:paraId="33ECE3A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</w:t>
            </w:r>
          </w:p>
          <w:p w14:paraId="1391F8E9" w14:textId="21E6259B" w:rsidR="00072C4A" w:rsidRPr="00072C4A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</w:tc>
      </w:tr>
    </w:tbl>
    <w:p w14:paraId="356621DE" w14:textId="77777777" w:rsidR="003A3824" w:rsidRDefault="003A3824" w:rsidP="009A75B2">
      <w:pPr>
        <w:pStyle w:val="53"/>
        <w:ind w:firstLine="0"/>
        <w:rPr>
          <w:b/>
          <w:sz w:val="32"/>
          <w:szCs w:val="28"/>
          <w:lang w:val="en-US"/>
        </w:rPr>
      </w:pPr>
    </w:p>
    <w:p w14:paraId="2A2E1126" w14:textId="77777777" w:rsidR="003A3824" w:rsidRDefault="003A3824" w:rsidP="009A75B2">
      <w:pPr>
        <w:widowControl/>
        <w:spacing w:after="200" w:line="360" w:lineRule="auto"/>
        <w:rPr>
          <w:b/>
          <w:sz w:val="32"/>
          <w:szCs w:val="28"/>
          <w:lang w:val="en-US"/>
        </w:rPr>
      </w:pPr>
      <w:r>
        <w:rPr>
          <w:b/>
          <w:sz w:val="32"/>
          <w:szCs w:val="28"/>
          <w:lang w:val="en-US"/>
        </w:rPr>
        <w:br w:type="page"/>
      </w:r>
    </w:p>
    <w:p w14:paraId="4454ADEE" w14:textId="77777777" w:rsidR="003A3824" w:rsidRPr="003A3824" w:rsidRDefault="003A3824" w:rsidP="009A75B2">
      <w:pPr>
        <w:spacing w:line="360" w:lineRule="auto"/>
        <w:jc w:val="center"/>
        <w:outlineLvl w:val="0"/>
        <w:rPr>
          <w:b/>
          <w:sz w:val="32"/>
        </w:rPr>
      </w:pPr>
      <w:bookmarkStart w:id="16" w:name="_Toc185104315"/>
      <w:r>
        <w:rPr>
          <w:b/>
          <w:sz w:val="32"/>
        </w:rPr>
        <w:lastRenderedPageBreak/>
        <w:t>Практическая работа №1</w:t>
      </w:r>
      <w:r w:rsidRPr="003A3824">
        <w:rPr>
          <w:b/>
          <w:sz w:val="32"/>
        </w:rPr>
        <w:t>1</w:t>
      </w:r>
      <w:bookmarkEnd w:id="16"/>
    </w:p>
    <w:p w14:paraId="7FA1561A" w14:textId="77777777" w:rsidR="003A3824" w:rsidRDefault="003A3824" w:rsidP="009A75B2">
      <w:pPr>
        <w:spacing w:line="360" w:lineRule="auto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дание:</w:t>
      </w:r>
    </w:p>
    <w:p w14:paraId="6B71310F" w14:textId="77777777" w:rsidR="003A3824" w:rsidRDefault="003A3824" w:rsidP="009A75B2">
      <w:pPr>
        <w:spacing w:line="360" w:lineRule="auto"/>
        <w:ind w:firstLine="567"/>
        <w:jc w:val="both"/>
        <w:rPr>
          <w:sz w:val="28"/>
        </w:rPr>
      </w:pPr>
      <w:r w:rsidRPr="003A3824">
        <w:rPr>
          <w:sz w:val="28"/>
        </w:rPr>
        <w:t xml:space="preserve">В приложении из практической работы №10 реализовать контейнер </w:t>
      </w:r>
      <w:proofErr w:type="spellStart"/>
      <w:r w:rsidRPr="003A3824">
        <w:rPr>
          <w:sz w:val="28"/>
        </w:rPr>
        <w:t>Scaffold</w:t>
      </w:r>
      <w:proofErr w:type="spellEnd"/>
      <w:r w:rsidRPr="003A3824">
        <w:rPr>
          <w:sz w:val="28"/>
        </w:rPr>
        <w:t>, который должен выступать центральным хостом для перемещения между созданны</w:t>
      </w:r>
      <w:r>
        <w:rPr>
          <w:sz w:val="28"/>
        </w:rPr>
        <w:t>ми экранами и содержать в себе:</w:t>
      </w:r>
    </w:p>
    <w:p w14:paraId="7073F1F9" w14:textId="77777777" w:rsidR="00D91568" w:rsidRPr="00D91568" w:rsidRDefault="003A3824" w:rsidP="009A75B2">
      <w:pPr>
        <w:pStyle w:val="ac"/>
        <w:numPr>
          <w:ilvl w:val="0"/>
          <w:numId w:val="8"/>
        </w:numPr>
        <w:rPr>
          <w:b/>
          <w:sz w:val="52"/>
          <w:szCs w:val="28"/>
        </w:rPr>
      </w:pPr>
      <w:r w:rsidRPr="003A3824">
        <w:t>Название текущ</w:t>
      </w:r>
      <w:r w:rsidR="00D91568">
        <w:t>его экрана в верхней панели.</w:t>
      </w:r>
    </w:p>
    <w:p w14:paraId="2B16E275" w14:textId="77777777" w:rsidR="00D91568" w:rsidRPr="00D91568" w:rsidRDefault="003A3824" w:rsidP="009A75B2">
      <w:pPr>
        <w:pStyle w:val="ac"/>
        <w:numPr>
          <w:ilvl w:val="0"/>
          <w:numId w:val="8"/>
        </w:numPr>
        <w:rPr>
          <w:b/>
          <w:sz w:val="52"/>
          <w:szCs w:val="28"/>
        </w:rPr>
      </w:pPr>
      <w:r w:rsidRPr="003A3824">
        <w:t>Наполнение основной области</w:t>
      </w:r>
      <w:r w:rsidR="00D91568">
        <w:t xml:space="preserve"> элементами текущего экрана.</w:t>
      </w:r>
    </w:p>
    <w:p w14:paraId="27FA65DE" w14:textId="77777777" w:rsidR="003A3824" w:rsidRPr="003A3824" w:rsidRDefault="003A3824" w:rsidP="009A75B2">
      <w:pPr>
        <w:pStyle w:val="ac"/>
        <w:numPr>
          <w:ilvl w:val="0"/>
          <w:numId w:val="8"/>
        </w:numPr>
        <w:rPr>
          <w:b/>
          <w:sz w:val="52"/>
          <w:szCs w:val="28"/>
        </w:rPr>
      </w:pPr>
      <w:r w:rsidRPr="003A3824">
        <w:t xml:space="preserve">Перенос каждого экрана в элементы </w:t>
      </w:r>
      <w:proofErr w:type="spellStart"/>
      <w:r w:rsidRPr="003A3824">
        <w:t>BottomAppBar</w:t>
      </w:r>
      <w:proofErr w:type="spellEnd"/>
      <w:r w:rsidRPr="003A3824">
        <w:t xml:space="preserve"> и </w:t>
      </w:r>
      <w:proofErr w:type="spellStart"/>
      <w:r w:rsidRPr="003A3824">
        <w:t>Drawer</w:t>
      </w:r>
      <w:proofErr w:type="spellEnd"/>
      <w:r w:rsidRPr="003A3824">
        <w:t>.</w:t>
      </w:r>
    </w:p>
    <w:p w14:paraId="3EC39E82" w14:textId="77777777" w:rsidR="00705A8B" w:rsidRDefault="00705A8B" w:rsidP="009A75B2">
      <w:pPr>
        <w:spacing w:line="360" w:lineRule="auto"/>
        <w:ind w:left="927"/>
        <w:jc w:val="right"/>
        <w:rPr>
          <w:b/>
          <w:sz w:val="28"/>
          <w:szCs w:val="28"/>
        </w:rPr>
      </w:pPr>
    </w:p>
    <w:p w14:paraId="2EE6B21F" w14:textId="77777777" w:rsidR="00705A8B" w:rsidRDefault="00705A8B" w:rsidP="00705A8B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17" w:name="_Toc185104316"/>
      <w:r w:rsidRPr="00740027">
        <w:rPr>
          <w:b/>
          <w:sz w:val="28"/>
          <w:szCs w:val="28"/>
        </w:rPr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17"/>
      <w:proofErr w:type="spellEnd"/>
    </w:p>
    <w:p w14:paraId="559E2462" w14:textId="7733DC72" w:rsidR="00705A8B" w:rsidRPr="00705A8B" w:rsidRDefault="007440BF" w:rsidP="00705A8B">
      <w:pPr>
        <w:spacing w:line="360" w:lineRule="auto"/>
        <w:rPr>
          <w:sz w:val="28"/>
          <w:szCs w:val="28"/>
        </w:rPr>
      </w:pPr>
      <w:hyperlink r:id="rId15" w:history="1">
        <w:r w:rsidR="00705A8B" w:rsidRPr="00E347F3">
          <w:rPr>
            <w:rStyle w:val="a9"/>
            <w:sz w:val="28"/>
            <w:szCs w:val="28"/>
            <w:lang w:val="en-US"/>
          </w:rPr>
          <w:t>https</w:t>
        </w:r>
        <w:r w:rsidR="00705A8B" w:rsidRPr="00E347F3">
          <w:rPr>
            <w:rStyle w:val="a9"/>
            <w:sz w:val="28"/>
            <w:szCs w:val="28"/>
          </w:rPr>
          <w:t>://</w:t>
        </w:r>
        <w:proofErr w:type="spellStart"/>
        <w:r w:rsidR="00705A8B" w:rsidRPr="00E347F3">
          <w:rPr>
            <w:rStyle w:val="a9"/>
            <w:sz w:val="28"/>
            <w:szCs w:val="28"/>
            <w:lang w:val="en-US"/>
          </w:rPr>
          <w:t>github</w:t>
        </w:r>
        <w:proofErr w:type="spellEnd"/>
        <w:r w:rsidR="00705A8B" w:rsidRPr="00E347F3">
          <w:rPr>
            <w:rStyle w:val="a9"/>
            <w:sz w:val="28"/>
            <w:szCs w:val="28"/>
          </w:rPr>
          <w:t>.</w:t>
        </w:r>
        <w:r w:rsidR="00705A8B" w:rsidRPr="00E347F3">
          <w:rPr>
            <w:rStyle w:val="a9"/>
            <w:sz w:val="28"/>
            <w:szCs w:val="28"/>
            <w:lang w:val="en-US"/>
          </w:rPr>
          <w:t>com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Rarmash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MIREA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tree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master</w:t>
        </w:r>
        <w:r w:rsidR="00705A8B" w:rsidRPr="00E347F3">
          <w:rPr>
            <w:rStyle w:val="a9"/>
            <w:sz w:val="28"/>
            <w:szCs w:val="28"/>
          </w:rPr>
          <w:t>/3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3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/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/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A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7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F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6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9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F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7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9</w:t>
        </w:r>
        <w:r w:rsidR="00705A8B" w:rsidRPr="00E347F3">
          <w:rPr>
            <w:rStyle w:val="a9"/>
            <w:sz w:val="28"/>
            <w:szCs w:val="28"/>
            <w:lang w:val="en-US"/>
          </w:rPr>
          <w:t>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RMP</w:t>
        </w:r>
        <w:r w:rsidR="00705A8B" w:rsidRPr="00E347F3">
          <w:rPr>
            <w:rStyle w:val="a9"/>
            <w:sz w:val="28"/>
            <w:szCs w:val="28"/>
          </w:rPr>
          <w:t>_</w:t>
        </w:r>
        <w:proofErr w:type="spellStart"/>
        <w:r w:rsidR="00705A8B" w:rsidRPr="00E347F3">
          <w:rPr>
            <w:rStyle w:val="a9"/>
            <w:sz w:val="28"/>
            <w:szCs w:val="28"/>
            <w:lang w:val="en-US"/>
          </w:rPr>
          <w:t>Prac</w:t>
        </w:r>
        <w:proofErr w:type="spellEnd"/>
        <w:r w:rsidR="00705A8B" w:rsidRPr="00E347F3">
          <w:rPr>
            <w:rStyle w:val="a9"/>
            <w:sz w:val="28"/>
            <w:szCs w:val="28"/>
          </w:rPr>
          <w:t>1</w:t>
        </w:r>
        <w:r w:rsidR="00705A8B" w:rsidRPr="00705A8B">
          <w:rPr>
            <w:rStyle w:val="a9"/>
            <w:sz w:val="28"/>
            <w:szCs w:val="28"/>
          </w:rPr>
          <w:t>1</w:t>
        </w:r>
      </w:hyperlink>
    </w:p>
    <w:p w14:paraId="6A710EC4" w14:textId="7B319A5B" w:rsidR="003A3824" w:rsidRPr="002E34CE" w:rsidRDefault="003A3824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4</w:t>
      </w:r>
      <w:r w:rsidR="00BC2948">
        <w:rPr>
          <w:i/>
          <w:sz w:val="28"/>
          <w:szCs w:val="28"/>
          <w:lang w:val="en-US"/>
        </w:rPr>
        <w:t>3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3A3824" w:rsidRPr="00072C4A" w14:paraId="306E8E0D" w14:textId="77777777" w:rsidTr="0036592E">
        <w:tc>
          <w:tcPr>
            <w:tcW w:w="10846" w:type="dxa"/>
          </w:tcPr>
          <w:p w14:paraId="4D5D9AC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11</w:t>
            </w:r>
          </w:p>
          <w:p w14:paraId="1B07388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F107F6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conten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ntext</w:t>
            </w:r>
            <w:proofErr w:type="spellEnd"/>
          </w:p>
          <w:p w14:paraId="36F3EBD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Bitmap</w:t>
            </w:r>
            <w:proofErr w:type="spellEnd"/>
          </w:p>
          <w:p w14:paraId="46AB0F6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BitmapFactory</w:t>
            </w:r>
            <w:proofErr w:type="spellEnd"/>
          </w:p>
          <w:p w14:paraId="2B7A2DF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0942573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s.Environment</w:t>
            </w:r>
            <w:proofErr w:type="spellEnd"/>
            <w:proofErr w:type="gramEnd"/>
          </w:p>
          <w:p w14:paraId="5119985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Toast</w:t>
            </w:r>
            <w:proofErr w:type="spellEnd"/>
          </w:p>
          <w:p w14:paraId="5DF587D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mponentActivity</w:t>
            </w:r>
            <w:proofErr w:type="spellEnd"/>
          </w:p>
          <w:p w14:paraId="2F68F4D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mpose.setContent</w:t>
            </w:r>
            <w:proofErr w:type="spellEnd"/>
          </w:p>
          <w:p w14:paraId="688666C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enableEdgeToEdge</w:t>
            </w:r>
            <w:proofErr w:type="spellEnd"/>
          </w:p>
          <w:p w14:paraId="0721A56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Image</w:t>
            </w:r>
            <w:proofErr w:type="spellEnd"/>
          </w:p>
          <w:p w14:paraId="30D23FD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Arrangement</w:t>
            </w:r>
            <w:proofErr w:type="spellEnd"/>
          </w:p>
          <w:p w14:paraId="0CE837D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Column</w:t>
            </w:r>
            <w:proofErr w:type="spellEnd"/>
          </w:p>
          <w:p w14:paraId="43B3A61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Spacer</w:t>
            </w:r>
            <w:proofErr w:type="spellEnd"/>
          </w:p>
          <w:p w14:paraId="5DF7E93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fillMaxSize</w:t>
            </w:r>
            <w:proofErr w:type="spellEnd"/>
          </w:p>
          <w:p w14:paraId="0ABBD96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fillMaxWidth</w:t>
            </w:r>
            <w:proofErr w:type="spellEnd"/>
          </w:p>
          <w:p w14:paraId="638FEAC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height</w:t>
            </w:r>
            <w:proofErr w:type="spellEnd"/>
          </w:p>
          <w:p w14:paraId="232ED47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padding</w:t>
            </w:r>
            <w:proofErr w:type="spellEnd"/>
          </w:p>
          <w:p w14:paraId="569ADDC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size</w:t>
            </w:r>
            <w:proofErr w:type="spellEnd"/>
          </w:p>
          <w:p w14:paraId="0E3C279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text.KeyboardOptions</w:t>
            </w:r>
            <w:proofErr w:type="spellEnd"/>
          </w:p>
          <w:p w14:paraId="34C79A1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.icons.Icons</w:t>
            </w:r>
            <w:proofErr w:type="spellEnd"/>
          </w:p>
          <w:p w14:paraId="686EE36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.icons.filled.Favorite</w:t>
            </w:r>
            <w:proofErr w:type="spellEnd"/>
          </w:p>
          <w:p w14:paraId="0115F29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.icons.filled.Menu</w:t>
            </w:r>
            <w:proofErr w:type="spellEnd"/>
          </w:p>
          <w:p w14:paraId="4207F8A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BottomAppBar</w:t>
            </w:r>
          </w:p>
          <w:p w14:paraId="46DACCD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Button</w:t>
            </w:r>
          </w:p>
          <w:p w14:paraId="52F09BC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DrawerValue</w:t>
            </w:r>
          </w:p>
          <w:p w14:paraId="73944AE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ExperimentalMaterial3Api</w:t>
            </w:r>
          </w:p>
          <w:p w14:paraId="1B0A493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Icon</w:t>
            </w:r>
          </w:p>
          <w:p w14:paraId="74A6F5E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IconButton</w:t>
            </w:r>
          </w:p>
          <w:p w14:paraId="4433961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MaterialTheme</w:t>
            </w:r>
          </w:p>
          <w:p w14:paraId="0A12238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ModalDrawerSheet</w:t>
            </w:r>
          </w:p>
          <w:p w14:paraId="74E917A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ModalNavigationDrawer</w:t>
            </w:r>
          </w:p>
          <w:p w14:paraId="2D3E45C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NavigationBarItem</w:t>
            </w:r>
          </w:p>
          <w:p w14:paraId="4908B05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NavigationDrawerItem</w:t>
            </w:r>
          </w:p>
          <w:p w14:paraId="6D622F3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OutlinedTextField</w:t>
            </w:r>
          </w:p>
          <w:p w14:paraId="6ABACFA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Scaffold</w:t>
            </w:r>
          </w:p>
          <w:p w14:paraId="1BBD6F8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Text</w:t>
            </w:r>
          </w:p>
          <w:p w14:paraId="4D6C151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TopAppBar</w:t>
            </w:r>
          </w:p>
          <w:p w14:paraId="4671C9A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rememberDrawerState</w:t>
            </w:r>
          </w:p>
          <w:p w14:paraId="1652E62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Composable</w:t>
            </w:r>
            <w:proofErr w:type="spellEnd"/>
          </w:p>
          <w:p w14:paraId="0553A2F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getValue</w:t>
            </w:r>
            <w:proofErr w:type="spellEnd"/>
          </w:p>
          <w:p w14:paraId="749F6D7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mutableStateOf</w:t>
            </w:r>
            <w:proofErr w:type="spellEnd"/>
          </w:p>
          <w:p w14:paraId="23374D9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remember</w:t>
            </w:r>
            <w:proofErr w:type="spellEnd"/>
          </w:p>
          <w:p w14:paraId="1BA962B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rememberCoroutineScope</w:t>
            </w:r>
            <w:proofErr w:type="spellEnd"/>
          </w:p>
          <w:p w14:paraId="4C3CE8C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setValue</w:t>
            </w:r>
            <w:proofErr w:type="spellEnd"/>
          </w:p>
          <w:p w14:paraId="57BB4CD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Alignment</w:t>
            </w:r>
            <w:proofErr w:type="spellEnd"/>
          </w:p>
          <w:p w14:paraId="477FF4E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Modifier</w:t>
            </w:r>
            <w:proofErr w:type="spellEnd"/>
          </w:p>
          <w:p w14:paraId="12E3141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graphics.asImageBitmap</w:t>
            </w:r>
            <w:proofErr w:type="spellEnd"/>
          </w:p>
          <w:p w14:paraId="2C87805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platform.LocalContext</w:t>
            </w:r>
            <w:proofErr w:type="spellEnd"/>
          </w:p>
          <w:p w14:paraId="6553615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text.input.KeyboardType</w:t>
            </w:r>
            <w:proofErr w:type="spellEnd"/>
          </w:p>
          <w:p w14:paraId="4ACA61B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tooling.preview.Preview</w:t>
            </w:r>
            <w:proofErr w:type="spellEnd"/>
          </w:p>
          <w:p w14:paraId="5113367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unit.dp</w:t>
            </w:r>
            <w:proofErr w:type="spellEnd"/>
          </w:p>
          <w:p w14:paraId="691C772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11.ui.theme.Prac11Theme</w:t>
            </w:r>
          </w:p>
          <w:p w14:paraId="0413CE7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Dispatchers</w:t>
            </w:r>
            <w:proofErr w:type="spellEnd"/>
          </w:p>
          <w:p w14:paraId="06E36C2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launch</w:t>
            </w:r>
            <w:proofErr w:type="spellEnd"/>
          </w:p>
          <w:p w14:paraId="5DB95A0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withContext</w:t>
            </w:r>
            <w:proofErr w:type="spellEnd"/>
          </w:p>
          <w:p w14:paraId="2AC099E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port okhttp3.OkHttpClient</w:t>
            </w:r>
          </w:p>
          <w:p w14:paraId="39DD5CC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port okhttp3.Request</w:t>
            </w:r>
          </w:p>
          <w:p w14:paraId="7C3D360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</w:t>
            </w:r>
            <w:proofErr w:type="spellEnd"/>
            <w:proofErr w:type="gramEnd"/>
          </w:p>
          <w:p w14:paraId="534E8E6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OutputStream</w:t>
            </w:r>
            <w:proofErr w:type="spellEnd"/>
            <w:proofErr w:type="gramEnd"/>
          </w:p>
          <w:p w14:paraId="07BAA40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java.io.InputStream</w:t>
            </w:r>
            <w:proofErr w:type="spellEnd"/>
            <w:proofErr w:type="gramEnd"/>
          </w:p>
          <w:p w14:paraId="1E33250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B20C69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ponent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</w:p>
          <w:p w14:paraId="236EDC5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re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Bundle?) {</w:t>
            </w:r>
          </w:p>
          <w:p w14:paraId="6F08589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uper.onCreat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E3A6D6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nableEdgeToEd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12848B4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etCont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01E0ABE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Prac11Theme {</w:t>
            </w:r>
          </w:p>
          <w:p w14:paraId="232F160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in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06D005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50B29C0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6F18F95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2C22199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333C2B9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6611E1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Preview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howBackground = true)</w:t>
            </w:r>
          </w:p>
          <w:p w14:paraId="76CD2BB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38128B2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GreetingPre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3A72480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ac11Theme {</w:t>
            </w:r>
          </w:p>
          <w:p w14:paraId="4D4289C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App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0CACE24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5F7173B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1E72117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915137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ptIn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xperimentalMaterial3Api::class)</w:t>
            </w:r>
          </w:p>
          <w:p w14:paraId="5897B0A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4E604E3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in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5FA51DC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ememberDrawer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Value.Close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5C74ED1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scope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ememberCoroutineScop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0CB80D8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var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y remember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) }</w:t>
            </w:r>
          </w:p>
          <w:p w14:paraId="0BEBD82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1CFF70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screens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istOf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, "Info", "Settings")</w:t>
            </w:r>
          </w:p>
          <w:p w14:paraId="5245B85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7BDBCF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506538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alNavigationDraw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7EBE293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603F38E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Cont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7476082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alDrawerShee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6F236FA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pacer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heigh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16.dp))</w:t>
            </w:r>
          </w:p>
          <w:p w14:paraId="3D7FF99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creens.forEach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 screen -&gt;</w:t>
            </w:r>
          </w:p>
          <w:p w14:paraId="7197FE0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NavigationDrawerIte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6EF97EB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label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{ Tex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screen) },</w:t>
            </w:r>
          </w:p>
          <w:p w14:paraId="747F8F4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selected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= screen,</w:t>
            </w:r>
          </w:p>
          <w:p w14:paraId="5CA9157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5DA9AC1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screen</w:t>
            </w:r>
          </w:p>
          <w:p w14:paraId="513B756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cope.launch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.clos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 }</w:t>
            </w:r>
          </w:p>
          <w:p w14:paraId="7113A6B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},</w:t>
            </w:r>
          </w:p>
          <w:p w14:paraId="19F094F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icon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{ Icon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cons.Default.Favori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null) }</w:t>
            </w:r>
          </w:p>
          <w:p w14:paraId="3D8F048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)</w:t>
            </w:r>
          </w:p>
          <w:p w14:paraId="32AD3EC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3B4E37A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42BACA7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,</w:t>
            </w:r>
          </w:p>
          <w:p w14:paraId="12F59F7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content = {</w:t>
            </w:r>
          </w:p>
          <w:p w14:paraId="73F3F54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caffold(</w:t>
            </w:r>
            <w:proofErr w:type="gramEnd"/>
          </w:p>
          <w:p w14:paraId="71152BC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pBa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543CADA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pAppBa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36DDF8F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title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{ Tex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text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},</w:t>
            </w:r>
          </w:p>
          <w:p w14:paraId="7CA40E4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navigationIco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3CC422F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conButto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4B7D421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cope.launch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1F5DD56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if 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.isClose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6DCFE6B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.op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5BD2093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}</w:t>
            </w:r>
          </w:p>
          <w:p w14:paraId="23B75E1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}</w:t>
            </w:r>
          </w:p>
          <w:p w14:paraId="4CA06DA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}) {</w:t>
            </w:r>
          </w:p>
          <w:p w14:paraId="419C1B8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con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cons.Default.Menu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null)</w:t>
            </w:r>
          </w:p>
          <w:p w14:paraId="1CD7EA4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}</w:t>
            </w:r>
          </w:p>
          <w:p w14:paraId="2244358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}</w:t>
            </w:r>
          </w:p>
          <w:p w14:paraId="2DC7818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    )</w:t>
            </w:r>
          </w:p>
          <w:p w14:paraId="59C0AB9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,</w:t>
            </w:r>
          </w:p>
          <w:p w14:paraId="4F83F61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ottomBa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148453E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ottomAppBa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3392A6D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creens.forEach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 screen -&gt;</w:t>
            </w:r>
          </w:p>
          <w:p w14:paraId="1C16961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NavigationBarIte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2988B4F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icon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{ Icon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cons.Default.Favori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null) },</w:t>
            </w:r>
          </w:p>
          <w:p w14:paraId="7C94366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label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{ Tex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screen) },</w:t>
            </w:r>
          </w:p>
          <w:p w14:paraId="5CF9291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selected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= screen,</w:t>
            </w:r>
          </w:p>
          <w:p w14:paraId="5DA9955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screen }</w:t>
            </w:r>
          </w:p>
          <w:p w14:paraId="4DD329D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)</w:t>
            </w:r>
          </w:p>
          <w:p w14:paraId="38F8BA8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}</w:t>
            </w:r>
          </w:p>
          <w:p w14:paraId="39199BD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}</w:t>
            </w:r>
          </w:p>
          <w:p w14:paraId="267BB70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,</w:t>
            </w:r>
          </w:p>
          <w:p w14:paraId="73289AE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content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ntPadding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-&gt;</w:t>
            </w:r>
          </w:p>
          <w:p w14:paraId="77CB34D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umn(</w:t>
            </w:r>
            <w:proofErr w:type="gramEnd"/>
          </w:p>
          <w:p w14:paraId="49B7A48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modifier = Modifier</w:t>
            </w:r>
          </w:p>
          <w:p w14:paraId="252FA95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lMaxSiz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307FF70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adding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ntPadding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38337BA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adding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16.dp)</w:t>
            </w:r>
          </w:p>
          <w:p w14:paraId="2A1BF93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) {</w:t>
            </w:r>
          </w:p>
          <w:p w14:paraId="0E35296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when 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2882D7A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 -&gt;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App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3E98A73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"Info" -&gt;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fo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0154D37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"Settings" -&gt;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ettings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E420D5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}</w:t>
            </w:r>
          </w:p>
          <w:p w14:paraId="3706C5E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}</w:t>
            </w:r>
          </w:p>
          <w:p w14:paraId="19E2371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1667861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)</w:t>
            </w:r>
          </w:p>
          <w:p w14:paraId="1C90881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,</w:t>
            </w:r>
          </w:p>
          <w:p w14:paraId="6FC26CE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</w:t>
            </w:r>
          </w:p>
          <w:p w14:paraId="10D8550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56438EB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8C5F44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5D38B7F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App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63F70BF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var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y remember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") }</w:t>
            </w:r>
          </w:p>
          <w:p w14:paraId="1792351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var bitmap by remember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lt;Bitmap?&gt;(null) }</w:t>
            </w:r>
          </w:p>
          <w:p w14:paraId="5F0C1FC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var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routineScop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ememberCoroutineScop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F2B0BD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ontext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ocalContext.current</w:t>
            </w:r>
            <w:proofErr w:type="spellEnd"/>
          </w:p>
          <w:p w14:paraId="6173654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300DA4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umn(</w:t>
            </w:r>
            <w:proofErr w:type="gramEnd"/>
          </w:p>
          <w:p w14:paraId="72C2202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modifier = Modifier</w:t>
            </w:r>
          </w:p>
          <w:p w14:paraId="1C58032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lMaxSiz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77EF08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adding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16.dp)</w:t>
            </w:r>
          </w:p>
          <w:p w14:paraId="5BDE255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 {</w:t>
            </w:r>
          </w:p>
          <w:p w14:paraId="744B3A5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linedTextFiel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050B181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value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15A8129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ValueChan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it },</w:t>
            </w:r>
          </w:p>
          <w:p w14:paraId="6BDDAB0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label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{ Tex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Enter Image URL") },</w:t>
            </w:r>
          </w:p>
          <w:p w14:paraId="31F62D2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eyboardOption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eyboardOptions.Default.copy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eyboardTyp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eyboardType.Uri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,</w:t>
            </w:r>
          </w:p>
          <w:p w14:paraId="4C2E879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Wid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3014403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)</w:t>
            </w:r>
          </w:p>
          <w:p w14:paraId="13F1273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pacer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heigh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16.dp))</w:t>
            </w:r>
          </w:p>
          <w:p w14:paraId="257A7EF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7667C1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utton(</w:t>
            </w:r>
            <w:proofErr w:type="gramEnd"/>
          </w:p>
          <w:p w14:paraId="61B433F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593A2C8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if (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.isNotEmpty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) {</w:t>
            </w:r>
          </w:p>
          <w:p w14:paraId="27CAE77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routineScope.launc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2E1DE74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edBitmap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Ima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 context)</w:t>
            </w:r>
          </w:p>
          <w:p w14:paraId="4C3EEAC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bitmap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edBitmap</w:t>
            </w:r>
            <w:proofErr w:type="spellEnd"/>
          </w:p>
          <w:p w14:paraId="24C1DFE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}</w:t>
            </w:r>
          </w:p>
          <w:p w14:paraId="3CB6CA2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 else {</w:t>
            </w:r>
          </w:p>
          <w:p w14:paraId="4B7606F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make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context, "Please enter a valid URL"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LENGTH_SHORT</w:t>
            </w:r>
            <w:proofErr w:type="spellEnd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.show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09F638E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45F1C37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,</w:t>
            </w:r>
          </w:p>
          <w:p w14:paraId="66E4AC5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Wid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6DB5101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) {</w:t>
            </w:r>
          </w:p>
          <w:p w14:paraId="5638792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xt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Download Image")</w:t>
            </w:r>
          </w:p>
          <w:p w14:paraId="4F8C019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4924E6F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pacer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heigh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16.dp))</w:t>
            </w:r>
          </w:p>
          <w:p w14:paraId="27BCD8D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2D84EE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?.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e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0F58E69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(</w:t>
            </w:r>
            <w:proofErr w:type="gramEnd"/>
          </w:p>
          <w:p w14:paraId="6092F86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bitmap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t.asImageBitmap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,</w:t>
            </w:r>
          </w:p>
          <w:p w14:paraId="0151A26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null,</w:t>
            </w:r>
          </w:p>
          <w:p w14:paraId="33D0085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siz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400.dp)</w:t>
            </w:r>
          </w:p>
          <w:p w14:paraId="4EDD7B1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)</w:t>
            </w:r>
          </w:p>
          <w:p w14:paraId="21C7827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7DE43F3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3859AE6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63841FF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ECA7D2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9300CC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6366C5F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fo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78C5A43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umn(</w:t>
            </w:r>
            <w:proofErr w:type="gramEnd"/>
          </w:p>
          <w:p w14:paraId="5139CC1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Siz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,</w:t>
            </w:r>
          </w:p>
          <w:p w14:paraId="3158515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horizontalAlignm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lignment.CenterHorizontall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2436856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erticalArrangem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rrangement.Center</w:t>
            </w:r>
            <w:proofErr w:type="spellEnd"/>
          </w:p>
          <w:p w14:paraId="5AA781E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 {</w:t>
            </w:r>
          </w:p>
          <w:p w14:paraId="672E4B9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xt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Information Screen", style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terialTheme.typography.titleLar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761691D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5AE5782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303EB5F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0D6FFF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0325CA7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ettings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5BD62D0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umn(</w:t>
            </w:r>
            <w:proofErr w:type="gramEnd"/>
          </w:p>
          <w:p w14:paraId="428B071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modifier = Modifier</w:t>
            </w:r>
          </w:p>
          <w:p w14:paraId="6A9B029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lMaxSiz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57C079B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adding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16.dp),</w:t>
            </w:r>
          </w:p>
          <w:p w14:paraId="0E0AF15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horizontalAlignm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lignment.CenterHorizontall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54D8B05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erticalArrangem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rrangement.Center</w:t>
            </w:r>
            <w:proofErr w:type="spellEnd"/>
          </w:p>
          <w:p w14:paraId="17F162A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 {</w:t>
            </w:r>
          </w:p>
          <w:p w14:paraId="226370B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xt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Settings Screen", style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terialTheme.typography.titleLar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5BE835E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7669EBA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5882AA6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7D1178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suspend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Ima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: String, context: Context): Bitmap? {</w:t>
            </w:r>
          </w:p>
          <w:p w14:paraId="1B7F65A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retur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Con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IO) {</w:t>
            </w:r>
          </w:p>
          <w:p w14:paraId="016BEE4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try {</w:t>
            </w:r>
          </w:p>
          <w:p w14:paraId="24A099C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itmap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ImageFromNetwor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4038DA9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02689A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if (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 !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= null) {</w:t>
            </w:r>
          </w:p>
          <w:p w14:paraId="417C26C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ImageToDis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, context)</w:t>
            </w:r>
          </w:p>
          <w:p w14:paraId="52E7BEC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Con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1F8FFF5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make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context, "Image downloaded successfully"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LENGTH_SHOR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724374E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show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20E8F35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23CC7BF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 else {</w:t>
            </w:r>
          </w:p>
          <w:p w14:paraId="76BC9C6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ithCon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spatchers.Mai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3CC8136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make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context, "Failed to download image"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LENGTH_SHORT</w:t>
            </w:r>
            <w:proofErr w:type="spellEnd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.show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629DFC8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61ED051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5CE9BCA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bitmap</w:t>
            </w:r>
          </w:p>
          <w:p w14:paraId="0DF6C5A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 catch (e: Exception) {</w:t>
            </w:r>
          </w:p>
          <w:p w14:paraId="4F089A7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181A8D1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null</w:t>
            </w:r>
          </w:p>
          <w:p w14:paraId="4DA283B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6EA4DD3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45C6CAD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765F6CF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5E3628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ivat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ImageFromNetwor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: String): Bitmap? {</w:t>
            </w:r>
          </w:p>
          <w:p w14:paraId="3F4763A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return try {</w:t>
            </w:r>
          </w:p>
          <w:p w14:paraId="30C6E79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lient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kHttpCli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59B06C1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request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equest.Build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.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.build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602FAA6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response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lient.newCall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request).execute()</w:t>
            </w:r>
          </w:p>
          <w:p w14:paraId="1FAA5CB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5B46E2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if (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esponse.isSuccessful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55F3213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esponse.body?.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yte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 ?: return null</w:t>
            </w:r>
          </w:p>
          <w:p w14:paraId="6B4F152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Factory.decode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53EB338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 else {</w:t>
            </w:r>
          </w:p>
          <w:p w14:paraId="0124FBC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null</w:t>
            </w:r>
          </w:p>
          <w:p w14:paraId="02DC593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5A583F5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 catch (e: Exception) {</w:t>
            </w:r>
          </w:p>
          <w:p w14:paraId="0683E60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0D1D7DB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null</w:t>
            </w:r>
          </w:p>
          <w:p w14:paraId="3F6C3B5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}</w:t>
            </w:r>
          </w:p>
          <w:p w14:paraId="362CF6A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75FF6F8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365BE5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ivat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ImageToDis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: Bitmap, context: Context) {</w:t>
            </w:r>
          </w:p>
          <w:p w14:paraId="51431F7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directory =</w:t>
            </w:r>
          </w:p>
          <w:p w14:paraId="1719E8C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File(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xt.getExternalFilesDir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Environment.DIRECTORY_PICTURES), 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edImage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)</w:t>
            </w:r>
          </w:p>
          <w:p w14:paraId="5802D82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if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!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rectory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exist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) {</w:t>
            </w:r>
          </w:p>
          <w:p w14:paraId="002B382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rectory.mkdirs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1516A7F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21362FC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ile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e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rectory, "downloaded_image.png")</w:t>
            </w:r>
          </w:p>
          <w:p w14:paraId="36D3E25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eOut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file)</w:t>
            </w:r>
          </w:p>
          <w:p w14:paraId="799E984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.compress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itmap.CompressFormat.PNG, 100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54453EA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.flus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F824CF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.clos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856AE6D" w14:textId="44D04D18" w:rsidR="003A3824" w:rsidRPr="00072C4A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1C4C4558" w14:textId="77777777" w:rsidR="00BC2948" w:rsidRDefault="00BC2948" w:rsidP="009A75B2">
      <w:pPr>
        <w:pStyle w:val="53"/>
        <w:ind w:firstLine="0"/>
        <w:rPr>
          <w:b/>
          <w:sz w:val="32"/>
          <w:szCs w:val="28"/>
        </w:rPr>
      </w:pPr>
    </w:p>
    <w:p w14:paraId="350CF26C" w14:textId="77777777" w:rsidR="00BC2948" w:rsidRDefault="00BC2948" w:rsidP="009A75B2">
      <w:pPr>
        <w:widowControl/>
        <w:spacing w:after="200" w:line="360" w:lineRule="auto"/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14:paraId="4CBCEE94" w14:textId="77777777" w:rsidR="00BC2948" w:rsidRPr="003A3824" w:rsidRDefault="00BC2948" w:rsidP="009A75B2">
      <w:pPr>
        <w:spacing w:line="360" w:lineRule="auto"/>
        <w:jc w:val="center"/>
        <w:outlineLvl w:val="0"/>
        <w:rPr>
          <w:b/>
          <w:sz w:val="32"/>
        </w:rPr>
      </w:pPr>
      <w:bookmarkStart w:id="18" w:name="_Toc185104317"/>
      <w:r>
        <w:rPr>
          <w:b/>
          <w:sz w:val="32"/>
        </w:rPr>
        <w:lastRenderedPageBreak/>
        <w:t>Практическая работа №12</w:t>
      </w:r>
      <w:bookmarkEnd w:id="18"/>
    </w:p>
    <w:p w14:paraId="07197956" w14:textId="77777777" w:rsidR="00BC2948" w:rsidRDefault="00BC2948" w:rsidP="009A75B2">
      <w:pPr>
        <w:spacing w:line="360" w:lineRule="auto"/>
        <w:ind w:firstLine="567"/>
        <w:rPr>
          <w:b/>
          <w:sz w:val="28"/>
          <w:szCs w:val="28"/>
        </w:rPr>
      </w:pPr>
      <w:r w:rsidRPr="00E15320">
        <w:rPr>
          <w:b/>
          <w:sz w:val="28"/>
          <w:szCs w:val="28"/>
        </w:rPr>
        <w:t>За</w:t>
      </w:r>
      <w:r>
        <w:rPr>
          <w:b/>
          <w:sz w:val="28"/>
          <w:szCs w:val="28"/>
        </w:rPr>
        <w:t>дание:</w:t>
      </w:r>
    </w:p>
    <w:p w14:paraId="77509C59" w14:textId="77777777" w:rsidR="00BC2948" w:rsidRPr="00BC2948" w:rsidRDefault="00BC2948" w:rsidP="009A75B2">
      <w:pPr>
        <w:spacing w:line="360" w:lineRule="auto"/>
        <w:ind w:firstLine="567"/>
        <w:jc w:val="both"/>
        <w:rPr>
          <w:b/>
          <w:sz w:val="96"/>
          <w:szCs w:val="28"/>
        </w:rPr>
      </w:pPr>
      <w:r w:rsidRPr="00BC2948">
        <w:rPr>
          <w:sz w:val="28"/>
        </w:rPr>
        <w:t xml:space="preserve">В приложении из практической работы №11 реализовать навигацию между экранами, а также добавить </w:t>
      </w:r>
      <w:proofErr w:type="spellStart"/>
      <w:r w:rsidRPr="00BC2948">
        <w:rPr>
          <w:sz w:val="28"/>
        </w:rPr>
        <w:t>WorkManager</w:t>
      </w:r>
      <w:proofErr w:type="spellEnd"/>
      <w:r w:rsidRPr="00BC2948">
        <w:rPr>
          <w:sz w:val="28"/>
        </w:rPr>
        <w:t>, выполняющий любую задачу согласно выбранной тематики приложения.</w:t>
      </w:r>
    </w:p>
    <w:p w14:paraId="37585366" w14:textId="77777777" w:rsidR="00705A8B" w:rsidRDefault="00705A8B" w:rsidP="009A75B2">
      <w:pPr>
        <w:spacing w:line="360" w:lineRule="auto"/>
        <w:ind w:left="927"/>
        <w:jc w:val="right"/>
        <w:rPr>
          <w:b/>
          <w:sz w:val="28"/>
          <w:szCs w:val="28"/>
        </w:rPr>
      </w:pPr>
    </w:p>
    <w:p w14:paraId="3DF9CB6F" w14:textId="77777777" w:rsidR="00705A8B" w:rsidRDefault="00705A8B" w:rsidP="00705A8B">
      <w:pPr>
        <w:spacing w:line="360" w:lineRule="auto"/>
        <w:ind w:left="567"/>
        <w:outlineLvl w:val="1"/>
        <w:rPr>
          <w:b/>
          <w:sz w:val="28"/>
          <w:szCs w:val="28"/>
        </w:rPr>
      </w:pPr>
      <w:bookmarkStart w:id="19" w:name="_Toc185104318"/>
      <w:r w:rsidRPr="00740027">
        <w:rPr>
          <w:b/>
          <w:sz w:val="28"/>
          <w:szCs w:val="28"/>
        </w:rPr>
        <w:t xml:space="preserve">Ссылка на </w:t>
      </w:r>
      <w:proofErr w:type="spellStart"/>
      <w:r>
        <w:rPr>
          <w:b/>
          <w:sz w:val="28"/>
          <w:szCs w:val="28"/>
          <w:lang w:val="en-US"/>
        </w:rPr>
        <w:t>G</w:t>
      </w:r>
      <w:r w:rsidRPr="00740027">
        <w:rPr>
          <w:b/>
          <w:sz w:val="28"/>
          <w:szCs w:val="28"/>
          <w:lang w:val="en-US"/>
        </w:rPr>
        <w:t>ithub</w:t>
      </w:r>
      <w:bookmarkEnd w:id="19"/>
      <w:proofErr w:type="spellEnd"/>
    </w:p>
    <w:p w14:paraId="368F9953" w14:textId="49FF84B7" w:rsidR="00705A8B" w:rsidRPr="00705A8B" w:rsidRDefault="007440BF" w:rsidP="00705A8B">
      <w:pPr>
        <w:spacing w:line="360" w:lineRule="auto"/>
        <w:rPr>
          <w:sz w:val="28"/>
          <w:szCs w:val="28"/>
        </w:rPr>
      </w:pPr>
      <w:hyperlink r:id="rId16" w:history="1">
        <w:r w:rsidR="00705A8B" w:rsidRPr="00E347F3">
          <w:rPr>
            <w:rStyle w:val="a9"/>
            <w:sz w:val="28"/>
            <w:szCs w:val="28"/>
            <w:lang w:val="en-US"/>
          </w:rPr>
          <w:t>https</w:t>
        </w:r>
        <w:r w:rsidR="00705A8B" w:rsidRPr="00E347F3">
          <w:rPr>
            <w:rStyle w:val="a9"/>
            <w:sz w:val="28"/>
            <w:szCs w:val="28"/>
          </w:rPr>
          <w:t>://</w:t>
        </w:r>
        <w:proofErr w:type="spellStart"/>
        <w:r w:rsidR="00705A8B" w:rsidRPr="00E347F3">
          <w:rPr>
            <w:rStyle w:val="a9"/>
            <w:sz w:val="28"/>
            <w:szCs w:val="28"/>
            <w:lang w:val="en-US"/>
          </w:rPr>
          <w:t>github</w:t>
        </w:r>
        <w:proofErr w:type="spellEnd"/>
        <w:r w:rsidR="00705A8B" w:rsidRPr="00E347F3">
          <w:rPr>
            <w:rStyle w:val="a9"/>
            <w:sz w:val="28"/>
            <w:szCs w:val="28"/>
          </w:rPr>
          <w:t>.</w:t>
        </w:r>
        <w:r w:rsidR="00705A8B" w:rsidRPr="00E347F3">
          <w:rPr>
            <w:rStyle w:val="a9"/>
            <w:sz w:val="28"/>
            <w:szCs w:val="28"/>
            <w:lang w:val="en-US"/>
          </w:rPr>
          <w:t>com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Rarmash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MIREA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tree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master</w:t>
        </w:r>
        <w:r w:rsidR="00705A8B" w:rsidRPr="00E347F3">
          <w:rPr>
            <w:rStyle w:val="a9"/>
            <w:sz w:val="28"/>
            <w:szCs w:val="28"/>
          </w:rPr>
          <w:t>/3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3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/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/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A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7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1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C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F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6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9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0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F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7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5%20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9</w:t>
        </w:r>
        <w:r w:rsidR="00705A8B" w:rsidRPr="00E347F3">
          <w:rPr>
            <w:rStyle w:val="a9"/>
            <w:sz w:val="28"/>
            <w:szCs w:val="28"/>
            <w:lang w:val="en-US"/>
          </w:rPr>
          <w:t>A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E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1%82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B</w:t>
        </w:r>
        <w:r w:rsidR="00705A8B" w:rsidRPr="00E347F3">
          <w:rPr>
            <w:rStyle w:val="a9"/>
            <w:sz w:val="28"/>
            <w:szCs w:val="28"/>
          </w:rPr>
          <w:t>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</w:t>
        </w:r>
        <w:r w:rsidR="00705A8B" w:rsidRPr="00E347F3">
          <w:rPr>
            <w:rStyle w:val="a9"/>
            <w:sz w:val="28"/>
            <w:szCs w:val="28"/>
          </w:rPr>
          <w:t>8%</w:t>
        </w:r>
        <w:r w:rsidR="00705A8B" w:rsidRPr="00E347F3">
          <w:rPr>
            <w:rStyle w:val="a9"/>
            <w:sz w:val="28"/>
            <w:szCs w:val="28"/>
            <w:lang w:val="en-US"/>
          </w:rPr>
          <w:t>D</w:t>
        </w:r>
        <w:r w:rsidR="00705A8B" w:rsidRPr="00E347F3">
          <w:rPr>
            <w:rStyle w:val="a9"/>
            <w:sz w:val="28"/>
            <w:szCs w:val="28"/>
          </w:rPr>
          <w:t>0%</w:t>
        </w:r>
        <w:r w:rsidR="00705A8B" w:rsidRPr="00E347F3">
          <w:rPr>
            <w:rStyle w:val="a9"/>
            <w:sz w:val="28"/>
            <w:szCs w:val="28"/>
            <w:lang w:val="en-US"/>
          </w:rPr>
          <w:t>BD</w:t>
        </w:r>
        <w:r w:rsidR="00705A8B" w:rsidRPr="00E347F3">
          <w:rPr>
            <w:rStyle w:val="a9"/>
            <w:sz w:val="28"/>
            <w:szCs w:val="28"/>
          </w:rPr>
          <w:t>/</w:t>
        </w:r>
        <w:r w:rsidR="00705A8B" w:rsidRPr="00E347F3">
          <w:rPr>
            <w:rStyle w:val="a9"/>
            <w:sz w:val="28"/>
            <w:szCs w:val="28"/>
            <w:lang w:val="en-US"/>
          </w:rPr>
          <w:t>RMP</w:t>
        </w:r>
        <w:r w:rsidR="00705A8B" w:rsidRPr="00E347F3">
          <w:rPr>
            <w:rStyle w:val="a9"/>
            <w:sz w:val="28"/>
            <w:szCs w:val="28"/>
          </w:rPr>
          <w:t>_</w:t>
        </w:r>
        <w:proofErr w:type="spellStart"/>
        <w:r w:rsidR="00705A8B" w:rsidRPr="00E347F3">
          <w:rPr>
            <w:rStyle w:val="a9"/>
            <w:sz w:val="28"/>
            <w:szCs w:val="28"/>
            <w:lang w:val="en-US"/>
          </w:rPr>
          <w:t>Prac</w:t>
        </w:r>
        <w:proofErr w:type="spellEnd"/>
        <w:r w:rsidR="00705A8B" w:rsidRPr="00E347F3">
          <w:rPr>
            <w:rStyle w:val="a9"/>
            <w:sz w:val="28"/>
            <w:szCs w:val="28"/>
          </w:rPr>
          <w:t>1</w:t>
        </w:r>
        <w:r w:rsidR="00705A8B" w:rsidRPr="00705A8B">
          <w:rPr>
            <w:rStyle w:val="a9"/>
            <w:sz w:val="28"/>
            <w:szCs w:val="28"/>
          </w:rPr>
          <w:t>2</w:t>
        </w:r>
      </w:hyperlink>
    </w:p>
    <w:p w14:paraId="7290EC11" w14:textId="0B3C23A7" w:rsidR="005F0D8F" w:rsidRPr="002E34CE" w:rsidRDefault="005F0D8F" w:rsidP="009A75B2">
      <w:pPr>
        <w:spacing w:line="360" w:lineRule="auto"/>
        <w:ind w:left="927"/>
        <w:jc w:val="right"/>
        <w:rPr>
          <w:b/>
          <w:i/>
          <w:sz w:val="28"/>
          <w:szCs w:val="28"/>
        </w:rPr>
      </w:pPr>
      <w:r>
        <w:rPr>
          <w:i/>
          <w:sz w:val="28"/>
          <w:szCs w:val="28"/>
        </w:rPr>
        <w:t>Листинг</w:t>
      </w:r>
      <w:r>
        <w:rPr>
          <w:i/>
          <w:sz w:val="28"/>
          <w:szCs w:val="28"/>
          <w:lang w:val="en-US"/>
        </w:rPr>
        <w:t xml:space="preserve"> </w:t>
      </w:r>
      <w:r w:rsidR="0003078E">
        <w:rPr>
          <w:i/>
          <w:sz w:val="28"/>
          <w:szCs w:val="28"/>
          <w:lang w:val="en-US"/>
        </w:rPr>
        <w:t>4</w:t>
      </w:r>
      <w:r>
        <w:rPr>
          <w:i/>
          <w:sz w:val="28"/>
          <w:szCs w:val="28"/>
        </w:rPr>
        <w:t>4</w:t>
      </w:r>
      <w:r w:rsidRPr="007B3E09">
        <w:rPr>
          <w:i/>
          <w:sz w:val="28"/>
          <w:szCs w:val="28"/>
        </w:rPr>
        <w:t xml:space="preserve"> –</w:t>
      </w:r>
      <w:r>
        <w:rPr>
          <w:i/>
          <w:sz w:val="28"/>
          <w:szCs w:val="28"/>
        </w:rPr>
        <w:t xml:space="preserve"> </w:t>
      </w:r>
      <w:proofErr w:type="spellStart"/>
      <w:r>
        <w:rPr>
          <w:i/>
          <w:sz w:val="28"/>
          <w:szCs w:val="28"/>
          <w:lang w:val="en-US"/>
        </w:rPr>
        <w:t>MainActivity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10620"/>
      </w:tblGrid>
      <w:tr w:rsidR="005F0D8F" w:rsidRPr="00072C4A" w14:paraId="09A07473" w14:textId="77777777" w:rsidTr="0036592E">
        <w:tc>
          <w:tcPr>
            <w:tcW w:w="10846" w:type="dxa"/>
          </w:tcPr>
          <w:p w14:paraId="713778E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ackage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12</w:t>
            </w:r>
          </w:p>
          <w:p w14:paraId="78262D2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B9E248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conten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ntext</w:t>
            </w:r>
            <w:proofErr w:type="spellEnd"/>
          </w:p>
          <w:p w14:paraId="2CEC2B4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Bitmap</w:t>
            </w:r>
            <w:proofErr w:type="spellEnd"/>
          </w:p>
          <w:p w14:paraId="7B4533B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graphic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BitmapFactory</w:t>
            </w:r>
            <w:proofErr w:type="spellEnd"/>
          </w:p>
          <w:p w14:paraId="28DD9CB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s.Bundle</w:t>
            </w:r>
            <w:proofErr w:type="spellEnd"/>
            <w:proofErr w:type="gramEnd"/>
          </w:p>
          <w:p w14:paraId="58D1088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s.Environment</w:t>
            </w:r>
            <w:proofErr w:type="spellEnd"/>
            <w:proofErr w:type="gramEnd"/>
          </w:p>
          <w:p w14:paraId="664198F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.widge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Toast</w:t>
            </w:r>
            <w:proofErr w:type="spellEnd"/>
          </w:p>
          <w:p w14:paraId="7D95CE6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mponentActivity</w:t>
            </w:r>
            <w:proofErr w:type="spellEnd"/>
          </w:p>
          <w:p w14:paraId="771B8E9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compose.setContent</w:t>
            </w:r>
            <w:proofErr w:type="spellEnd"/>
          </w:p>
          <w:p w14:paraId="7739526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activity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enableEdgeToEdge</w:t>
            </w:r>
            <w:proofErr w:type="spellEnd"/>
          </w:p>
          <w:p w14:paraId="6D1A16E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Image</w:t>
            </w:r>
            <w:proofErr w:type="spellEnd"/>
          </w:p>
          <w:p w14:paraId="1CED504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Arrangement</w:t>
            </w:r>
            <w:proofErr w:type="spellEnd"/>
          </w:p>
          <w:p w14:paraId="572E25E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Column</w:t>
            </w:r>
            <w:proofErr w:type="spellEnd"/>
          </w:p>
          <w:p w14:paraId="20704AB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Spacer</w:t>
            </w:r>
            <w:proofErr w:type="spellEnd"/>
          </w:p>
          <w:p w14:paraId="0EEFDCE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fillMaxSize</w:t>
            </w:r>
            <w:proofErr w:type="spellEnd"/>
          </w:p>
          <w:p w14:paraId="22FA2BC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fillMaxWidth</w:t>
            </w:r>
            <w:proofErr w:type="spellEnd"/>
          </w:p>
          <w:p w14:paraId="726E9BC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height</w:t>
            </w:r>
            <w:proofErr w:type="spellEnd"/>
          </w:p>
          <w:p w14:paraId="185A1DD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padding</w:t>
            </w:r>
            <w:proofErr w:type="spellEnd"/>
          </w:p>
          <w:p w14:paraId="5438B71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layout.size</w:t>
            </w:r>
            <w:proofErr w:type="spellEnd"/>
          </w:p>
          <w:p w14:paraId="1ED41D2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foundation.text.KeyboardOptions</w:t>
            </w:r>
            <w:proofErr w:type="spellEnd"/>
          </w:p>
          <w:p w14:paraId="4A70604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.icons.Icons</w:t>
            </w:r>
            <w:proofErr w:type="spellEnd"/>
          </w:p>
          <w:p w14:paraId="542A533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.icons.filled.Favorite</w:t>
            </w:r>
            <w:proofErr w:type="spellEnd"/>
          </w:p>
          <w:p w14:paraId="76C7537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.icons.filled.Menu</w:t>
            </w:r>
            <w:proofErr w:type="spellEnd"/>
          </w:p>
          <w:p w14:paraId="57DB2C4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BottomAppBar</w:t>
            </w:r>
          </w:p>
          <w:p w14:paraId="0E3E13B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Button</w:t>
            </w:r>
          </w:p>
          <w:p w14:paraId="7E87BD6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DrawerValue</w:t>
            </w:r>
          </w:p>
          <w:p w14:paraId="387A1BC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ExperimentalMaterial3Api</w:t>
            </w:r>
          </w:p>
          <w:p w14:paraId="3F88181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Icon</w:t>
            </w:r>
          </w:p>
          <w:p w14:paraId="631083F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IconButton</w:t>
            </w:r>
          </w:p>
          <w:p w14:paraId="0BA4811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MaterialTheme</w:t>
            </w:r>
          </w:p>
          <w:p w14:paraId="40FA073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ModalDrawerSheet</w:t>
            </w:r>
          </w:p>
          <w:p w14:paraId="52F355A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ModalNavigationDrawer</w:t>
            </w:r>
          </w:p>
          <w:p w14:paraId="5C29692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NavigationBarItem</w:t>
            </w:r>
          </w:p>
          <w:p w14:paraId="3BB4626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NavigationDrawerItem</w:t>
            </w:r>
          </w:p>
          <w:p w14:paraId="122EC8D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OutlinedTextField</w:t>
            </w:r>
          </w:p>
          <w:p w14:paraId="27DC341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Scaffold</w:t>
            </w:r>
          </w:p>
          <w:p w14:paraId="45C6B7C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Text</w:t>
            </w:r>
          </w:p>
          <w:p w14:paraId="73856FA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TopAppBar</w:t>
            </w:r>
          </w:p>
          <w:p w14:paraId="611997D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material3.rememberDrawerState</w:t>
            </w:r>
          </w:p>
          <w:p w14:paraId="2DE2C6E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Composable</w:t>
            </w:r>
            <w:proofErr w:type="spellEnd"/>
          </w:p>
          <w:p w14:paraId="6FF4934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getValue</w:t>
            </w:r>
            <w:proofErr w:type="spellEnd"/>
          </w:p>
          <w:p w14:paraId="14C3206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mutableStateOf</w:t>
            </w:r>
            <w:proofErr w:type="spellEnd"/>
          </w:p>
          <w:p w14:paraId="1CBFC56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remember</w:t>
            </w:r>
            <w:proofErr w:type="spellEnd"/>
          </w:p>
          <w:p w14:paraId="04049EB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rememberCoroutineScope</w:t>
            </w:r>
            <w:proofErr w:type="spellEnd"/>
          </w:p>
          <w:p w14:paraId="4048AE7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runtime.setValue</w:t>
            </w:r>
            <w:proofErr w:type="spellEnd"/>
          </w:p>
          <w:p w14:paraId="3F59CD9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Alignment</w:t>
            </w:r>
            <w:proofErr w:type="spellEnd"/>
          </w:p>
          <w:p w14:paraId="7331FDB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Modifier</w:t>
            </w:r>
            <w:proofErr w:type="spellEnd"/>
          </w:p>
          <w:p w14:paraId="5FDE3A3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graphics.asImageBitmap</w:t>
            </w:r>
            <w:proofErr w:type="spellEnd"/>
          </w:p>
          <w:p w14:paraId="6B6CB57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platform.LocalContext</w:t>
            </w:r>
            <w:proofErr w:type="spellEnd"/>
          </w:p>
          <w:p w14:paraId="447B3DE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platform.LocalLifecycleOwner</w:t>
            </w:r>
            <w:proofErr w:type="spellEnd"/>
          </w:p>
          <w:p w14:paraId="4702711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text.input.KeyboardType</w:t>
            </w:r>
            <w:proofErr w:type="spellEnd"/>
          </w:p>
          <w:p w14:paraId="43B9D66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tooling.preview.Preview</w:t>
            </w:r>
            <w:proofErr w:type="spellEnd"/>
          </w:p>
          <w:p w14:paraId="4B62ECB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compos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ui.unit.dp</w:t>
            </w:r>
            <w:proofErr w:type="spellEnd"/>
          </w:p>
          <w:p w14:paraId="2D20AE6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work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OneTimeWorkRequestBuilder</w:t>
            </w:r>
            <w:proofErr w:type="spellEnd"/>
          </w:p>
          <w:p w14:paraId="59D08C6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work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WorkInfo</w:t>
            </w:r>
            <w:proofErr w:type="spellEnd"/>
          </w:p>
          <w:p w14:paraId="30A7081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work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WorkManager</w:t>
            </w:r>
            <w:proofErr w:type="spellEnd"/>
          </w:p>
          <w:p w14:paraId="12EEF8F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work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Worker</w:t>
            </w:r>
            <w:proofErr w:type="spellEnd"/>
          </w:p>
          <w:p w14:paraId="74D1A03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work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WorkerParameters</w:t>
            </w:r>
            <w:proofErr w:type="spellEnd"/>
          </w:p>
          <w:p w14:paraId="28FCA70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ndroidx.work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workDataOf</w:t>
            </w:r>
            <w:proofErr w:type="spellEnd"/>
          </w:p>
          <w:p w14:paraId="7FA0051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.rarmash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rac12.ui.theme.Prac12Theme</w:t>
            </w:r>
          </w:p>
          <w:p w14:paraId="38F1205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otlinx.coroutines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launch</w:t>
            </w:r>
            <w:proofErr w:type="spellEnd"/>
          </w:p>
          <w:p w14:paraId="1573B9A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</w:t>
            </w:r>
            <w:proofErr w:type="spellEnd"/>
            <w:proofErr w:type="gramEnd"/>
          </w:p>
          <w:p w14:paraId="13A5E6A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java.io.FileOutputStream</w:t>
            </w:r>
            <w:proofErr w:type="spellEnd"/>
            <w:proofErr w:type="gramEnd"/>
          </w:p>
          <w:p w14:paraId="5E8F5EB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mport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java.io.InputStream</w:t>
            </w:r>
            <w:proofErr w:type="spellEnd"/>
            <w:proofErr w:type="gramEnd"/>
          </w:p>
          <w:p w14:paraId="3D31E44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port java.net.URL</w:t>
            </w:r>
          </w:p>
          <w:p w14:paraId="3E0F686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0255E3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in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: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mponentActivit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 {</w:t>
            </w:r>
          </w:p>
          <w:p w14:paraId="649BFDD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re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: Bundle?) {</w:t>
            </w:r>
          </w:p>
          <w:p w14:paraId="4F65A17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uper.onCreat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dInstance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08F0C20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nableEdgeToEd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174F5D6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etCont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5AC0203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Prac12Theme {</w:t>
            </w:r>
          </w:p>
          <w:p w14:paraId="17A10DB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in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1896F0C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719EF17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79A1EB1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53C3FC2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20AD9D0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F6D806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Preview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howBackground = true)</w:t>
            </w:r>
          </w:p>
          <w:p w14:paraId="66E433C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5BA442B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GreetingPreview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47A17C3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Prac12Theme {</w:t>
            </w:r>
          </w:p>
          <w:p w14:paraId="19273A3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App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10F17A4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1AED641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2024AB5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9CD967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ptIn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xperimentalMaterial3Api::class)</w:t>
            </w:r>
          </w:p>
          <w:p w14:paraId="1F127B7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231695F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in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3482E3A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ememberDrawer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Value.Close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1C63E10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scope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ememberCoroutineScop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3EBD545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var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y remember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) }</w:t>
            </w:r>
          </w:p>
          <w:p w14:paraId="005A46C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screens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istOf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, "Info", "Settings")</w:t>
            </w:r>
          </w:p>
          <w:p w14:paraId="225B309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F62FB7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3554BA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alNavigationDraw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6A4466E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5D2CF4A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Cont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20B275C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alDrawerShee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795BFA5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pacer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heigh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16.dp))</w:t>
            </w:r>
          </w:p>
          <w:p w14:paraId="58A1147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creens.forEach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 screen -&gt;</w:t>
            </w:r>
          </w:p>
          <w:p w14:paraId="369BAA3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NavigationDrawerIte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0CDD0F2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label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{ Tex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screen) },</w:t>
            </w:r>
          </w:p>
          <w:p w14:paraId="179A9CC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selected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= screen,</w:t>
            </w:r>
          </w:p>
          <w:p w14:paraId="217DBA8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6F69183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screen</w:t>
            </w:r>
          </w:p>
          <w:p w14:paraId="2DD2F40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cope.launch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.clos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 }</w:t>
            </w:r>
          </w:p>
          <w:p w14:paraId="10E7DEA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},</w:t>
            </w:r>
          </w:p>
          <w:p w14:paraId="2A554BB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icon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{ Icon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cons.Default.Favori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null) }</w:t>
            </w:r>
          </w:p>
          <w:p w14:paraId="2545806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)</w:t>
            </w:r>
          </w:p>
          <w:p w14:paraId="765C6EC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53127CF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</w:t>
            </w:r>
          </w:p>
          <w:p w14:paraId="0751043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,</w:t>
            </w:r>
          </w:p>
          <w:p w14:paraId="4A1CA9A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content = {</w:t>
            </w:r>
          </w:p>
          <w:p w14:paraId="48A5FB9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caffold(</w:t>
            </w:r>
            <w:proofErr w:type="gramEnd"/>
          </w:p>
          <w:p w14:paraId="22B163A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pBa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0A483C4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pAppBa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103C73D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title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{ Tex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text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},</w:t>
            </w:r>
          </w:p>
          <w:p w14:paraId="7A35AE7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navigationIco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7873DD0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conButto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0FF2694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cope.launch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61BD6A4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if 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.isClose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3AA353C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rawerState.op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26D1CA4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}</w:t>
            </w:r>
          </w:p>
          <w:p w14:paraId="594A604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}</w:t>
            </w:r>
          </w:p>
          <w:p w14:paraId="155C9D7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}) {</w:t>
            </w:r>
          </w:p>
          <w:p w14:paraId="1D11F35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con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cons.Default.Menu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null)</w:t>
            </w:r>
          </w:p>
          <w:p w14:paraId="54B115E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}</w:t>
            </w:r>
          </w:p>
          <w:p w14:paraId="28A28C8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}</w:t>
            </w:r>
          </w:p>
          <w:p w14:paraId="7EF5B45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)</w:t>
            </w:r>
          </w:p>
          <w:p w14:paraId="3314484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},</w:t>
            </w:r>
          </w:p>
          <w:p w14:paraId="2C2550D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ottomBa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2E9A1BE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ottomAppBa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692DF6D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creens.forEach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 screen -&gt;</w:t>
            </w:r>
          </w:p>
          <w:p w14:paraId="2363623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NavigationBarIte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36BC604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icon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{ Icon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cons.Default.Favori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null) },</w:t>
            </w:r>
          </w:p>
          <w:p w14:paraId="73C569E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label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{ Tex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screen) },</w:t>
            </w:r>
          </w:p>
          <w:p w14:paraId="777C263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selected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= screen,</w:t>
            </w:r>
          </w:p>
          <w:p w14:paraId="70D31CD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screen }</w:t>
            </w:r>
          </w:p>
          <w:p w14:paraId="6E055C1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)</w:t>
            </w:r>
          </w:p>
          <w:p w14:paraId="5EAB847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}</w:t>
            </w:r>
          </w:p>
          <w:p w14:paraId="7505075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}</w:t>
            </w:r>
          </w:p>
          <w:p w14:paraId="5CF887F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,</w:t>
            </w:r>
          </w:p>
          <w:p w14:paraId="4584573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content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ntPadding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-&gt;</w:t>
            </w:r>
          </w:p>
          <w:p w14:paraId="0112759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umn(</w:t>
            </w:r>
            <w:proofErr w:type="gramEnd"/>
          </w:p>
          <w:p w14:paraId="3C367D9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modifier = Modifier</w:t>
            </w:r>
          </w:p>
          <w:p w14:paraId="117E0D1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lMaxSiz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2BC8DF8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adding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ntPadding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543341E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adding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16.dp)</w:t>
            </w:r>
          </w:p>
          <w:p w14:paraId="4D737C2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) {</w:t>
            </w:r>
          </w:p>
          <w:p w14:paraId="626DCF9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when 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urrent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29C17FE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 -&gt;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App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7F55065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"Info" -&gt;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fo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7BE19C6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"Settings" -&gt;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ettings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193B445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}</w:t>
            </w:r>
          </w:p>
          <w:p w14:paraId="11B9746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}</w:t>
            </w:r>
          </w:p>
          <w:p w14:paraId="12B27E9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64B00A8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)</w:t>
            </w:r>
          </w:p>
          <w:p w14:paraId="5091A1E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,</w:t>
            </w:r>
          </w:p>
          <w:p w14:paraId="7DFE181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</w:t>
            </w:r>
          </w:p>
          <w:p w14:paraId="17EE915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364A2A3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643677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72E5ED8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App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79D5C94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var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y remember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") }</w:t>
            </w:r>
          </w:p>
          <w:p w14:paraId="1996967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context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ocalContext.current</w:t>
            </w:r>
            <w:proofErr w:type="spellEnd"/>
          </w:p>
          <w:p w14:paraId="4116EA3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var bitmap by remember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utableStateOf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lt;Bitmap?&gt;(null) }</w:t>
            </w:r>
          </w:p>
          <w:p w14:paraId="2724D09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ifecycleOwn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ocalLifecycleOwner.current</w:t>
            </w:r>
            <w:proofErr w:type="spellEnd"/>
          </w:p>
          <w:p w14:paraId="4A62438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36C5B81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umn(</w:t>
            </w:r>
            <w:proofErr w:type="gramEnd"/>
          </w:p>
          <w:p w14:paraId="5A33EB3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modifier = Modifier</w:t>
            </w:r>
          </w:p>
          <w:p w14:paraId="14D4C62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lMaxSiz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41C1853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adding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16.dp)</w:t>
            </w:r>
          </w:p>
          <w:p w14:paraId="3820E67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 {</w:t>
            </w:r>
          </w:p>
          <w:p w14:paraId="6136991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linedTextFiel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</w:p>
          <w:p w14:paraId="069B8E6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value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18B2BBB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ValueChan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it },</w:t>
            </w:r>
          </w:p>
          <w:p w14:paraId="1BD935F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label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{ Text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Enter Image URL") },</w:t>
            </w:r>
          </w:p>
          <w:p w14:paraId="76F7818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eyboardOption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eyboardOptions.Default.copy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eyboardTyp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KeyboardType.Uri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,</w:t>
            </w:r>
          </w:p>
          <w:p w14:paraId="1030A7C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Wid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35A15CD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)</w:t>
            </w:r>
          </w:p>
          <w:p w14:paraId="0A72FB3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pacer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heigh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16.dp))</w:t>
            </w:r>
          </w:p>
          <w:p w14:paraId="781B804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2144EA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utton(</w:t>
            </w:r>
            <w:proofErr w:type="gramEnd"/>
          </w:p>
          <w:p w14:paraId="701B0F7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Clic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{</w:t>
            </w:r>
          </w:p>
          <w:p w14:paraId="592E745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if (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.isNotEmpty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) {</w:t>
            </w:r>
          </w:p>
          <w:p w14:paraId="6633367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Manag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Manager.getInstanc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context)</w:t>
            </w:r>
          </w:p>
          <w:p w14:paraId="55BCE71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putData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DataOf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 to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4AFA4D3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F7164D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WorkReques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neTimeWorkRequestBuild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lt;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Worker</w:t>
            </w:r>
            <w:proofErr w:type="spellEnd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&gt;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3C3568F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etInputData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putData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8097B4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build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4ECAB2D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Manager.enqueu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WorkReques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513D06A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2D3609B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D20914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Manager.getWorkInfoByIdLiveData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downloadWorkRequest.id)</w:t>
            </w:r>
          </w:p>
          <w:p w14:paraId="3571D65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observe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ifecycleOwn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) {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Info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-&gt;</w:t>
            </w:r>
          </w:p>
          <w:p w14:paraId="6B388C0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if (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Info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!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= null &amp;&amp;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Info.stat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Info.State.SUCCEEDED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7360491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Pa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Info.outputData.getString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Pa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)</w:t>
            </w:r>
          </w:p>
          <w:p w14:paraId="4FE02CA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if (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Pa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!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= null) {</w:t>
            </w:r>
          </w:p>
          <w:p w14:paraId="661DD8E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Bitmap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Factory.decodeFil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Pa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2173F1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bitmap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Bitmap</w:t>
            </w:r>
            <w:proofErr w:type="spellEnd"/>
          </w:p>
          <w:p w14:paraId="70DCCE3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make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</w:p>
          <w:p w14:paraId="61DF106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    context,</w:t>
            </w:r>
          </w:p>
          <w:p w14:paraId="4585411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    "Image downloaded to: $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Pa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,</w:t>
            </w:r>
          </w:p>
          <w:p w14:paraId="242005D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oast.LENGTH_SHORT</w:t>
            </w:r>
            <w:proofErr w:type="spellEnd"/>
          </w:p>
          <w:p w14:paraId="7B8D298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.show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17EF5C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    }</w:t>
            </w:r>
          </w:p>
          <w:p w14:paraId="2EA70BE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    }</w:t>
            </w:r>
          </w:p>
          <w:p w14:paraId="597FD96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        }</w:t>
            </w:r>
          </w:p>
          <w:p w14:paraId="18C451B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}</w:t>
            </w:r>
          </w:p>
          <w:p w14:paraId="3E8062C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},</w:t>
            </w:r>
          </w:p>
          <w:p w14:paraId="5E5B339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Wid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6BD69E3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) {</w:t>
            </w:r>
          </w:p>
          <w:p w14:paraId="237F871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xt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Download Image")</w:t>
            </w:r>
          </w:p>
          <w:p w14:paraId="6E6DFCF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0C8F068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65FAE8E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pacer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heigh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16.dp))</w:t>
            </w:r>
          </w:p>
          <w:p w14:paraId="65C68B2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0CD6880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?.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e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1D2D5B5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(</w:t>
            </w:r>
            <w:proofErr w:type="gramEnd"/>
          </w:p>
          <w:p w14:paraId="701620E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bitmap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t.asImageBitmap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,</w:t>
            </w:r>
          </w:p>
          <w:p w14:paraId="1BF900E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ntDescriptio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null,</w:t>
            </w:r>
          </w:p>
          <w:p w14:paraId="3AA486B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siz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400.dp)</w:t>
            </w:r>
          </w:p>
          <w:p w14:paraId="54D2054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)</w:t>
            </w:r>
          </w:p>
          <w:p w14:paraId="1821885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5977CAF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63B163E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275190E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7F30791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lass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DownloadWorker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ontext: Context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erParam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erParameter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:</w:t>
            </w:r>
          </w:p>
          <w:p w14:paraId="01A1F6F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er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context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erParam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3D8B4D0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overrid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or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: Result {</w:t>
            </w:r>
          </w:p>
          <w:p w14:paraId="2415BD7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putData.getString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?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return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esult.failur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113241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return try {</w:t>
            </w:r>
          </w:p>
          <w:p w14:paraId="065CBC0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bitmap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Ima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2EA7515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?.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le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{</w:t>
            </w:r>
          </w:p>
          <w:p w14:paraId="63E8FBF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ile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ImageToDis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it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pplicationContex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7C16AF0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Data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workDataOf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magePa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 to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e.absolutePat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0D46B01D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esult.succes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Data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BDEFE1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 ?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esult.failur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64C74D2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 catch (e: Exception) {</w:t>
            </w:r>
          </w:p>
          <w:p w14:paraId="4CE7375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Result.failur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5D42051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}</w:t>
            </w:r>
          </w:p>
          <w:p w14:paraId="48C9A44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7AAF699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3671C79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4603366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044A4CD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fo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31724B3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umn(</w:t>
            </w:r>
            <w:proofErr w:type="gramEnd"/>
          </w:p>
          <w:p w14:paraId="08BB590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modifier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odifier.fillMaxSiz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,</w:t>
            </w:r>
          </w:p>
          <w:p w14:paraId="16539DF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horizontalAlignm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lignment.CenterHorizontall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20E0C61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erticalArrangem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rrangement.Center</w:t>
            </w:r>
            <w:proofErr w:type="spellEnd"/>
          </w:p>
          <w:p w14:paraId="6A1BDEE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 {</w:t>
            </w:r>
          </w:p>
          <w:p w14:paraId="4A443F5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xt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Information Screen", style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terialTheme.typography.titleLar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373F594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1451D79C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22C9401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DAC394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@Composable</w:t>
            </w:r>
          </w:p>
          <w:p w14:paraId="731D1AFF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ettingsScreen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 {</w:t>
            </w:r>
          </w:p>
          <w:p w14:paraId="3EA1A52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lumn(</w:t>
            </w:r>
            <w:proofErr w:type="gramEnd"/>
          </w:p>
          <w:p w14:paraId="5A4A384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modifier = Modifier</w:t>
            </w:r>
          </w:p>
          <w:p w14:paraId="6C5D53C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lMaxSiz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5363F9A5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padding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16.dp),</w:t>
            </w:r>
          </w:p>
          <w:p w14:paraId="3D6D0EA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horizontalAlignm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lignment.CenterHorizontally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,</w:t>
            </w:r>
          </w:p>
          <w:p w14:paraId="1BD6E83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erticalArrangement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Arrangement.Center</w:t>
            </w:r>
            <w:proofErr w:type="spellEnd"/>
          </w:p>
          <w:p w14:paraId="1E985D6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) {</w:t>
            </w:r>
          </w:p>
          <w:p w14:paraId="5643175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Text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"Settings Screen", style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MaterialTheme.typography.titleLar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66E290C2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1CD858D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32D5EFD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545E4DD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ivat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Imag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: String): Bitmap? {</w:t>
            </w:r>
          </w:p>
          <w:p w14:paraId="40DC0E7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return try {</w:t>
            </w:r>
          </w:p>
          <w:p w14:paraId="5522AB6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: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(</w:t>
            </w:r>
            <w:proofErr w:type="spellStart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ur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.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pen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2E16DB5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Factory.decode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in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3DE9B70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 catch (e: Exception) {</w:t>
            </w:r>
          </w:p>
          <w:p w14:paraId="4A1E7AC1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e.printStackTrace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0E580C5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null</w:t>
            </w:r>
          </w:p>
          <w:p w14:paraId="62DE315B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01186267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  <w:p w14:paraId="1F83C3F0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</w:p>
          <w:p w14:paraId="1D00A2B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private fun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saveImageToDisk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: Bitmap, context: Context): File {</w:t>
            </w:r>
          </w:p>
          <w:p w14:paraId="3C6EDAE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directory =</w:t>
            </w:r>
          </w:p>
          <w:p w14:paraId="03D08349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File(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context.getExternalFilesDir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Environment.DIRECTORY_PICTURES), "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ownloadedImage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")</w:t>
            </w:r>
          </w:p>
          <w:p w14:paraId="71493B8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if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!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rectory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.exists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) {</w:t>
            </w:r>
          </w:p>
          <w:p w14:paraId="217D3968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rectory.mkdirs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5C10076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}</w:t>
            </w:r>
          </w:p>
          <w:p w14:paraId="6DF8ABDE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file = </w:t>
            </w:r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e(</w:t>
            </w:r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directory, "downloaded_image.png")</w:t>
            </w:r>
          </w:p>
          <w:p w14:paraId="77E65F5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val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=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FileOut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file)</w:t>
            </w:r>
          </w:p>
          <w:p w14:paraId="5BE4FBB3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bitmap.compress</w:t>
            </w:r>
            <w:proofErr w:type="spellEnd"/>
            <w:proofErr w:type="gram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(Bitmap.CompressFormat.PNG, 100,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)</w:t>
            </w:r>
          </w:p>
          <w:p w14:paraId="7A98F38A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.flush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58C3FC74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</w:t>
            </w:r>
            <w:proofErr w:type="spellStart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outputStream.close</w:t>
            </w:r>
            <w:proofErr w:type="spellEnd"/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()</w:t>
            </w:r>
          </w:p>
          <w:p w14:paraId="71B8C9C6" w14:textId="77777777" w:rsidR="00705A8B" w:rsidRPr="00705A8B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 xml:space="preserve">    return file</w:t>
            </w:r>
          </w:p>
          <w:p w14:paraId="74F22C75" w14:textId="5921B6C0" w:rsidR="005F0D8F" w:rsidRPr="00072C4A" w:rsidRDefault="00705A8B" w:rsidP="00705A8B">
            <w:pPr>
              <w:spacing w:line="360" w:lineRule="auto"/>
              <w:rPr>
                <w:rFonts w:ascii="Courier New" w:hAnsi="Courier New" w:cs="Courier New"/>
                <w:sz w:val="22"/>
                <w:szCs w:val="28"/>
                <w:lang w:val="en-US"/>
              </w:rPr>
            </w:pPr>
            <w:r w:rsidRPr="00705A8B">
              <w:rPr>
                <w:rFonts w:ascii="Courier New" w:hAnsi="Courier New" w:cs="Courier New"/>
                <w:sz w:val="22"/>
                <w:szCs w:val="28"/>
                <w:lang w:val="en-US"/>
              </w:rPr>
              <w:t>}</w:t>
            </w:r>
          </w:p>
        </w:tc>
      </w:tr>
    </w:tbl>
    <w:p w14:paraId="6BA021A3" w14:textId="77777777" w:rsidR="00E808E5" w:rsidRPr="00BC2948" w:rsidRDefault="00E808E5" w:rsidP="009A75B2">
      <w:pPr>
        <w:pStyle w:val="53"/>
        <w:ind w:firstLine="0"/>
        <w:rPr>
          <w:b/>
          <w:sz w:val="32"/>
          <w:szCs w:val="28"/>
        </w:rPr>
      </w:pPr>
    </w:p>
    <w:sectPr w:rsidR="00E808E5" w:rsidRPr="00BC2948">
      <w:pgSz w:w="11906" w:h="16838"/>
      <w:pgMar w:top="1134" w:right="425" w:bottom="1134" w:left="85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XO Thame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B45BD"/>
    <w:multiLevelType w:val="hybridMultilevel"/>
    <w:tmpl w:val="17F208E4"/>
    <w:lvl w:ilvl="0" w:tplc="0EE267F2">
      <w:start w:val="1"/>
      <w:numFmt w:val="decimal"/>
      <w:lvlText w:val="%1."/>
      <w:lvlJc w:val="left"/>
      <w:pPr>
        <w:ind w:left="1287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EA15B15"/>
    <w:multiLevelType w:val="hybridMultilevel"/>
    <w:tmpl w:val="13503EA4"/>
    <w:lvl w:ilvl="0" w:tplc="D1E0F70C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F6E2F2A"/>
    <w:multiLevelType w:val="hybridMultilevel"/>
    <w:tmpl w:val="E0CCACA2"/>
    <w:lvl w:ilvl="0" w:tplc="599ABF9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3D04217"/>
    <w:multiLevelType w:val="hybridMultilevel"/>
    <w:tmpl w:val="4210D5CE"/>
    <w:lvl w:ilvl="0" w:tplc="330A803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7C8558C"/>
    <w:multiLevelType w:val="hybridMultilevel"/>
    <w:tmpl w:val="680E6B90"/>
    <w:lvl w:ilvl="0" w:tplc="75743EA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6F274BD"/>
    <w:multiLevelType w:val="hybridMultilevel"/>
    <w:tmpl w:val="A330EF12"/>
    <w:lvl w:ilvl="0" w:tplc="9F6A447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A6B3757"/>
    <w:multiLevelType w:val="hybridMultilevel"/>
    <w:tmpl w:val="EE46AB2A"/>
    <w:lvl w:ilvl="0" w:tplc="F070A5D8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F4268E2"/>
    <w:multiLevelType w:val="hybridMultilevel"/>
    <w:tmpl w:val="1D7C811C"/>
    <w:lvl w:ilvl="0" w:tplc="ED8256BE">
      <w:start w:val="1"/>
      <w:numFmt w:val="decimal"/>
      <w:lvlText w:val="%1."/>
      <w:lvlJc w:val="left"/>
      <w:pPr>
        <w:ind w:left="1287" w:hanging="72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7"/>
  </w:num>
  <w:num w:numId="6">
    <w:abstractNumId w:val="1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87A"/>
    <w:rsid w:val="000058D1"/>
    <w:rsid w:val="0002587A"/>
    <w:rsid w:val="0003078E"/>
    <w:rsid w:val="000511E3"/>
    <w:rsid w:val="00056499"/>
    <w:rsid w:val="00072C4A"/>
    <w:rsid w:val="00086096"/>
    <w:rsid w:val="000935E6"/>
    <w:rsid w:val="000958DC"/>
    <w:rsid w:val="00111F59"/>
    <w:rsid w:val="001522F7"/>
    <w:rsid w:val="0015618E"/>
    <w:rsid w:val="001A0650"/>
    <w:rsid w:val="001E40EB"/>
    <w:rsid w:val="00213AA2"/>
    <w:rsid w:val="0022620A"/>
    <w:rsid w:val="002326FA"/>
    <w:rsid w:val="00250F4A"/>
    <w:rsid w:val="00291747"/>
    <w:rsid w:val="002E34CE"/>
    <w:rsid w:val="00307930"/>
    <w:rsid w:val="00336289"/>
    <w:rsid w:val="003A3824"/>
    <w:rsid w:val="003C2D93"/>
    <w:rsid w:val="003E4EFD"/>
    <w:rsid w:val="003F0D93"/>
    <w:rsid w:val="0043611E"/>
    <w:rsid w:val="00481563"/>
    <w:rsid w:val="004B5096"/>
    <w:rsid w:val="004C6A9C"/>
    <w:rsid w:val="004E0CF2"/>
    <w:rsid w:val="004F6D57"/>
    <w:rsid w:val="00537A47"/>
    <w:rsid w:val="00552F64"/>
    <w:rsid w:val="00560D55"/>
    <w:rsid w:val="00563D8D"/>
    <w:rsid w:val="005F0D8F"/>
    <w:rsid w:val="0063003A"/>
    <w:rsid w:val="006C3AF8"/>
    <w:rsid w:val="006C4287"/>
    <w:rsid w:val="006E2A2E"/>
    <w:rsid w:val="006E6BAB"/>
    <w:rsid w:val="00701586"/>
    <w:rsid w:val="00705A8B"/>
    <w:rsid w:val="00716AC0"/>
    <w:rsid w:val="00740027"/>
    <w:rsid w:val="007440BF"/>
    <w:rsid w:val="007611FD"/>
    <w:rsid w:val="00762EE0"/>
    <w:rsid w:val="00795791"/>
    <w:rsid w:val="007A6F36"/>
    <w:rsid w:val="007B3E09"/>
    <w:rsid w:val="007D2E5A"/>
    <w:rsid w:val="007E123C"/>
    <w:rsid w:val="008366C2"/>
    <w:rsid w:val="00862589"/>
    <w:rsid w:val="008F4F70"/>
    <w:rsid w:val="0090100E"/>
    <w:rsid w:val="00925F26"/>
    <w:rsid w:val="009311BA"/>
    <w:rsid w:val="00937198"/>
    <w:rsid w:val="009419C5"/>
    <w:rsid w:val="00980680"/>
    <w:rsid w:val="009A75B2"/>
    <w:rsid w:val="009B5483"/>
    <w:rsid w:val="009B61B2"/>
    <w:rsid w:val="009F08BE"/>
    <w:rsid w:val="00A4220A"/>
    <w:rsid w:val="00A66E80"/>
    <w:rsid w:val="00B03B93"/>
    <w:rsid w:val="00BC2948"/>
    <w:rsid w:val="00BC6ACA"/>
    <w:rsid w:val="00BF1403"/>
    <w:rsid w:val="00BF4FC4"/>
    <w:rsid w:val="00C03E69"/>
    <w:rsid w:val="00C12683"/>
    <w:rsid w:val="00C31470"/>
    <w:rsid w:val="00C8269F"/>
    <w:rsid w:val="00C971F7"/>
    <w:rsid w:val="00CA0569"/>
    <w:rsid w:val="00CD699A"/>
    <w:rsid w:val="00CE09E5"/>
    <w:rsid w:val="00CE3E96"/>
    <w:rsid w:val="00CE6CE4"/>
    <w:rsid w:val="00D121D2"/>
    <w:rsid w:val="00D6073E"/>
    <w:rsid w:val="00D91568"/>
    <w:rsid w:val="00D97ECD"/>
    <w:rsid w:val="00D97F8A"/>
    <w:rsid w:val="00DB24ED"/>
    <w:rsid w:val="00DD3D65"/>
    <w:rsid w:val="00DF35E7"/>
    <w:rsid w:val="00E06287"/>
    <w:rsid w:val="00E15320"/>
    <w:rsid w:val="00E808E5"/>
    <w:rsid w:val="00EB620C"/>
    <w:rsid w:val="00ED7F1A"/>
    <w:rsid w:val="00EF2554"/>
    <w:rsid w:val="00F072C2"/>
    <w:rsid w:val="00F138A7"/>
    <w:rsid w:val="00F508B1"/>
    <w:rsid w:val="00FB4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46843"/>
  <w15:docId w15:val="{0DC854F1-5512-4DA8-A209-6CD0D02D9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  <w:rsid w:val="00705A8B"/>
    <w:pPr>
      <w:widowControl w:val="0"/>
      <w:spacing w:after="0" w:line="240" w:lineRule="auto"/>
    </w:pPr>
    <w:rPr>
      <w:rFonts w:ascii="Times New Roman" w:hAnsi="Times New Roman"/>
      <w:sz w:val="20"/>
    </w:rPr>
  </w:style>
  <w:style w:type="paragraph" w:styleId="10">
    <w:name w:val="heading 1"/>
    <w:basedOn w:val="a"/>
    <w:next w:val="a"/>
    <w:link w:val="11"/>
    <w:uiPriority w:val="9"/>
    <w:qFormat/>
    <w:pPr>
      <w:keepNext/>
      <w:widowControl/>
      <w:tabs>
        <w:tab w:val="left" w:pos="5529"/>
      </w:tabs>
      <w:spacing w:line="360" w:lineRule="exact"/>
      <w:jc w:val="both"/>
      <w:outlineLvl w:val="0"/>
    </w:pPr>
    <w:rPr>
      <w:sz w:val="28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40"/>
      <w:outlineLvl w:val="1"/>
    </w:pPr>
    <w:rPr>
      <w:rFonts w:asciiTheme="majorHAnsi" w:hAnsiTheme="majorHAnsi"/>
      <w:color w:val="365F91" w:themeColor="accent1" w:themeShade="BF"/>
      <w:sz w:val="26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40"/>
      <w:outlineLvl w:val="2"/>
    </w:pPr>
    <w:rPr>
      <w:rFonts w:asciiTheme="majorHAnsi" w:hAnsiTheme="majorHAnsi"/>
      <w:color w:val="243F60" w:themeColor="accent1" w:themeShade="7F"/>
      <w:sz w:val="24"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бычный1"/>
    <w:rPr>
      <w:rFonts w:ascii="Times New Roman" w:hAnsi="Times New Roman"/>
      <w:sz w:val="20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paragraph" w:styleId="HTML">
    <w:name w:val="HTML Preformatted"/>
    <w:basedOn w:val="a"/>
    <w:link w:val="HTML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</w:rPr>
  </w:style>
  <w:style w:type="character" w:customStyle="1" w:styleId="HTML0">
    <w:name w:val="Стандартный HTML Знак"/>
    <w:basedOn w:val="1"/>
    <w:link w:val="HTML"/>
    <w:rPr>
      <w:rFonts w:ascii="Courier New" w:hAnsi="Courier New"/>
      <w:sz w:val="20"/>
    </w:rPr>
  </w:style>
  <w:style w:type="paragraph" w:styleId="a3">
    <w:name w:val="Normal (Web)"/>
    <w:basedOn w:val="a"/>
    <w:link w:val="a4"/>
    <w:pPr>
      <w:widowControl/>
      <w:spacing w:beforeAutospacing="1" w:afterAutospacing="1"/>
    </w:pPr>
    <w:rPr>
      <w:sz w:val="24"/>
    </w:rPr>
  </w:style>
  <w:style w:type="character" w:customStyle="1" w:styleId="a4">
    <w:name w:val="Обычный (Интернет) Знак"/>
    <w:basedOn w:val="1"/>
    <w:link w:val="a3"/>
    <w:rPr>
      <w:rFonts w:ascii="Times New Roman" w:hAnsi="Times New Roman"/>
      <w:sz w:val="24"/>
    </w:rPr>
  </w:style>
  <w:style w:type="character" w:customStyle="1" w:styleId="30">
    <w:name w:val="Заголовок 3 Знак"/>
    <w:basedOn w:val="1"/>
    <w:link w:val="3"/>
    <w:rPr>
      <w:rFonts w:asciiTheme="majorHAnsi" w:hAnsiTheme="majorHAnsi"/>
      <w:color w:val="243F60" w:themeColor="accent1" w:themeShade="7F"/>
      <w:sz w:val="24"/>
    </w:rPr>
  </w:style>
  <w:style w:type="paragraph" w:styleId="a5">
    <w:name w:val="Balloon Text"/>
    <w:basedOn w:val="a"/>
    <w:link w:val="a6"/>
    <w:rPr>
      <w:rFonts w:ascii="Tahoma" w:hAnsi="Tahoma"/>
      <w:sz w:val="16"/>
    </w:rPr>
  </w:style>
  <w:style w:type="character" w:customStyle="1" w:styleId="a6">
    <w:name w:val="Текст выноски Знак"/>
    <w:basedOn w:val="1"/>
    <w:link w:val="a5"/>
    <w:rPr>
      <w:rFonts w:ascii="Tahoma" w:hAnsi="Tahoma"/>
      <w:sz w:val="16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translation-chunk">
    <w:name w:val="translation-chunk"/>
    <w:basedOn w:val="12"/>
    <w:link w:val="translation-chunk0"/>
  </w:style>
  <w:style w:type="character" w:customStyle="1" w:styleId="translation-chunk0">
    <w:name w:val="translation-chunk"/>
    <w:basedOn w:val="a0"/>
    <w:link w:val="translation-chunk"/>
  </w:style>
  <w:style w:type="paragraph" w:styleId="a7">
    <w:name w:val="footer"/>
    <w:basedOn w:val="a"/>
    <w:link w:val="a8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1"/>
    <w:link w:val="a7"/>
    <w:rPr>
      <w:rFonts w:ascii="Times New Roman" w:hAnsi="Times New Roman"/>
      <w:sz w:val="20"/>
    </w:rPr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1">
    <w:name w:val="Заголовок 1 Знак"/>
    <w:basedOn w:val="1"/>
    <w:link w:val="10"/>
    <w:rPr>
      <w:rFonts w:ascii="Times New Roman" w:hAnsi="Times New Roman"/>
      <w:sz w:val="28"/>
    </w:rPr>
  </w:style>
  <w:style w:type="paragraph" w:customStyle="1" w:styleId="ft9">
    <w:name w:val="ft9"/>
    <w:basedOn w:val="12"/>
    <w:link w:val="ft90"/>
  </w:style>
  <w:style w:type="character" w:customStyle="1" w:styleId="ft90">
    <w:name w:val="ft9"/>
    <w:basedOn w:val="a0"/>
    <w:link w:val="ft9"/>
  </w:style>
  <w:style w:type="paragraph" w:customStyle="1" w:styleId="13">
    <w:name w:val="Гиперссылка1"/>
    <w:basedOn w:val="12"/>
    <w:link w:val="a9"/>
    <w:rPr>
      <w:color w:val="0000FF"/>
      <w:u w:val="single"/>
    </w:rPr>
  </w:style>
  <w:style w:type="character" w:styleId="a9">
    <w:name w:val="Hyperlink"/>
    <w:basedOn w:val="a0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aa">
    <w:name w:val="Body Text"/>
    <w:basedOn w:val="a"/>
    <w:link w:val="ab"/>
    <w:pPr>
      <w:widowControl/>
      <w:jc w:val="center"/>
    </w:pPr>
    <w:rPr>
      <w:b/>
      <w:sz w:val="28"/>
    </w:rPr>
  </w:style>
  <w:style w:type="character" w:customStyle="1" w:styleId="ab">
    <w:name w:val="Основной текст Знак"/>
    <w:basedOn w:val="1"/>
    <w:link w:val="aa"/>
    <w:rPr>
      <w:rFonts w:ascii="Times New Roman" w:hAnsi="Times New Roman"/>
      <w:b/>
      <w:sz w:val="28"/>
    </w:rPr>
  </w:style>
  <w:style w:type="paragraph" w:customStyle="1" w:styleId="Header02">
    <w:name w:val="Header_02"/>
    <w:basedOn w:val="a"/>
    <w:next w:val="a"/>
    <w:link w:val="Header020"/>
    <w:pPr>
      <w:widowControl/>
      <w:spacing w:before="240" w:after="240"/>
    </w:pPr>
    <w:rPr>
      <w:b/>
      <w:sz w:val="28"/>
    </w:rPr>
  </w:style>
  <w:style w:type="character" w:customStyle="1" w:styleId="Header020">
    <w:name w:val="Header_02"/>
    <w:basedOn w:val="1"/>
    <w:link w:val="Header02"/>
    <w:rPr>
      <w:rFonts w:ascii="Times New Roman" w:hAnsi="Times New Roman"/>
      <w:b/>
      <w:color w:val="000000"/>
      <w:sz w:val="28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ac">
    <w:name w:val="List Paragraph"/>
    <w:basedOn w:val="a"/>
    <w:link w:val="ad"/>
    <w:pPr>
      <w:widowControl/>
      <w:spacing w:line="360" w:lineRule="auto"/>
      <w:ind w:left="720"/>
      <w:contextualSpacing/>
      <w:jc w:val="both"/>
    </w:pPr>
    <w:rPr>
      <w:sz w:val="28"/>
    </w:rPr>
  </w:style>
  <w:style w:type="character" w:customStyle="1" w:styleId="ad">
    <w:name w:val="Абзац списка Знак"/>
    <w:basedOn w:val="1"/>
    <w:link w:val="ac"/>
    <w:rPr>
      <w:rFonts w:ascii="Times New Roman" w:hAnsi="Times New Roman"/>
      <w:sz w:val="28"/>
    </w:rPr>
  </w:style>
  <w:style w:type="paragraph" w:styleId="ae">
    <w:name w:val="header"/>
    <w:basedOn w:val="a"/>
    <w:link w:val="a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1"/>
    <w:link w:val="ae"/>
    <w:rPr>
      <w:rFonts w:ascii="Times New Roman" w:hAnsi="Times New Roman"/>
      <w:sz w:val="20"/>
    </w:rPr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customStyle="1" w:styleId="53">
    <w:name w:val="Обычный5"/>
    <w:link w:val="54"/>
    <w:pPr>
      <w:widowControl w:val="0"/>
      <w:spacing w:after="0" w:line="360" w:lineRule="auto"/>
      <w:ind w:firstLine="709"/>
      <w:jc w:val="both"/>
    </w:pPr>
    <w:rPr>
      <w:rFonts w:ascii="Times New Roman" w:hAnsi="Times New Roman"/>
      <w:sz w:val="26"/>
    </w:rPr>
  </w:style>
  <w:style w:type="character" w:customStyle="1" w:styleId="54">
    <w:name w:val="Обычный5"/>
    <w:link w:val="53"/>
    <w:rPr>
      <w:rFonts w:ascii="Times New Roman" w:hAnsi="Times New Roman"/>
      <w:sz w:val="26"/>
    </w:rPr>
  </w:style>
  <w:style w:type="paragraph" w:customStyle="1" w:styleId="12">
    <w:name w:val="Основной шрифт абзаца1"/>
  </w:style>
  <w:style w:type="paragraph" w:styleId="af0">
    <w:name w:val="Subtitle"/>
    <w:next w:val="a"/>
    <w:link w:val="af1"/>
    <w:uiPriority w:val="11"/>
    <w:qFormat/>
    <w:rPr>
      <w:rFonts w:ascii="XO Thames" w:hAnsi="XO Thames"/>
      <w:i/>
      <w:color w:val="616161"/>
      <w:sz w:val="24"/>
    </w:rPr>
  </w:style>
  <w:style w:type="character" w:customStyle="1" w:styleId="af1">
    <w:name w:val="Подзаголовок Знак"/>
    <w:link w:val="af0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f2">
    <w:name w:val="Title"/>
    <w:next w:val="a"/>
    <w:link w:val="af3"/>
    <w:uiPriority w:val="10"/>
    <w:qFormat/>
    <w:rPr>
      <w:rFonts w:ascii="XO Thames" w:hAnsi="XO Thames"/>
      <w:b/>
      <w:sz w:val="52"/>
    </w:rPr>
  </w:style>
  <w:style w:type="character" w:customStyle="1" w:styleId="af3">
    <w:name w:val="Заголовок Знак"/>
    <w:link w:val="af2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paragraph" w:customStyle="1" w:styleId="16">
    <w:name w:val="Строгий1"/>
    <w:basedOn w:val="12"/>
    <w:link w:val="af4"/>
    <w:rPr>
      <w:b/>
    </w:rPr>
  </w:style>
  <w:style w:type="character" w:styleId="af4">
    <w:name w:val="Strong"/>
    <w:basedOn w:val="a0"/>
    <w:link w:val="16"/>
    <w:rPr>
      <w:b/>
    </w:rPr>
  </w:style>
  <w:style w:type="character" w:customStyle="1" w:styleId="20">
    <w:name w:val="Заголовок 2 Знак"/>
    <w:basedOn w:val="1"/>
    <w:link w:val="2"/>
    <w:rPr>
      <w:rFonts w:asciiTheme="majorHAnsi" w:hAnsiTheme="majorHAnsi"/>
      <w:color w:val="365F91" w:themeColor="accent1" w:themeShade="BF"/>
      <w:sz w:val="26"/>
    </w:rPr>
  </w:style>
  <w:style w:type="table" w:styleId="af5">
    <w:name w:val="Table Grid"/>
    <w:basedOn w:val="a1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TOC Heading"/>
    <w:basedOn w:val="10"/>
    <w:next w:val="a"/>
    <w:uiPriority w:val="39"/>
    <w:unhideWhenUsed/>
    <w:qFormat/>
    <w:rsid w:val="00B03B93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af7">
    <w:name w:val="annotation reference"/>
    <w:basedOn w:val="a0"/>
    <w:uiPriority w:val="99"/>
    <w:semiHidden/>
    <w:unhideWhenUsed/>
    <w:rsid w:val="00DF35E7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F35E7"/>
  </w:style>
  <w:style w:type="character" w:customStyle="1" w:styleId="af9">
    <w:name w:val="Текст примечания Знак"/>
    <w:basedOn w:val="a0"/>
    <w:link w:val="af8"/>
    <w:uiPriority w:val="99"/>
    <w:semiHidden/>
    <w:rsid w:val="00DF35E7"/>
    <w:rPr>
      <w:rFonts w:ascii="Times New Roman" w:hAnsi="Times New Roman"/>
      <w:sz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F35E7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F35E7"/>
    <w:rPr>
      <w:rFonts w:ascii="Times New Roman" w:hAnsi="Times New Roman"/>
      <w:b/>
      <w:bCs/>
      <w:sz w:val="20"/>
    </w:rPr>
  </w:style>
  <w:style w:type="character" w:styleId="afc">
    <w:name w:val="Unresolved Mention"/>
    <w:basedOn w:val="a0"/>
    <w:uiPriority w:val="99"/>
    <w:semiHidden/>
    <w:unhideWhenUsed/>
    <w:rsid w:val="00DF35E7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BC6A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rmash/MIREA/tree/master/3%20%D0%BA%D1%83%D1%80%D1%81/5%20%D1%81%D0%B5%D0%BC%D0%B5%D1%81%D1%82%D1%80/%D0%A0%D0%B0%D0%B7%D1%80%D0%B0%D0%B1%D0%BE%D1%82%D0%BA%D0%B0%20%D0%BC%D0%BE%D0%B1%D0%B8%D0%BB%D1%8C%D0%BD%D1%8B%D1%85%20%D0%BF%D1%80%D0%B8%D0%BB%D0%BE%D0%B6%D0%B5%D0%BD%D0%B8%D0%B9%20%D0%BD%D0%B0%20%D1%8F%D0%B7%D1%8B%D0%BA%D0%B5%20%D0%9A%D0%BE%D1%82%D0%BB%D0%B8%D0%BD/RMP_Prac2" TargetMode="External"/><Relationship Id="rId13" Type="http://schemas.openxmlformats.org/officeDocument/2006/relationships/hyperlink" Target="https://github.com/Rarmash/MIREA/tree/master/3%20%D0%BA%D1%83%D1%80%D1%81/5%20%D1%81%D0%B5%D0%BC%D0%B5%D1%81%D1%82%D1%80/%D0%A0%D0%B0%D0%B7%D1%80%D0%B0%D0%B1%D0%BE%D1%82%D0%BA%D0%B0%20%D0%BC%D0%BE%D0%B1%D0%B8%D0%BB%D1%8C%D0%BD%D1%8B%D1%85%20%D0%BF%D1%80%D0%B8%D0%BB%D0%BE%D0%B6%D0%B5%D0%BD%D0%B8%D0%B9%20%D0%BD%D0%B0%20%D1%8F%D0%B7%D1%8B%D0%BA%D0%B5%20%D0%9A%D0%BE%D1%82%D0%BB%D0%B8%D0%BD/RMP_Prac9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Rarmash/MIREA/tree/master/3%20%D0%BA%D1%83%D1%80%D1%81/5%20%D1%81%D0%B5%D0%BC%D0%B5%D1%81%D1%82%D1%80/%D0%A0%D0%B0%D0%B7%D1%80%D0%B0%D0%B1%D0%BE%D1%82%D0%BA%D0%B0%20%D0%BC%D0%BE%D0%B1%D0%B8%D0%BB%D1%8C%D0%BD%D1%8B%D1%85%20%D0%BF%D1%80%D0%B8%D0%BB%D0%BE%D0%B6%D0%B5%D0%BD%D0%B8%D0%B9%20%D0%BD%D0%B0%20%D1%8F%D0%B7%D1%8B%D0%BA%D0%B5%20%D0%9A%D0%BE%D1%82%D0%BB%D0%B8%D0%BD/RMP_Prac1" TargetMode="External"/><Relationship Id="rId12" Type="http://schemas.openxmlformats.org/officeDocument/2006/relationships/hyperlink" Target="https://github.com/Rarmash/MIREA/tree/master/3%20%D0%BA%D1%83%D1%80%D1%81/5%20%D1%81%D0%B5%D0%BC%D0%B5%D1%81%D1%82%D1%80/%D0%A0%D0%B0%D0%B7%D1%80%D0%B0%D0%B1%D0%BE%D1%82%D0%BA%D0%B0%20%D0%BC%D0%BE%D0%B1%D0%B8%D0%BB%D1%8C%D0%BD%D1%8B%D1%85%20%D0%BF%D1%80%D0%B8%D0%BB%D0%BE%D0%B6%D0%B5%D0%BD%D0%B8%D0%B9%20%D0%BD%D0%B0%20%D1%8F%D0%B7%D1%8B%D0%BA%D0%B5%20%D0%9A%D0%BE%D1%82%D0%BB%D0%B8%D0%BD/RMP_Prac7-8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Rarmash/MIREA/tree/master/3%20%D0%BA%D1%83%D1%80%D1%81/5%20%D1%81%D0%B5%D0%BC%D0%B5%D1%81%D1%82%D1%80/%D0%A0%D0%B0%D0%B7%D1%80%D0%B0%D0%B1%D0%BE%D1%82%D0%BA%D0%B0%20%D0%BC%D0%BE%D0%B1%D0%B8%D0%BB%D1%8C%D0%BD%D1%8B%D1%85%20%D0%BF%D1%80%D0%B8%D0%BB%D0%BE%D0%B6%D0%B5%D0%BD%D0%B8%D0%B9%20%D0%BD%D0%B0%20%D1%8F%D0%B7%D1%8B%D0%BA%D0%B5%20%D0%9A%D0%BE%D1%82%D0%BB%D0%B8%D0%BD/RMP_Prac12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hyperlink" Target="https://github.com/Rarmash/MIREA/tree/master/3%20%D0%BA%D1%83%D1%80%D1%81/5%20%D1%81%D0%B5%D0%BC%D0%B5%D1%81%D1%82%D1%80/%D0%A0%D0%B0%D0%B7%D1%80%D0%B0%D0%B1%D0%BE%D1%82%D0%BA%D0%B0%20%D0%BC%D0%BE%D0%B1%D0%B8%D0%BB%D1%8C%D0%BD%D1%8B%D1%85%20%D0%BF%D1%80%D0%B8%D0%BB%D0%BE%D0%B6%D0%B5%D0%BD%D0%B8%D0%B9%20%D0%BD%D0%B0%20%D1%8F%D0%B7%D1%8B%D0%BA%D0%B5%20%D0%9A%D0%BE%D1%82%D0%BB%D0%B8%D0%BD/RMP_Prac5-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rmash/MIREA/tree/master/3%20%D0%BA%D1%83%D1%80%D1%81/5%20%D1%81%D0%B5%D0%BC%D0%B5%D1%81%D1%82%D1%80/%D0%A0%D0%B0%D0%B7%D1%80%D0%B0%D0%B1%D0%BE%D1%82%D0%BA%D0%B0%20%D0%BC%D0%BE%D0%B1%D0%B8%D0%BB%D1%8C%D0%BD%D1%8B%D1%85%20%D0%BF%D1%80%D0%B8%D0%BB%D0%BE%D0%B6%D0%B5%D0%BD%D0%B8%D0%B9%20%D0%BD%D0%B0%20%D1%8F%D0%B7%D1%8B%D0%BA%D0%B5%20%D0%9A%D0%BE%D1%82%D0%BB%D0%B8%D0%BD/RMP_Prac11" TargetMode="External"/><Relationship Id="rId10" Type="http://schemas.openxmlformats.org/officeDocument/2006/relationships/hyperlink" Target="https://github.com/Rarmash/MIREA/tree/master/3%20%D0%BA%D1%83%D1%80%D1%81/5%20%D1%81%D0%B5%D0%BC%D0%B5%D1%81%D1%82%D1%80/%D0%A0%D0%B0%D0%B7%D1%80%D0%B0%D0%B1%D0%BE%D1%82%D0%BA%D0%B0%20%D0%BC%D0%BE%D0%B1%D0%B8%D0%BB%D1%8C%D0%BD%D1%8B%D1%85%20%D0%BF%D1%80%D0%B8%D0%BB%D0%BE%D0%B6%D0%B5%D0%BD%D0%B8%D0%B9%20%D0%BD%D0%B0%20%D1%8F%D0%B7%D1%8B%D0%BA%D0%B5%20%D0%9A%D0%BE%D1%82%D0%BB%D0%B8%D0%BD/RMP_Prac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armash/MIREA/tree/master/3%20%D0%BA%D1%83%D1%80%D1%81/5%20%D1%81%D0%B5%D0%BC%D0%B5%D1%81%D1%82%D1%80/%D0%A0%D0%B0%D0%B7%D1%80%D0%B0%D0%B1%D0%BE%D1%82%D0%BA%D0%B0%20%D0%BC%D0%BE%D0%B1%D0%B8%D0%BB%D1%8C%D0%BD%D1%8B%D1%85%20%D0%BF%D1%80%D0%B8%D0%BB%D0%BE%D0%B6%D0%B5%D0%BD%D0%B8%D0%B9%20%D0%BD%D0%B0%20%D1%8F%D0%B7%D1%8B%D0%BA%D0%B5%20%D0%9A%D0%BE%D1%82%D0%BB%D0%B8%D0%BD/RMP_Prac3" TargetMode="External"/><Relationship Id="rId14" Type="http://schemas.openxmlformats.org/officeDocument/2006/relationships/hyperlink" Target="https://github.com/Rarmash/MIREA/tree/master/3%20%D0%BA%D1%83%D1%80%D1%81/5%20%D1%81%D0%B5%D0%BC%D0%B5%D1%81%D1%82%D1%80/%D0%A0%D0%B0%D0%B7%D1%80%D0%B0%D0%B1%D0%BE%D1%82%D0%BA%D0%B0%20%D0%BC%D0%BE%D0%B1%D0%B8%D0%BB%D1%8C%D0%BD%D1%8B%D1%85%20%D0%BF%D1%80%D0%B8%D0%BB%D0%BE%D0%B6%D0%B5%D0%BD%D0%B8%D0%B9%20%D0%BD%D0%B0%20%D1%8F%D0%B7%D1%8B%D0%BA%D0%B5%20%D0%9A%D0%BE%D1%82%D0%BB%D0%B8%D0%BD/RMP_Prac1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3A159-877E-4E58-BCA9-5947E4AC5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2028</Words>
  <Characters>68561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Rarmash</dc:creator>
  <cp:lastModifiedBy>Andrew Rarmash</cp:lastModifiedBy>
  <cp:revision>8</cp:revision>
  <cp:lastPrinted>2024-12-14T18:34:00Z</cp:lastPrinted>
  <dcterms:created xsi:type="dcterms:W3CDTF">2024-12-14T18:33:00Z</dcterms:created>
  <dcterms:modified xsi:type="dcterms:W3CDTF">2024-12-14T18:34:00Z</dcterms:modified>
</cp:coreProperties>
</file>